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755AD1" w:rsidRPr="00755AD1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755AD1" w:rsidRDefault="00BA75EA" w:rsidP="00BA75EA">
            <w:pPr>
              <w:pStyle w:val="TableParagraph"/>
              <w:tabs>
                <w:tab w:val="left" w:pos="1680"/>
              </w:tabs>
              <w:spacing w:before="60" w:after="60"/>
              <w:jc w:val="center"/>
              <w:rPr>
                <w:spacing w:val="10"/>
                <w:sz w:val="54"/>
              </w:rPr>
            </w:pPr>
            <w:bookmarkStart w:id="0" w:name="_Hlk126271348"/>
          </w:p>
          <w:p w14:paraId="565CF79F" w14:textId="32A25FD4" w:rsidR="00BA75EA" w:rsidRPr="00EA4B20" w:rsidRDefault="00BA75EA" w:rsidP="00D77A14">
            <w:pPr>
              <w:pStyle w:val="TableParagraph"/>
              <w:spacing w:before="360" w:after="60" w:line="480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755AD1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755AD1" w:rsidRPr="00755AD1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755AD1" w:rsidRDefault="00BA75EA" w:rsidP="00BA75EA">
            <w:pPr>
              <w:pStyle w:val="TableParagraph"/>
              <w:spacing w:before="60" w:after="60" w:line="480" w:lineRule="auto"/>
              <w:jc w:val="center"/>
              <w:rPr>
                <w:b/>
                <w:bCs/>
                <w:spacing w:val="10"/>
                <w:sz w:val="28"/>
              </w:rPr>
            </w:pPr>
            <w:r w:rsidRPr="00755AD1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bookmarkEnd w:id="0"/>
      <w:tr w:rsidR="00755AD1" w:rsidRPr="00755AD1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755AD1" w:rsidRDefault="00BA75EA" w:rsidP="00BA75EA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755AD1">
              <w:rPr>
                <w:b/>
                <w:bCs/>
                <w:sz w:val="48"/>
                <w:szCs w:val="20"/>
              </w:rPr>
              <w:t>У Ч</w:t>
            </w:r>
            <w:r w:rsidRPr="00755AD1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755AD1">
              <w:rPr>
                <w:b/>
                <w:bCs/>
                <w:sz w:val="48"/>
                <w:szCs w:val="20"/>
              </w:rPr>
              <w:t>Е</w:t>
            </w:r>
            <w:r w:rsidRPr="00755AD1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755AD1">
              <w:rPr>
                <w:b/>
                <w:bCs/>
                <w:sz w:val="48"/>
                <w:szCs w:val="20"/>
              </w:rPr>
              <w:t>Б</w:t>
            </w:r>
            <w:r w:rsidRPr="00755AD1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755AD1">
              <w:rPr>
                <w:b/>
                <w:bCs/>
                <w:sz w:val="48"/>
                <w:szCs w:val="20"/>
              </w:rPr>
              <w:t>Е</w:t>
            </w:r>
            <w:r w:rsidRPr="00755AD1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755AD1">
              <w:rPr>
                <w:b/>
                <w:bCs/>
                <w:sz w:val="48"/>
                <w:szCs w:val="20"/>
              </w:rPr>
              <w:t>Н</w:t>
            </w:r>
            <w:r w:rsidRPr="00755AD1">
              <w:rPr>
                <w:b/>
                <w:bCs/>
                <w:sz w:val="48"/>
                <w:szCs w:val="20"/>
              </w:rPr>
              <w:tab/>
              <w:t>П</w:t>
            </w:r>
            <w:r w:rsidRPr="00755AD1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755AD1">
              <w:rPr>
                <w:b/>
                <w:bCs/>
                <w:sz w:val="48"/>
                <w:szCs w:val="20"/>
              </w:rPr>
              <w:t>Л</w:t>
            </w:r>
            <w:r w:rsidRPr="00755AD1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755AD1">
              <w:rPr>
                <w:b/>
                <w:bCs/>
                <w:sz w:val="48"/>
                <w:szCs w:val="20"/>
              </w:rPr>
              <w:t>А</w:t>
            </w:r>
            <w:r w:rsidRPr="00755AD1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755AD1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755AD1" w:rsidRPr="00755AD1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EA4B20" w:rsidRDefault="00441DD5" w:rsidP="00441DD5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755AD1">
              <w:rPr>
                <w:sz w:val="24"/>
              </w:rPr>
              <w:t>Утвърждавам:</w:t>
            </w:r>
            <w:r w:rsidRPr="00755AD1">
              <w:rPr>
                <w:sz w:val="24"/>
              </w:rPr>
              <w:tab/>
              <w:t>..................................</w:t>
            </w:r>
            <w:r w:rsidRPr="00EA4B20">
              <w:rPr>
                <w:sz w:val="24"/>
              </w:rPr>
              <w:t>.......</w:t>
            </w:r>
          </w:p>
          <w:p w14:paraId="76BD8634" w14:textId="77777777" w:rsidR="00441DD5" w:rsidRPr="00755AD1" w:rsidRDefault="00441DD5" w:rsidP="00441DD5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755AD1">
              <w:rPr>
                <w:i/>
                <w:sz w:val="24"/>
              </w:rPr>
              <w:t>РЕКТОР</w:t>
            </w:r>
            <w:r w:rsidRPr="00755AD1">
              <w:rPr>
                <w:i/>
                <w:spacing w:val="-5"/>
                <w:sz w:val="24"/>
              </w:rPr>
              <w:t xml:space="preserve"> </w:t>
            </w:r>
            <w:r w:rsidRPr="00755AD1">
              <w:rPr>
                <w:i/>
                <w:sz w:val="24"/>
              </w:rPr>
              <w:t>на</w:t>
            </w:r>
            <w:r w:rsidRPr="00755AD1">
              <w:rPr>
                <w:i/>
                <w:spacing w:val="-1"/>
                <w:sz w:val="24"/>
              </w:rPr>
              <w:t xml:space="preserve"> </w:t>
            </w:r>
            <w:r w:rsidRPr="00755AD1">
              <w:rPr>
                <w:i/>
                <w:sz w:val="24"/>
              </w:rPr>
              <w:t>СУ</w:t>
            </w:r>
            <w:r w:rsidRPr="00EA4B20">
              <w:rPr>
                <w:i/>
                <w:sz w:val="24"/>
                <w:szCs w:val="24"/>
              </w:rPr>
              <w:t xml:space="preserve"> </w:t>
            </w:r>
            <w:r w:rsidRPr="00755AD1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755AD1">
              <w:rPr>
                <w:i/>
                <w:iCs/>
                <w:sz w:val="24"/>
                <w:szCs w:val="24"/>
              </w:rPr>
              <w:t>Св.</w:t>
            </w:r>
            <w:r w:rsidRPr="00755AD1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755AD1">
              <w:rPr>
                <w:i/>
                <w:iCs/>
                <w:sz w:val="24"/>
                <w:szCs w:val="24"/>
              </w:rPr>
              <w:t>Климент</w:t>
            </w:r>
            <w:r w:rsidRPr="00755AD1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755AD1">
              <w:rPr>
                <w:i/>
                <w:iCs/>
                <w:sz w:val="24"/>
                <w:szCs w:val="24"/>
              </w:rPr>
              <w:t>Охридски</w:t>
            </w:r>
            <w:r w:rsidRPr="00755AD1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755AD1" w:rsidRDefault="00441DD5" w:rsidP="00441DD5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755AD1">
              <w:rPr>
                <w:sz w:val="24"/>
              </w:rPr>
              <w:t>Приет</w:t>
            </w:r>
            <w:r w:rsidRPr="00755AD1">
              <w:rPr>
                <w:spacing w:val="-1"/>
                <w:sz w:val="24"/>
              </w:rPr>
              <w:t xml:space="preserve"> </w:t>
            </w:r>
            <w:r w:rsidRPr="00755AD1">
              <w:rPr>
                <w:sz w:val="24"/>
              </w:rPr>
              <w:t>на</w:t>
            </w:r>
            <w:r w:rsidRPr="00755AD1">
              <w:rPr>
                <w:spacing w:val="-2"/>
                <w:sz w:val="24"/>
              </w:rPr>
              <w:t xml:space="preserve"> </w:t>
            </w:r>
            <w:r w:rsidRPr="00755AD1">
              <w:rPr>
                <w:sz w:val="24"/>
              </w:rPr>
              <w:t>Академичен съвет</w:t>
            </w:r>
            <w:r w:rsidRPr="00755AD1">
              <w:rPr>
                <w:spacing w:val="-4"/>
                <w:sz w:val="24"/>
              </w:rPr>
              <w:t xml:space="preserve"> </w:t>
            </w:r>
            <w:r w:rsidRPr="00755AD1">
              <w:rPr>
                <w:sz w:val="24"/>
              </w:rPr>
              <w:t>с</w:t>
            </w:r>
            <w:r w:rsidRPr="00755AD1">
              <w:rPr>
                <w:spacing w:val="-2"/>
                <w:sz w:val="24"/>
              </w:rPr>
              <w:t xml:space="preserve"> </w:t>
            </w:r>
            <w:r w:rsidRPr="00755AD1">
              <w:rPr>
                <w:sz w:val="24"/>
              </w:rPr>
              <w:t>протокол</w:t>
            </w:r>
          </w:p>
          <w:p w14:paraId="299EB255" w14:textId="77777777" w:rsidR="00441DD5" w:rsidRPr="00755AD1" w:rsidRDefault="00441DD5" w:rsidP="00441DD5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755AD1">
              <w:rPr>
                <w:sz w:val="24"/>
              </w:rPr>
              <w:t>№</w:t>
            </w:r>
            <w:r w:rsidRPr="00755AD1">
              <w:rPr>
                <w:spacing w:val="60"/>
                <w:sz w:val="24"/>
              </w:rPr>
              <w:t xml:space="preserve"> </w:t>
            </w:r>
            <w:r w:rsidRPr="00755AD1">
              <w:rPr>
                <w:sz w:val="24"/>
              </w:rPr>
              <w:t>.............</w:t>
            </w:r>
            <w:r w:rsidRPr="00755AD1">
              <w:rPr>
                <w:sz w:val="24"/>
                <w:lang w:val="en-US"/>
              </w:rPr>
              <w:t>..</w:t>
            </w:r>
            <w:r w:rsidRPr="00755AD1">
              <w:rPr>
                <w:spacing w:val="57"/>
                <w:sz w:val="24"/>
                <w:lang w:val="en-US"/>
              </w:rPr>
              <w:t>.</w:t>
            </w:r>
            <w:r w:rsidRPr="00755AD1">
              <w:rPr>
                <w:sz w:val="24"/>
                <w:lang w:val="en-US"/>
              </w:rPr>
              <w:t>/</w:t>
            </w:r>
            <w:r w:rsidRPr="00755AD1">
              <w:rPr>
                <w:sz w:val="24"/>
              </w:rPr>
              <w:t xml:space="preserve"> .............</w:t>
            </w:r>
            <w:r w:rsidRPr="00755AD1">
              <w:rPr>
                <w:sz w:val="24"/>
                <w:lang w:val="en-US"/>
              </w:rPr>
              <w:t>..</w:t>
            </w:r>
            <w:r w:rsidRPr="00755AD1">
              <w:rPr>
                <w:spacing w:val="57"/>
                <w:sz w:val="24"/>
                <w:lang w:val="en-US"/>
              </w:rPr>
              <w:t>.</w:t>
            </w:r>
          </w:p>
        </w:tc>
      </w:tr>
      <w:tr w:rsidR="00755AD1" w:rsidRPr="00755AD1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755AD1" w:rsidRDefault="00441DD5" w:rsidP="00441DD5">
            <w:pPr>
              <w:pStyle w:val="TableParagraph"/>
              <w:rPr>
                <w:sz w:val="20"/>
              </w:rPr>
            </w:pPr>
          </w:p>
        </w:tc>
      </w:tr>
      <w:tr w:rsidR="00755AD1" w:rsidRPr="00755AD1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642532EC" w14:textId="7F641DD3" w:rsidR="00E92683" w:rsidRPr="00755AD1" w:rsidRDefault="00E92683" w:rsidP="00441DD5">
            <w:pPr>
              <w:pStyle w:val="TableParagraph"/>
              <w:tabs>
                <w:tab w:val="left" w:pos="6912"/>
              </w:tabs>
              <w:spacing w:before="135"/>
              <w:ind w:left="107"/>
              <w:rPr>
                <w:b/>
                <w:spacing w:val="10"/>
                <w:sz w:val="28"/>
              </w:rPr>
            </w:pPr>
            <w:r w:rsidRPr="00755AD1">
              <w:rPr>
                <w:b/>
                <w:spacing w:val="10"/>
                <w:sz w:val="28"/>
              </w:rPr>
              <w:t>Област на висше образование: 1. Педагогически науки</w:t>
            </w:r>
          </w:p>
          <w:p w14:paraId="1ACC15C7" w14:textId="0B0DE00F" w:rsidR="00441DD5" w:rsidRPr="00755AD1" w:rsidRDefault="00441DD5" w:rsidP="00441DD5">
            <w:pPr>
              <w:pStyle w:val="TableParagraph"/>
              <w:tabs>
                <w:tab w:val="left" w:pos="6912"/>
              </w:tabs>
              <w:spacing w:before="135"/>
              <w:ind w:left="107"/>
              <w:rPr>
                <w:b/>
                <w:spacing w:val="10"/>
                <w:sz w:val="28"/>
              </w:rPr>
            </w:pPr>
            <w:r w:rsidRPr="00755AD1">
              <w:rPr>
                <w:b/>
                <w:spacing w:val="10"/>
                <w:sz w:val="28"/>
              </w:rPr>
              <w:t>Професионално направление:</w:t>
            </w:r>
            <w:r w:rsidRPr="00755AD1">
              <w:rPr>
                <w:b/>
                <w:spacing w:val="10"/>
                <w:sz w:val="28"/>
                <w:lang w:val="en-US"/>
              </w:rPr>
              <w:t xml:space="preserve"> </w:t>
            </w:r>
            <w:r w:rsidR="00755AD1">
              <w:rPr>
                <w:b/>
                <w:spacing w:val="10"/>
                <w:sz w:val="28"/>
              </w:rPr>
              <w:t>1.2. Педагогика</w:t>
            </w:r>
          </w:p>
        </w:tc>
      </w:tr>
      <w:tr w:rsidR="00755AD1" w:rsidRPr="00755AD1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755AD1" w:rsidRDefault="00441DD5" w:rsidP="00441DD5">
            <w:pPr>
              <w:pStyle w:val="TableParagraph"/>
              <w:rPr>
                <w:spacing w:val="10"/>
                <w:sz w:val="20"/>
              </w:rPr>
            </w:pPr>
          </w:p>
        </w:tc>
      </w:tr>
      <w:tr w:rsidR="00755AD1" w:rsidRPr="00755AD1" w14:paraId="786ADB4C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73896168" w14:textId="2BC8F106" w:rsidR="00441DD5" w:rsidRPr="00755AD1" w:rsidRDefault="00441DD5" w:rsidP="00441DD5">
            <w:pPr>
              <w:pStyle w:val="TableParagraph"/>
              <w:spacing w:before="265"/>
              <w:ind w:left="107"/>
              <w:rPr>
                <w:b/>
                <w:spacing w:val="10"/>
                <w:sz w:val="28"/>
                <w:lang w:val="en-US"/>
              </w:rPr>
            </w:pPr>
            <w:r w:rsidRPr="00755AD1">
              <w:rPr>
                <w:b/>
                <w:spacing w:val="10"/>
                <w:sz w:val="28"/>
              </w:rPr>
              <w:t xml:space="preserve">Докторска програма: </w:t>
            </w:r>
            <w:r w:rsidR="00894B73">
              <w:rPr>
                <w:b/>
                <w:spacing w:val="10"/>
                <w:sz w:val="28"/>
              </w:rPr>
              <w:t>„</w:t>
            </w:r>
            <w:r w:rsidR="00755AD1">
              <w:rPr>
                <w:b/>
                <w:spacing w:val="10"/>
                <w:sz w:val="28"/>
              </w:rPr>
              <w:t>Предучилищна педагогика</w:t>
            </w:r>
            <w:r w:rsidR="00894B73">
              <w:rPr>
                <w:b/>
                <w:spacing w:val="10"/>
                <w:sz w:val="28"/>
              </w:rPr>
              <w:t>“</w:t>
            </w:r>
          </w:p>
        </w:tc>
      </w:tr>
      <w:tr w:rsidR="00755AD1" w:rsidRPr="00755AD1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755AD1" w:rsidRDefault="00441DD5" w:rsidP="00441DD5">
            <w:pPr>
              <w:pStyle w:val="TableParagraph"/>
              <w:spacing w:before="240"/>
              <w:ind w:left="107"/>
              <w:rPr>
                <w:sz w:val="28"/>
                <w:szCs w:val="28"/>
              </w:rPr>
            </w:pPr>
            <w:r w:rsidRPr="00755AD1">
              <w:rPr>
                <w:sz w:val="28"/>
                <w:szCs w:val="28"/>
              </w:rPr>
              <w:t>Образователна</w:t>
            </w:r>
            <w:r w:rsidRPr="00755AD1">
              <w:rPr>
                <w:spacing w:val="-4"/>
                <w:sz w:val="28"/>
                <w:szCs w:val="28"/>
              </w:rPr>
              <w:t xml:space="preserve"> </w:t>
            </w:r>
            <w:r w:rsidRPr="00755AD1">
              <w:rPr>
                <w:sz w:val="28"/>
                <w:szCs w:val="28"/>
              </w:rPr>
              <w:t>и</w:t>
            </w:r>
            <w:r w:rsidRPr="00755AD1">
              <w:rPr>
                <w:spacing w:val="-4"/>
                <w:sz w:val="28"/>
                <w:szCs w:val="28"/>
              </w:rPr>
              <w:t xml:space="preserve"> </w:t>
            </w:r>
            <w:r w:rsidRPr="00755AD1">
              <w:rPr>
                <w:sz w:val="28"/>
                <w:szCs w:val="28"/>
              </w:rPr>
              <w:t>научна</w:t>
            </w:r>
            <w:r w:rsidRPr="00755AD1">
              <w:rPr>
                <w:spacing w:val="-3"/>
                <w:sz w:val="28"/>
                <w:szCs w:val="28"/>
              </w:rPr>
              <w:t xml:space="preserve"> </w:t>
            </w:r>
            <w:r w:rsidRPr="00755AD1">
              <w:rPr>
                <w:sz w:val="28"/>
                <w:szCs w:val="28"/>
              </w:rPr>
              <w:t xml:space="preserve">степен </w:t>
            </w:r>
            <w:r w:rsidRPr="00755AD1">
              <w:rPr>
                <w:sz w:val="28"/>
                <w:szCs w:val="28"/>
                <w:shd w:val="clear" w:color="auto" w:fill="FFFFFF"/>
              </w:rPr>
              <w:t>„</w:t>
            </w:r>
            <w:r w:rsidRPr="00755AD1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755AD1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755AD1" w:rsidRPr="00755AD1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755AD1" w:rsidRDefault="00441DD5" w:rsidP="00441DD5">
            <w:pPr>
              <w:pStyle w:val="TableParagraph"/>
              <w:rPr>
                <w:sz w:val="26"/>
              </w:rPr>
            </w:pPr>
          </w:p>
        </w:tc>
      </w:tr>
      <w:tr w:rsidR="00755AD1" w:rsidRPr="00755AD1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755AD1" w:rsidRDefault="00441DD5" w:rsidP="00441DD5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EA4B20">
              <w:rPr>
                <w:i/>
                <w:iCs/>
                <w:sz w:val="24"/>
                <w:szCs w:val="20"/>
              </w:rPr>
              <w:t xml:space="preserve"> </w:t>
            </w:r>
            <w:r w:rsidRPr="00755AD1">
              <w:rPr>
                <w:i/>
                <w:iCs/>
                <w:sz w:val="24"/>
                <w:szCs w:val="20"/>
              </w:rPr>
              <w:t xml:space="preserve">Форма на обучение: </w:t>
            </w:r>
            <w:r w:rsidRPr="00755AD1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755AD1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755AD1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755AD1">
              <w:rPr>
                <w:i/>
                <w:iCs/>
                <w:sz w:val="24"/>
                <w:szCs w:val="20"/>
              </w:rPr>
              <w:t xml:space="preserve"> – задочна</w:t>
            </w:r>
            <w:r w:rsidRPr="00EA4B20">
              <w:rPr>
                <w:i/>
                <w:iCs/>
                <w:sz w:val="24"/>
                <w:szCs w:val="20"/>
              </w:rPr>
              <w:t xml:space="preserve"> </w:t>
            </w:r>
            <w:r w:rsidRPr="00755AD1">
              <w:rPr>
                <w:i/>
                <w:iCs/>
                <w:sz w:val="24"/>
                <w:szCs w:val="20"/>
              </w:rPr>
              <w:t xml:space="preserve"> / </w:t>
            </w:r>
            <w:r w:rsidRPr="00755AD1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755AD1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755AD1" w:rsidRPr="00755AD1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7159F99D" w:rsidR="00441DD5" w:rsidRPr="00755AD1" w:rsidRDefault="00441DD5" w:rsidP="00441DD5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EA4B20">
              <w:rPr>
                <w:i/>
                <w:iCs/>
                <w:sz w:val="24"/>
                <w:szCs w:val="20"/>
              </w:rPr>
              <w:t xml:space="preserve"> </w:t>
            </w:r>
            <w:r w:rsidRPr="00755AD1">
              <w:rPr>
                <w:i/>
                <w:iCs/>
                <w:sz w:val="24"/>
                <w:szCs w:val="20"/>
              </w:rPr>
              <w:t xml:space="preserve">Продължителност на обучението (години): </w:t>
            </w:r>
            <w:r w:rsidRPr="00755AD1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755AD1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755AD1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755AD1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755AD1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C90F5B">
              <w:rPr>
                <w:i/>
                <w:iCs/>
                <w:sz w:val="24"/>
                <w:szCs w:val="20"/>
              </w:rPr>
              <w:t xml:space="preserve"> - 5</w:t>
            </w:r>
            <w:r w:rsidRPr="00755AD1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17594214" w:rsidR="00B12462" w:rsidRPr="00755AD1" w:rsidRDefault="00D77A14" w:rsidP="004A3702">
      <w:pPr>
        <w:jc w:val="both"/>
        <w:rPr>
          <w:sz w:val="2"/>
          <w:szCs w:val="2"/>
        </w:rPr>
      </w:pPr>
      <w:r w:rsidRPr="00755AD1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5EFE19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400" cy="918000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5557" w14:textId="77777777" w:rsidR="00B12462" w:rsidRPr="00755AD1" w:rsidRDefault="00B12462">
      <w:pPr>
        <w:rPr>
          <w:sz w:val="2"/>
          <w:szCs w:val="2"/>
        </w:rPr>
        <w:sectPr w:rsidR="00B12462" w:rsidRPr="00755AD1" w:rsidSect="00310896">
          <w:footerReference w:type="default" r:id="rId9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1BEE12F0" w:rsidR="008B288D" w:rsidRPr="00755AD1" w:rsidRDefault="008B288D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4B516E30" w14:textId="0DFD13DD" w:rsidR="00272AA8" w:rsidRPr="00755AD1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1E93EFF2" w14:textId="469B8D81" w:rsidR="00272AA8" w:rsidRPr="00755AD1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58906C46" w14:textId="77777777" w:rsidR="00272AA8" w:rsidRPr="00755AD1" w:rsidRDefault="00272AA8" w:rsidP="00DF6CCA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bookmarkStart w:id="1" w:name="_Hlk126244618"/>
    </w:p>
    <w:p w14:paraId="51B5743B" w14:textId="012FE8E1" w:rsidR="00B12462" w:rsidRPr="00EA4B20" w:rsidRDefault="0022276F" w:rsidP="009E4931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755AD1">
        <w:rPr>
          <w:spacing w:val="10"/>
          <w:sz w:val="28"/>
          <w:szCs w:val="28"/>
        </w:rPr>
        <w:t>КВАЛИФИКАЦИОННА ХАРАКТЕРИСТИКА</w:t>
      </w:r>
    </w:p>
    <w:p w14:paraId="3938E096" w14:textId="4C0CAB01" w:rsidR="00B12462" w:rsidRPr="00755AD1" w:rsidRDefault="00B12462" w:rsidP="00DF6CCA">
      <w:pPr>
        <w:pStyle w:val="BodyText"/>
        <w:spacing w:before="1" w:line="276" w:lineRule="auto"/>
        <w:ind w:left="0"/>
        <w:rPr>
          <w:b/>
          <w:sz w:val="19"/>
        </w:rPr>
      </w:pPr>
    </w:p>
    <w:p w14:paraId="1D0919CF" w14:textId="77777777" w:rsidR="008B288D" w:rsidRPr="00755AD1" w:rsidRDefault="008B288D" w:rsidP="00DF6CCA">
      <w:pPr>
        <w:pStyle w:val="BodyText"/>
        <w:spacing w:before="1" w:line="276" w:lineRule="auto"/>
        <w:ind w:left="0"/>
        <w:rPr>
          <w:b/>
          <w:sz w:val="19"/>
        </w:rPr>
      </w:pPr>
    </w:p>
    <w:p w14:paraId="237263EC" w14:textId="77777777" w:rsidR="00B7196B" w:rsidRPr="00755AD1" w:rsidRDefault="0022276F" w:rsidP="00D7540B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755AD1">
        <w:rPr>
          <w:b/>
          <w:spacing w:val="6"/>
          <w:sz w:val="24"/>
          <w:szCs w:val="24"/>
        </w:rPr>
        <w:t>І. АНОТАЦИЯ</w:t>
      </w:r>
      <w:r w:rsidR="006C6E0C" w:rsidRPr="00EA4B20">
        <w:rPr>
          <w:b/>
          <w:spacing w:val="6"/>
          <w:sz w:val="24"/>
          <w:szCs w:val="24"/>
        </w:rPr>
        <w:t xml:space="preserve"> </w:t>
      </w:r>
      <w:r w:rsidRPr="00755AD1">
        <w:rPr>
          <w:b/>
          <w:spacing w:val="6"/>
          <w:sz w:val="24"/>
          <w:szCs w:val="24"/>
        </w:rPr>
        <w:t>НА</w:t>
      </w:r>
      <w:r w:rsidR="006C6E0C" w:rsidRPr="00EA4B20">
        <w:rPr>
          <w:b/>
          <w:spacing w:val="6"/>
          <w:sz w:val="24"/>
          <w:szCs w:val="24"/>
        </w:rPr>
        <w:t xml:space="preserve"> </w:t>
      </w:r>
      <w:r w:rsidRPr="00755AD1">
        <w:rPr>
          <w:b/>
          <w:spacing w:val="6"/>
          <w:sz w:val="24"/>
          <w:szCs w:val="24"/>
        </w:rPr>
        <w:t>ПРОГРАМАТА</w:t>
      </w:r>
    </w:p>
    <w:p w14:paraId="26E2764F" w14:textId="43F9CA86" w:rsidR="002A4C6A" w:rsidRPr="00755AD1" w:rsidRDefault="003C5395" w:rsidP="00D7540B">
      <w:pPr>
        <w:spacing w:line="360" w:lineRule="auto"/>
        <w:ind w:left="119"/>
        <w:jc w:val="both"/>
        <w:rPr>
          <w:b/>
          <w:spacing w:val="10"/>
          <w:sz w:val="20"/>
          <w:szCs w:val="20"/>
        </w:rPr>
      </w:pPr>
      <w:r w:rsidRPr="00755AD1">
        <w:rPr>
          <w:b/>
          <w:spacing w:val="10"/>
        </w:rPr>
        <w:t>А. ОБЩИ ПОЛОЖЕНИЯ</w:t>
      </w:r>
    </w:p>
    <w:bookmarkEnd w:id="1"/>
    <w:p w14:paraId="28163DB4" w14:textId="71609537" w:rsidR="00267863" w:rsidRPr="00755AD1" w:rsidRDefault="0022276F" w:rsidP="008B288D">
      <w:pPr>
        <w:pStyle w:val="BodyText"/>
        <w:spacing w:line="276" w:lineRule="auto"/>
        <w:ind w:left="102" w:right="238" w:firstLine="567"/>
        <w:jc w:val="both"/>
      </w:pPr>
      <w:r w:rsidRPr="00755AD1">
        <w:rPr>
          <w:b/>
          <w:spacing w:val="6"/>
        </w:rPr>
        <w:t>Докторска програма</w:t>
      </w:r>
      <w:r w:rsidRPr="00755AD1">
        <w:rPr>
          <w:b/>
          <w:spacing w:val="1"/>
        </w:rPr>
        <w:t xml:space="preserve"> </w:t>
      </w:r>
      <w:r w:rsidRPr="00755AD1">
        <w:rPr>
          <w:bCs/>
        </w:rPr>
        <w:t>„</w:t>
      </w:r>
      <w:r w:rsidR="00755AD1">
        <w:rPr>
          <w:bCs/>
        </w:rPr>
        <w:t>Предучилищна педагогика</w:t>
      </w:r>
      <w:r w:rsidRPr="00755AD1">
        <w:rPr>
          <w:bCs/>
        </w:rPr>
        <w:t>“</w:t>
      </w:r>
      <w:r w:rsidRPr="00755AD1">
        <w:rPr>
          <w:b/>
          <w:spacing w:val="1"/>
        </w:rPr>
        <w:t xml:space="preserve"> </w:t>
      </w:r>
      <w:r w:rsidRPr="00755AD1">
        <w:rPr>
          <w:bCs/>
        </w:rPr>
        <w:t>е</w:t>
      </w:r>
      <w:r w:rsidRPr="00755AD1">
        <w:rPr>
          <w:bCs/>
          <w:spacing w:val="1"/>
        </w:rPr>
        <w:t xml:space="preserve"> </w:t>
      </w:r>
      <w:r w:rsidRPr="00755AD1">
        <w:rPr>
          <w:bCs/>
        </w:rPr>
        <w:t>насочена</w:t>
      </w:r>
      <w:r w:rsidRPr="00755AD1">
        <w:rPr>
          <w:b/>
          <w:spacing w:val="1"/>
        </w:rPr>
        <w:t xml:space="preserve"> </w:t>
      </w:r>
      <w:r w:rsidRPr="00755AD1">
        <w:t>към</w:t>
      </w:r>
      <w:r w:rsidRPr="00755AD1">
        <w:rPr>
          <w:spacing w:val="1"/>
        </w:rPr>
        <w:t xml:space="preserve"> </w:t>
      </w:r>
      <w:r w:rsidR="00755AD1" w:rsidRPr="005A1CBD">
        <w:t>развиване на научно-изследователската и практико-творческата дейност на докторантите, осигуряваща възможност за прилагане и усъвършенстване на личностни и професионални подходи на обучение и преподаване в сферата на предучилищната педагогика</w:t>
      </w:r>
      <w:r w:rsidR="00755AD1">
        <w:t>.</w:t>
      </w:r>
      <w:r w:rsidR="009274DE" w:rsidRPr="00755AD1">
        <w:t xml:space="preserve"> </w:t>
      </w:r>
      <w:r w:rsidRPr="00755AD1">
        <w:t>Тя е съобразена с изискванията за придобиване на образователната и научна степен</w:t>
      </w:r>
      <w:r w:rsidR="00855FBA" w:rsidRPr="00755AD1">
        <w:t xml:space="preserve"> </w:t>
      </w:r>
      <w:r w:rsidRPr="00755AD1">
        <w:t>„доктор“, регламентирани</w:t>
      </w:r>
      <w:r w:rsidRPr="00755AD1">
        <w:rPr>
          <w:spacing w:val="1"/>
        </w:rPr>
        <w:t xml:space="preserve"> </w:t>
      </w:r>
      <w:r w:rsidRPr="00755AD1">
        <w:rPr>
          <w:spacing w:val="-1"/>
        </w:rPr>
        <w:t>в</w:t>
      </w:r>
      <w:r w:rsidRPr="00755AD1">
        <w:rPr>
          <w:spacing w:val="-7"/>
        </w:rPr>
        <w:t xml:space="preserve"> </w:t>
      </w:r>
      <w:r w:rsidRPr="00755AD1">
        <w:rPr>
          <w:spacing w:val="-1"/>
        </w:rPr>
        <w:t>Закона</w:t>
      </w:r>
      <w:r w:rsidRPr="00755AD1">
        <w:rPr>
          <w:spacing w:val="-10"/>
        </w:rPr>
        <w:t xml:space="preserve"> </w:t>
      </w:r>
      <w:r w:rsidRPr="00755AD1">
        <w:rPr>
          <w:spacing w:val="-1"/>
        </w:rPr>
        <w:t>за</w:t>
      </w:r>
      <w:r w:rsidRPr="00755AD1">
        <w:rPr>
          <w:spacing w:val="-14"/>
        </w:rPr>
        <w:t xml:space="preserve"> </w:t>
      </w:r>
      <w:r w:rsidRPr="00755AD1">
        <w:rPr>
          <w:spacing w:val="-1"/>
        </w:rPr>
        <w:t>висшето</w:t>
      </w:r>
      <w:r w:rsidRPr="00755AD1">
        <w:rPr>
          <w:spacing w:val="-8"/>
        </w:rPr>
        <w:t xml:space="preserve"> </w:t>
      </w:r>
      <w:r w:rsidRPr="00755AD1">
        <w:rPr>
          <w:spacing w:val="-1"/>
        </w:rPr>
        <w:t>образование,</w:t>
      </w:r>
      <w:r w:rsidRPr="00755AD1">
        <w:rPr>
          <w:spacing w:val="-10"/>
        </w:rPr>
        <w:t xml:space="preserve"> </w:t>
      </w:r>
      <w:r w:rsidRPr="00755AD1">
        <w:rPr>
          <w:spacing w:val="-1"/>
        </w:rPr>
        <w:t>Закона</w:t>
      </w:r>
      <w:r w:rsidRPr="00755AD1">
        <w:rPr>
          <w:spacing w:val="-10"/>
        </w:rPr>
        <w:t xml:space="preserve"> </w:t>
      </w:r>
      <w:r w:rsidRPr="00755AD1">
        <w:rPr>
          <w:spacing w:val="-1"/>
        </w:rPr>
        <w:t>за</w:t>
      </w:r>
      <w:r w:rsidRPr="00755AD1">
        <w:rPr>
          <w:spacing w:val="-10"/>
        </w:rPr>
        <w:t xml:space="preserve"> </w:t>
      </w:r>
      <w:r w:rsidRPr="00755AD1">
        <w:rPr>
          <w:spacing w:val="-1"/>
        </w:rPr>
        <w:t>развитието</w:t>
      </w:r>
      <w:r w:rsidRPr="00755AD1">
        <w:rPr>
          <w:spacing w:val="-8"/>
        </w:rPr>
        <w:t xml:space="preserve"> </w:t>
      </w:r>
      <w:r w:rsidRPr="00755AD1">
        <w:rPr>
          <w:spacing w:val="-1"/>
        </w:rPr>
        <w:t>на</w:t>
      </w:r>
      <w:r w:rsidRPr="00755AD1">
        <w:rPr>
          <w:spacing w:val="-14"/>
        </w:rPr>
        <w:t xml:space="preserve"> </w:t>
      </w:r>
      <w:r w:rsidRPr="00755AD1">
        <w:t>академичния</w:t>
      </w:r>
      <w:r w:rsidRPr="00755AD1">
        <w:rPr>
          <w:spacing w:val="-8"/>
        </w:rPr>
        <w:t xml:space="preserve"> </w:t>
      </w:r>
      <w:r w:rsidRPr="00755AD1">
        <w:t>състав</w:t>
      </w:r>
      <w:r w:rsidRPr="00755AD1">
        <w:rPr>
          <w:spacing w:val="-11"/>
        </w:rPr>
        <w:t xml:space="preserve"> </w:t>
      </w:r>
      <w:r w:rsidRPr="00755AD1">
        <w:t>в</w:t>
      </w:r>
      <w:r w:rsidRPr="00755AD1">
        <w:rPr>
          <w:spacing w:val="-11"/>
        </w:rPr>
        <w:t xml:space="preserve"> </w:t>
      </w:r>
      <w:r w:rsidRPr="00755AD1">
        <w:t>Република</w:t>
      </w:r>
      <w:r w:rsidRPr="00755AD1">
        <w:rPr>
          <w:spacing w:val="-14"/>
        </w:rPr>
        <w:t xml:space="preserve"> </w:t>
      </w:r>
      <w:r w:rsidRPr="00755AD1">
        <w:t>България,</w:t>
      </w:r>
      <w:r w:rsidRPr="00755AD1">
        <w:rPr>
          <w:spacing w:val="-4"/>
        </w:rPr>
        <w:t xml:space="preserve"> </w:t>
      </w:r>
      <w:r w:rsidRPr="00755AD1">
        <w:t>Правилника</w:t>
      </w:r>
      <w:r w:rsidRPr="00755AD1">
        <w:rPr>
          <w:spacing w:val="-10"/>
        </w:rPr>
        <w:t xml:space="preserve"> </w:t>
      </w:r>
      <w:r w:rsidRPr="00755AD1">
        <w:t>за</w:t>
      </w:r>
      <w:r w:rsidRPr="00755AD1">
        <w:rPr>
          <w:spacing w:val="1"/>
        </w:rPr>
        <w:t xml:space="preserve"> </w:t>
      </w:r>
      <w:r w:rsidRPr="00755AD1">
        <w:t>условията</w:t>
      </w:r>
      <w:r w:rsidRPr="00755AD1">
        <w:rPr>
          <w:spacing w:val="-15"/>
        </w:rPr>
        <w:t xml:space="preserve"> </w:t>
      </w:r>
      <w:r w:rsidRPr="00755AD1">
        <w:t>и</w:t>
      </w:r>
      <w:r w:rsidRPr="00755AD1">
        <w:rPr>
          <w:spacing w:val="-6"/>
        </w:rPr>
        <w:t xml:space="preserve"> </w:t>
      </w:r>
      <w:r w:rsidRPr="00755AD1">
        <w:t>реда</w:t>
      </w:r>
      <w:r w:rsidRPr="00755AD1">
        <w:rPr>
          <w:spacing w:val="-10"/>
        </w:rPr>
        <w:t xml:space="preserve"> </w:t>
      </w:r>
      <w:r w:rsidRPr="00755AD1">
        <w:t>за</w:t>
      </w:r>
      <w:r w:rsidRPr="00755AD1">
        <w:rPr>
          <w:spacing w:val="-14"/>
        </w:rPr>
        <w:t xml:space="preserve"> </w:t>
      </w:r>
      <w:r w:rsidRPr="00755AD1">
        <w:t>придобиване</w:t>
      </w:r>
      <w:r w:rsidRPr="00755AD1">
        <w:rPr>
          <w:spacing w:val="-14"/>
        </w:rPr>
        <w:t xml:space="preserve"> </w:t>
      </w:r>
      <w:r w:rsidRPr="00755AD1">
        <w:t>на</w:t>
      </w:r>
      <w:r w:rsidRPr="00755AD1">
        <w:rPr>
          <w:spacing w:val="-10"/>
        </w:rPr>
        <w:t xml:space="preserve"> </w:t>
      </w:r>
      <w:r w:rsidRPr="00755AD1">
        <w:t>научни</w:t>
      </w:r>
      <w:r w:rsidR="007839AC" w:rsidRPr="00755AD1">
        <w:t xml:space="preserve"> </w:t>
      </w:r>
      <w:r w:rsidRPr="00755AD1">
        <w:rPr>
          <w:spacing w:val="-52"/>
        </w:rPr>
        <w:t xml:space="preserve"> </w:t>
      </w:r>
      <w:r w:rsidRPr="00755AD1">
        <w:t>степени</w:t>
      </w:r>
      <w:r w:rsidRPr="00755AD1">
        <w:rPr>
          <w:spacing w:val="-9"/>
        </w:rPr>
        <w:t xml:space="preserve"> </w:t>
      </w:r>
      <w:r w:rsidRPr="00755AD1">
        <w:t>и</w:t>
      </w:r>
      <w:r w:rsidRPr="00755AD1">
        <w:rPr>
          <w:spacing w:val="-13"/>
        </w:rPr>
        <w:t xml:space="preserve"> </w:t>
      </w:r>
      <w:r w:rsidRPr="00755AD1">
        <w:t>заемане</w:t>
      </w:r>
      <w:r w:rsidRPr="00755AD1">
        <w:rPr>
          <w:spacing w:val="-12"/>
        </w:rPr>
        <w:t xml:space="preserve"> </w:t>
      </w:r>
      <w:r w:rsidRPr="00755AD1">
        <w:t>на</w:t>
      </w:r>
      <w:r w:rsidRPr="00755AD1">
        <w:rPr>
          <w:spacing w:val="-11"/>
        </w:rPr>
        <w:t xml:space="preserve"> </w:t>
      </w:r>
      <w:r w:rsidRPr="00755AD1">
        <w:t>академични</w:t>
      </w:r>
      <w:r w:rsidRPr="00755AD1">
        <w:rPr>
          <w:spacing w:val="-9"/>
        </w:rPr>
        <w:t xml:space="preserve"> </w:t>
      </w:r>
      <w:r w:rsidRPr="00755AD1">
        <w:t>длъжности</w:t>
      </w:r>
      <w:r w:rsidRPr="00755AD1">
        <w:rPr>
          <w:spacing w:val="-13"/>
        </w:rPr>
        <w:t xml:space="preserve"> </w:t>
      </w:r>
      <w:r w:rsidRPr="00755AD1">
        <w:t>в</w:t>
      </w:r>
      <w:r w:rsidRPr="00755AD1">
        <w:rPr>
          <w:spacing w:val="-14"/>
        </w:rPr>
        <w:t xml:space="preserve"> </w:t>
      </w:r>
      <w:r w:rsidRPr="00755AD1">
        <w:t>СУ</w:t>
      </w:r>
      <w:r w:rsidRPr="00755AD1">
        <w:rPr>
          <w:spacing w:val="-9"/>
        </w:rPr>
        <w:t xml:space="preserve"> </w:t>
      </w:r>
      <w:r w:rsidRPr="00755AD1">
        <w:t>„Св.</w:t>
      </w:r>
      <w:r w:rsidRPr="00755AD1">
        <w:rPr>
          <w:spacing w:val="-11"/>
        </w:rPr>
        <w:t xml:space="preserve"> </w:t>
      </w:r>
      <w:r w:rsidRPr="00755AD1">
        <w:t>Климент</w:t>
      </w:r>
      <w:r w:rsidRPr="00755AD1">
        <w:rPr>
          <w:spacing w:val="-11"/>
        </w:rPr>
        <w:t xml:space="preserve"> </w:t>
      </w:r>
      <w:r w:rsidRPr="00755AD1">
        <w:t>Охридски</w:t>
      </w:r>
      <w:r w:rsidR="00B7196B" w:rsidRPr="00755AD1">
        <w:t>“</w:t>
      </w:r>
      <w:r w:rsidRPr="00755AD1">
        <w:rPr>
          <w:spacing w:val="-10"/>
        </w:rPr>
        <w:t xml:space="preserve"> </w:t>
      </w:r>
      <w:r w:rsidRPr="00755AD1">
        <w:t>и</w:t>
      </w:r>
      <w:r w:rsidRPr="00755AD1">
        <w:rPr>
          <w:spacing w:val="-13"/>
        </w:rPr>
        <w:t xml:space="preserve"> </w:t>
      </w:r>
      <w:r w:rsidRPr="00755AD1">
        <w:t>други</w:t>
      </w:r>
      <w:r w:rsidRPr="00755AD1">
        <w:rPr>
          <w:spacing w:val="-13"/>
        </w:rPr>
        <w:t xml:space="preserve"> </w:t>
      </w:r>
      <w:r w:rsidRPr="00755AD1">
        <w:t>нормативни</w:t>
      </w:r>
      <w:r w:rsidRPr="00755AD1">
        <w:rPr>
          <w:spacing w:val="-7"/>
        </w:rPr>
        <w:t xml:space="preserve"> </w:t>
      </w:r>
      <w:r w:rsidRPr="00755AD1">
        <w:t>актове,</w:t>
      </w:r>
      <w:r w:rsidRPr="00755AD1">
        <w:rPr>
          <w:spacing w:val="-13"/>
        </w:rPr>
        <w:t xml:space="preserve"> </w:t>
      </w:r>
      <w:r w:rsidRPr="00755AD1">
        <w:t>конкретизиращи</w:t>
      </w:r>
      <w:r w:rsidRPr="00755AD1">
        <w:rPr>
          <w:spacing w:val="-12"/>
        </w:rPr>
        <w:t xml:space="preserve"> </w:t>
      </w:r>
      <w:r w:rsidRPr="00755AD1">
        <w:t>прилагането</w:t>
      </w:r>
      <w:r w:rsidR="00DF6CCA" w:rsidRPr="00EA4B20">
        <w:rPr>
          <w:spacing w:val="-11"/>
        </w:rPr>
        <w:t xml:space="preserve"> </w:t>
      </w:r>
      <w:r w:rsidRPr="00755AD1">
        <w:t>им.</w:t>
      </w:r>
    </w:p>
    <w:p w14:paraId="6D811F3A" w14:textId="08F6AD5C" w:rsidR="00267863" w:rsidRPr="00755AD1" w:rsidRDefault="00755AD1" w:rsidP="00755AD1">
      <w:pPr>
        <w:pStyle w:val="BodyText"/>
        <w:spacing w:line="276" w:lineRule="auto"/>
        <w:ind w:left="119" w:right="244" w:firstLine="567"/>
        <w:jc w:val="both"/>
      </w:pPr>
      <w:r w:rsidRPr="00003ACE">
        <w:t xml:space="preserve">Програмата подготвя </w:t>
      </w:r>
      <w:r w:rsidRPr="005A1CBD">
        <w:t>висококвалифицирани специалисти по предучилищна педагогика, като им осигурява условия и възможности за системно и последователно развитие и усвояване на компетентност за разработване и осъществяване на експериментални изследвания в процеса на педагогическо взаимодействие.</w:t>
      </w:r>
      <w:r>
        <w:t xml:space="preserve"> </w:t>
      </w:r>
    </w:p>
    <w:p w14:paraId="77D585AB" w14:textId="39277A14" w:rsidR="00267863" w:rsidRPr="00755AD1" w:rsidRDefault="0022276F" w:rsidP="008B288D">
      <w:pPr>
        <w:pStyle w:val="BodyText"/>
        <w:spacing w:line="276" w:lineRule="auto"/>
        <w:ind w:left="102" w:right="238" w:firstLine="567"/>
        <w:jc w:val="both"/>
      </w:pPr>
      <w:r w:rsidRPr="00755AD1">
        <w:t>Подготовката на докторантите се основава на най-добрите</w:t>
      </w:r>
      <w:r w:rsidRPr="00755AD1">
        <w:rPr>
          <w:spacing w:val="1"/>
        </w:rPr>
        <w:t xml:space="preserve"> </w:t>
      </w:r>
      <w:r w:rsidRPr="00755AD1">
        <w:t>традиции на българск</w:t>
      </w:r>
      <w:r w:rsidR="00191ABC" w:rsidRPr="00755AD1">
        <w:t>ия</w:t>
      </w:r>
      <w:r w:rsidRPr="00755AD1">
        <w:t xml:space="preserve"> и </w:t>
      </w:r>
      <w:r w:rsidR="00191ABC" w:rsidRPr="00755AD1">
        <w:t>международния опит в</w:t>
      </w:r>
      <w:r w:rsidRPr="00755AD1">
        <w:t xml:space="preserve"> обучение</w:t>
      </w:r>
      <w:r w:rsidR="00191ABC" w:rsidRPr="00755AD1">
        <w:t>то</w:t>
      </w:r>
      <w:r w:rsidRPr="00755AD1">
        <w:t xml:space="preserve"> на висококвалифицирани специалисти </w:t>
      </w:r>
      <w:r w:rsidR="00191ABC" w:rsidRPr="00755AD1">
        <w:t xml:space="preserve">в областта на </w:t>
      </w:r>
      <w:r w:rsidR="00755AD1">
        <w:t>предучилищната педагогика</w:t>
      </w:r>
      <w:r w:rsidR="007839AC" w:rsidRPr="00755AD1">
        <w:t>, както и в прилагането на иновативни подходи в</w:t>
      </w:r>
      <w:r w:rsidRPr="00755AD1">
        <w:t xml:space="preserve"> </w:t>
      </w:r>
      <w:r w:rsidR="007839AC" w:rsidRPr="00755AD1">
        <w:t xml:space="preserve">процеса на </w:t>
      </w:r>
      <w:r w:rsidRPr="00755AD1">
        <w:t>овладяване</w:t>
      </w:r>
      <w:r w:rsidR="007839AC" w:rsidRPr="00755AD1">
        <w:t xml:space="preserve">то </w:t>
      </w:r>
      <w:r w:rsidRPr="00755AD1">
        <w:t>на методиката</w:t>
      </w:r>
      <w:r w:rsidRPr="00755AD1">
        <w:rPr>
          <w:spacing w:val="1"/>
        </w:rPr>
        <w:t xml:space="preserve"> </w:t>
      </w:r>
      <w:r w:rsidRPr="00755AD1">
        <w:t>на теоретичните и е</w:t>
      </w:r>
      <w:r w:rsidR="008E6706" w:rsidRPr="00755AD1">
        <w:t xml:space="preserve">мпиричните </w:t>
      </w:r>
      <w:r w:rsidRPr="00755AD1">
        <w:t>изследвания.</w:t>
      </w:r>
    </w:p>
    <w:p w14:paraId="10170D81" w14:textId="6A0D91EF" w:rsidR="00267863" w:rsidRPr="00755AD1" w:rsidRDefault="00C55C48" w:rsidP="008B288D">
      <w:pPr>
        <w:pStyle w:val="BodyText"/>
        <w:spacing w:line="276" w:lineRule="auto"/>
        <w:ind w:left="102" w:right="238" w:firstLine="567"/>
        <w:jc w:val="both"/>
      </w:pPr>
      <w:r w:rsidRPr="00755AD1">
        <w:t>Докторска п</w:t>
      </w:r>
      <w:r w:rsidR="0022276F" w:rsidRPr="00755AD1">
        <w:t>рограма</w:t>
      </w:r>
      <w:r w:rsidRPr="00755AD1">
        <w:t xml:space="preserve"> „</w:t>
      </w:r>
      <w:r w:rsidR="00755AD1">
        <w:rPr>
          <w:bCs/>
        </w:rPr>
        <w:t>Предучилищна педагогика</w:t>
      </w:r>
      <w:r w:rsidRPr="00755AD1">
        <w:t xml:space="preserve">“ </w:t>
      </w:r>
      <w:r w:rsidR="0022276F" w:rsidRPr="00755AD1">
        <w:t>е</w:t>
      </w:r>
      <w:r w:rsidR="0022276F" w:rsidRPr="00755AD1">
        <w:rPr>
          <w:spacing w:val="8"/>
        </w:rPr>
        <w:t xml:space="preserve"> </w:t>
      </w:r>
      <w:r w:rsidR="0022276F" w:rsidRPr="00755AD1">
        <w:t>със</w:t>
      </w:r>
      <w:r w:rsidR="0022276F" w:rsidRPr="00755AD1">
        <w:rPr>
          <w:spacing w:val="10"/>
        </w:rPr>
        <w:t xml:space="preserve"> </w:t>
      </w:r>
      <w:r w:rsidR="0022276F" w:rsidRPr="00755AD1">
        <w:rPr>
          <w:b/>
          <w:spacing w:val="6"/>
        </w:rPr>
        <w:t>срок на обучение</w:t>
      </w:r>
      <w:r w:rsidR="0022276F" w:rsidRPr="00755AD1">
        <w:t xml:space="preserve"> до</w:t>
      </w:r>
      <w:r w:rsidR="0022276F" w:rsidRPr="00755AD1">
        <w:rPr>
          <w:spacing w:val="11"/>
        </w:rPr>
        <w:t xml:space="preserve"> </w:t>
      </w:r>
      <w:r w:rsidR="0022276F" w:rsidRPr="00755AD1">
        <w:t>3</w:t>
      </w:r>
      <w:r w:rsidR="0022276F" w:rsidRPr="00755AD1">
        <w:rPr>
          <w:spacing w:val="10"/>
        </w:rPr>
        <w:t xml:space="preserve"> </w:t>
      </w:r>
      <w:r w:rsidR="0022276F" w:rsidRPr="00755AD1">
        <w:t>години</w:t>
      </w:r>
      <w:r w:rsidR="0022276F" w:rsidRPr="00755AD1">
        <w:rPr>
          <w:spacing w:val="11"/>
        </w:rPr>
        <w:t xml:space="preserve"> </w:t>
      </w:r>
      <w:r w:rsidR="0022276F" w:rsidRPr="00755AD1">
        <w:t>за</w:t>
      </w:r>
      <w:r w:rsidR="0022276F" w:rsidRPr="00755AD1">
        <w:rPr>
          <w:spacing w:val="4"/>
        </w:rPr>
        <w:t xml:space="preserve"> </w:t>
      </w:r>
      <w:r w:rsidR="0022276F" w:rsidRPr="00755AD1">
        <w:t>редовно,</w:t>
      </w:r>
      <w:r w:rsidR="0022276F" w:rsidRPr="00755AD1">
        <w:rPr>
          <w:spacing w:val="13"/>
        </w:rPr>
        <w:t xml:space="preserve"> </w:t>
      </w:r>
      <w:r w:rsidR="0022276F" w:rsidRPr="00755AD1">
        <w:t>до</w:t>
      </w:r>
      <w:r w:rsidR="0022276F" w:rsidRPr="00755AD1">
        <w:rPr>
          <w:spacing w:val="6"/>
        </w:rPr>
        <w:t xml:space="preserve"> </w:t>
      </w:r>
      <w:r w:rsidR="0022276F" w:rsidRPr="00755AD1">
        <w:t>4</w:t>
      </w:r>
      <w:r w:rsidR="0022276F" w:rsidRPr="00755AD1">
        <w:rPr>
          <w:spacing w:val="10"/>
        </w:rPr>
        <w:t xml:space="preserve"> </w:t>
      </w:r>
      <w:r w:rsidR="0022276F" w:rsidRPr="00755AD1">
        <w:t>години</w:t>
      </w:r>
      <w:r w:rsidR="0022276F" w:rsidRPr="00755AD1">
        <w:rPr>
          <w:spacing w:val="11"/>
        </w:rPr>
        <w:t xml:space="preserve"> </w:t>
      </w:r>
      <w:r w:rsidR="0022276F" w:rsidRPr="00755AD1">
        <w:t>за</w:t>
      </w:r>
      <w:r w:rsidR="0022276F" w:rsidRPr="00755AD1">
        <w:rPr>
          <w:spacing w:val="8"/>
        </w:rPr>
        <w:t xml:space="preserve"> </w:t>
      </w:r>
      <w:r w:rsidR="0022276F" w:rsidRPr="00755AD1">
        <w:t>задочно</w:t>
      </w:r>
      <w:r w:rsidR="0022276F" w:rsidRPr="00755AD1">
        <w:rPr>
          <w:spacing w:val="10"/>
        </w:rPr>
        <w:t xml:space="preserve"> </w:t>
      </w:r>
      <w:r w:rsidR="0022276F" w:rsidRPr="00755AD1">
        <w:t>обучение</w:t>
      </w:r>
      <w:r w:rsidR="0022276F" w:rsidRPr="00755AD1">
        <w:rPr>
          <w:spacing w:val="12"/>
        </w:rPr>
        <w:t xml:space="preserve"> </w:t>
      </w:r>
      <w:r w:rsidR="0022276F" w:rsidRPr="00755AD1">
        <w:t>и</w:t>
      </w:r>
      <w:r w:rsidR="0022276F" w:rsidRPr="00755AD1">
        <w:rPr>
          <w:spacing w:val="12"/>
        </w:rPr>
        <w:t xml:space="preserve"> </w:t>
      </w:r>
      <w:r w:rsidR="0022276F" w:rsidRPr="00755AD1">
        <w:t>до</w:t>
      </w:r>
      <w:r w:rsidR="0022276F" w:rsidRPr="00755AD1">
        <w:rPr>
          <w:spacing w:val="11"/>
        </w:rPr>
        <w:t xml:space="preserve"> </w:t>
      </w:r>
      <w:r w:rsidR="00C90F5B">
        <w:t>5</w:t>
      </w:r>
      <w:r w:rsidR="0022276F" w:rsidRPr="00755AD1">
        <w:rPr>
          <w:spacing w:val="6"/>
        </w:rPr>
        <w:t xml:space="preserve"> </w:t>
      </w:r>
      <w:r w:rsidR="0022276F" w:rsidRPr="00755AD1">
        <w:t>години</w:t>
      </w:r>
      <w:r w:rsidR="0022276F" w:rsidRPr="00755AD1">
        <w:rPr>
          <w:spacing w:val="12"/>
        </w:rPr>
        <w:t xml:space="preserve"> </w:t>
      </w:r>
      <w:r w:rsidR="0022276F" w:rsidRPr="00755AD1">
        <w:t>за</w:t>
      </w:r>
      <w:r w:rsidR="0022276F" w:rsidRPr="00755AD1">
        <w:rPr>
          <w:spacing w:val="11"/>
        </w:rPr>
        <w:t xml:space="preserve"> </w:t>
      </w:r>
      <w:r w:rsidR="0022276F" w:rsidRPr="00755AD1">
        <w:t>кандидати,</w:t>
      </w:r>
      <w:r w:rsidR="0022276F" w:rsidRPr="00755AD1">
        <w:rPr>
          <w:spacing w:val="12"/>
        </w:rPr>
        <w:t xml:space="preserve"> </w:t>
      </w:r>
      <w:r w:rsidR="0022276F" w:rsidRPr="00755AD1">
        <w:t>желаещи</w:t>
      </w:r>
      <w:r w:rsidR="0022276F" w:rsidRPr="00755AD1">
        <w:rPr>
          <w:spacing w:val="12"/>
        </w:rPr>
        <w:t xml:space="preserve"> </w:t>
      </w:r>
      <w:r w:rsidR="0022276F" w:rsidRPr="00755AD1">
        <w:t>да</w:t>
      </w:r>
      <w:r w:rsidR="0022276F" w:rsidRPr="00755AD1">
        <w:rPr>
          <w:spacing w:val="8"/>
        </w:rPr>
        <w:t xml:space="preserve"> </w:t>
      </w:r>
      <w:r w:rsidR="0022276F" w:rsidRPr="00755AD1">
        <w:t>се</w:t>
      </w:r>
      <w:r w:rsidR="0022276F" w:rsidRPr="00755AD1">
        <w:rPr>
          <w:spacing w:val="8"/>
        </w:rPr>
        <w:t xml:space="preserve"> </w:t>
      </w:r>
      <w:r w:rsidR="0022276F" w:rsidRPr="00755AD1">
        <w:t>обучават</w:t>
      </w:r>
      <w:r w:rsidR="0022276F" w:rsidRPr="00755AD1">
        <w:rPr>
          <w:spacing w:val="9"/>
        </w:rPr>
        <w:t xml:space="preserve"> </w:t>
      </w:r>
      <w:r w:rsidR="0022276F" w:rsidRPr="00755AD1">
        <w:t>в</w:t>
      </w:r>
      <w:r w:rsidR="00B7196B" w:rsidRPr="00EA4B20">
        <w:t xml:space="preserve"> </w:t>
      </w:r>
      <w:r w:rsidR="0022276F" w:rsidRPr="00755AD1">
        <w:rPr>
          <w:spacing w:val="-52"/>
        </w:rPr>
        <w:t xml:space="preserve"> </w:t>
      </w:r>
      <w:r w:rsidR="0022276F" w:rsidRPr="00755AD1">
        <w:t>самостоятелна</w:t>
      </w:r>
      <w:r w:rsidR="0022276F" w:rsidRPr="00755AD1">
        <w:rPr>
          <w:spacing w:val="-1"/>
        </w:rPr>
        <w:t xml:space="preserve"> </w:t>
      </w:r>
      <w:r w:rsidR="0022276F" w:rsidRPr="00755AD1">
        <w:t>форма.</w:t>
      </w:r>
      <w:r w:rsidR="0022276F" w:rsidRPr="00755AD1">
        <w:rPr>
          <w:spacing w:val="5"/>
        </w:rPr>
        <w:t xml:space="preserve"> </w:t>
      </w:r>
      <w:r w:rsidR="0022276F" w:rsidRPr="00755AD1">
        <w:t>Обучението</w:t>
      </w:r>
      <w:r w:rsidR="0022276F" w:rsidRPr="00755AD1">
        <w:rPr>
          <w:spacing w:val="1"/>
        </w:rPr>
        <w:t xml:space="preserve"> </w:t>
      </w:r>
      <w:r w:rsidR="0022276F" w:rsidRPr="00755AD1">
        <w:t>се осъществява</w:t>
      </w:r>
      <w:r w:rsidR="0022276F" w:rsidRPr="00755AD1">
        <w:rPr>
          <w:spacing w:val="-5"/>
        </w:rPr>
        <w:t xml:space="preserve"> </w:t>
      </w:r>
      <w:r w:rsidR="0022276F" w:rsidRPr="00755AD1">
        <w:t>от</w:t>
      </w:r>
      <w:r w:rsidR="0022276F" w:rsidRPr="00755AD1">
        <w:rPr>
          <w:spacing w:val="1"/>
        </w:rPr>
        <w:t xml:space="preserve"> </w:t>
      </w:r>
      <w:r w:rsidR="0022276F" w:rsidRPr="00755AD1">
        <w:t xml:space="preserve">катедра </w:t>
      </w:r>
      <w:r w:rsidR="000152EE" w:rsidRPr="00755AD1">
        <w:t>„</w:t>
      </w:r>
      <w:r w:rsidR="000F5A91">
        <w:t>Предучилищна и медийна педагогика</w:t>
      </w:r>
      <w:r w:rsidR="0022276F" w:rsidRPr="00755AD1">
        <w:t>“ на</w:t>
      </w:r>
      <w:r w:rsidR="0022276F" w:rsidRPr="00755AD1">
        <w:rPr>
          <w:spacing w:val="-6"/>
        </w:rPr>
        <w:t xml:space="preserve"> </w:t>
      </w:r>
      <w:r w:rsidR="000152EE" w:rsidRPr="00755AD1">
        <w:t>Факултет по науки за образованието и</w:t>
      </w:r>
      <w:r w:rsidR="00755AD1">
        <w:t xml:space="preserve"> </w:t>
      </w:r>
      <w:r w:rsidR="000152EE" w:rsidRPr="00755AD1">
        <w:t>изкуствата</w:t>
      </w:r>
      <w:r w:rsidR="009B3C4E">
        <w:t xml:space="preserve"> </w:t>
      </w:r>
      <w:r w:rsidR="0022276F" w:rsidRPr="00755AD1">
        <w:rPr>
          <w:b/>
          <w:spacing w:val="6"/>
        </w:rPr>
        <w:t>на български и</w:t>
      </w:r>
      <w:r w:rsidR="00EF796B" w:rsidRPr="00755AD1">
        <w:rPr>
          <w:b/>
          <w:spacing w:val="6"/>
        </w:rPr>
        <w:t>ли на английски</w:t>
      </w:r>
      <w:r w:rsidR="0022276F" w:rsidRPr="00755AD1">
        <w:rPr>
          <w:b/>
          <w:spacing w:val="6"/>
        </w:rPr>
        <w:t xml:space="preserve"> език</w:t>
      </w:r>
      <w:r w:rsidR="00B015A7" w:rsidRPr="00755AD1">
        <w:t xml:space="preserve">, </w:t>
      </w:r>
      <w:r w:rsidR="0022276F" w:rsidRPr="00755AD1">
        <w:t>според</w:t>
      </w:r>
      <w:r w:rsidR="0022276F" w:rsidRPr="00755AD1">
        <w:rPr>
          <w:spacing w:val="-5"/>
        </w:rPr>
        <w:t xml:space="preserve"> </w:t>
      </w:r>
      <w:r w:rsidR="0022276F" w:rsidRPr="00755AD1">
        <w:t>заявката</w:t>
      </w:r>
      <w:r w:rsidR="0022276F" w:rsidRPr="00755AD1">
        <w:rPr>
          <w:spacing w:val="-6"/>
        </w:rPr>
        <w:t xml:space="preserve"> </w:t>
      </w:r>
      <w:r w:rsidR="0022276F" w:rsidRPr="00755AD1">
        <w:t>на</w:t>
      </w:r>
      <w:r w:rsidR="0022276F" w:rsidRPr="00755AD1">
        <w:rPr>
          <w:spacing w:val="-10"/>
        </w:rPr>
        <w:t xml:space="preserve"> </w:t>
      </w:r>
      <w:r w:rsidR="0022276F" w:rsidRPr="00755AD1">
        <w:t>кандидата, като</w:t>
      </w:r>
      <w:r w:rsidR="0022276F" w:rsidRPr="00755AD1">
        <w:rPr>
          <w:spacing w:val="-13"/>
        </w:rPr>
        <w:t xml:space="preserve"> </w:t>
      </w:r>
      <w:r w:rsidR="0022276F" w:rsidRPr="00755AD1">
        <w:t>езикът</w:t>
      </w:r>
      <w:r w:rsidR="0022276F" w:rsidRPr="00755AD1">
        <w:rPr>
          <w:spacing w:val="-3"/>
        </w:rPr>
        <w:t xml:space="preserve"> </w:t>
      </w:r>
      <w:r w:rsidR="0022276F" w:rsidRPr="00755AD1">
        <w:t>на</w:t>
      </w:r>
      <w:r w:rsidR="0022276F" w:rsidRPr="00755AD1">
        <w:rPr>
          <w:spacing w:val="-11"/>
        </w:rPr>
        <w:t xml:space="preserve"> </w:t>
      </w:r>
      <w:r w:rsidR="0022276F" w:rsidRPr="00755AD1">
        <w:t>обучение</w:t>
      </w:r>
      <w:r w:rsidR="0022276F" w:rsidRPr="00755AD1">
        <w:rPr>
          <w:spacing w:val="-10"/>
        </w:rPr>
        <w:t xml:space="preserve"> </w:t>
      </w:r>
      <w:r w:rsidR="0022276F" w:rsidRPr="00755AD1">
        <w:t>се</w:t>
      </w:r>
      <w:r w:rsidR="0022276F" w:rsidRPr="00755AD1">
        <w:rPr>
          <w:spacing w:val="-2"/>
        </w:rPr>
        <w:t xml:space="preserve"> </w:t>
      </w:r>
      <w:r w:rsidR="0022276F" w:rsidRPr="00755AD1">
        <w:t>определя</w:t>
      </w:r>
      <w:r w:rsidR="0022276F" w:rsidRPr="00755AD1">
        <w:rPr>
          <w:spacing w:val="-4"/>
        </w:rPr>
        <w:t xml:space="preserve"> </w:t>
      </w:r>
      <w:r w:rsidR="0022276F" w:rsidRPr="00755AD1">
        <w:t>при</w:t>
      </w:r>
      <w:r w:rsidR="0022276F" w:rsidRPr="00755AD1">
        <w:rPr>
          <w:spacing w:val="-6"/>
        </w:rPr>
        <w:t xml:space="preserve"> </w:t>
      </w:r>
      <w:r w:rsidR="0022276F" w:rsidRPr="00755AD1">
        <w:t>приемането</w:t>
      </w:r>
      <w:r w:rsidR="00B73475" w:rsidRPr="00755AD1">
        <w:t xml:space="preserve"> </w:t>
      </w:r>
      <w:r w:rsidR="0022276F" w:rsidRPr="00755AD1">
        <w:rPr>
          <w:spacing w:val="-52"/>
        </w:rPr>
        <w:t xml:space="preserve"> </w:t>
      </w:r>
      <w:r w:rsidR="0022276F" w:rsidRPr="00755AD1">
        <w:t>на докторанта</w:t>
      </w:r>
      <w:r w:rsidR="0022276F" w:rsidRPr="00755AD1">
        <w:rPr>
          <w:spacing w:val="-1"/>
        </w:rPr>
        <w:t xml:space="preserve"> </w:t>
      </w:r>
      <w:r w:rsidR="0022276F" w:rsidRPr="00755AD1">
        <w:t>и</w:t>
      </w:r>
      <w:r w:rsidR="0022276F" w:rsidRPr="00755AD1">
        <w:rPr>
          <w:spacing w:val="-1"/>
        </w:rPr>
        <w:t xml:space="preserve"> </w:t>
      </w:r>
      <w:r w:rsidR="0022276F" w:rsidRPr="00755AD1">
        <w:t>не</w:t>
      </w:r>
      <w:r w:rsidR="0022276F" w:rsidRPr="00755AD1">
        <w:rPr>
          <w:spacing w:val="-5"/>
        </w:rPr>
        <w:t xml:space="preserve"> </w:t>
      </w:r>
      <w:r w:rsidR="0022276F" w:rsidRPr="00755AD1">
        <w:t>подлежи</w:t>
      </w:r>
      <w:r w:rsidR="0022276F" w:rsidRPr="00755AD1">
        <w:rPr>
          <w:spacing w:val="-1"/>
        </w:rPr>
        <w:t xml:space="preserve"> </w:t>
      </w:r>
      <w:r w:rsidR="0022276F" w:rsidRPr="00755AD1">
        <w:t>на</w:t>
      </w:r>
      <w:r w:rsidR="0022276F" w:rsidRPr="00755AD1">
        <w:rPr>
          <w:spacing w:val="-5"/>
        </w:rPr>
        <w:t xml:space="preserve"> </w:t>
      </w:r>
      <w:r w:rsidR="0022276F" w:rsidRPr="00755AD1">
        <w:t>промяна.</w:t>
      </w:r>
    </w:p>
    <w:p w14:paraId="3271469A" w14:textId="1BCE834E" w:rsidR="006C3692" w:rsidRPr="00755AD1" w:rsidRDefault="0022276F" w:rsidP="00BA691E">
      <w:pPr>
        <w:pStyle w:val="BodyText"/>
        <w:spacing w:before="120" w:line="276" w:lineRule="auto"/>
        <w:ind w:left="102" w:right="238" w:firstLine="567"/>
        <w:jc w:val="both"/>
      </w:pPr>
      <w:r w:rsidRPr="00755AD1">
        <w:rPr>
          <w:b/>
          <w:spacing w:val="6"/>
        </w:rPr>
        <w:t>Основните цели на обучението</w:t>
      </w:r>
      <w:r w:rsidRPr="00755AD1">
        <w:rPr>
          <w:b/>
          <w:spacing w:val="-10"/>
        </w:rPr>
        <w:t xml:space="preserve"> </w:t>
      </w:r>
      <w:r w:rsidRPr="00755AD1">
        <w:t>в</w:t>
      </w:r>
      <w:r w:rsidRPr="00755AD1">
        <w:rPr>
          <w:spacing w:val="-2"/>
        </w:rPr>
        <w:t xml:space="preserve"> </w:t>
      </w:r>
      <w:r w:rsidRPr="00755AD1">
        <w:t>ОНС</w:t>
      </w:r>
      <w:r w:rsidRPr="00755AD1">
        <w:rPr>
          <w:spacing w:val="-7"/>
        </w:rPr>
        <w:t xml:space="preserve"> </w:t>
      </w:r>
      <w:r w:rsidRPr="00755AD1">
        <w:t>„доктор“</w:t>
      </w:r>
      <w:r w:rsidRPr="00755AD1">
        <w:rPr>
          <w:spacing w:val="-5"/>
        </w:rPr>
        <w:t xml:space="preserve"> </w:t>
      </w:r>
      <w:r w:rsidRPr="00755AD1">
        <w:t>в</w:t>
      </w:r>
      <w:r w:rsidRPr="00755AD1">
        <w:rPr>
          <w:spacing w:val="-6"/>
        </w:rPr>
        <w:t xml:space="preserve"> </w:t>
      </w:r>
      <w:r w:rsidRPr="00755AD1">
        <w:t>докторската</w:t>
      </w:r>
      <w:r w:rsidRPr="00755AD1">
        <w:rPr>
          <w:spacing w:val="-6"/>
        </w:rPr>
        <w:t xml:space="preserve"> </w:t>
      </w:r>
      <w:r w:rsidRPr="00755AD1">
        <w:t>програма</w:t>
      </w:r>
      <w:r w:rsidRPr="00755AD1">
        <w:rPr>
          <w:spacing w:val="-5"/>
        </w:rPr>
        <w:t xml:space="preserve"> </w:t>
      </w:r>
      <w:r w:rsidRPr="00755AD1">
        <w:t>„</w:t>
      </w:r>
      <w:r w:rsidR="00755AD1">
        <w:rPr>
          <w:bCs/>
        </w:rPr>
        <w:t>Предучилищна педагогика</w:t>
      </w:r>
      <w:r w:rsidRPr="00755AD1">
        <w:t>“ са:</w:t>
      </w:r>
    </w:p>
    <w:p w14:paraId="1D37E103" w14:textId="39EF1B36" w:rsidR="006C3692" w:rsidRPr="00EA4B20" w:rsidRDefault="0022276F" w:rsidP="008B288D">
      <w:pPr>
        <w:pStyle w:val="BodyText"/>
        <w:numPr>
          <w:ilvl w:val="0"/>
          <w:numId w:val="33"/>
        </w:numPr>
        <w:spacing w:line="276" w:lineRule="auto"/>
        <w:ind w:left="1305" w:right="284" w:hanging="284"/>
        <w:jc w:val="both"/>
      </w:pPr>
      <w:bookmarkStart w:id="2" w:name="_Hlk126245023"/>
      <w:r w:rsidRPr="00755AD1">
        <w:t>Изграждане</w:t>
      </w:r>
      <w:r w:rsidRPr="00755AD1">
        <w:rPr>
          <w:spacing w:val="-3"/>
        </w:rPr>
        <w:t xml:space="preserve"> </w:t>
      </w:r>
      <w:r w:rsidRPr="00755AD1">
        <w:t>на</w:t>
      </w:r>
      <w:r w:rsidRPr="00755AD1">
        <w:rPr>
          <w:spacing w:val="-3"/>
        </w:rPr>
        <w:t xml:space="preserve"> </w:t>
      </w:r>
      <w:r w:rsidRPr="00755AD1">
        <w:t>висококвалифицирани</w:t>
      </w:r>
      <w:r w:rsidRPr="00755AD1">
        <w:rPr>
          <w:spacing w:val="-3"/>
        </w:rPr>
        <w:t xml:space="preserve"> </w:t>
      </w:r>
      <w:r w:rsidRPr="00755AD1">
        <w:t>изследователи</w:t>
      </w:r>
      <w:r w:rsidRPr="00755AD1">
        <w:rPr>
          <w:spacing w:val="7"/>
        </w:rPr>
        <w:t xml:space="preserve"> </w:t>
      </w:r>
      <w:r w:rsidRPr="00755AD1">
        <w:t>и</w:t>
      </w:r>
      <w:r w:rsidRPr="00755AD1">
        <w:rPr>
          <w:spacing w:val="-4"/>
        </w:rPr>
        <w:t xml:space="preserve"> </w:t>
      </w:r>
      <w:r w:rsidRPr="00755AD1">
        <w:t>специалисти</w:t>
      </w:r>
      <w:r w:rsidRPr="00755AD1">
        <w:rPr>
          <w:spacing w:val="-3"/>
        </w:rPr>
        <w:t xml:space="preserve"> </w:t>
      </w:r>
      <w:r w:rsidRPr="00755AD1">
        <w:t>в</w:t>
      </w:r>
      <w:r w:rsidRPr="00755AD1">
        <w:rPr>
          <w:spacing w:val="-3"/>
        </w:rPr>
        <w:t xml:space="preserve"> </w:t>
      </w:r>
      <w:r w:rsidRPr="00755AD1">
        <w:t>областта</w:t>
      </w:r>
      <w:r w:rsidRPr="00755AD1">
        <w:rPr>
          <w:spacing w:val="-3"/>
        </w:rPr>
        <w:t xml:space="preserve"> </w:t>
      </w:r>
      <w:r w:rsidRPr="00755AD1">
        <w:t>на</w:t>
      </w:r>
      <w:r w:rsidR="00C328E7" w:rsidRPr="00EA4B20">
        <w:rPr>
          <w:spacing w:val="-2"/>
        </w:rPr>
        <w:t xml:space="preserve"> </w:t>
      </w:r>
      <w:r w:rsidR="00755AD1">
        <w:rPr>
          <w:spacing w:val="-2"/>
        </w:rPr>
        <w:t>предучилищната педагогика и ранното детство</w:t>
      </w:r>
      <w:r w:rsidR="00C328E7" w:rsidRPr="00EA4B20">
        <w:t>.</w:t>
      </w:r>
    </w:p>
    <w:p w14:paraId="4ADBE6F2" w14:textId="740C2B43" w:rsidR="006C3692" w:rsidRPr="00755AD1" w:rsidRDefault="0022276F" w:rsidP="008B288D">
      <w:pPr>
        <w:pStyle w:val="BodyText"/>
        <w:numPr>
          <w:ilvl w:val="0"/>
          <w:numId w:val="33"/>
        </w:numPr>
        <w:spacing w:line="276" w:lineRule="auto"/>
        <w:ind w:left="1305" w:right="284" w:hanging="284"/>
        <w:jc w:val="both"/>
      </w:pPr>
      <w:r w:rsidRPr="00755AD1">
        <w:t>Осигуряване</w:t>
      </w:r>
      <w:r w:rsidRPr="00755AD1">
        <w:rPr>
          <w:spacing w:val="-7"/>
        </w:rPr>
        <w:t xml:space="preserve"> </w:t>
      </w:r>
      <w:r w:rsidRPr="00755AD1">
        <w:t>на</w:t>
      </w:r>
      <w:r w:rsidRPr="00755AD1">
        <w:rPr>
          <w:spacing w:val="-2"/>
        </w:rPr>
        <w:t xml:space="preserve"> </w:t>
      </w:r>
      <w:r w:rsidRPr="00755AD1">
        <w:t>добре</w:t>
      </w:r>
      <w:r w:rsidRPr="00755AD1">
        <w:rPr>
          <w:spacing w:val="-3"/>
        </w:rPr>
        <w:t xml:space="preserve"> </w:t>
      </w:r>
      <w:r w:rsidRPr="00755AD1">
        <w:t>подготвени</w:t>
      </w:r>
      <w:r w:rsidRPr="00755AD1">
        <w:rPr>
          <w:spacing w:val="-3"/>
        </w:rPr>
        <w:t xml:space="preserve"> </w:t>
      </w:r>
      <w:r w:rsidRPr="00755AD1">
        <w:t>преподаватели</w:t>
      </w:r>
      <w:r w:rsidRPr="00755AD1">
        <w:rPr>
          <w:spacing w:val="2"/>
        </w:rPr>
        <w:t xml:space="preserve"> </w:t>
      </w:r>
      <w:r w:rsidRPr="00755AD1">
        <w:t>за</w:t>
      </w:r>
      <w:r w:rsidRPr="00755AD1">
        <w:rPr>
          <w:spacing w:val="-6"/>
        </w:rPr>
        <w:t xml:space="preserve"> </w:t>
      </w:r>
      <w:r w:rsidRPr="00755AD1">
        <w:t>целите</w:t>
      </w:r>
      <w:r w:rsidRPr="00755AD1">
        <w:rPr>
          <w:spacing w:val="-7"/>
        </w:rPr>
        <w:t xml:space="preserve"> </w:t>
      </w:r>
      <w:r w:rsidRPr="00755AD1">
        <w:t>на</w:t>
      </w:r>
      <w:r w:rsidRPr="00755AD1">
        <w:rPr>
          <w:spacing w:val="-2"/>
        </w:rPr>
        <w:t xml:space="preserve"> </w:t>
      </w:r>
      <w:r w:rsidRPr="00755AD1">
        <w:t>катедрата</w:t>
      </w:r>
      <w:r w:rsidRPr="00755AD1">
        <w:rPr>
          <w:spacing w:val="-2"/>
        </w:rPr>
        <w:t xml:space="preserve"> </w:t>
      </w:r>
      <w:r w:rsidRPr="00755AD1">
        <w:t>и</w:t>
      </w:r>
      <w:r w:rsidRPr="00755AD1">
        <w:rPr>
          <w:spacing w:val="-3"/>
        </w:rPr>
        <w:t xml:space="preserve"> </w:t>
      </w:r>
      <w:r w:rsidRPr="00755AD1">
        <w:t>факултета</w:t>
      </w:r>
      <w:r w:rsidRPr="00755AD1">
        <w:rPr>
          <w:spacing w:val="2"/>
        </w:rPr>
        <w:t xml:space="preserve"> </w:t>
      </w:r>
      <w:r w:rsidRPr="00755AD1">
        <w:t>като</w:t>
      </w:r>
      <w:r w:rsidR="00FD6167" w:rsidRPr="00755AD1">
        <w:t xml:space="preserve"> гаранция за приемственост</w:t>
      </w:r>
      <w:r w:rsidRPr="00755AD1">
        <w:rPr>
          <w:spacing w:val="-3"/>
        </w:rPr>
        <w:t xml:space="preserve"> </w:t>
      </w:r>
      <w:r w:rsidRPr="00755AD1">
        <w:t>и</w:t>
      </w:r>
      <w:r w:rsidRPr="00755AD1">
        <w:rPr>
          <w:spacing w:val="2"/>
        </w:rPr>
        <w:t xml:space="preserve"> </w:t>
      </w:r>
      <w:r w:rsidRPr="00755AD1">
        <w:t>подобряване качеството</w:t>
      </w:r>
      <w:r w:rsidRPr="00755AD1">
        <w:rPr>
          <w:spacing w:val="1"/>
        </w:rPr>
        <w:t xml:space="preserve"> </w:t>
      </w:r>
      <w:r w:rsidRPr="00755AD1">
        <w:t>на</w:t>
      </w:r>
      <w:r w:rsidRPr="00755AD1">
        <w:rPr>
          <w:spacing w:val="-1"/>
        </w:rPr>
        <w:t xml:space="preserve"> </w:t>
      </w:r>
      <w:r w:rsidRPr="00755AD1">
        <w:t>обучение</w:t>
      </w:r>
      <w:r w:rsidR="00E17E9F" w:rsidRPr="00755AD1">
        <w:t>,</w:t>
      </w:r>
      <w:r w:rsidRPr="00755AD1">
        <w:rPr>
          <w:spacing w:val="-1"/>
        </w:rPr>
        <w:t xml:space="preserve"> </w:t>
      </w:r>
      <w:r w:rsidRPr="00755AD1">
        <w:t>с</w:t>
      </w:r>
      <w:r w:rsidRPr="00755AD1">
        <w:rPr>
          <w:spacing w:val="-1"/>
        </w:rPr>
        <w:t xml:space="preserve"> </w:t>
      </w:r>
      <w:r w:rsidRPr="00755AD1">
        <w:t>оглед</w:t>
      </w:r>
      <w:r w:rsidRPr="00755AD1">
        <w:rPr>
          <w:spacing w:val="-1"/>
        </w:rPr>
        <w:t xml:space="preserve"> </w:t>
      </w:r>
      <w:r w:rsidRPr="00755AD1">
        <w:t>отговаряне</w:t>
      </w:r>
      <w:r w:rsidRPr="00755AD1">
        <w:rPr>
          <w:spacing w:val="-1"/>
        </w:rPr>
        <w:t xml:space="preserve"> </w:t>
      </w:r>
      <w:r w:rsidRPr="00755AD1">
        <w:t>на</w:t>
      </w:r>
      <w:r w:rsidRPr="00755AD1">
        <w:rPr>
          <w:spacing w:val="2"/>
        </w:rPr>
        <w:t xml:space="preserve"> </w:t>
      </w:r>
      <w:r w:rsidRPr="00755AD1">
        <w:t>съвременните</w:t>
      </w:r>
      <w:r w:rsidRPr="00755AD1">
        <w:rPr>
          <w:spacing w:val="-1"/>
        </w:rPr>
        <w:t xml:space="preserve"> </w:t>
      </w:r>
      <w:r w:rsidRPr="00755AD1">
        <w:t>предизвикателства в</w:t>
      </w:r>
      <w:r w:rsidRPr="00755AD1">
        <w:rPr>
          <w:spacing w:val="2"/>
        </w:rPr>
        <w:t xml:space="preserve"> </w:t>
      </w:r>
      <w:r w:rsidRPr="00755AD1">
        <w:t>областта</w:t>
      </w:r>
      <w:r w:rsidRPr="00755AD1">
        <w:rPr>
          <w:spacing w:val="-1"/>
        </w:rPr>
        <w:t xml:space="preserve"> </w:t>
      </w:r>
      <w:r w:rsidRPr="00755AD1">
        <w:t>на</w:t>
      </w:r>
      <w:r w:rsidRPr="00755AD1">
        <w:rPr>
          <w:spacing w:val="-1"/>
        </w:rPr>
        <w:t xml:space="preserve"> </w:t>
      </w:r>
      <w:r w:rsidR="00755AD1">
        <w:t>предучилищна</w:t>
      </w:r>
      <w:r w:rsidR="008E1479">
        <w:t>та</w:t>
      </w:r>
      <w:r w:rsidR="00755AD1">
        <w:t xml:space="preserve"> педагогика</w:t>
      </w:r>
      <w:r w:rsidR="004D105E" w:rsidRPr="00755AD1">
        <w:t>.</w:t>
      </w:r>
    </w:p>
    <w:p w14:paraId="15AD1030" w14:textId="070C235E" w:rsidR="006C3692" w:rsidRPr="00755AD1" w:rsidRDefault="0022276F" w:rsidP="00BA691E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</w:pPr>
      <w:bookmarkStart w:id="3" w:name="_Hlk126245088"/>
      <w:bookmarkEnd w:id="2"/>
      <w:r w:rsidRPr="00755AD1">
        <w:rPr>
          <w:b/>
          <w:spacing w:val="6"/>
        </w:rPr>
        <w:t>Задачите</w:t>
      </w:r>
      <w:r w:rsidRPr="00755AD1">
        <w:rPr>
          <w:b/>
          <w:spacing w:val="-5"/>
        </w:rPr>
        <w:t xml:space="preserve"> </w:t>
      </w:r>
      <w:r w:rsidRPr="00755AD1">
        <w:t>на докторска</w:t>
      </w:r>
      <w:r w:rsidR="00135E1E" w:rsidRPr="00755AD1">
        <w:t>та</w:t>
      </w:r>
      <w:r w:rsidRPr="00755AD1">
        <w:rPr>
          <w:spacing w:val="-1"/>
        </w:rPr>
        <w:t xml:space="preserve"> </w:t>
      </w:r>
      <w:r w:rsidRPr="00755AD1">
        <w:t>програма</w:t>
      </w:r>
      <w:r w:rsidRPr="00755AD1">
        <w:rPr>
          <w:spacing w:val="2"/>
        </w:rPr>
        <w:t xml:space="preserve"> </w:t>
      </w:r>
      <w:r w:rsidR="00C328E7" w:rsidRPr="00755AD1">
        <w:t>„</w:t>
      </w:r>
      <w:r w:rsidR="00755AD1">
        <w:t>Предучилищна педагогика</w:t>
      </w:r>
      <w:r w:rsidR="00C328E7" w:rsidRPr="00755AD1">
        <w:t>“</w:t>
      </w:r>
      <w:r w:rsidR="00755AD1">
        <w:t xml:space="preserve"> </w:t>
      </w:r>
      <w:r w:rsidRPr="00755AD1">
        <w:t>са:</w:t>
      </w:r>
    </w:p>
    <w:p w14:paraId="7058D022" w14:textId="77777777" w:rsidR="006C3692" w:rsidRPr="00755AD1" w:rsidRDefault="0022276F" w:rsidP="008B288D">
      <w:pPr>
        <w:pStyle w:val="ListParagraph"/>
        <w:numPr>
          <w:ilvl w:val="0"/>
          <w:numId w:val="34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</w:pPr>
      <w:r w:rsidRPr="00755AD1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2F7049EC" w14:textId="77777777" w:rsidR="006C3692" w:rsidRPr="00755AD1" w:rsidRDefault="0022276F" w:rsidP="008B288D">
      <w:pPr>
        <w:pStyle w:val="ListParagraph"/>
        <w:numPr>
          <w:ilvl w:val="0"/>
          <w:numId w:val="34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</w:pPr>
      <w:r w:rsidRPr="00755AD1">
        <w:t>Налагане</w:t>
      </w:r>
      <w:r w:rsidRPr="00755AD1">
        <w:rPr>
          <w:spacing w:val="2"/>
        </w:rPr>
        <w:t xml:space="preserve"> </w:t>
      </w:r>
      <w:r w:rsidRPr="00755AD1">
        <w:t>на</w:t>
      </w:r>
      <w:r w:rsidRPr="00755AD1">
        <w:rPr>
          <w:spacing w:val="3"/>
        </w:rPr>
        <w:t xml:space="preserve"> </w:t>
      </w:r>
      <w:r w:rsidRPr="00755AD1">
        <w:t>високи</w:t>
      </w:r>
      <w:r w:rsidRPr="00755AD1">
        <w:rPr>
          <w:spacing w:val="2"/>
        </w:rPr>
        <w:t xml:space="preserve"> </w:t>
      </w:r>
      <w:r w:rsidRPr="00755AD1">
        <w:t>стандарти</w:t>
      </w:r>
      <w:r w:rsidRPr="00755AD1">
        <w:rPr>
          <w:spacing w:val="8"/>
        </w:rPr>
        <w:t xml:space="preserve"> </w:t>
      </w:r>
      <w:r w:rsidRPr="00755AD1">
        <w:t>за</w:t>
      </w:r>
      <w:r w:rsidRPr="00755AD1">
        <w:rPr>
          <w:spacing w:val="-2"/>
        </w:rPr>
        <w:t xml:space="preserve"> </w:t>
      </w:r>
      <w:r w:rsidRPr="00755AD1">
        <w:t>провеждане</w:t>
      </w:r>
      <w:r w:rsidRPr="00755AD1">
        <w:rPr>
          <w:spacing w:val="-2"/>
        </w:rPr>
        <w:t xml:space="preserve"> </w:t>
      </w:r>
      <w:r w:rsidRPr="00755AD1">
        <w:t>на</w:t>
      </w:r>
      <w:r w:rsidRPr="00755AD1">
        <w:rPr>
          <w:spacing w:val="-2"/>
        </w:rPr>
        <w:t xml:space="preserve"> </w:t>
      </w:r>
      <w:r w:rsidRPr="00755AD1">
        <w:t>научноизследователска</w:t>
      </w:r>
      <w:r w:rsidRPr="00755AD1">
        <w:rPr>
          <w:spacing w:val="3"/>
        </w:rPr>
        <w:t xml:space="preserve"> </w:t>
      </w:r>
      <w:r w:rsidRPr="00755AD1">
        <w:t>дейност</w:t>
      </w:r>
      <w:r w:rsidRPr="00755AD1">
        <w:rPr>
          <w:spacing w:val="6"/>
        </w:rPr>
        <w:t xml:space="preserve"> </w:t>
      </w:r>
      <w:r w:rsidRPr="00755AD1">
        <w:t>в</w:t>
      </w:r>
      <w:r w:rsidRPr="00755AD1">
        <w:rPr>
          <w:spacing w:val="5"/>
        </w:rPr>
        <w:t xml:space="preserve"> </w:t>
      </w:r>
      <w:r w:rsidRPr="00755AD1">
        <w:t>съответната</w:t>
      </w:r>
      <w:r w:rsidRPr="00755AD1">
        <w:rPr>
          <w:spacing w:val="2"/>
        </w:rPr>
        <w:t xml:space="preserve"> </w:t>
      </w:r>
      <w:r w:rsidRPr="00755AD1">
        <w:t>професионална</w:t>
      </w:r>
      <w:r w:rsidRPr="00755AD1">
        <w:rPr>
          <w:spacing w:val="-2"/>
        </w:rPr>
        <w:t xml:space="preserve"> </w:t>
      </w:r>
      <w:r w:rsidRPr="00755AD1">
        <w:t>област,</w:t>
      </w:r>
      <w:r w:rsidRPr="00755AD1">
        <w:rPr>
          <w:spacing w:val="7"/>
        </w:rPr>
        <w:t xml:space="preserve"> </w:t>
      </w:r>
      <w:r w:rsidRPr="00755AD1">
        <w:t>използвайки</w:t>
      </w:r>
      <w:r w:rsidRPr="00755AD1">
        <w:rPr>
          <w:spacing w:val="5"/>
        </w:rPr>
        <w:t xml:space="preserve"> </w:t>
      </w:r>
      <w:r w:rsidRPr="00755AD1">
        <w:t>съвременни</w:t>
      </w:r>
      <w:r w:rsidRPr="00755AD1">
        <w:rPr>
          <w:spacing w:val="-52"/>
        </w:rPr>
        <w:t xml:space="preserve"> </w:t>
      </w:r>
      <w:r w:rsidRPr="00755AD1">
        <w:t>методи,</w:t>
      </w:r>
      <w:r w:rsidRPr="00755AD1">
        <w:rPr>
          <w:spacing w:val="3"/>
        </w:rPr>
        <w:t xml:space="preserve"> </w:t>
      </w:r>
      <w:r w:rsidRPr="00755AD1">
        <w:t>инструменти</w:t>
      </w:r>
      <w:r w:rsidRPr="00755AD1">
        <w:rPr>
          <w:spacing w:val="-1"/>
        </w:rPr>
        <w:t xml:space="preserve"> </w:t>
      </w:r>
      <w:r w:rsidRPr="00755AD1">
        <w:t>и</w:t>
      </w:r>
      <w:r w:rsidRPr="00755AD1">
        <w:rPr>
          <w:spacing w:val="-2"/>
        </w:rPr>
        <w:t xml:space="preserve"> </w:t>
      </w:r>
      <w:r w:rsidRPr="00755AD1">
        <w:t>техники</w:t>
      </w:r>
      <w:r w:rsidRPr="00755AD1">
        <w:rPr>
          <w:spacing w:val="3"/>
        </w:rPr>
        <w:t xml:space="preserve"> </w:t>
      </w:r>
      <w:r w:rsidRPr="00755AD1">
        <w:t>за</w:t>
      </w:r>
      <w:r w:rsidRPr="00755AD1">
        <w:rPr>
          <w:spacing w:val="-2"/>
        </w:rPr>
        <w:t xml:space="preserve"> </w:t>
      </w:r>
      <w:r w:rsidRPr="00755AD1">
        <w:t>изследване</w:t>
      </w:r>
      <w:r w:rsidRPr="00755AD1">
        <w:rPr>
          <w:spacing w:val="-1"/>
        </w:rPr>
        <w:t xml:space="preserve"> </w:t>
      </w:r>
      <w:r w:rsidRPr="00755AD1">
        <w:t>и</w:t>
      </w:r>
      <w:r w:rsidRPr="00755AD1">
        <w:rPr>
          <w:spacing w:val="-1"/>
        </w:rPr>
        <w:t xml:space="preserve"> </w:t>
      </w:r>
      <w:r w:rsidRPr="00755AD1">
        <w:t>информационни</w:t>
      </w:r>
      <w:r w:rsidRPr="00755AD1">
        <w:rPr>
          <w:spacing w:val="3"/>
        </w:rPr>
        <w:t xml:space="preserve"> </w:t>
      </w:r>
      <w:r w:rsidRPr="00755AD1">
        <w:t>и</w:t>
      </w:r>
      <w:r w:rsidRPr="00755AD1">
        <w:rPr>
          <w:spacing w:val="2"/>
        </w:rPr>
        <w:t xml:space="preserve"> </w:t>
      </w:r>
      <w:r w:rsidRPr="00755AD1">
        <w:t>комуникационни</w:t>
      </w:r>
      <w:r w:rsidRPr="00755AD1">
        <w:rPr>
          <w:spacing w:val="3"/>
        </w:rPr>
        <w:t xml:space="preserve"> </w:t>
      </w:r>
      <w:r w:rsidRPr="00755AD1">
        <w:t>технологии.</w:t>
      </w:r>
    </w:p>
    <w:p w14:paraId="50C399D7" w14:textId="77777777" w:rsidR="006C3692" w:rsidRPr="00755AD1" w:rsidRDefault="0022276F" w:rsidP="008B288D">
      <w:pPr>
        <w:pStyle w:val="ListParagraph"/>
        <w:numPr>
          <w:ilvl w:val="0"/>
          <w:numId w:val="34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</w:pPr>
      <w:r w:rsidRPr="00755AD1">
        <w:t>Осигуряване</w:t>
      </w:r>
      <w:r w:rsidRPr="00755AD1">
        <w:rPr>
          <w:spacing w:val="-5"/>
        </w:rPr>
        <w:t xml:space="preserve"> </w:t>
      </w:r>
      <w:r w:rsidRPr="00755AD1">
        <w:t>на</w:t>
      </w:r>
      <w:r w:rsidRPr="00755AD1">
        <w:rPr>
          <w:spacing w:val="-1"/>
        </w:rPr>
        <w:t xml:space="preserve"> </w:t>
      </w:r>
      <w:r w:rsidRPr="00755AD1">
        <w:t>възможности</w:t>
      </w:r>
      <w:r w:rsidRPr="00755AD1">
        <w:rPr>
          <w:spacing w:val="-2"/>
        </w:rPr>
        <w:t xml:space="preserve"> </w:t>
      </w:r>
      <w:r w:rsidRPr="00755AD1">
        <w:t>за</w:t>
      </w:r>
      <w:r w:rsidRPr="00755AD1">
        <w:rPr>
          <w:spacing w:val="-4"/>
        </w:rPr>
        <w:t xml:space="preserve"> </w:t>
      </w:r>
      <w:r w:rsidRPr="00755AD1">
        <w:t>изготвяне</w:t>
      </w:r>
      <w:r w:rsidRPr="00755AD1">
        <w:rPr>
          <w:spacing w:val="-6"/>
        </w:rPr>
        <w:t xml:space="preserve"> </w:t>
      </w:r>
      <w:r w:rsidRPr="00755AD1">
        <w:t>на</w:t>
      </w:r>
      <w:r w:rsidRPr="00755AD1">
        <w:rPr>
          <w:spacing w:val="-1"/>
        </w:rPr>
        <w:t xml:space="preserve"> </w:t>
      </w:r>
      <w:r w:rsidRPr="00755AD1">
        <w:t>самостоятелни</w:t>
      </w:r>
      <w:r w:rsidRPr="00755AD1">
        <w:rPr>
          <w:spacing w:val="-2"/>
        </w:rPr>
        <w:t xml:space="preserve"> </w:t>
      </w:r>
      <w:r w:rsidRPr="00755AD1">
        <w:t>и</w:t>
      </w:r>
      <w:r w:rsidRPr="00755AD1">
        <w:rPr>
          <w:spacing w:val="2"/>
        </w:rPr>
        <w:t xml:space="preserve"> </w:t>
      </w:r>
      <w:r w:rsidRPr="00755AD1">
        <w:t>съвместни</w:t>
      </w:r>
      <w:r w:rsidRPr="00755AD1">
        <w:rPr>
          <w:spacing w:val="2"/>
        </w:rPr>
        <w:t xml:space="preserve"> </w:t>
      </w:r>
      <w:r w:rsidRPr="00755AD1">
        <w:t>публикации</w:t>
      </w:r>
      <w:r w:rsidRPr="00755AD1">
        <w:rPr>
          <w:spacing w:val="-3"/>
        </w:rPr>
        <w:t xml:space="preserve"> </w:t>
      </w:r>
      <w:r w:rsidRPr="00755AD1">
        <w:t>с</w:t>
      </w:r>
      <w:r w:rsidRPr="00755AD1">
        <w:rPr>
          <w:spacing w:val="-1"/>
        </w:rPr>
        <w:t xml:space="preserve"> </w:t>
      </w:r>
      <w:r w:rsidRPr="00755AD1">
        <w:t>членове</w:t>
      </w:r>
      <w:r w:rsidRPr="00755AD1">
        <w:rPr>
          <w:spacing w:val="-6"/>
        </w:rPr>
        <w:t xml:space="preserve"> </w:t>
      </w:r>
      <w:r w:rsidRPr="00755AD1">
        <w:t>на</w:t>
      </w:r>
      <w:r w:rsidRPr="00755AD1">
        <w:rPr>
          <w:spacing w:val="-1"/>
        </w:rPr>
        <w:t xml:space="preserve"> </w:t>
      </w:r>
      <w:r w:rsidRPr="00755AD1">
        <w:t>катедрата</w:t>
      </w:r>
      <w:r w:rsidRPr="00755AD1">
        <w:rPr>
          <w:spacing w:val="-2"/>
        </w:rPr>
        <w:t xml:space="preserve"> </w:t>
      </w:r>
      <w:r w:rsidRPr="00755AD1">
        <w:t>и</w:t>
      </w:r>
      <w:r w:rsidRPr="00755AD1">
        <w:rPr>
          <w:spacing w:val="2"/>
        </w:rPr>
        <w:t xml:space="preserve"> </w:t>
      </w:r>
      <w:r w:rsidRPr="00755AD1">
        <w:t>факултета.</w:t>
      </w:r>
    </w:p>
    <w:p w14:paraId="5ECAB51D" w14:textId="5BC937A0" w:rsidR="006C3692" w:rsidRPr="00755AD1" w:rsidRDefault="0022276F" w:rsidP="008B288D">
      <w:pPr>
        <w:pStyle w:val="ListParagraph"/>
        <w:numPr>
          <w:ilvl w:val="0"/>
          <w:numId w:val="34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</w:pPr>
      <w:r w:rsidRPr="00755AD1">
        <w:t>Създаване</w:t>
      </w:r>
      <w:r w:rsidRPr="00755AD1">
        <w:rPr>
          <w:spacing w:val="7"/>
        </w:rPr>
        <w:t xml:space="preserve"> </w:t>
      </w:r>
      <w:r w:rsidRPr="00755AD1">
        <w:t>на</w:t>
      </w:r>
      <w:r w:rsidRPr="00755AD1">
        <w:rPr>
          <w:spacing w:val="2"/>
        </w:rPr>
        <w:t xml:space="preserve"> </w:t>
      </w:r>
      <w:r w:rsidRPr="00755AD1">
        <w:t>условия</w:t>
      </w:r>
      <w:r w:rsidRPr="00755AD1">
        <w:rPr>
          <w:spacing w:val="4"/>
        </w:rPr>
        <w:t xml:space="preserve"> </w:t>
      </w:r>
      <w:r w:rsidRPr="00755AD1">
        <w:t>за</w:t>
      </w:r>
      <w:r w:rsidRPr="00755AD1">
        <w:rPr>
          <w:spacing w:val="3"/>
        </w:rPr>
        <w:t xml:space="preserve"> </w:t>
      </w:r>
      <w:r w:rsidRPr="00755AD1">
        <w:t>публикуване</w:t>
      </w:r>
      <w:r w:rsidRPr="00755AD1">
        <w:rPr>
          <w:spacing w:val="2"/>
        </w:rPr>
        <w:t xml:space="preserve"> </w:t>
      </w:r>
      <w:r w:rsidRPr="00755AD1">
        <w:t>на</w:t>
      </w:r>
      <w:r w:rsidRPr="00755AD1">
        <w:rPr>
          <w:spacing w:val="2"/>
        </w:rPr>
        <w:t xml:space="preserve"> </w:t>
      </w:r>
      <w:r w:rsidRPr="00755AD1">
        <w:t>значими</w:t>
      </w:r>
      <w:r w:rsidRPr="00755AD1">
        <w:rPr>
          <w:spacing w:val="6"/>
        </w:rPr>
        <w:t xml:space="preserve"> </w:t>
      </w:r>
      <w:r w:rsidRPr="00755AD1">
        <w:t>научни</w:t>
      </w:r>
      <w:r w:rsidRPr="00755AD1">
        <w:rPr>
          <w:spacing w:val="6"/>
        </w:rPr>
        <w:t xml:space="preserve"> </w:t>
      </w:r>
      <w:r w:rsidRPr="00755AD1">
        <w:t>публикации</w:t>
      </w:r>
      <w:r w:rsidRPr="00755AD1">
        <w:rPr>
          <w:spacing w:val="6"/>
        </w:rPr>
        <w:t xml:space="preserve"> </w:t>
      </w:r>
      <w:r w:rsidRPr="00755AD1">
        <w:t>в</w:t>
      </w:r>
      <w:r w:rsidRPr="00755AD1">
        <w:rPr>
          <w:spacing w:val="10"/>
        </w:rPr>
        <w:t xml:space="preserve"> </w:t>
      </w:r>
      <w:r w:rsidRPr="00755AD1">
        <w:t>областта</w:t>
      </w:r>
      <w:r w:rsidRPr="00755AD1">
        <w:rPr>
          <w:spacing w:val="7"/>
        </w:rPr>
        <w:t xml:space="preserve"> </w:t>
      </w:r>
      <w:r w:rsidRPr="00755AD1">
        <w:t>на</w:t>
      </w:r>
      <w:r w:rsidRPr="00755AD1">
        <w:rPr>
          <w:spacing w:val="14"/>
        </w:rPr>
        <w:t xml:space="preserve"> </w:t>
      </w:r>
      <w:r w:rsidR="00755AD1">
        <w:t>предучилищната педагогика.</w:t>
      </w:r>
    </w:p>
    <w:p w14:paraId="1A379B9E" w14:textId="71315912" w:rsidR="00B12462" w:rsidRPr="00755AD1" w:rsidRDefault="0022276F" w:rsidP="008B288D">
      <w:pPr>
        <w:pStyle w:val="ListParagraph"/>
        <w:numPr>
          <w:ilvl w:val="0"/>
          <w:numId w:val="34"/>
        </w:numPr>
        <w:tabs>
          <w:tab w:val="left" w:pos="1641"/>
          <w:tab w:val="left" w:pos="1642"/>
        </w:tabs>
        <w:spacing w:line="276" w:lineRule="auto"/>
        <w:ind w:left="1305" w:right="284" w:hanging="284"/>
        <w:jc w:val="both"/>
      </w:pPr>
      <w:r w:rsidRPr="00755AD1">
        <w:lastRenderedPageBreak/>
        <w:t>Предоставяне</w:t>
      </w:r>
      <w:r w:rsidRPr="00755AD1">
        <w:rPr>
          <w:spacing w:val="27"/>
        </w:rPr>
        <w:t xml:space="preserve"> </w:t>
      </w:r>
      <w:r w:rsidRPr="00755AD1">
        <w:t>на</w:t>
      </w:r>
      <w:r w:rsidRPr="00755AD1">
        <w:rPr>
          <w:spacing w:val="27"/>
        </w:rPr>
        <w:t xml:space="preserve"> </w:t>
      </w:r>
      <w:r w:rsidRPr="00755AD1">
        <w:t>възможности</w:t>
      </w:r>
      <w:r w:rsidRPr="00755AD1">
        <w:rPr>
          <w:spacing w:val="26"/>
        </w:rPr>
        <w:t xml:space="preserve"> </w:t>
      </w:r>
      <w:r w:rsidRPr="00755AD1">
        <w:t>за</w:t>
      </w:r>
      <w:r w:rsidRPr="00755AD1">
        <w:rPr>
          <w:spacing w:val="30"/>
        </w:rPr>
        <w:t xml:space="preserve"> </w:t>
      </w:r>
      <w:r w:rsidRPr="00755AD1">
        <w:t>мобилност</w:t>
      </w:r>
      <w:r w:rsidRPr="00755AD1">
        <w:rPr>
          <w:spacing w:val="29"/>
        </w:rPr>
        <w:t xml:space="preserve"> </w:t>
      </w:r>
      <w:r w:rsidRPr="00755AD1">
        <w:t>на</w:t>
      </w:r>
      <w:r w:rsidRPr="00755AD1">
        <w:rPr>
          <w:spacing w:val="27"/>
        </w:rPr>
        <w:t xml:space="preserve"> </w:t>
      </w:r>
      <w:r w:rsidRPr="00755AD1">
        <w:t>докторантите</w:t>
      </w:r>
      <w:r w:rsidRPr="00755AD1">
        <w:rPr>
          <w:spacing w:val="27"/>
        </w:rPr>
        <w:t xml:space="preserve"> </w:t>
      </w:r>
      <w:r w:rsidRPr="00755AD1">
        <w:t>чрез</w:t>
      </w:r>
      <w:r w:rsidRPr="00755AD1">
        <w:rPr>
          <w:spacing w:val="31"/>
        </w:rPr>
        <w:t xml:space="preserve"> </w:t>
      </w:r>
      <w:r w:rsidRPr="00755AD1">
        <w:t>развитие</w:t>
      </w:r>
      <w:r w:rsidRPr="00755AD1">
        <w:rPr>
          <w:spacing w:val="28"/>
        </w:rPr>
        <w:t xml:space="preserve"> </w:t>
      </w:r>
      <w:r w:rsidRPr="00755AD1">
        <w:t>на</w:t>
      </w:r>
      <w:r w:rsidRPr="00755AD1">
        <w:rPr>
          <w:spacing w:val="22"/>
        </w:rPr>
        <w:t xml:space="preserve"> </w:t>
      </w:r>
      <w:r w:rsidRPr="00755AD1">
        <w:t>научното</w:t>
      </w:r>
      <w:r w:rsidRPr="00755AD1">
        <w:rPr>
          <w:spacing w:val="25"/>
        </w:rPr>
        <w:t xml:space="preserve"> </w:t>
      </w:r>
      <w:r w:rsidRPr="00755AD1">
        <w:t>сътрудничество</w:t>
      </w:r>
      <w:r w:rsidRPr="00755AD1">
        <w:rPr>
          <w:spacing w:val="29"/>
        </w:rPr>
        <w:t xml:space="preserve"> </w:t>
      </w:r>
      <w:r w:rsidRPr="00755AD1">
        <w:t>с</w:t>
      </w:r>
      <w:r w:rsidRPr="00755AD1">
        <w:rPr>
          <w:spacing w:val="29"/>
        </w:rPr>
        <w:t xml:space="preserve"> </w:t>
      </w:r>
      <w:r w:rsidRPr="00755AD1">
        <w:t>други</w:t>
      </w:r>
      <w:r w:rsidRPr="00755AD1">
        <w:rPr>
          <w:spacing w:val="27"/>
        </w:rPr>
        <w:t xml:space="preserve"> </w:t>
      </w:r>
      <w:r w:rsidRPr="00755AD1">
        <w:t>висши</w:t>
      </w:r>
      <w:r w:rsidRPr="00755AD1">
        <w:rPr>
          <w:spacing w:val="31"/>
        </w:rPr>
        <w:t xml:space="preserve"> </w:t>
      </w:r>
      <w:r w:rsidRPr="00755AD1">
        <w:t>учебни</w:t>
      </w:r>
      <w:r w:rsidRPr="00755AD1">
        <w:rPr>
          <w:spacing w:val="26"/>
        </w:rPr>
        <w:t xml:space="preserve"> </w:t>
      </w:r>
      <w:r w:rsidRPr="00755AD1">
        <w:t>заведения</w:t>
      </w:r>
      <w:r w:rsidRPr="00755AD1">
        <w:rPr>
          <w:spacing w:val="26"/>
        </w:rPr>
        <w:t xml:space="preserve"> </w:t>
      </w:r>
      <w:r w:rsidRPr="00755AD1">
        <w:t>в</w:t>
      </w:r>
      <w:r w:rsidRPr="00755AD1">
        <w:rPr>
          <w:spacing w:val="-52"/>
        </w:rPr>
        <w:t xml:space="preserve"> </w:t>
      </w:r>
      <w:r w:rsidRPr="00755AD1">
        <w:t>страната</w:t>
      </w:r>
      <w:r w:rsidRPr="00755AD1">
        <w:rPr>
          <w:spacing w:val="-2"/>
        </w:rPr>
        <w:t xml:space="preserve"> </w:t>
      </w:r>
      <w:r w:rsidRPr="00755AD1">
        <w:t>и</w:t>
      </w:r>
      <w:r w:rsidRPr="00755AD1">
        <w:rPr>
          <w:spacing w:val="3"/>
        </w:rPr>
        <w:t xml:space="preserve"> </w:t>
      </w:r>
      <w:r w:rsidRPr="00755AD1">
        <w:t>чужбина,</w:t>
      </w:r>
      <w:r w:rsidRPr="00755AD1">
        <w:rPr>
          <w:spacing w:val="-1"/>
        </w:rPr>
        <w:t xml:space="preserve"> </w:t>
      </w:r>
      <w:r w:rsidR="00163A80" w:rsidRPr="00755AD1">
        <w:rPr>
          <w:spacing w:val="-1"/>
        </w:rPr>
        <w:t xml:space="preserve">както и </w:t>
      </w:r>
      <w:r w:rsidRPr="00755AD1">
        <w:t>научни</w:t>
      </w:r>
      <w:r w:rsidRPr="00755AD1">
        <w:rPr>
          <w:spacing w:val="5"/>
        </w:rPr>
        <w:t xml:space="preserve"> </w:t>
      </w:r>
      <w:r w:rsidRPr="00755AD1">
        <w:t>организации.</w:t>
      </w:r>
    </w:p>
    <w:bookmarkEnd w:id="3"/>
    <w:p w14:paraId="0D32EE7E" w14:textId="366AD6B3" w:rsidR="008B288D" w:rsidRPr="00755AD1" w:rsidRDefault="008B288D" w:rsidP="008B288D">
      <w:pPr>
        <w:pStyle w:val="ListParagraph"/>
        <w:tabs>
          <w:tab w:val="left" w:pos="1641"/>
          <w:tab w:val="left" w:pos="1642"/>
        </w:tabs>
        <w:spacing w:line="276" w:lineRule="auto"/>
        <w:ind w:left="1305" w:right="284" w:firstLine="0"/>
        <w:jc w:val="both"/>
      </w:pPr>
    </w:p>
    <w:p w14:paraId="3BBB60C0" w14:textId="77777777" w:rsidR="003919EE" w:rsidRPr="00755AD1" w:rsidRDefault="003919EE" w:rsidP="008B288D">
      <w:pPr>
        <w:pStyle w:val="ListParagraph"/>
        <w:tabs>
          <w:tab w:val="left" w:pos="1641"/>
          <w:tab w:val="left" w:pos="1642"/>
        </w:tabs>
        <w:spacing w:line="276" w:lineRule="auto"/>
        <w:ind w:left="1305" w:right="284" w:firstLine="0"/>
        <w:jc w:val="both"/>
      </w:pPr>
    </w:p>
    <w:p w14:paraId="3EC244ED" w14:textId="301CACEB" w:rsidR="00B12462" w:rsidRPr="00755AD1" w:rsidRDefault="00DF6CCA" w:rsidP="00313E53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bookmarkStart w:id="4" w:name="_Hlk126245211"/>
      <w:r w:rsidRPr="00755AD1">
        <w:rPr>
          <w:spacing w:val="6"/>
        </w:rPr>
        <w:t>Б. СТРУКТУРА НА УЧЕБНИЯ ПЛАН</w:t>
      </w:r>
    </w:p>
    <w:p w14:paraId="7EAB0548" w14:textId="2A34ABCD" w:rsidR="00DF6CCA" w:rsidRPr="00755AD1" w:rsidRDefault="00F45D52" w:rsidP="00237382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755AD1">
        <w:t xml:space="preserve">Обучението в докторска програма </w:t>
      </w:r>
      <w:r w:rsidR="003C5395" w:rsidRPr="00755AD1">
        <w:t>„</w:t>
      </w:r>
      <w:r w:rsidR="00755AD1">
        <w:t>Предучилищна педагогика</w:t>
      </w:r>
      <w:r w:rsidR="003C5395" w:rsidRPr="00755AD1">
        <w:t>“</w:t>
      </w:r>
      <w:r w:rsidRPr="00755AD1">
        <w:t xml:space="preserve"> към катедра „</w:t>
      </w:r>
      <w:r w:rsidR="00755AD1">
        <w:t>Предучилищна и медийна педагогика</w:t>
      </w:r>
      <w:r w:rsidRPr="00755AD1">
        <w:t>“ осигурява балансирано</w:t>
      </w:r>
      <w:r w:rsidRPr="00755AD1">
        <w:rPr>
          <w:spacing w:val="1"/>
        </w:rPr>
        <w:t xml:space="preserve"> </w:t>
      </w:r>
      <w:r w:rsidRPr="00755AD1">
        <w:t>съчетание</w:t>
      </w:r>
      <w:r w:rsidR="00DF6CCA" w:rsidRPr="00EA4B20">
        <w:rPr>
          <w:spacing w:val="1"/>
        </w:rPr>
        <w:t xml:space="preserve"> </w:t>
      </w:r>
      <w:r w:rsidRPr="00755AD1">
        <w:t>на</w:t>
      </w:r>
      <w:r w:rsidRPr="00755AD1">
        <w:rPr>
          <w:spacing w:val="1"/>
        </w:rPr>
        <w:t xml:space="preserve"> </w:t>
      </w:r>
      <w:r w:rsidRPr="00755AD1">
        <w:t>фундаменталността</w:t>
      </w:r>
      <w:r w:rsidRPr="00755AD1">
        <w:rPr>
          <w:spacing w:val="1"/>
        </w:rPr>
        <w:t xml:space="preserve"> </w:t>
      </w:r>
      <w:r w:rsidRPr="00755AD1">
        <w:t>и</w:t>
      </w:r>
      <w:r w:rsidRPr="00755AD1">
        <w:rPr>
          <w:spacing w:val="1"/>
        </w:rPr>
        <w:t xml:space="preserve"> </w:t>
      </w:r>
      <w:r w:rsidRPr="00755AD1">
        <w:t>универсалността</w:t>
      </w:r>
      <w:r w:rsidRPr="00755AD1">
        <w:rPr>
          <w:spacing w:val="1"/>
        </w:rPr>
        <w:t xml:space="preserve"> </w:t>
      </w:r>
      <w:r w:rsidRPr="00755AD1">
        <w:t>на</w:t>
      </w:r>
      <w:r w:rsidRPr="00755AD1">
        <w:rPr>
          <w:spacing w:val="1"/>
        </w:rPr>
        <w:t xml:space="preserve"> </w:t>
      </w:r>
      <w:r w:rsidRPr="00755AD1">
        <w:t>обучението</w:t>
      </w:r>
      <w:r w:rsidRPr="00755AD1">
        <w:rPr>
          <w:spacing w:val="1"/>
        </w:rPr>
        <w:t xml:space="preserve"> </w:t>
      </w:r>
      <w:r w:rsidRPr="00755AD1">
        <w:t>с</w:t>
      </w:r>
      <w:r w:rsidRPr="00755AD1">
        <w:rPr>
          <w:spacing w:val="1"/>
        </w:rPr>
        <w:t xml:space="preserve"> </w:t>
      </w:r>
      <w:r w:rsidRPr="00755AD1">
        <w:t>приложните</w:t>
      </w:r>
      <w:r w:rsidRPr="00755AD1">
        <w:rPr>
          <w:spacing w:val="1"/>
        </w:rPr>
        <w:t xml:space="preserve"> </w:t>
      </w:r>
      <w:r w:rsidRPr="00755AD1">
        <w:t>аспекти</w:t>
      </w:r>
      <w:r w:rsidRPr="00755AD1">
        <w:rPr>
          <w:spacing w:val="1"/>
        </w:rPr>
        <w:t xml:space="preserve"> </w:t>
      </w:r>
      <w:r w:rsidRPr="00755AD1">
        <w:t>на</w:t>
      </w:r>
      <w:r w:rsidRPr="00755AD1">
        <w:rPr>
          <w:spacing w:val="1"/>
        </w:rPr>
        <w:t xml:space="preserve"> </w:t>
      </w:r>
      <w:r w:rsidRPr="00755AD1">
        <w:t>професионалната</w:t>
      </w:r>
      <w:r w:rsidRPr="00755AD1">
        <w:rPr>
          <w:spacing w:val="1"/>
        </w:rPr>
        <w:t xml:space="preserve"> </w:t>
      </w:r>
      <w:r w:rsidRPr="00755AD1">
        <w:t>дейност</w:t>
      </w:r>
      <w:r w:rsidR="003C5395" w:rsidRPr="00EA4B20">
        <w:t>.</w:t>
      </w:r>
    </w:p>
    <w:p w14:paraId="2E69E43D" w14:textId="77777777" w:rsidR="00DF6CCA" w:rsidRPr="00755AD1" w:rsidRDefault="00D340C0" w:rsidP="004D3882">
      <w:pPr>
        <w:pStyle w:val="BodyText"/>
        <w:spacing w:line="276" w:lineRule="auto"/>
        <w:ind w:left="119" w:right="244" w:firstLine="567"/>
        <w:jc w:val="both"/>
      </w:pPr>
      <w:r w:rsidRPr="00755AD1">
        <w:t>Учебният план е структуриран по начин, който спомага за постигането на заложените образователни и изследователски цели във възможно най-</w:t>
      </w:r>
      <w:r w:rsidR="006D1730" w:rsidRPr="00755AD1">
        <w:t xml:space="preserve">голяма </w:t>
      </w:r>
      <w:r w:rsidRPr="00755AD1">
        <w:t>степен,</w:t>
      </w:r>
      <w:r w:rsidRPr="00755AD1">
        <w:rPr>
          <w:spacing w:val="-3"/>
        </w:rPr>
        <w:t xml:space="preserve"> </w:t>
      </w:r>
      <w:r w:rsidRPr="00755AD1">
        <w:t>като</w:t>
      </w:r>
      <w:r w:rsidRPr="00755AD1">
        <w:rPr>
          <w:spacing w:val="-5"/>
        </w:rPr>
        <w:t xml:space="preserve"> </w:t>
      </w:r>
      <w:r w:rsidRPr="00755AD1">
        <w:t>позволява</w:t>
      </w:r>
      <w:r w:rsidRPr="00755AD1">
        <w:rPr>
          <w:spacing w:val="-7"/>
        </w:rPr>
        <w:t xml:space="preserve"> </w:t>
      </w:r>
      <w:r w:rsidRPr="00755AD1">
        <w:t>съществена</w:t>
      </w:r>
      <w:r w:rsidRPr="00755AD1">
        <w:rPr>
          <w:spacing w:val="-6"/>
        </w:rPr>
        <w:t xml:space="preserve"> </w:t>
      </w:r>
      <w:r w:rsidRPr="00755AD1">
        <w:t>гъвкавост.</w:t>
      </w:r>
      <w:r w:rsidRPr="00755AD1">
        <w:rPr>
          <w:spacing w:val="-3"/>
        </w:rPr>
        <w:t xml:space="preserve"> </w:t>
      </w:r>
      <w:r w:rsidRPr="00755AD1">
        <w:t>Обучението</w:t>
      </w:r>
      <w:r w:rsidRPr="00755AD1">
        <w:rPr>
          <w:spacing w:val="-5"/>
        </w:rPr>
        <w:t xml:space="preserve"> </w:t>
      </w:r>
      <w:r w:rsidRPr="00755AD1">
        <w:t>може</w:t>
      </w:r>
      <w:r w:rsidRPr="00755AD1">
        <w:rPr>
          <w:spacing w:val="-6"/>
        </w:rPr>
        <w:t xml:space="preserve"> </w:t>
      </w:r>
      <w:r w:rsidRPr="00755AD1">
        <w:t>да</w:t>
      </w:r>
      <w:r w:rsidRPr="00755AD1">
        <w:rPr>
          <w:spacing w:val="-7"/>
        </w:rPr>
        <w:t xml:space="preserve"> </w:t>
      </w:r>
      <w:r w:rsidRPr="00755AD1">
        <w:t>се</w:t>
      </w:r>
      <w:r w:rsidRPr="00755AD1">
        <w:rPr>
          <w:spacing w:val="-6"/>
        </w:rPr>
        <w:t xml:space="preserve"> </w:t>
      </w:r>
      <w:r w:rsidRPr="00755AD1">
        <w:t>осъществява</w:t>
      </w:r>
      <w:r w:rsidRPr="00755AD1">
        <w:rPr>
          <w:spacing w:val="-7"/>
        </w:rPr>
        <w:t xml:space="preserve"> </w:t>
      </w:r>
      <w:r w:rsidRPr="00755AD1">
        <w:t>както</w:t>
      </w:r>
      <w:r w:rsidRPr="00755AD1">
        <w:rPr>
          <w:spacing w:val="-4"/>
        </w:rPr>
        <w:t xml:space="preserve"> </w:t>
      </w:r>
      <w:r w:rsidRPr="00755AD1">
        <w:t>на</w:t>
      </w:r>
      <w:r w:rsidRPr="00755AD1">
        <w:rPr>
          <w:spacing w:val="-7"/>
        </w:rPr>
        <w:t xml:space="preserve"> </w:t>
      </w:r>
      <w:r w:rsidRPr="00755AD1">
        <w:t>български,</w:t>
      </w:r>
      <w:r w:rsidRPr="00755AD1">
        <w:rPr>
          <w:spacing w:val="-3"/>
        </w:rPr>
        <w:t xml:space="preserve"> </w:t>
      </w:r>
      <w:r w:rsidRPr="00755AD1">
        <w:t>така</w:t>
      </w:r>
      <w:r w:rsidRPr="00755AD1">
        <w:rPr>
          <w:spacing w:val="-6"/>
        </w:rPr>
        <w:t xml:space="preserve"> </w:t>
      </w:r>
      <w:r w:rsidRPr="00755AD1">
        <w:t>и</w:t>
      </w:r>
      <w:r w:rsidRPr="00755AD1">
        <w:rPr>
          <w:spacing w:val="-8"/>
        </w:rPr>
        <w:t xml:space="preserve"> </w:t>
      </w:r>
      <w:r w:rsidRPr="00755AD1">
        <w:t>на</w:t>
      </w:r>
      <w:r w:rsidRPr="00755AD1">
        <w:rPr>
          <w:spacing w:val="-3"/>
        </w:rPr>
        <w:t xml:space="preserve"> </w:t>
      </w:r>
      <w:r w:rsidRPr="00755AD1">
        <w:t>английски</w:t>
      </w:r>
      <w:r w:rsidRPr="00755AD1">
        <w:rPr>
          <w:spacing w:val="-6"/>
        </w:rPr>
        <w:t xml:space="preserve"> </w:t>
      </w:r>
      <w:r w:rsidRPr="00755AD1">
        <w:t>език</w:t>
      </w:r>
      <w:r w:rsidR="00F45D52" w:rsidRPr="00755AD1">
        <w:t>.</w:t>
      </w:r>
    </w:p>
    <w:p w14:paraId="3CD4BA4B" w14:textId="31C102BD" w:rsidR="00313E53" w:rsidRPr="00755AD1" w:rsidRDefault="00B442C5" w:rsidP="004D3882">
      <w:pPr>
        <w:pStyle w:val="BodyText"/>
        <w:spacing w:line="276" w:lineRule="auto"/>
        <w:ind w:left="119" w:right="244" w:firstLine="567"/>
        <w:jc w:val="both"/>
      </w:pPr>
      <w:r w:rsidRPr="00755AD1">
        <w:t xml:space="preserve">Структурата на учебния план е модулна. </w:t>
      </w:r>
      <w:r w:rsidRPr="00755AD1">
        <w:rPr>
          <w:bCs/>
        </w:rPr>
        <w:t>Броят на модулите е пет</w:t>
      </w:r>
      <w:r w:rsidR="00756D1B" w:rsidRPr="00755AD1">
        <w:rPr>
          <w:bCs/>
        </w:rPr>
        <w:t xml:space="preserve">. </w:t>
      </w:r>
      <w:r w:rsidR="00076BBE" w:rsidRPr="00755AD1">
        <w:rPr>
          <w:bCs/>
        </w:rPr>
        <w:t xml:space="preserve">Във всеки </w:t>
      </w:r>
      <w:r w:rsidR="00756D1B" w:rsidRPr="00755AD1">
        <w:t xml:space="preserve">модул </w:t>
      </w:r>
      <w:r w:rsidR="00076BBE" w:rsidRPr="00755AD1">
        <w:t xml:space="preserve">е заложен </w:t>
      </w:r>
      <w:r w:rsidR="00756D1B" w:rsidRPr="00755AD1">
        <w:t>определен брой кредити спрямо формата на обучение</w:t>
      </w:r>
      <w:r w:rsidR="00076BBE" w:rsidRPr="00755AD1">
        <w:t>, като в</w:t>
      </w:r>
      <w:r w:rsidR="00756D1B" w:rsidRPr="00755AD1">
        <w:t xml:space="preserve"> края на обучението докторантът трябва да е</w:t>
      </w:r>
      <w:r w:rsidR="00056481" w:rsidRPr="00755AD1">
        <w:t xml:space="preserve"> натрупал </w:t>
      </w:r>
      <w:r w:rsidR="00756D1B" w:rsidRPr="00755AD1">
        <w:t>минимум</w:t>
      </w:r>
      <w:r w:rsidR="00A10D63" w:rsidRPr="00755AD1">
        <w:t xml:space="preserve"> </w:t>
      </w:r>
      <w:r w:rsidR="00756D1B" w:rsidRPr="00755AD1">
        <w:t>180 кредита.</w:t>
      </w:r>
    </w:p>
    <w:p w14:paraId="4A25A200" w14:textId="61CDDDC0" w:rsidR="00D340C0" w:rsidRPr="00755AD1" w:rsidRDefault="006E3E59" w:rsidP="00B546B0">
      <w:pPr>
        <w:pStyle w:val="Heading2"/>
        <w:spacing w:line="276" w:lineRule="auto"/>
        <w:ind w:left="119" w:firstLine="567"/>
        <w:jc w:val="both"/>
        <w:rPr>
          <w:spacing w:val="6"/>
        </w:rPr>
      </w:pPr>
      <w:bookmarkStart w:id="5" w:name="_Hlk126245379"/>
      <w:r w:rsidRPr="00755AD1">
        <w:rPr>
          <w:spacing w:val="6"/>
        </w:rPr>
        <w:t>Описание на модулите:</w:t>
      </w:r>
    </w:p>
    <w:p w14:paraId="224E9957" w14:textId="44712A0D" w:rsidR="007D671D" w:rsidRPr="00755AD1" w:rsidRDefault="006B202C" w:rsidP="00237382">
      <w:pPr>
        <w:pStyle w:val="ListParagraph"/>
        <w:numPr>
          <w:ilvl w:val="0"/>
          <w:numId w:val="46"/>
        </w:numPr>
        <w:tabs>
          <w:tab w:val="left" w:pos="466"/>
        </w:tabs>
        <w:spacing w:before="120" w:line="276" w:lineRule="auto"/>
        <w:ind w:left="1151" w:hanging="357"/>
        <w:jc w:val="both"/>
      </w:pPr>
      <w:bookmarkStart w:id="6" w:name="_Hlk126245350"/>
      <w:bookmarkEnd w:id="4"/>
      <w:r w:rsidRPr="00755AD1">
        <w:rPr>
          <w:b/>
          <w:spacing w:val="6"/>
        </w:rPr>
        <w:t>Модул „</w:t>
      </w:r>
      <w:r w:rsidR="00D340C0" w:rsidRPr="00755AD1">
        <w:rPr>
          <w:b/>
          <w:spacing w:val="6"/>
        </w:rPr>
        <w:t>Учебна дейност</w:t>
      </w:r>
      <w:r w:rsidRPr="00755AD1">
        <w:rPr>
          <w:b/>
          <w:spacing w:val="6"/>
        </w:rPr>
        <w:t>“</w:t>
      </w:r>
      <w:r w:rsidR="004D6F18" w:rsidRPr="00755AD1">
        <w:t xml:space="preserve"> </w:t>
      </w:r>
      <w:r w:rsidR="00D340C0" w:rsidRPr="00755AD1">
        <w:t>включва</w:t>
      </w:r>
      <w:bookmarkEnd w:id="6"/>
      <w:r w:rsidR="00D340C0" w:rsidRPr="00755AD1">
        <w:t>:</w:t>
      </w:r>
    </w:p>
    <w:p w14:paraId="06287F36" w14:textId="77777777" w:rsidR="007D671D" w:rsidRPr="00755AD1" w:rsidRDefault="00D340C0" w:rsidP="00313E53">
      <w:pPr>
        <w:pStyle w:val="ListParagraph"/>
        <w:numPr>
          <w:ilvl w:val="0"/>
          <w:numId w:val="35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755AD1">
        <w:rPr>
          <w:spacing w:val="-1"/>
        </w:rPr>
        <w:t>Задължителните</w:t>
      </w:r>
      <w:r w:rsidRPr="00755AD1">
        <w:rPr>
          <w:spacing w:val="-5"/>
        </w:rPr>
        <w:t xml:space="preserve"> </w:t>
      </w:r>
      <w:r w:rsidRPr="00755AD1">
        <w:t>по</w:t>
      </w:r>
      <w:r w:rsidRPr="00755AD1">
        <w:rPr>
          <w:spacing w:val="-3"/>
        </w:rPr>
        <w:t xml:space="preserve"> </w:t>
      </w:r>
      <w:r w:rsidRPr="00755AD1">
        <w:t>Закона за висшето</w:t>
      </w:r>
      <w:r w:rsidRPr="00755AD1">
        <w:rPr>
          <w:spacing w:val="1"/>
        </w:rPr>
        <w:t xml:space="preserve"> </w:t>
      </w:r>
      <w:r w:rsidRPr="00755AD1">
        <w:t>образование</w:t>
      </w:r>
      <w:r w:rsidRPr="00755AD1">
        <w:rPr>
          <w:spacing w:val="-4"/>
        </w:rPr>
        <w:t xml:space="preserve"> </w:t>
      </w:r>
      <w:r w:rsidRPr="00755AD1">
        <w:t>докторантски</w:t>
      </w:r>
      <w:r w:rsidRPr="00755AD1">
        <w:rPr>
          <w:spacing w:val="3"/>
        </w:rPr>
        <w:t xml:space="preserve"> </w:t>
      </w:r>
      <w:r w:rsidRPr="00755AD1">
        <w:t>минимуми</w:t>
      </w:r>
      <w:r w:rsidRPr="00755AD1">
        <w:rPr>
          <w:spacing w:val="-1"/>
        </w:rPr>
        <w:t xml:space="preserve"> </w:t>
      </w:r>
      <w:r w:rsidRPr="00755AD1">
        <w:t>по</w:t>
      </w:r>
      <w:r w:rsidRPr="00755AD1">
        <w:rPr>
          <w:spacing w:val="-3"/>
        </w:rPr>
        <w:t xml:space="preserve"> </w:t>
      </w:r>
      <w:r w:rsidRPr="00755AD1">
        <w:t xml:space="preserve">специалността </w:t>
      </w:r>
      <w:r w:rsidR="009A1817" w:rsidRPr="00755AD1">
        <w:t>(</w:t>
      </w:r>
      <w:r w:rsidR="00FF0469" w:rsidRPr="00755AD1">
        <w:t>за</w:t>
      </w:r>
      <w:r w:rsidR="00FF0469" w:rsidRPr="00755AD1">
        <w:rPr>
          <w:b/>
          <w:bCs/>
          <w:i/>
          <w:iCs/>
        </w:rPr>
        <w:t xml:space="preserve"> </w:t>
      </w:r>
      <w:r w:rsidR="009A1817" w:rsidRPr="00755AD1">
        <w:rPr>
          <w:b/>
          <w:bCs/>
          <w:i/>
          <w:iCs/>
        </w:rPr>
        <w:t>Р, З, С</w:t>
      </w:r>
      <w:r w:rsidR="009A1817" w:rsidRPr="00755AD1">
        <w:t xml:space="preserve">) </w:t>
      </w:r>
      <w:r w:rsidRPr="00755AD1">
        <w:t>и</w:t>
      </w:r>
      <w:r w:rsidRPr="00755AD1">
        <w:rPr>
          <w:spacing w:val="-1"/>
        </w:rPr>
        <w:t xml:space="preserve"> </w:t>
      </w:r>
      <w:r w:rsidRPr="00755AD1">
        <w:t>чужд</w:t>
      </w:r>
      <w:r w:rsidRPr="00755AD1">
        <w:rPr>
          <w:spacing w:val="-13"/>
        </w:rPr>
        <w:t xml:space="preserve"> </w:t>
      </w:r>
      <w:r w:rsidRPr="00755AD1">
        <w:t>език</w:t>
      </w:r>
      <w:r w:rsidR="009A1817" w:rsidRPr="00755AD1">
        <w:t xml:space="preserve"> (</w:t>
      </w:r>
      <w:r w:rsidR="00FF0469" w:rsidRPr="00755AD1">
        <w:t>само за</w:t>
      </w:r>
      <w:r w:rsidR="00FF0469" w:rsidRPr="00755AD1">
        <w:rPr>
          <w:b/>
          <w:bCs/>
          <w:i/>
          <w:iCs/>
        </w:rPr>
        <w:t xml:space="preserve"> </w:t>
      </w:r>
      <w:r w:rsidR="009A1817" w:rsidRPr="00755AD1">
        <w:rPr>
          <w:b/>
          <w:bCs/>
          <w:i/>
          <w:iCs/>
        </w:rPr>
        <w:t>Р, З</w:t>
      </w:r>
      <w:r w:rsidR="009A1817" w:rsidRPr="00755AD1">
        <w:t>)</w:t>
      </w:r>
      <w:r w:rsidRPr="00755AD1">
        <w:t>;</w:t>
      </w:r>
    </w:p>
    <w:p w14:paraId="79512901" w14:textId="0B8873D6" w:rsidR="007D671D" w:rsidRPr="00755AD1" w:rsidRDefault="00D340C0" w:rsidP="00313E53">
      <w:pPr>
        <w:pStyle w:val="ListParagraph"/>
        <w:numPr>
          <w:ilvl w:val="0"/>
          <w:numId w:val="35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755AD1">
        <w:t xml:space="preserve">Задължителни </w:t>
      </w:r>
      <w:r w:rsidR="00B938A2" w:rsidRPr="00755AD1">
        <w:t>докторантски курсове</w:t>
      </w:r>
      <w:r w:rsidRPr="00755AD1">
        <w:t>, формиращи фундаментални знания и умения в областта на провеждането на научни изследвания и в областта на</w:t>
      </w:r>
      <w:r w:rsidRPr="00755AD1">
        <w:rPr>
          <w:spacing w:val="1"/>
        </w:rPr>
        <w:t xml:space="preserve"> </w:t>
      </w:r>
      <w:r w:rsidRPr="00755AD1">
        <w:t>преподаване на</w:t>
      </w:r>
      <w:r w:rsidRPr="00755AD1">
        <w:rPr>
          <w:spacing w:val="-6"/>
        </w:rPr>
        <w:t xml:space="preserve"> </w:t>
      </w:r>
      <w:r w:rsidRPr="00755AD1">
        <w:t>съответната</w:t>
      </w:r>
      <w:r w:rsidRPr="00755AD1">
        <w:rPr>
          <w:spacing w:val="-1"/>
        </w:rPr>
        <w:t xml:space="preserve"> </w:t>
      </w:r>
      <w:r w:rsidRPr="00755AD1">
        <w:t>материя</w:t>
      </w:r>
      <w:r w:rsidR="008E1479">
        <w:t>;</w:t>
      </w:r>
    </w:p>
    <w:p w14:paraId="26E9F09F" w14:textId="38B125BB" w:rsidR="00336361" w:rsidRPr="00755AD1" w:rsidRDefault="00D340C0" w:rsidP="00313E53">
      <w:pPr>
        <w:pStyle w:val="ListParagraph"/>
        <w:numPr>
          <w:ilvl w:val="0"/>
          <w:numId w:val="35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755AD1">
        <w:t xml:space="preserve">Избираеми </w:t>
      </w:r>
      <w:r w:rsidR="00B938A2" w:rsidRPr="00755AD1">
        <w:t xml:space="preserve">докторантски </w:t>
      </w:r>
      <w:r w:rsidRPr="00755AD1">
        <w:t>курсове по научното направление на докторантурата, както и курсове, формиращи специфични изследователски умения и</w:t>
      </w:r>
      <w:r w:rsidRPr="00755AD1">
        <w:rPr>
          <w:spacing w:val="1"/>
        </w:rPr>
        <w:t xml:space="preserve"> </w:t>
      </w:r>
      <w:r w:rsidRPr="00755AD1">
        <w:t>компетентности</w:t>
      </w:r>
      <w:r w:rsidR="008E1479">
        <w:t>.</w:t>
      </w:r>
    </w:p>
    <w:p w14:paraId="6DF877B2" w14:textId="01ABB93A" w:rsidR="00336361" w:rsidRPr="00755AD1" w:rsidRDefault="00336361" w:rsidP="004D3882">
      <w:pPr>
        <w:tabs>
          <w:tab w:val="left" w:pos="1642"/>
        </w:tabs>
        <w:spacing w:line="276" w:lineRule="auto"/>
        <w:ind w:left="119" w:right="232" w:firstLine="567"/>
        <w:jc w:val="both"/>
      </w:pPr>
      <w:bookmarkStart w:id="7" w:name="_Hlk126245482"/>
      <w:bookmarkEnd w:id="5"/>
      <w:r w:rsidRPr="00755AD1">
        <w:t>Списъкът със з</w:t>
      </w:r>
      <w:r w:rsidR="00D340C0" w:rsidRPr="00755AD1">
        <w:t xml:space="preserve">адължителните и избираемите дисциплини, предлагани за обучение на български език, се съдържат в Приложение </w:t>
      </w:r>
      <w:r w:rsidR="00D258C7" w:rsidRPr="00755AD1">
        <w:t>№</w:t>
      </w:r>
      <w:r w:rsidR="00D340C0" w:rsidRPr="00755AD1">
        <w:t>1, а дисциплините, предлагани за обучение на английски език, са посочени в Приложение</w:t>
      </w:r>
      <w:r w:rsidR="00D258C7" w:rsidRPr="00755AD1">
        <w:t xml:space="preserve"> №</w:t>
      </w:r>
      <w:r w:rsidR="00D340C0" w:rsidRPr="00755AD1">
        <w:t xml:space="preserve">2. Двете приложения са неразделна част от настоящия учебен план и могат ежегодно да се обновяват и допълват. Всеки докторантски курс </w:t>
      </w:r>
      <w:r w:rsidR="00781096" w:rsidRPr="00755AD1">
        <w:t xml:space="preserve">се провежда по </w:t>
      </w:r>
      <w:r w:rsidR="00D340C0" w:rsidRPr="00755AD1">
        <w:t xml:space="preserve">утвърдена </w:t>
      </w:r>
      <w:r w:rsidR="00781096" w:rsidRPr="00755AD1">
        <w:t>от</w:t>
      </w:r>
      <w:r w:rsidR="00781096" w:rsidRPr="00755AD1">
        <w:rPr>
          <w:spacing w:val="-3"/>
        </w:rPr>
        <w:t xml:space="preserve"> </w:t>
      </w:r>
      <w:r w:rsidR="00781096" w:rsidRPr="00755AD1">
        <w:t>Факултетния</w:t>
      </w:r>
      <w:r w:rsidR="00781096" w:rsidRPr="00755AD1">
        <w:rPr>
          <w:spacing w:val="1"/>
        </w:rPr>
        <w:t xml:space="preserve"> </w:t>
      </w:r>
      <w:r w:rsidR="00781096" w:rsidRPr="00755AD1">
        <w:t>съвет</w:t>
      </w:r>
      <w:r w:rsidR="00E6764C" w:rsidRPr="00755AD1">
        <w:t xml:space="preserve"> на Факултет по науки за образованието и изкустват</w:t>
      </w:r>
      <w:r w:rsidR="005C7974" w:rsidRPr="00755AD1">
        <w:t>а</w:t>
      </w:r>
      <w:r w:rsidR="00781096" w:rsidRPr="00755AD1">
        <w:t xml:space="preserve"> </w:t>
      </w:r>
      <w:r w:rsidR="00D340C0" w:rsidRPr="00755AD1">
        <w:t>учебна програма.</w:t>
      </w:r>
    </w:p>
    <w:p w14:paraId="0F1ACBD2" w14:textId="14E5AEF9" w:rsidR="00A7214B" w:rsidRPr="00755AD1" w:rsidRDefault="006A4290" w:rsidP="004D3882">
      <w:pPr>
        <w:pStyle w:val="BodyText"/>
        <w:spacing w:line="276" w:lineRule="auto"/>
        <w:ind w:left="119" w:right="245" w:firstLine="567"/>
        <w:jc w:val="both"/>
        <w:rPr>
          <w:spacing w:val="-1"/>
        </w:rPr>
      </w:pPr>
      <w:r w:rsidRPr="00755AD1">
        <w:rPr>
          <w:spacing w:val="-1"/>
        </w:rPr>
        <w:t>Общият учебен план на докторската програма (</w:t>
      </w:r>
      <w:r w:rsidRPr="00755AD1">
        <w:rPr>
          <w:b/>
          <w:bCs/>
          <w:i/>
          <w:iCs/>
          <w:spacing w:val="-1"/>
        </w:rPr>
        <w:t>Р, З, С</w:t>
      </w:r>
      <w:r w:rsidRPr="00755AD1">
        <w:rPr>
          <w:spacing w:val="-1"/>
        </w:rPr>
        <w:t>) предоставя базисен минимум от дисциплини</w:t>
      </w:r>
      <w:r w:rsidR="00DA7AD6" w:rsidRPr="00755AD1">
        <w:rPr>
          <w:spacing w:val="-1"/>
        </w:rPr>
        <w:t xml:space="preserve">, като </w:t>
      </w:r>
      <w:r w:rsidRPr="00755AD1">
        <w:rPr>
          <w:spacing w:val="-1"/>
        </w:rPr>
        <w:t xml:space="preserve">дава възможност за </w:t>
      </w:r>
      <w:r w:rsidR="00DA7AD6" w:rsidRPr="00755AD1">
        <w:rPr>
          <w:spacing w:val="-1"/>
        </w:rPr>
        <w:t xml:space="preserve">гъвкавост и </w:t>
      </w:r>
      <w:r w:rsidRPr="00755AD1">
        <w:rPr>
          <w:spacing w:val="-1"/>
        </w:rPr>
        <w:t xml:space="preserve">свобода на избора на докторанта за включване в индивидуалния му учебен план на задължителни </w:t>
      </w:r>
      <w:r w:rsidR="00E6231B" w:rsidRPr="00755AD1">
        <w:rPr>
          <w:spacing w:val="-1"/>
        </w:rPr>
        <w:t>и избираеми</w:t>
      </w:r>
      <w:r w:rsidRPr="00755AD1">
        <w:rPr>
          <w:spacing w:val="-1"/>
        </w:rPr>
        <w:t xml:space="preserve"> </w:t>
      </w:r>
      <w:r w:rsidR="00E6231B" w:rsidRPr="00755AD1">
        <w:rPr>
          <w:spacing w:val="-1"/>
        </w:rPr>
        <w:t>дисциплини</w:t>
      </w:r>
      <w:r w:rsidRPr="00755AD1">
        <w:rPr>
          <w:spacing w:val="-1"/>
        </w:rPr>
        <w:t>, посочени в Приложени</w:t>
      </w:r>
      <w:r w:rsidR="00E6764C" w:rsidRPr="00755AD1">
        <w:rPr>
          <w:spacing w:val="-1"/>
        </w:rPr>
        <w:t>е</w:t>
      </w:r>
      <w:r w:rsidRPr="00755AD1">
        <w:rPr>
          <w:spacing w:val="-1"/>
        </w:rPr>
        <w:t xml:space="preserve"> №1</w:t>
      </w:r>
      <w:r w:rsidR="00E6231B" w:rsidRPr="00755AD1">
        <w:rPr>
          <w:spacing w:val="-1"/>
        </w:rPr>
        <w:t xml:space="preserve"> и</w:t>
      </w:r>
      <w:r w:rsidR="00E6764C" w:rsidRPr="00755AD1">
        <w:rPr>
          <w:spacing w:val="-1"/>
        </w:rPr>
        <w:t>ли</w:t>
      </w:r>
      <w:r w:rsidR="00E6231B" w:rsidRPr="00755AD1">
        <w:rPr>
          <w:spacing w:val="-1"/>
        </w:rPr>
        <w:t xml:space="preserve"> </w:t>
      </w:r>
      <w:r w:rsidR="00E6764C" w:rsidRPr="00755AD1">
        <w:rPr>
          <w:spacing w:val="-1"/>
        </w:rPr>
        <w:t xml:space="preserve">Приложение </w:t>
      </w:r>
      <w:r w:rsidR="00E6231B" w:rsidRPr="00755AD1">
        <w:rPr>
          <w:spacing w:val="-1"/>
        </w:rPr>
        <w:t>№2</w:t>
      </w:r>
      <w:r w:rsidR="00E6764C" w:rsidRPr="00755AD1">
        <w:rPr>
          <w:spacing w:val="-1"/>
        </w:rPr>
        <w:t xml:space="preserve"> (съобразно езика на обучението).</w:t>
      </w:r>
    </w:p>
    <w:p w14:paraId="16063D45" w14:textId="5C2EB717" w:rsidR="006A4290" w:rsidRPr="00755AD1" w:rsidRDefault="00D203C8" w:rsidP="004D3882">
      <w:pPr>
        <w:pStyle w:val="BodyText"/>
        <w:spacing w:line="276" w:lineRule="auto"/>
        <w:ind w:left="119" w:right="245" w:firstLine="567"/>
        <w:jc w:val="both"/>
        <w:rPr>
          <w:spacing w:val="-1"/>
        </w:rPr>
      </w:pPr>
      <w:r w:rsidRPr="00755AD1">
        <w:rPr>
          <w:b/>
          <w:bCs/>
          <w:spacing w:val="1"/>
        </w:rPr>
        <w:t>Задължителните дисциплини</w:t>
      </w:r>
      <w:r w:rsidRPr="00755AD1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</w:t>
      </w:r>
      <w:r w:rsidR="00E6231B" w:rsidRPr="00755AD1">
        <w:rPr>
          <w:spacing w:val="-1"/>
        </w:rPr>
        <w:t xml:space="preserve">провеждане на научни изследвания, развитие на умения за </w:t>
      </w:r>
      <w:r w:rsidRPr="00755AD1">
        <w:rPr>
          <w:spacing w:val="-1"/>
        </w:rPr>
        <w:t>академично писане,</w:t>
      </w:r>
      <w:r w:rsidR="00E6231B" w:rsidRPr="00755AD1">
        <w:rPr>
          <w:spacing w:val="-1"/>
        </w:rPr>
        <w:t xml:space="preserve"> </w:t>
      </w:r>
      <w:r w:rsidRPr="00755AD1">
        <w:rPr>
          <w:spacing w:val="-1"/>
        </w:rPr>
        <w:t>приложение на изследователски подходи и технологии</w:t>
      </w:r>
      <w:r w:rsidR="005112D6" w:rsidRPr="00755AD1">
        <w:rPr>
          <w:spacing w:val="-1"/>
        </w:rPr>
        <w:t xml:space="preserve"> и др.</w:t>
      </w:r>
    </w:p>
    <w:p w14:paraId="6074B3C8" w14:textId="41A9BCA8" w:rsidR="00755AD1" w:rsidRDefault="00336361" w:rsidP="00755AD1">
      <w:pPr>
        <w:pStyle w:val="BodyText"/>
        <w:spacing w:line="276" w:lineRule="auto"/>
        <w:ind w:left="119" w:right="245" w:firstLine="567"/>
        <w:jc w:val="both"/>
      </w:pPr>
      <w:r w:rsidRPr="00755AD1">
        <w:t>С</w:t>
      </w:r>
      <w:r w:rsidRPr="00755AD1">
        <w:rPr>
          <w:spacing w:val="-3"/>
        </w:rPr>
        <w:t xml:space="preserve"> </w:t>
      </w:r>
      <w:r w:rsidR="00754838" w:rsidRPr="00755AD1">
        <w:t>предлаганите</w:t>
      </w:r>
      <w:r w:rsidRPr="00755AD1">
        <w:rPr>
          <w:spacing w:val="-11"/>
        </w:rPr>
        <w:t xml:space="preserve"> </w:t>
      </w:r>
      <w:r w:rsidRPr="00755AD1">
        <w:rPr>
          <w:b/>
          <w:bCs/>
          <w:spacing w:val="6"/>
        </w:rPr>
        <w:t>избираеми дисциплини</w:t>
      </w:r>
      <w:r w:rsidRPr="00755AD1">
        <w:rPr>
          <w:spacing w:val="-3"/>
        </w:rPr>
        <w:t xml:space="preserve"> </w:t>
      </w:r>
      <w:r w:rsidR="00574152" w:rsidRPr="00755AD1">
        <w:t>учебният план</w:t>
      </w:r>
      <w:r w:rsidRPr="00755AD1">
        <w:rPr>
          <w:spacing w:val="-2"/>
        </w:rPr>
        <w:t xml:space="preserve"> </w:t>
      </w:r>
      <w:r w:rsidRPr="00755AD1">
        <w:t>осигурява</w:t>
      </w:r>
      <w:r w:rsidRPr="00755AD1">
        <w:rPr>
          <w:spacing w:val="-6"/>
        </w:rPr>
        <w:t xml:space="preserve"> </w:t>
      </w:r>
      <w:r w:rsidRPr="00755AD1">
        <w:t>и</w:t>
      </w:r>
      <w:r w:rsidRPr="00755AD1">
        <w:rPr>
          <w:spacing w:val="-8"/>
        </w:rPr>
        <w:t xml:space="preserve"> </w:t>
      </w:r>
      <w:r w:rsidRPr="00755AD1">
        <w:t>постигане</w:t>
      </w:r>
      <w:r w:rsidRPr="00755AD1">
        <w:rPr>
          <w:spacing w:val="-6"/>
        </w:rPr>
        <w:t xml:space="preserve"> </w:t>
      </w:r>
      <w:r w:rsidRPr="00755AD1">
        <w:t>на</w:t>
      </w:r>
      <w:r w:rsidRPr="00755AD1">
        <w:rPr>
          <w:spacing w:val="-12"/>
        </w:rPr>
        <w:t xml:space="preserve"> </w:t>
      </w:r>
      <w:r w:rsidRPr="00755AD1">
        <w:t>по-тясна</w:t>
      </w:r>
      <w:r w:rsidRPr="00755AD1">
        <w:rPr>
          <w:spacing w:val="-7"/>
        </w:rPr>
        <w:t xml:space="preserve"> </w:t>
      </w:r>
      <w:r w:rsidRPr="00755AD1">
        <w:t>специализация</w:t>
      </w:r>
      <w:r w:rsidRPr="00755AD1">
        <w:rPr>
          <w:spacing w:val="-9"/>
        </w:rPr>
        <w:t xml:space="preserve"> </w:t>
      </w:r>
      <w:r w:rsidRPr="00755AD1">
        <w:t>на</w:t>
      </w:r>
      <w:r w:rsidRPr="00755AD1">
        <w:rPr>
          <w:spacing w:val="-7"/>
        </w:rPr>
        <w:t xml:space="preserve"> </w:t>
      </w:r>
      <w:r w:rsidRPr="00755AD1">
        <w:t>всеки</w:t>
      </w:r>
      <w:r w:rsidRPr="00755AD1">
        <w:rPr>
          <w:spacing w:val="-2"/>
        </w:rPr>
        <w:t xml:space="preserve"> </w:t>
      </w:r>
      <w:r w:rsidRPr="00755AD1">
        <w:t>докторант</w:t>
      </w:r>
      <w:r w:rsidRPr="00755AD1">
        <w:rPr>
          <w:spacing w:val="-10"/>
        </w:rPr>
        <w:t xml:space="preserve"> </w:t>
      </w:r>
      <w:r w:rsidRPr="00755AD1">
        <w:t>в</w:t>
      </w:r>
      <w:r w:rsidRPr="00755AD1">
        <w:rPr>
          <w:spacing w:val="-4"/>
        </w:rPr>
        <w:t xml:space="preserve"> </w:t>
      </w:r>
      <w:r w:rsidRPr="00755AD1">
        <w:t>определени</w:t>
      </w:r>
      <w:r w:rsidRPr="00755AD1">
        <w:rPr>
          <w:spacing w:val="-52"/>
        </w:rPr>
        <w:t xml:space="preserve">      </w:t>
      </w:r>
      <w:r w:rsidRPr="00755AD1">
        <w:t>тематични</w:t>
      </w:r>
      <w:r w:rsidRPr="00755AD1">
        <w:rPr>
          <w:spacing w:val="1"/>
        </w:rPr>
        <w:t xml:space="preserve"> </w:t>
      </w:r>
      <w:r w:rsidRPr="00755AD1">
        <w:t>области, в зависимост</w:t>
      </w:r>
      <w:r w:rsidRPr="00755AD1">
        <w:rPr>
          <w:spacing w:val="1"/>
        </w:rPr>
        <w:t xml:space="preserve"> </w:t>
      </w:r>
      <w:r w:rsidRPr="00755AD1">
        <w:t>от индивидуалните интереси и изследователски</w:t>
      </w:r>
      <w:r w:rsidRPr="00755AD1">
        <w:rPr>
          <w:spacing w:val="1"/>
        </w:rPr>
        <w:t xml:space="preserve"> </w:t>
      </w:r>
      <w:r w:rsidRPr="00755AD1">
        <w:t>приоритети.</w:t>
      </w:r>
      <w:r w:rsidRPr="00755AD1">
        <w:rPr>
          <w:spacing w:val="1"/>
        </w:rPr>
        <w:t xml:space="preserve"> </w:t>
      </w:r>
      <w:r w:rsidR="00B84127" w:rsidRPr="00755AD1">
        <w:t>Учебният план</w:t>
      </w:r>
      <w:r w:rsidR="00025653" w:rsidRPr="00755AD1">
        <w:t xml:space="preserve"> </w:t>
      </w:r>
      <w:r w:rsidRPr="00755AD1">
        <w:t>отразява</w:t>
      </w:r>
      <w:r w:rsidRPr="00755AD1">
        <w:rPr>
          <w:spacing w:val="1"/>
        </w:rPr>
        <w:t xml:space="preserve"> </w:t>
      </w:r>
      <w:r w:rsidR="00025653" w:rsidRPr="00755AD1">
        <w:rPr>
          <w:spacing w:val="1"/>
        </w:rPr>
        <w:t xml:space="preserve">и </w:t>
      </w:r>
      <w:r w:rsidRPr="00755AD1">
        <w:t>потребностите, произтичащи</w:t>
      </w:r>
      <w:r w:rsidRPr="00755AD1">
        <w:rPr>
          <w:spacing w:val="1"/>
        </w:rPr>
        <w:t xml:space="preserve"> </w:t>
      </w:r>
      <w:r w:rsidRPr="00755AD1">
        <w:t>от</w:t>
      </w:r>
      <w:r w:rsidRPr="00755AD1">
        <w:rPr>
          <w:spacing w:val="1"/>
        </w:rPr>
        <w:t xml:space="preserve"> </w:t>
      </w:r>
      <w:r w:rsidRPr="00755AD1">
        <w:t>спецификите</w:t>
      </w:r>
      <w:r w:rsidRPr="00755AD1">
        <w:rPr>
          <w:spacing w:val="-10"/>
        </w:rPr>
        <w:t xml:space="preserve"> </w:t>
      </w:r>
      <w:r w:rsidRPr="00755AD1">
        <w:t>на</w:t>
      </w:r>
      <w:r w:rsidRPr="00755AD1">
        <w:rPr>
          <w:spacing w:val="-8"/>
        </w:rPr>
        <w:t xml:space="preserve"> </w:t>
      </w:r>
      <w:r w:rsidRPr="00755AD1">
        <w:t>бъдещите</w:t>
      </w:r>
      <w:r w:rsidRPr="00755AD1">
        <w:rPr>
          <w:spacing w:val="-7"/>
        </w:rPr>
        <w:t xml:space="preserve"> </w:t>
      </w:r>
      <w:r w:rsidRPr="00755AD1">
        <w:t>работни</w:t>
      </w:r>
      <w:r w:rsidRPr="00755AD1">
        <w:rPr>
          <w:spacing w:val="-8"/>
        </w:rPr>
        <w:t xml:space="preserve"> </w:t>
      </w:r>
      <w:r w:rsidRPr="00755AD1">
        <w:t>места</w:t>
      </w:r>
      <w:r w:rsidRPr="00755AD1">
        <w:rPr>
          <w:spacing w:val="-7"/>
        </w:rPr>
        <w:t xml:space="preserve"> </w:t>
      </w:r>
      <w:r w:rsidRPr="00755AD1">
        <w:t>на</w:t>
      </w:r>
      <w:r w:rsidRPr="00755AD1">
        <w:rPr>
          <w:spacing w:val="-12"/>
        </w:rPr>
        <w:t xml:space="preserve"> </w:t>
      </w:r>
      <w:r w:rsidRPr="00755AD1">
        <w:t>завършилите</w:t>
      </w:r>
      <w:r w:rsidRPr="00755AD1">
        <w:rPr>
          <w:spacing w:val="-12"/>
        </w:rPr>
        <w:t xml:space="preserve"> </w:t>
      </w:r>
      <w:r w:rsidRPr="00755AD1">
        <w:t>докторанти,</w:t>
      </w:r>
      <w:r w:rsidRPr="00755AD1">
        <w:rPr>
          <w:spacing w:val="-12"/>
        </w:rPr>
        <w:t xml:space="preserve"> </w:t>
      </w:r>
      <w:r w:rsidRPr="00755AD1">
        <w:t>в</w:t>
      </w:r>
      <w:r w:rsidRPr="00755AD1">
        <w:rPr>
          <w:spacing w:val="-8"/>
        </w:rPr>
        <w:t xml:space="preserve"> </w:t>
      </w:r>
      <w:r w:rsidRPr="00755AD1">
        <w:t>т.ч.</w:t>
      </w:r>
      <w:r w:rsidRPr="00755AD1">
        <w:rPr>
          <w:spacing w:val="-3"/>
        </w:rPr>
        <w:t xml:space="preserve"> </w:t>
      </w:r>
      <w:r w:rsidRPr="00755AD1">
        <w:t>академичната</w:t>
      </w:r>
      <w:r w:rsidRPr="00755AD1">
        <w:rPr>
          <w:spacing w:val="-7"/>
        </w:rPr>
        <w:t xml:space="preserve"> </w:t>
      </w:r>
      <w:r w:rsidRPr="00755AD1">
        <w:t>сфера,</w:t>
      </w:r>
      <w:r w:rsidRPr="00755AD1">
        <w:rPr>
          <w:spacing w:val="-7"/>
        </w:rPr>
        <w:t xml:space="preserve"> </w:t>
      </w:r>
      <w:bookmarkStart w:id="8" w:name="_Hlk126245653"/>
      <w:bookmarkEnd w:id="7"/>
      <w:r w:rsidR="00755AD1" w:rsidRPr="00755AD1">
        <w:rPr>
          <w:spacing w:val="-7"/>
        </w:rPr>
        <w:t xml:space="preserve">сферата на образователните институции и управленските органи в образованието.  </w:t>
      </w:r>
    </w:p>
    <w:p w14:paraId="44EC6DAF" w14:textId="6B9223CF" w:rsidR="007D671D" w:rsidRPr="00755AD1" w:rsidRDefault="006B202C" w:rsidP="00755AD1">
      <w:pPr>
        <w:pStyle w:val="BodyText"/>
        <w:spacing w:line="276" w:lineRule="auto"/>
        <w:ind w:left="119" w:right="245" w:firstLine="567"/>
        <w:jc w:val="both"/>
      </w:pPr>
      <w:r w:rsidRPr="00755AD1">
        <w:rPr>
          <w:b/>
          <w:spacing w:val="6"/>
        </w:rPr>
        <w:t>Модул „</w:t>
      </w:r>
      <w:r w:rsidR="00D340C0" w:rsidRPr="00755AD1">
        <w:rPr>
          <w:b/>
          <w:spacing w:val="6"/>
        </w:rPr>
        <w:t>Научноизследователска дейнос</w:t>
      </w:r>
      <w:r w:rsidR="00D340C0" w:rsidRPr="00755AD1">
        <w:rPr>
          <w:b/>
          <w:bCs/>
          <w:spacing w:val="6"/>
        </w:rPr>
        <w:t>т</w:t>
      </w:r>
      <w:r w:rsidRPr="00755AD1">
        <w:rPr>
          <w:b/>
          <w:bCs/>
          <w:spacing w:val="6"/>
        </w:rPr>
        <w:t>“</w:t>
      </w:r>
      <w:r w:rsidR="004D6F18" w:rsidRPr="00755AD1">
        <w:t xml:space="preserve"> </w:t>
      </w:r>
      <w:r w:rsidR="00D340C0" w:rsidRPr="00755AD1">
        <w:t>включва:</w:t>
      </w:r>
    </w:p>
    <w:p w14:paraId="1032F4AE" w14:textId="0BC3B605" w:rsidR="007D671D" w:rsidRPr="00755AD1" w:rsidRDefault="00D340C0" w:rsidP="002A19A3">
      <w:pPr>
        <w:pStyle w:val="ListParagraph"/>
        <w:numPr>
          <w:ilvl w:val="0"/>
          <w:numId w:val="36"/>
        </w:numPr>
        <w:spacing w:line="276" w:lineRule="auto"/>
        <w:ind w:left="1305" w:hanging="284"/>
        <w:jc w:val="both"/>
      </w:pPr>
      <w:r w:rsidRPr="00755AD1">
        <w:t>Работа</w:t>
      </w:r>
      <w:r w:rsidRPr="00755AD1">
        <w:rPr>
          <w:spacing w:val="-3"/>
        </w:rPr>
        <w:t xml:space="preserve"> </w:t>
      </w:r>
      <w:r w:rsidRPr="00755AD1">
        <w:t>по дисертацията</w:t>
      </w:r>
      <w:r w:rsidR="00310896" w:rsidRPr="00755AD1">
        <w:t>;</w:t>
      </w:r>
    </w:p>
    <w:p w14:paraId="5D7A3400" w14:textId="5A447B17" w:rsidR="00312264" w:rsidRPr="00755AD1" w:rsidRDefault="009D2BB8" w:rsidP="002A19A3">
      <w:pPr>
        <w:pStyle w:val="ListParagraph"/>
        <w:numPr>
          <w:ilvl w:val="0"/>
          <w:numId w:val="36"/>
        </w:numPr>
        <w:spacing w:line="276" w:lineRule="auto"/>
        <w:ind w:left="1305" w:hanging="284"/>
        <w:jc w:val="both"/>
      </w:pPr>
      <w:r w:rsidRPr="00755AD1">
        <w:t>Публикационна и проектна дейност</w:t>
      </w:r>
      <w:r w:rsidR="00312264" w:rsidRPr="00755AD1">
        <w:t>:</w:t>
      </w:r>
    </w:p>
    <w:p w14:paraId="5BE8EFAA" w14:textId="58C52E03" w:rsidR="00D340C0" w:rsidRPr="00755AD1" w:rsidRDefault="00D340C0" w:rsidP="002A19A3">
      <w:pPr>
        <w:pStyle w:val="ListParagraph"/>
        <w:numPr>
          <w:ilvl w:val="0"/>
          <w:numId w:val="32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755AD1">
        <w:t>Публикации</w:t>
      </w:r>
      <w:r w:rsidR="00F36A93" w:rsidRPr="00755AD1">
        <w:t xml:space="preserve"> по темата на </w:t>
      </w:r>
      <w:r w:rsidRPr="00755AD1">
        <w:t>дисертацията</w:t>
      </w:r>
      <w:r w:rsidR="00A63B64" w:rsidRPr="00755AD1">
        <w:t>;</w:t>
      </w:r>
    </w:p>
    <w:p w14:paraId="123F24F4" w14:textId="3CF63293" w:rsidR="00D340C0" w:rsidRPr="00755AD1" w:rsidRDefault="00D340C0" w:rsidP="002A19A3">
      <w:pPr>
        <w:pStyle w:val="ListParagraph"/>
        <w:numPr>
          <w:ilvl w:val="0"/>
          <w:numId w:val="32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755AD1">
        <w:lastRenderedPageBreak/>
        <w:t>Участие</w:t>
      </w:r>
      <w:r w:rsidRPr="00755AD1">
        <w:rPr>
          <w:spacing w:val="-3"/>
        </w:rPr>
        <w:t xml:space="preserve"> </w:t>
      </w:r>
      <w:r w:rsidR="00312264" w:rsidRPr="00755AD1">
        <w:rPr>
          <w:spacing w:val="-3"/>
        </w:rPr>
        <w:t xml:space="preserve">с доклади </w:t>
      </w:r>
      <w:r w:rsidRPr="00755AD1">
        <w:t>в</w:t>
      </w:r>
      <w:r w:rsidRPr="00755AD1">
        <w:rPr>
          <w:spacing w:val="1"/>
        </w:rPr>
        <w:t xml:space="preserve"> </w:t>
      </w:r>
      <w:r w:rsidRPr="00755AD1">
        <w:t>научни</w:t>
      </w:r>
      <w:r w:rsidRPr="00755AD1">
        <w:rPr>
          <w:spacing w:val="-4"/>
        </w:rPr>
        <w:t xml:space="preserve"> </w:t>
      </w:r>
      <w:r w:rsidRPr="00755AD1">
        <w:t>форуми</w:t>
      </w:r>
      <w:r w:rsidR="00A63B64" w:rsidRPr="00755AD1">
        <w:t xml:space="preserve"> в страната и чужбина;</w:t>
      </w:r>
    </w:p>
    <w:p w14:paraId="4BF5785B" w14:textId="77777777" w:rsidR="003C4FA0" w:rsidRPr="00755AD1" w:rsidRDefault="00D340C0" w:rsidP="002A19A3">
      <w:pPr>
        <w:pStyle w:val="ListParagraph"/>
        <w:numPr>
          <w:ilvl w:val="0"/>
          <w:numId w:val="32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755AD1">
        <w:t>Участие в</w:t>
      </w:r>
      <w:r w:rsidRPr="00755AD1">
        <w:rPr>
          <w:spacing w:val="-2"/>
        </w:rPr>
        <w:t xml:space="preserve"> </w:t>
      </w:r>
      <w:r w:rsidR="00312264" w:rsidRPr="00755AD1">
        <w:rPr>
          <w:spacing w:val="-2"/>
        </w:rPr>
        <w:t>научн</w:t>
      </w:r>
      <w:r w:rsidR="00A63B64" w:rsidRPr="00755AD1">
        <w:rPr>
          <w:spacing w:val="-2"/>
        </w:rPr>
        <w:t>и</w:t>
      </w:r>
      <w:r w:rsidR="00312264" w:rsidRPr="00755AD1">
        <w:rPr>
          <w:spacing w:val="-2"/>
        </w:rPr>
        <w:t xml:space="preserve"> и научно-приложн</w:t>
      </w:r>
      <w:r w:rsidR="00A63B64" w:rsidRPr="00755AD1">
        <w:rPr>
          <w:spacing w:val="-2"/>
        </w:rPr>
        <w:t>и</w:t>
      </w:r>
      <w:r w:rsidR="00312264" w:rsidRPr="00755AD1">
        <w:rPr>
          <w:spacing w:val="-2"/>
        </w:rPr>
        <w:t xml:space="preserve"> </w:t>
      </w:r>
      <w:r w:rsidR="00A63B64" w:rsidRPr="00755AD1">
        <w:t>университетски</w:t>
      </w:r>
      <w:r w:rsidR="00FC155F" w:rsidRPr="00755AD1">
        <w:t>/факултетски</w:t>
      </w:r>
      <w:r w:rsidR="00A63B64" w:rsidRPr="00755AD1">
        <w:t>,</w:t>
      </w:r>
      <w:r w:rsidR="00A63B64" w:rsidRPr="00755AD1">
        <w:rPr>
          <w:spacing w:val="-4"/>
        </w:rPr>
        <w:t xml:space="preserve"> </w:t>
      </w:r>
      <w:r w:rsidR="00A63B64" w:rsidRPr="00755AD1">
        <w:t>национални</w:t>
      </w:r>
      <w:r w:rsidR="00A63B64" w:rsidRPr="00755AD1">
        <w:rPr>
          <w:spacing w:val="-3"/>
        </w:rPr>
        <w:t xml:space="preserve"> </w:t>
      </w:r>
      <w:r w:rsidR="00A63B64" w:rsidRPr="00755AD1">
        <w:t>и международни проекти.</w:t>
      </w:r>
    </w:p>
    <w:p w14:paraId="75028B63" w14:textId="7EB03096" w:rsidR="00336361" w:rsidRPr="00755AD1" w:rsidRDefault="00336361" w:rsidP="00C95957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755AD1">
        <w:t xml:space="preserve">Преминаването на пълния курс на </w:t>
      </w:r>
      <w:r w:rsidR="00BC7846" w:rsidRPr="00755AD1">
        <w:t>обучение в докторска програма „</w:t>
      </w:r>
      <w:r w:rsidR="00755AD1">
        <w:t>Предучилищна педагогика</w:t>
      </w:r>
      <w:r w:rsidR="00BC7846" w:rsidRPr="00755AD1">
        <w:t xml:space="preserve">“ </w:t>
      </w:r>
      <w:r w:rsidRPr="00755AD1">
        <w:t xml:space="preserve">гарантира </w:t>
      </w:r>
      <w:r w:rsidR="00BC7846" w:rsidRPr="00755AD1">
        <w:t xml:space="preserve">получаване на </w:t>
      </w:r>
      <w:r w:rsidRPr="00755AD1">
        <w:t xml:space="preserve">задълбочена теоретична подготовка и </w:t>
      </w:r>
      <w:r w:rsidR="00BC7846" w:rsidRPr="00755AD1">
        <w:t xml:space="preserve">формиране на умения </w:t>
      </w:r>
      <w:r w:rsidRPr="00755AD1">
        <w:t>за извършване на научно-приложна дейност –</w:t>
      </w:r>
      <w:r w:rsidRPr="00755AD1">
        <w:rPr>
          <w:spacing w:val="1"/>
        </w:rPr>
        <w:t xml:space="preserve"> </w:t>
      </w:r>
      <w:r w:rsidRPr="00755AD1">
        <w:t>както самостоятелно</w:t>
      </w:r>
      <w:r w:rsidR="00BC7846" w:rsidRPr="00755AD1">
        <w:t xml:space="preserve"> от докторанта</w:t>
      </w:r>
      <w:r w:rsidRPr="00755AD1">
        <w:t xml:space="preserve">, така и в екип. Предоставя се възможност за изграждане и на потенциал за </w:t>
      </w:r>
      <w:r w:rsidR="00395AD0" w:rsidRPr="00755AD1">
        <w:t xml:space="preserve">придобиване на научноизследователски опит в </w:t>
      </w:r>
      <w:r w:rsidRPr="00755AD1">
        <w:t xml:space="preserve"> проектни дейности в</w:t>
      </w:r>
      <w:r w:rsidRPr="00755AD1">
        <w:rPr>
          <w:spacing w:val="1"/>
        </w:rPr>
        <w:t xml:space="preserve"> </w:t>
      </w:r>
      <w:r w:rsidRPr="00755AD1">
        <w:t>избраната</w:t>
      </w:r>
      <w:r w:rsidRPr="00755AD1">
        <w:rPr>
          <w:spacing w:val="-2"/>
        </w:rPr>
        <w:t xml:space="preserve"> </w:t>
      </w:r>
      <w:r w:rsidRPr="00755AD1">
        <w:t>област</w:t>
      </w:r>
      <w:r w:rsidRPr="00755AD1">
        <w:rPr>
          <w:spacing w:val="1"/>
        </w:rPr>
        <w:t xml:space="preserve"> </w:t>
      </w:r>
      <w:r w:rsidRPr="00755AD1">
        <w:t>на знанието.</w:t>
      </w:r>
      <w:bookmarkStart w:id="9" w:name="_Hlk126245873"/>
    </w:p>
    <w:p w14:paraId="69F078DE" w14:textId="77777777" w:rsidR="00EC18D3" w:rsidRPr="00755AD1" w:rsidRDefault="006B202C" w:rsidP="00DD01E0">
      <w:pPr>
        <w:pStyle w:val="ListParagraph"/>
        <w:numPr>
          <w:ilvl w:val="0"/>
          <w:numId w:val="46"/>
        </w:numPr>
        <w:tabs>
          <w:tab w:val="left" w:pos="1642"/>
        </w:tabs>
        <w:spacing w:before="120" w:line="276" w:lineRule="auto"/>
        <w:ind w:left="1151" w:hanging="357"/>
        <w:jc w:val="both"/>
        <w:rPr>
          <w:spacing w:val="6"/>
        </w:rPr>
      </w:pPr>
      <w:bookmarkStart w:id="10" w:name="_Hlk126245751"/>
      <w:bookmarkEnd w:id="8"/>
      <w:r w:rsidRPr="00755AD1">
        <w:rPr>
          <w:b/>
          <w:spacing w:val="6"/>
        </w:rPr>
        <w:t>Модул „</w:t>
      </w:r>
      <w:r w:rsidR="00D340C0" w:rsidRPr="00755AD1">
        <w:rPr>
          <w:b/>
          <w:spacing w:val="6"/>
        </w:rPr>
        <w:t>Педагогическа дейност</w:t>
      </w:r>
      <w:r w:rsidRPr="00755AD1">
        <w:rPr>
          <w:b/>
          <w:spacing w:val="6"/>
        </w:rPr>
        <w:t>“</w:t>
      </w:r>
    </w:p>
    <w:p w14:paraId="7E5F4CB4" w14:textId="138C5622" w:rsidR="00D340C0" w:rsidRPr="00755AD1" w:rsidRDefault="00800C95" w:rsidP="00C95957">
      <w:pPr>
        <w:pStyle w:val="ListParagraph"/>
        <w:tabs>
          <w:tab w:val="left" w:pos="1642"/>
        </w:tabs>
        <w:spacing w:line="276" w:lineRule="auto"/>
        <w:ind w:left="119" w:right="238" w:firstLine="567"/>
        <w:jc w:val="both"/>
        <w:rPr>
          <w:spacing w:val="6"/>
        </w:rPr>
      </w:pPr>
      <w:r w:rsidRPr="00755AD1">
        <w:t>С</w:t>
      </w:r>
      <w:r w:rsidR="00D340C0" w:rsidRPr="00755AD1">
        <w:t>ъгласно</w:t>
      </w:r>
      <w:r w:rsidR="00D340C0" w:rsidRPr="00755AD1">
        <w:rPr>
          <w:spacing w:val="1"/>
        </w:rPr>
        <w:t xml:space="preserve"> </w:t>
      </w:r>
      <w:r w:rsidR="00D340C0" w:rsidRPr="00755AD1">
        <w:t>действащия</w:t>
      </w:r>
      <w:r w:rsidR="00D340C0" w:rsidRPr="00755AD1">
        <w:rPr>
          <w:spacing w:val="-5"/>
        </w:rPr>
        <w:t xml:space="preserve"> </w:t>
      </w:r>
      <w:r w:rsidR="00D340C0" w:rsidRPr="00755AD1">
        <w:t>Правилник</w:t>
      </w:r>
      <w:r w:rsidR="00D340C0" w:rsidRPr="00755AD1">
        <w:rPr>
          <w:spacing w:val="-1"/>
        </w:rPr>
        <w:t xml:space="preserve"> </w:t>
      </w:r>
      <w:r w:rsidR="00D340C0" w:rsidRPr="00755AD1">
        <w:t>за</w:t>
      </w:r>
      <w:r w:rsidR="00D340C0" w:rsidRPr="00755AD1">
        <w:rPr>
          <w:spacing w:val="-6"/>
        </w:rPr>
        <w:t xml:space="preserve"> </w:t>
      </w:r>
      <w:r w:rsidR="00D340C0" w:rsidRPr="00755AD1">
        <w:t>условията</w:t>
      </w:r>
      <w:r w:rsidR="00D340C0" w:rsidRPr="00755AD1">
        <w:rPr>
          <w:spacing w:val="-7"/>
        </w:rPr>
        <w:t xml:space="preserve"> </w:t>
      </w:r>
      <w:r w:rsidR="00D340C0" w:rsidRPr="00755AD1">
        <w:t>и</w:t>
      </w:r>
      <w:r w:rsidR="00D340C0" w:rsidRPr="00755AD1">
        <w:rPr>
          <w:spacing w:val="-2"/>
        </w:rPr>
        <w:t xml:space="preserve"> </w:t>
      </w:r>
      <w:r w:rsidR="00D340C0" w:rsidRPr="00755AD1">
        <w:t>реда</w:t>
      </w:r>
      <w:r w:rsidR="00D340C0" w:rsidRPr="00755AD1">
        <w:rPr>
          <w:spacing w:val="-1"/>
        </w:rPr>
        <w:t xml:space="preserve"> </w:t>
      </w:r>
      <w:r w:rsidR="00D340C0" w:rsidRPr="00755AD1">
        <w:t>за</w:t>
      </w:r>
      <w:r w:rsidR="00D340C0" w:rsidRPr="00755AD1">
        <w:rPr>
          <w:spacing w:val="-6"/>
        </w:rPr>
        <w:t xml:space="preserve"> </w:t>
      </w:r>
      <w:r w:rsidR="00D340C0" w:rsidRPr="00755AD1">
        <w:t>придобиване</w:t>
      </w:r>
      <w:r w:rsidR="00D340C0" w:rsidRPr="00755AD1">
        <w:rPr>
          <w:spacing w:val="-1"/>
        </w:rPr>
        <w:t xml:space="preserve"> </w:t>
      </w:r>
      <w:r w:rsidR="00D340C0" w:rsidRPr="00755AD1">
        <w:t>на</w:t>
      </w:r>
      <w:r w:rsidR="00D340C0" w:rsidRPr="00755AD1">
        <w:rPr>
          <w:spacing w:val="-6"/>
        </w:rPr>
        <w:t xml:space="preserve"> </w:t>
      </w:r>
      <w:r w:rsidR="00D340C0" w:rsidRPr="00755AD1">
        <w:t>научни</w:t>
      </w:r>
      <w:r w:rsidR="00D340C0" w:rsidRPr="00755AD1">
        <w:rPr>
          <w:spacing w:val="-2"/>
        </w:rPr>
        <w:t xml:space="preserve"> </w:t>
      </w:r>
      <w:r w:rsidR="00D340C0" w:rsidRPr="00755AD1">
        <w:t>степени</w:t>
      </w:r>
      <w:r w:rsidR="00D340C0" w:rsidRPr="00755AD1">
        <w:rPr>
          <w:spacing w:val="-2"/>
        </w:rPr>
        <w:t xml:space="preserve"> </w:t>
      </w:r>
      <w:r w:rsidR="00D340C0" w:rsidRPr="00755AD1">
        <w:t>и</w:t>
      </w:r>
      <w:r w:rsidR="00D340C0" w:rsidRPr="00755AD1">
        <w:rPr>
          <w:spacing w:val="-3"/>
        </w:rPr>
        <w:t xml:space="preserve"> </w:t>
      </w:r>
      <w:r w:rsidR="00D340C0" w:rsidRPr="00755AD1">
        <w:t>заемане</w:t>
      </w:r>
      <w:r w:rsidR="00D340C0" w:rsidRPr="00755AD1">
        <w:rPr>
          <w:spacing w:val="-1"/>
        </w:rPr>
        <w:t xml:space="preserve"> </w:t>
      </w:r>
      <w:r w:rsidR="00D340C0" w:rsidRPr="00755AD1">
        <w:t>на</w:t>
      </w:r>
      <w:r w:rsidR="00D340C0" w:rsidRPr="00755AD1">
        <w:rPr>
          <w:spacing w:val="-6"/>
        </w:rPr>
        <w:t xml:space="preserve"> </w:t>
      </w:r>
      <w:r w:rsidR="00D340C0" w:rsidRPr="00755AD1">
        <w:t>академични</w:t>
      </w:r>
      <w:r w:rsidR="00D340C0" w:rsidRPr="00755AD1">
        <w:rPr>
          <w:spacing w:val="2"/>
        </w:rPr>
        <w:t xml:space="preserve"> </w:t>
      </w:r>
      <w:r w:rsidR="00D340C0" w:rsidRPr="00755AD1">
        <w:t>длъжности</w:t>
      </w:r>
      <w:r w:rsidR="00D340C0" w:rsidRPr="00755AD1">
        <w:rPr>
          <w:spacing w:val="-2"/>
        </w:rPr>
        <w:t xml:space="preserve"> </w:t>
      </w:r>
      <w:r w:rsidR="00D340C0" w:rsidRPr="00755AD1">
        <w:t>в</w:t>
      </w:r>
      <w:r w:rsidR="00D340C0" w:rsidRPr="00755AD1">
        <w:rPr>
          <w:spacing w:val="-3"/>
        </w:rPr>
        <w:t xml:space="preserve"> </w:t>
      </w:r>
      <w:r w:rsidR="00D340C0" w:rsidRPr="00755AD1">
        <w:t>СУ</w:t>
      </w:r>
      <w:r w:rsidR="00EC18D3" w:rsidRPr="00EA4B20">
        <w:t xml:space="preserve"> </w:t>
      </w:r>
      <w:r w:rsidR="00D340C0" w:rsidRPr="00755AD1">
        <w:t>„Св.</w:t>
      </w:r>
      <w:r w:rsidR="00D340C0" w:rsidRPr="00755AD1">
        <w:rPr>
          <w:spacing w:val="49"/>
        </w:rPr>
        <w:t xml:space="preserve"> </w:t>
      </w:r>
      <w:r w:rsidR="00D340C0" w:rsidRPr="00755AD1">
        <w:t>Климент</w:t>
      </w:r>
      <w:r w:rsidR="00D340C0" w:rsidRPr="00755AD1">
        <w:rPr>
          <w:spacing w:val="47"/>
        </w:rPr>
        <w:t xml:space="preserve"> </w:t>
      </w:r>
      <w:r w:rsidR="00D340C0" w:rsidRPr="00755AD1">
        <w:t>Охридски“</w:t>
      </w:r>
      <w:r w:rsidR="00952C0B" w:rsidRPr="00755AD1">
        <w:rPr>
          <w:spacing w:val="50"/>
        </w:rPr>
        <w:t xml:space="preserve"> </w:t>
      </w:r>
      <w:r w:rsidR="00D340C0" w:rsidRPr="00755AD1">
        <w:t>педагогическа</w:t>
      </w:r>
      <w:r w:rsidR="00D340C0" w:rsidRPr="00755AD1">
        <w:rPr>
          <w:spacing w:val="50"/>
        </w:rPr>
        <w:t xml:space="preserve"> </w:t>
      </w:r>
      <w:r w:rsidR="00D340C0" w:rsidRPr="00755AD1">
        <w:t>дейност</w:t>
      </w:r>
      <w:r w:rsidR="00D340C0" w:rsidRPr="00755AD1">
        <w:rPr>
          <w:spacing w:val="51"/>
        </w:rPr>
        <w:t xml:space="preserve"> </w:t>
      </w:r>
      <w:r w:rsidR="00D340C0" w:rsidRPr="00755AD1">
        <w:t>може да се възлага на докторантите</w:t>
      </w:r>
      <w:r w:rsidR="00D340C0" w:rsidRPr="00755AD1">
        <w:rPr>
          <w:spacing w:val="-5"/>
        </w:rPr>
        <w:t xml:space="preserve"> </w:t>
      </w:r>
      <w:r w:rsidR="00D340C0" w:rsidRPr="00755AD1">
        <w:t>в</w:t>
      </w:r>
      <w:r w:rsidR="00D340C0" w:rsidRPr="00755AD1">
        <w:rPr>
          <w:spacing w:val="3"/>
        </w:rPr>
        <w:t xml:space="preserve"> </w:t>
      </w:r>
      <w:r w:rsidR="00D340C0" w:rsidRPr="00755AD1">
        <w:t>редовна форма</w:t>
      </w:r>
      <w:r w:rsidR="00D340C0" w:rsidRPr="00755AD1">
        <w:rPr>
          <w:spacing w:val="-7"/>
        </w:rPr>
        <w:t xml:space="preserve"> </w:t>
      </w:r>
      <w:r w:rsidR="00D340C0" w:rsidRPr="00755AD1">
        <w:t>на</w:t>
      </w:r>
      <w:r w:rsidR="00D340C0" w:rsidRPr="00755AD1">
        <w:rPr>
          <w:spacing w:val="-5"/>
        </w:rPr>
        <w:t xml:space="preserve"> </w:t>
      </w:r>
      <w:r w:rsidR="00D340C0" w:rsidRPr="00755AD1">
        <w:t>обучение след полагане на задължителните докторантски  минимуми, както и да се изпълнява от докторантите</w:t>
      </w:r>
      <w:r w:rsidR="00D340C0" w:rsidRPr="00755AD1">
        <w:rPr>
          <w:spacing w:val="-6"/>
        </w:rPr>
        <w:t xml:space="preserve"> </w:t>
      </w:r>
      <w:r w:rsidR="00D340C0" w:rsidRPr="00755AD1">
        <w:t>в</w:t>
      </w:r>
      <w:r w:rsidR="00D340C0" w:rsidRPr="00755AD1">
        <w:rPr>
          <w:spacing w:val="3"/>
        </w:rPr>
        <w:t xml:space="preserve"> </w:t>
      </w:r>
      <w:r w:rsidR="00D340C0" w:rsidRPr="00755AD1">
        <w:t>задочна и</w:t>
      </w:r>
      <w:r w:rsidR="00D340C0" w:rsidRPr="00755AD1">
        <w:rPr>
          <w:spacing w:val="-1"/>
        </w:rPr>
        <w:t xml:space="preserve"> </w:t>
      </w:r>
      <w:r w:rsidR="00D340C0" w:rsidRPr="00755AD1">
        <w:t>самостоятелна форма</w:t>
      </w:r>
      <w:r w:rsidR="00D340C0" w:rsidRPr="00755AD1">
        <w:rPr>
          <w:spacing w:val="-1"/>
        </w:rPr>
        <w:t xml:space="preserve"> </w:t>
      </w:r>
      <w:r w:rsidR="00D340C0" w:rsidRPr="00755AD1">
        <w:t>на</w:t>
      </w:r>
      <w:r w:rsidR="00D340C0" w:rsidRPr="00755AD1">
        <w:rPr>
          <w:spacing w:val="-6"/>
        </w:rPr>
        <w:t xml:space="preserve"> </w:t>
      </w:r>
      <w:r w:rsidR="00D340C0" w:rsidRPr="00755AD1">
        <w:t>обучение</w:t>
      </w:r>
      <w:r w:rsidR="00676698" w:rsidRPr="00755AD1">
        <w:t xml:space="preserve"> при тяхно съгласие</w:t>
      </w:r>
      <w:r w:rsidR="00D340C0" w:rsidRPr="00755AD1">
        <w:t>.</w:t>
      </w:r>
    </w:p>
    <w:p w14:paraId="737B44AD" w14:textId="77777777" w:rsidR="00334B06" w:rsidRPr="00755AD1" w:rsidRDefault="006B202C" w:rsidP="00DD01E0">
      <w:pPr>
        <w:pStyle w:val="ListParagraph"/>
        <w:numPr>
          <w:ilvl w:val="0"/>
          <w:numId w:val="46"/>
        </w:numPr>
        <w:tabs>
          <w:tab w:val="left" w:pos="466"/>
        </w:tabs>
        <w:spacing w:before="120" w:line="276" w:lineRule="auto"/>
        <w:ind w:left="1151" w:hanging="357"/>
        <w:jc w:val="both"/>
      </w:pPr>
      <w:r w:rsidRPr="00755AD1">
        <w:rPr>
          <w:b/>
          <w:spacing w:val="6"/>
        </w:rPr>
        <w:t>Модул „</w:t>
      </w:r>
      <w:r w:rsidR="00D340C0" w:rsidRPr="00755AD1">
        <w:rPr>
          <w:b/>
          <w:spacing w:val="6"/>
        </w:rPr>
        <w:t>Допълнителни дейности</w:t>
      </w:r>
      <w:r w:rsidRPr="00755AD1">
        <w:rPr>
          <w:b/>
          <w:spacing w:val="6"/>
        </w:rPr>
        <w:t>“</w:t>
      </w:r>
      <w:r w:rsidR="00D340C0" w:rsidRPr="00755AD1">
        <w:t>, свързани с участие в живота на катедрата, вкл. изпълнение на административни и помощни дейности.</w:t>
      </w:r>
    </w:p>
    <w:p w14:paraId="1B94DCD1" w14:textId="27A4AC85" w:rsidR="00D340C0" w:rsidRPr="00755AD1" w:rsidRDefault="00FB7A1A" w:rsidP="00C95957">
      <w:pPr>
        <w:pStyle w:val="ListParagraph"/>
        <w:tabs>
          <w:tab w:val="left" w:pos="466"/>
        </w:tabs>
        <w:spacing w:line="276" w:lineRule="auto"/>
        <w:ind w:left="119" w:right="238" w:firstLine="567"/>
        <w:jc w:val="both"/>
      </w:pPr>
      <w:r w:rsidRPr="00755AD1">
        <w:t>Д</w:t>
      </w:r>
      <w:r w:rsidR="00D340C0" w:rsidRPr="00755AD1">
        <w:t xml:space="preserve">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</w:t>
      </w:r>
      <w:r w:rsidR="0089003A" w:rsidRPr="00755AD1">
        <w:t xml:space="preserve">от факултета </w:t>
      </w:r>
      <w:r w:rsidR="00D340C0" w:rsidRPr="00755AD1">
        <w:t>или катедрата, към която са зачислени; да участват като членове на факултетски и университетски комисии и др.</w:t>
      </w:r>
    </w:p>
    <w:p w14:paraId="66456360" w14:textId="6F9A1ABA" w:rsidR="00334B06" w:rsidRPr="00755AD1" w:rsidRDefault="006B202C" w:rsidP="00DD01E0">
      <w:pPr>
        <w:pStyle w:val="Heading2"/>
        <w:numPr>
          <w:ilvl w:val="0"/>
          <w:numId w:val="46"/>
        </w:numPr>
        <w:tabs>
          <w:tab w:val="left" w:pos="466"/>
        </w:tabs>
        <w:spacing w:before="120" w:line="276" w:lineRule="auto"/>
        <w:ind w:left="1151" w:hanging="357"/>
        <w:jc w:val="both"/>
        <w:rPr>
          <w:b w:val="0"/>
          <w:bCs w:val="0"/>
        </w:rPr>
      </w:pPr>
      <w:r w:rsidRPr="00755AD1">
        <w:t>Модул „</w:t>
      </w:r>
      <w:r w:rsidR="00D340C0" w:rsidRPr="00755AD1">
        <w:t>Защита</w:t>
      </w:r>
      <w:r w:rsidR="00D340C0" w:rsidRPr="00755AD1">
        <w:rPr>
          <w:spacing w:val="-8"/>
        </w:rPr>
        <w:t xml:space="preserve"> </w:t>
      </w:r>
      <w:r w:rsidR="00D340C0" w:rsidRPr="00755AD1">
        <w:t>на</w:t>
      </w:r>
      <w:r w:rsidR="00D340C0" w:rsidRPr="00755AD1">
        <w:rPr>
          <w:spacing w:val="2"/>
        </w:rPr>
        <w:t xml:space="preserve"> </w:t>
      </w:r>
      <w:r w:rsidR="00D340C0" w:rsidRPr="00755AD1">
        <w:t>дисертационен</w:t>
      </w:r>
      <w:r w:rsidR="00D340C0" w:rsidRPr="00755AD1">
        <w:rPr>
          <w:spacing w:val="-1"/>
        </w:rPr>
        <w:t xml:space="preserve"> </w:t>
      </w:r>
      <w:r w:rsidR="00D340C0" w:rsidRPr="00755AD1">
        <w:t>труд</w:t>
      </w:r>
      <w:r w:rsidRPr="00755AD1">
        <w:t>“</w:t>
      </w:r>
    </w:p>
    <w:p w14:paraId="42CEEEB9" w14:textId="710502D7" w:rsidR="00D340C0" w:rsidRPr="00755AD1" w:rsidRDefault="00D340C0" w:rsidP="00C95957">
      <w:pPr>
        <w:pStyle w:val="Heading2"/>
        <w:tabs>
          <w:tab w:val="left" w:pos="466"/>
        </w:tabs>
        <w:spacing w:line="276" w:lineRule="auto"/>
        <w:ind w:left="119" w:right="238" w:firstLine="567"/>
        <w:jc w:val="both"/>
        <w:rPr>
          <w:b w:val="0"/>
          <w:bCs w:val="0"/>
        </w:rPr>
      </w:pPr>
      <w:r w:rsidRPr="00755AD1">
        <w:rPr>
          <w:b w:val="0"/>
          <w:bCs w:val="0"/>
        </w:rPr>
        <w:t xml:space="preserve">До официална/публична защита се допуска докторант </w:t>
      </w:r>
      <w:r w:rsidRPr="00755AD1">
        <w:rPr>
          <w:b w:val="0"/>
          <w:bCs w:val="0"/>
          <w:i/>
          <w:iCs/>
        </w:rPr>
        <w:t>(</w:t>
      </w:r>
      <w:r w:rsidRPr="00755AD1">
        <w:rPr>
          <w:i/>
          <w:iCs/>
        </w:rPr>
        <w:t>Р, З, С</w:t>
      </w:r>
      <w:r w:rsidR="00FB7A1A" w:rsidRPr="00755AD1">
        <w:rPr>
          <w:b w:val="0"/>
          <w:bCs w:val="0"/>
        </w:rPr>
        <w:t>)</w:t>
      </w:r>
      <w:r w:rsidRPr="00755AD1">
        <w:rPr>
          <w:b w:val="0"/>
          <w:bCs w:val="0"/>
        </w:rPr>
        <w:t xml:space="preserve">, </w:t>
      </w:r>
      <w:r w:rsidR="00563744" w:rsidRPr="00755AD1">
        <w:rPr>
          <w:b w:val="0"/>
          <w:bCs w:val="0"/>
          <w:shd w:val="clear" w:color="auto" w:fill="FEFEFE"/>
        </w:rPr>
        <w:t>положил изпитит</w:t>
      </w:r>
      <w:r w:rsidR="00DB5B9B" w:rsidRPr="00755AD1">
        <w:rPr>
          <w:b w:val="0"/>
          <w:bCs w:val="0"/>
          <w:shd w:val="clear" w:color="auto" w:fill="FEFEFE"/>
        </w:rPr>
        <w:t>е и набрал кредитите,</w:t>
      </w:r>
      <w:r w:rsidR="00563744" w:rsidRPr="00755AD1">
        <w:rPr>
          <w:b w:val="0"/>
          <w:bCs w:val="0"/>
          <w:shd w:val="clear" w:color="auto" w:fill="FEFEFE"/>
        </w:rPr>
        <w:t xml:space="preserve"> предвидени в учебния план</w:t>
      </w:r>
      <w:r w:rsidR="00870DD6" w:rsidRPr="00755AD1">
        <w:rPr>
          <w:b w:val="0"/>
          <w:bCs w:val="0"/>
          <w:shd w:val="clear" w:color="auto" w:fill="FEFEFE"/>
        </w:rPr>
        <w:t>,</w:t>
      </w:r>
      <w:r w:rsidR="00563744" w:rsidRPr="00755AD1">
        <w:rPr>
          <w:b w:val="0"/>
          <w:bCs w:val="0"/>
          <w:shd w:val="clear" w:color="auto" w:fill="FEFEFE"/>
        </w:rPr>
        <w:t xml:space="preserve"> и</w:t>
      </w:r>
      <w:r w:rsidR="00563744" w:rsidRPr="00755AD1">
        <w:rPr>
          <w:b w:val="0"/>
          <w:bCs w:val="0"/>
        </w:rPr>
        <w:t xml:space="preserve"> представил </w:t>
      </w:r>
      <w:r w:rsidRPr="00755AD1">
        <w:rPr>
          <w:b w:val="0"/>
          <w:bCs w:val="0"/>
        </w:rPr>
        <w:t>дисертационен труд</w:t>
      </w:r>
      <w:r w:rsidR="00563744" w:rsidRPr="00755AD1">
        <w:rPr>
          <w:b w:val="0"/>
          <w:bCs w:val="0"/>
        </w:rPr>
        <w:t>,</w:t>
      </w:r>
      <w:r w:rsidRPr="00755AD1">
        <w:rPr>
          <w:b w:val="0"/>
          <w:bCs w:val="0"/>
        </w:rPr>
        <w:t xml:space="preserve"> </w:t>
      </w:r>
      <w:r w:rsidRPr="00755AD1">
        <w:rPr>
          <w:b w:val="0"/>
          <w:bCs w:val="0"/>
          <w:lang w:eastAsia="bg-BG"/>
        </w:rPr>
        <w:t>съдържа</w:t>
      </w:r>
      <w:r w:rsidR="00563744" w:rsidRPr="00755AD1">
        <w:rPr>
          <w:b w:val="0"/>
          <w:bCs w:val="0"/>
          <w:lang w:eastAsia="bg-BG"/>
        </w:rPr>
        <w:t>щ</w:t>
      </w:r>
      <w:r w:rsidRPr="00755AD1">
        <w:rPr>
          <w:b w:val="0"/>
          <w:bCs w:val="0"/>
          <w:lang w:eastAsia="bg-BG"/>
        </w:rPr>
        <w:t xml:space="preserve"> научни или научноприложни резултати, които представляват оригинален принос в </w:t>
      </w:r>
      <w:r w:rsidR="003D306C" w:rsidRPr="00755AD1">
        <w:rPr>
          <w:b w:val="0"/>
          <w:bCs w:val="0"/>
          <w:lang w:eastAsia="bg-BG"/>
        </w:rPr>
        <w:t xml:space="preserve">науката. Дисертационният труд  трябва да показва, че кандидатът притежава задълбочени теоретични познания в областта </w:t>
      </w:r>
      <w:r w:rsidR="00A41059" w:rsidRPr="00755AD1">
        <w:rPr>
          <w:b w:val="0"/>
          <w:bCs w:val="0"/>
          <w:lang w:eastAsia="bg-BG"/>
        </w:rPr>
        <w:t xml:space="preserve">на докторската програма, както </w:t>
      </w:r>
      <w:r w:rsidR="003D306C" w:rsidRPr="00755AD1">
        <w:rPr>
          <w:b w:val="0"/>
          <w:bCs w:val="0"/>
          <w:lang w:eastAsia="bg-BG"/>
        </w:rPr>
        <w:t xml:space="preserve">и способности за самостоятелни научни изследвания. </w:t>
      </w:r>
      <w:r w:rsidR="00A41059" w:rsidRPr="00755AD1">
        <w:rPr>
          <w:b w:val="0"/>
          <w:bCs w:val="0"/>
          <w:lang w:eastAsia="bg-BG"/>
        </w:rPr>
        <w:t>Д</w:t>
      </w:r>
      <w:r w:rsidR="00430023" w:rsidRPr="00755AD1">
        <w:rPr>
          <w:b w:val="0"/>
          <w:bCs w:val="0"/>
          <w:lang w:eastAsia="bg-BG"/>
        </w:rPr>
        <w:t>исертационния</w:t>
      </w:r>
      <w:r w:rsidR="00A41059" w:rsidRPr="00755AD1">
        <w:rPr>
          <w:b w:val="0"/>
          <w:bCs w:val="0"/>
          <w:lang w:eastAsia="bg-BG"/>
        </w:rPr>
        <w:t>т</w:t>
      </w:r>
      <w:r w:rsidR="00430023" w:rsidRPr="00755AD1">
        <w:rPr>
          <w:b w:val="0"/>
          <w:bCs w:val="0"/>
          <w:lang w:eastAsia="bg-BG"/>
        </w:rPr>
        <w:t xml:space="preserve"> </w:t>
      </w:r>
      <w:r w:rsidR="00DB5B9B" w:rsidRPr="00755AD1">
        <w:rPr>
          <w:b w:val="0"/>
          <w:bCs w:val="0"/>
          <w:lang w:eastAsia="bg-BG"/>
        </w:rPr>
        <w:t>труд</w:t>
      </w:r>
      <w:r w:rsidRPr="00755AD1">
        <w:rPr>
          <w:b w:val="0"/>
          <w:bCs w:val="0"/>
          <w:shd w:val="clear" w:color="auto" w:fill="FEFEFE"/>
        </w:rPr>
        <w:t xml:space="preserve"> не </w:t>
      </w:r>
      <w:r w:rsidR="00A41059" w:rsidRPr="00755AD1">
        <w:rPr>
          <w:b w:val="0"/>
          <w:bCs w:val="0"/>
          <w:shd w:val="clear" w:color="auto" w:fill="FEFEFE"/>
        </w:rPr>
        <w:t>трябва да съдържа</w:t>
      </w:r>
      <w:r w:rsidRPr="00755AD1">
        <w:rPr>
          <w:b w:val="0"/>
          <w:bCs w:val="0"/>
          <w:shd w:val="clear" w:color="auto" w:fill="FEFEFE"/>
        </w:rPr>
        <w:t xml:space="preserve"> признаци на плагиатство и</w:t>
      </w:r>
      <w:r w:rsidR="003D306C" w:rsidRPr="00755AD1">
        <w:rPr>
          <w:b w:val="0"/>
          <w:bCs w:val="0"/>
          <w:shd w:val="clear" w:color="auto" w:fill="FEFEFE"/>
        </w:rPr>
        <w:t>/или</w:t>
      </w:r>
      <w:r w:rsidRPr="00755AD1">
        <w:rPr>
          <w:b w:val="0"/>
          <w:bCs w:val="0"/>
          <w:shd w:val="clear" w:color="auto" w:fill="FEFEFE"/>
        </w:rPr>
        <w:t xml:space="preserve"> недостоверни</w:t>
      </w:r>
      <w:r w:rsidR="00EA1C7B" w:rsidRPr="00755AD1">
        <w:rPr>
          <w:b w:val="0"/>
          <w:bCs w:val="0"/>
          <w:shd w:val="clear" w:color="auto" w:fill="FEFEFE"/>
        </w:rPr>
        <w:t xml:space="preserve"> емпирични</w:t>
      </w:r>
      <w:r w:rsidRPr="00755AD1">
        <w:rPr>
          <w:b w:val="0"/>
          <w:bCs w:val="0"/>
          <w:shd w:val="clear" w:color="auto" w:fill="FEFEFE"/>
        </w:rPr>
        <w:t xml:space="preserve"> данни.</w:t>
      </w:r>
    </w:p>
    <w:bookmarkEnd w:id="9"/>
    <w:bookmarkEnd w:id="10"/>
    <w:p w14:paraId="17A90A9F" w14:textId="77777777" w:rsidR="00D340C0" w:rsidRPr="00755AD1" w:rsidRDefault="00D340C0" w:rsidP="00C95957">
      <w:pPr>
        <w:pStyle w:val="BodyText"/>
        <w:spacing w:before="3" w:line="276" w:lineRule="auto"/>
        <w:ind w:left="0" w:right="238"/>
        <w:jc w:val="both"/>
      </w:pPr>
    </w:p>
    <w:p w14:paraId="258F5A7B" w14:textId="3897D56C" w:rsidR="00B12462" w:rsidRPr="00755AD1" w:rsidRDefault="00FB0286" w:rsidP="00096834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bookmarkStart w:id="11" w:name="_Hlk126246508"/>
      <w:r w:rsidRPr="00755AD1">
        <w:rPr>
          <w:spacing w:val="6"/>
        </w:rPr>
        <w:t>В. УЧЕБНА ДОКУМЕНТАЦИЯ</w:t>
      </w:r>
    </w:p>
    <w:bookmarkEnd w:id="11"/>
    <w:p w14:paraId="078EF26F" w14:textId="0DC00E3A" w:rsidR="00B12462" w:rsidRPr="00755AD1" w:rsidRDefault="0022276F" w:rsidP="00C95957">
      <w:pPr>
        <w:pStyle w:val="BodyText"/>
        <w:spacing w:before="60" w:line="276" w:lineRule="auto"/>
        <w:ind w:left="119" w:right="238" w:firstLine="567"/>
        <w:jc w:val="both"/>
      </w:pPr>
      <w:r w:rsidRPr="00755AD1">
        <w:rPr>
          <w:b/>
          <w:spacing w:val="6"/>
        </w:rPr>
        <w:t>Учебната документация</w:t>
      </w:r>
      <w:r w:rsidRPr="00755AD1">
        <w:rPr>
          <w:b/>
        </w:rPr>
        <w:t xml:space="preserve"> </w:t>
      </w:r>
      <w:r w:rsidRPr="00755AD1">
        <w:t>за провеждане</w:t>
      </w:r>
      <w:r w:rsidR="00231CCD" w:rsidRPr="00755AD1">
        <w:t xml:space="preserve"> </w:t>
      </w:r>
      <w:r w:rsidRPr="00755AD1">
        <w:t>на обучението в ОНС „</w:t>
      </w:r>
      <w:r w:rsidR="0045706B" w:rsidRPr="00755AD1">
        <w:t>Д</w:t>
      </w:r>
      <w:r w:rsidRPr="00755AD1">
        <w:t xml:space="preserve">октор“ </w:t>
      </w:r>
      <w:r w:rsidR="00231CCD" w:rsidRPr="00755AD1">
        <w:t xml:space="preserve">във Факултета по науки за образованието и изкуствата </w:t>
      </w:r>
      <w:r w:rsidRPr="00755AD1">
        <w:t>е</w:t>
      </w:r>
      <w:r w:rsidR="00231CCD" w:rsidRPr="00755AD1">
        <w:t xml:space="preserve"> разработена</w:t>
      </w:r>
      <w:r w:rsidRPr="00755AD1">
        <w:t xml:space="preserve"> в съответствие с действащата нормативна база, уреждаща</w:t>
      </w:r>
      <w:r w:rsidRPr="00755AD1">
        <w:rPr>
          <w:spacing w:val="1"/>
        </w:rPr>
        <w:t xml:space="preserve"> </w:t>
      </w:r>
      <w:r w:rsidRPr="00755AD1">
        <w:t>обучението в тази образователна и научна</w:t>
      </w:r>
      <w:r w:rsidR="00863F4A" w:rsidRPr="00755AD1">
        <w:t xml:space="preserve"> степен. Научният ръководител</w:t>
      </w:r>
      <w:r w:rsidR="00515262" w:rsidRPr="00755AD1">
        <w:t xml:space="preserve"> </w:t>
      </w:r>
      <w:r w:rsidRPr="00755AD1">
        <w:t>и ръководителят на катедрата следят за</w:t>
      </w:r>
      <w:r w:rsidRPr="00755AD1">
        <w:rPr>
          <w:spacing w:val="1"/>
        </w:rPr>
        <w:t xml:space="preserve"> </w:t>
      </w:r>
      <w:r w:rsidRPr="00755AD1">
        <w:t>спазването на сроковете</w:t>
      </w:r>
      <w:r w:rsidRPr="00755AD1">
        <w:rPr>
          <w:spacing w:val="-1"/>
        </w:rPr>
        <w:t xml:space="preserve"> </w:t>
      </w:r>
      <w:r w:rsidRPr="00755AD1">
        <w:t>и</w:t>
      </w:r>
      <w:r w:rsidRPr="00755AD1">
        <w:rPr>
          <w:spacing w:val="-1"/>
        </w:rPr>
        <w:t xml:space="preserve"> </w:t>
      </w:r>
      <w:r w:rsidRPr="00755AD1">
        <w:t>изпълнението</w:t>
      </w:r>
      <w:r w:rsidRPr="00755AD1">
        <w:rPr>
          <w:spacing w:val="-3"/>
        </w:rPr>
        <w:t xml:space="preserve"> </w:t>
      </w:r>
      <w:r w:rsidRPr="00755AD1">
        <w:t>на задълженията</w:t>
      </w:r>
      <w:r w:rsidRPr="00755AD1">
        <w:rPr>
          <w:spacing w:val="-5"/>
        </w:rPr>
        <w:t xml:space="preserve"> </w:t>
      </w:r>
      <w:r w:rsidRPr="00755AD1">
        <w:t>на докторантите.</w:t>
      </w:r>
    </w:p>
    <w:p w14:paraId="11F74652" w14:textId="0C83710E" w:rsidR="00B12462" w:rsidRPr="00755AD1" w:rsidRDefault="0022276F" w:rsidP="00C95957">
      <w:pPr>
        <w:spacing w:before="120" w:line="276" w:lineRule="auto"/>
        <w:ind w:left="119" w:right="238" w:firstLine="567"/>
        <w:jc w:val="both"/>
        <w:rPr>
          <w:bCs/>
        </w:rPr>
      </w:pPr>
      <w:r w:rsidRPr="00755AD1">
        <w:rPr>
          <w:bCs/>
        </w:rPr>
        <w:t>Действащата</w:t>
      </w:r>
      <w:r w:rsidRPr="00755AD1">
        <w:rPr>
          <w:bCs/>
          <w:spacing w:val="-4"/>
        </w:rPr>
        <w:t xml:space="preserve"> </w:t>
      </w:r>
      <w:r w:rsidRPr="00755AD1">
        <w:rPr>
          <w:bCs/>
        </w:rPr>
        <w:t>учебна</w:t>
      </w:r>
      <w:r w:rsidRPr="00755AD1">
        <w:rPr>
          <w:bCs/>
          <w:spacing w:val="-4"/>
        </w:rPr>
        <w:t xml:space="preserve"> </w:t>
      </w:r>
      <w:r w:rsidRPr="00755AD1">
        <w:rPr>
          <w:bCs/>
        </w:rPr>
        <w:t>документация</w:t>
      </w:r>
      <w:r w:rsidRPr="00755AD1">
        <w:rPr>
          <w:bCs/>
          <w:spacing w:val="5"/>
        </w:rPr>
        <w:t xml:space="preserve"> </w:t>
      </w:r>
      <w:r w:rsidRPr="00755AD1">
        <w:rPr>
          <w:bCs/>
        </w:rPr>
        <w:t>се</w:t>
      </w:r>
      <w:r w:rsidRPr="00755AD1">
        <w:rPr>
          <w:bCs/>
          <w:spacing w:val="-1"/>
        </w:rPr>
        <w:t xml:space="preserve"> </w:t>
      </w:r>
      <w:r w:rsidRPr="00755AD1">
        <w:rPr>
          <w:bCs/>
        </w:rPr>
        <w:t>състои</w:t>
      </w:r>
      <w:r w:rsidRPr="00755AD1">
        <w:rPr>
          <w:bCs/>
          <w:spacing w:val="-2"/>
        </w:rPr>
        <w:t xml:space="preserve"> </w:t>
      </w:r>
      <w:r w:rsidRPr="00755AD1">
        <w:rPr>
          <w:bCs/>
        </w:rPr>
        <w:t>от:</w:t>
      </w:r>
    </w:p>
    <w:p w14:paraId="565181E4" w14:textId="7D71D89A" w:rsidR="00B12462" w:rsidRPr="00755AD1" w:rsidRDefault="0025592F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755AD1">
        <w:t>У</w:t>
      </w:r>
      <w:r w:rsidR="0022276F" w:rsidRPr="00755AD1">
        <w:t>чебен план</w:t>
      </w:r>
      <w:r w:rsidR="008E0076" w:rsidRPr="00755AD1">
        <w:t xml:space="preserve"> за докторска програма</w:t>
      </w:r>
      <w:r w:rsidR="001B5489" w:rsidRPr="00755AD1">
        <w:t xml:space="preserve"> „</w:t>
      </w:r>
      <w:r w:rsidR="00755AD1">
        <w:t>Предучилищна педагогика</w:t>
      </w:r>
      <w:r w:rsidR="001B5489" w:rsidRPr="00755AD1">
        <w:t>“ (</w:t>
      </w:r>
      <w:r w:rsidR="001B5489" w:rsidRPr="00755AD1">
        <w:rPr>
          <w:b/>
          <w:bCs/>
          <w:i/>
          <w:iCs/>
        </w:rPr>
        <w:t>Р, З, С</w:t>
      </w:r>
      <w:r w:rsidR="001B5489" w:rsidRPr="00755AD1">
        <w:t>)</w:t>
      </w:r>
      <w:r w:rsidR="00C30AD9" w:rsidRPr="00755AD1">
        <w:t>.</w:t>
      </w:r>
    </w:p>
    <w:p w14:paraId="0E8C297C" w14:textId="7DD8B62D" w:rsidR="00A56280" w:rsidRPr="00755AD1" w:rsidRDefault="0022276F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755AD1">
        <w:t>Индивидуален</w:t>
      </w:r>
      <w:r w:rsidRPr="00755AD1">
        <w:rPr>
          <w:spacing w:val="-3"/>
        </w:rPr>
        <w:t xml:space="preserve"> </w:t>
      </w:r>
      <w:r w:rsidRPr="00755AD1">
        <w:t>учебен</w:t>
      </w:r>
      <w:r w:rsidRPr="00755AD1">
        <w:rPr>
          <w:spacing w:val="1"/>
        </w:rPr>
        <w:t xml:space="preserve"> </w:t>
      </w:r>
      <w:r w:rsidRPr="00755AD1">
        <w:t>план</w:t>
      </w:r>
      <w:r w:rsidRPr="00755AD1">
        <w:rPr>
          <w:spacing w:val="-3"/>
        </w:rPr>
        <w:t xml:space="preserve"> </w:t>
      </w:r>
      <w:r w:rsidRPr="00755AD1">
        <w:t>на</w:t>
      </w:r>
      <w:r w:rsidRPr="00755AD1">
        <w:rPr>
          <w:spacing w:val="-6"/>
        </w:rPr>
        <w:t xml:space="preserve"> </w:t>
      </w:r>
      <w:r w:rsidRPr="00755AD1">
        <w:t>докторанта</w:t>
      </w:r>
      <w:r w:rsidRPr="00755AD1">
        <w:rPr>
          <w:spacing w:val="-3"/>
        </w:rPr>
        <w:t xml:space="preserve"> </w:t>
      </w:r>
      <w:r w:rsidRPr="00755AD1">
        <w:t>за</w:t>
      </w:r>
      <w:r w:rsidRPr="00755AD1">
        <w:rPr>
          <w:spacing w:val="-2"/>
        </w:rPr>
        <w:t xml:space="preserve"> </w:t>
      </w:r>
      <w:r w:rsidRPr="00755AD1">
        <w:t>периода</w:t>
      </w:r>
      <w:r w:rsidRPr="00755AD1">
        <w:rPr>
          <w:spacing w:val="-1"/>
        </w:rPr>
        <w:t xml:space="preserve"> </w:t>
      </w:r>
      <w:r w:rsidRPr="00755AD1">
        <w:t>на</w:t>
      </w:r>
      <w:r w:rsidRPr="00755AD1">
        <w:rPr>
          <w:spacing w:val="-10"/>
        </w:rPr>
        <w:t xml:space="preserve"> </w:t>
      </w:r>
      <w:r w:rsidRPr="00755AD1">
        <w:t>докторантурата,</w:t>
      </w:r>
      <w:r w:rsidRPr="00755AD1">
        <w:rPr>
          <w:spacing w:val="2"/>
        </w:rPr>
        <w:t xml:space="preserve"> </w:t>
      </w:r>
      <w:r w:rsidRPr="00755AD1">
        <w:t>вкл.</w:t>
      </w:r>
      <w:r w:rsidRPr="00755AD1">
        <w:rPr>
          <w:spacing w:val="4"/>
        </w:rPr>
        <w:t xml:space="preserve"> </w:t>
      </w:r>
      <w:r w:rsidRPr="00755AD1">
        <w:t>детайлизирани</w:t>
      </w:r>
      <w:r w:rsidRPr="00755AD1">
        <w:rPr>
          <w:spacing w:val="-2"/>
        </w:rPr>
        <w:t xml:space="preserve"> </w:t>
      </w:r>
      <w:r w:rsidRPr="00755AD1">
        <w:t>планове</w:t>
      </w:r>
      <w:r w:rsidRPr="00755AD1">
        <w:rPr>
          <w:spacing w:val="-7"/>
        </w:rPr>
        <w:t xml:space="preserve"> </w:t>
      </w:r>
      <w:r w:rsidRPr="00755AD1">
        <w:t>по</w:t>
      </w:r>
      <w:r w:rsidRPr="00755AD1">
        <w:rPr>
          <w:spacing w:val="-4"/>
        </w:rPr>
        <w:t xml:space="preserve"> </w:t>
      </w:r>
      <w:r w:rsidRPr="00755AD1">
        <w:t>години</w:t>
      </w:r>
      <w:r w:rsidR="00C30AD9" w:rsidRPr="00755AD1">
        <w:t>.</w:t>
      </w:r>
    </w:p>
    <w:p w14:paraId="39739410" w14:textId="77EFBFF4" w:rsidR="00D1584E" w:rsidRPr="00755AD1" w:rsidRDefault="00F43F2A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  <w:rPr>
          <w:spacing w:val="2"/>
        </w:rPr>
      </w:pPr>
      <w:r w:rsidRPr="00755AD1">
        <w:rPr>
          <w:spacing w:val="2"/>
        </w:rPr>
        <w:t>Г</w:t>
      </w:r>
      <w:r w:rsidR="00D1584E" w:rsidRPr="00755AD1">
        <w:rPr>
          <w:spacing w:val="2"/>
        </w:rPr>
        <w:t xml:space="preserve">одишен отчет </w:t>
      </w:r>
      <w:r w:rsidR="00612E94" w:rsidRPr="00755AD1">
        <w:rPr>
          <w:spacing w:val="2"/>
        </w:rPr>
        <w:t>и</w:t>
      </w:r>
      <w:r w:rsidR="00602128" w:rsidRPr="00755AD1">
        <w:rPr>
          <w:spacing w:val="2"/>
        </w:rPr>
        <w:t xml:space="preserve"> </w:t>
      </w:r>
      <w:r w:rsidR="00612E94" w:rsidRPr="00755AD1">
        <w:rPr>
          <w:spacing w:val="2"/>
        </w:rPr>
        <w:t xml:space="preserve">атестация </w:t>
      </w:r>
      <w:r w:rsidR="00D1584E" w:rsidRPr="00755AD1">
        <w:rPr>
          <w:spacing w:val="2"/>
        </w:rPr>
        <w:t>на докторант</w:t>
      </w:r>
      <w:r w:rsidR="0058306F" w:rsidRPr="00755AD1">
        <w:rPr>
          <w:spacing w:val="2"/>
          <w:lang w:val="en-US"/>
        </w:rPr>
        <w:t>a</w:t>
      </w:r>
      <w:r w:rsidR="00C30AD9" w:rsidRPr="00755AD1">
        <w:rPr>
          <w:spacing w:val="2"/>
        </w:rPr>
        <w:t>.</w:t>
      </w:r>
    </w:p>
    <w:p w14:paraId="79AE0328" w14:textId="054FA5E4" w:rsidR="00D725B7" w:rsidRPr="00755AD1" w:rsidRDefault="00F43F2A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755AD1">
        <w:t>Т</w:t>
      </w:r>
      <w:r w:rsidR="00D725B7" w:rsidRPr="00755AD1">
        <w:t>римесечен</w:t>
      </w:r>
      <w:r w:rsidR="00D725B7" w:rsidRPr="00755AD1">
        <w:rPr>
          <w:spacing w:val="1"/>
        </w:rPr>
        <w:t xml:space="preserve"> </w:t>
      </w:r>
      <w:r w:rsidR="00D725B7" w:rsidRPr="00755AD1">
        <w:t>отчет</w:t>
      </w:r>
      <w:r w:rsidR="00D725B7" w:rsidRPr="00755AD1">
        <w:rPr>
          <w:spacing w:val="53"/>
        </w:rPr>
        <w:t xml:space="preserve"> </w:t>
      </w:r>
      <w:r w:rsidR="00612E94" w:rsidRPr="00755AD1">
        <w:rPr>
          <w:spacing w:val="-6"/>
        </w:rPr>
        <w:t>(за</w:t>
      </w:r>
      <w:r w:rsidR="00612E94" w:rsidRPr="00755AD1">
        <w:t xml:space="preserve"> </w:t>
      </w:r>
      <w:r w:rsidR="00D725B7" w:rsidRPr="00755AD1">
        <w:t>редовните</w:t>
      </w:r>
      <w:r w:rsidR="00D725B7" w:rsidRPr="00755AD1">
        <w:rPr>
          <w:spacing w:val="52"/>
        </w:rPr>
        <w:t xml:space="preserve"> </w:t>
      </w:r>
      <w:r w:rsidR="00D725B7" w:rsidRPr="00755AD1">
        <w:t>докторанти</w:t>
      </w:r>
      <w:r w:rsidR="00612E94" w:rsidRPr="00755AD1">
        <w:t>)</w:t>
      </w:r>
      <w:r w:rsidR="00C30AD9" w:rsidRPr="00755AD1">
        <w:t>.</w:t>
      </w:r>
    </w:p>
    <w:p w14:paraId="455D8DD4" w14:textId="022223E2" w:rsidR="009923A7" w:rsidRPr="00755AD1" w:rsidRDefault="009F40B7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755AD1">
        <w:t>П</w:t>
      </w:r>
      <w:r w:rsidR="0022276F" w:rsidRPr="00755AD1">
        <w:t>ротокол</w:t>
      </w:r>
      <w:r w:rsidR="00AB5D55" w:rsidRPr="00755AD1">
        <w:t xml:space="preserve"> за положен </w:t>
      </w:r>
      <w:r w:rsidR="0022276F" w:rsidRPr="00755AD1">
        <w:t>докторантски</w:t>
      </w:r>
      <w:r w:rsidR="0022276F" w:rsidRPr="00755AD1">
        <w:rPr>
          <w:spacing w:val="1"/>
        </w:rPr>
        <w:t xml:space="preserve"> </w:t>
      </w:r>
      <w:r w:rsidR="0022276F" w:rsidRPr="00755AD1">
        <w:t>минимум</w:t>
      </w:r>
      <w:r w:rsidR="0022276F" w:rsidRPr="00755AD1">
        <w:rPr>
          <w:spacing w:val="-6"/>
        </w:rPr>
        <w:t xml:space="preserve"> </w:t>
      </w:r>
      <w:r w:rsidR="00EE459A" w:rsidRPr="00755AD1">
        <w:rPr>
          <w:spacing w:val="-6"/>
        </w:rPr>
        <w:t>по специалността</w:t>
      </w:r>
      <w:r w:rsidR="00C30AD9" w:rsidRPr="00755AD1">
        <w:rPr>
          <w:spacing w:val="-6"/>
        </w:rPr>
        <w:t>.</w:t>
      </w:r>
    </w:p>
    <w:p w14:paraId="68841771" w14:textId="642F30CE" w:rsidR="00CA547E" w:rsidRPr="00755AD1" w:rsidRDefault="00CA547E" w:rsidP="00DF5CA2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755AD1">
        <w:t>Протокол за положен докторантски</w:t>
      </w:r>
      <w:r w:rsidRPr="00755AD1">
        <w:rPr>
          <w:spacing w:val="1"/>
        </w:rPr>
        <w:t xml:space="preserve"> </w:t>
      </w:r>
      <w:r w:rsidRPr="00755AD1">
        <w:t>минимум</w:t>
      </w:r>
      <w:r w:rsidRPr="00755AD1">
        <w:rPr>
          <w:spacing w:val="-6"/>
        </w:rPr>
        <w:t xml:space="preserve"> по чужд език </w:t>
      </w:r>
      <w:r w:rsidR="00612E94" w:rsidRPr="00755AD1">
        <w:rPr>
          <w:spacing w:val="-6"/>
        </w:rPr>
        <w:t>(</w:t>
      </w:r>
      <w:r w:rsidRPr="00755AD1">
        <w:rPr>
          <w:spacing w:val="-6"/>
        </w:rPr>
        <w:t>за редовните и задочните докторанти</w:t>
      </w:r>
      <w:r w:rsidR="00612E94" w:rsidRPr="00755AD1">
        <w:rPr>
          <w:spacing w:val="-6"/>
        </w:rPr>
        <w:t>)</w:t>
      </w:r>
      <w:r w:rsidR="00C30AD9" w:rsidRPr="00755AD1">
        <w:rPr>
          <w:spacing w:val="-6"/>
        </w:rPr>
        <w:t>.</w:t>
      </w:r>
    </w:p>
    <w:p w14:paraId="305AD1AF" w14:textId="4B5E9245" w:rsidR="009923A7" w:rsidRPr="00755AD1" w:rsidRDefault="009923A7" w:rsidP="00606852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755AD1">
        <w:t>Протокол за положен изпит по</w:t>
      </w:r>
      <w:r w:rsidRPr="00755AD1">
        <w:rPr>
          <w:spacing w:val="-3"/>
        </w:rPr>
        <w:t xml:space="preserve"> </w:t>
      </w:r>
      <w:r w:rsidRPr="00755AD1">
        <w:t>учебния</w:t>
      </w:r>
      <w:r w:rsidRPr="00755AD1">
        <w:rPr>
          <w:spacing w:val="-8"/>
        </w:rPr>
        <w:t xml:space="preserve"> </w:t>
      </w:r>
      <w:r w:rsidRPr="00755AD1">
        <w:t>план</w:t>
      </w:r>
      <w:r w:rsidR="006D607E" w:rsidRPr="00755AD1">
        <w:t xml:space="preserve"> (задължителни и избираеми дисциплини)</w:t>
      </w:r>
      <w:r w:rsidR="00C30AD9" w:rsidRPr="00755AD1">
        <w:t>.</w:t>
      </w:r>
    </w:p>
    <w:p w14:paraId="76457522" w14:textId="542ACC5C" w:rsidR="00A25F76" w:rsidRPr="00755AD1" w:rsidRDefault="00D8616E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755AD1">
        <w:t>Списъ</w:t>
      </w:r>
      <w:r w:rsidR="003663D5" w:rsidRPr="00755AD1">
        <w:t>к</w:t>
      </w:r>
      <w:r w:rsidRPr="00755AD1">
        <w:t xml:space="preserve"> </w:t>
      </w:r>
      <w:r w:rsidR="00F77702" w:rsidRPr="00755AD1">
        <w:t xml:space="preserve">с </w:t>
      </w:r>
      <w:r w:rsidRPr="00755AD1">
        <w:t>предлагани</w:t>
      </w:r>
      <w:r w:rsidR="00F77702" w:rsidRPr="00755AD1">
        <w:t>те</w:t>
      </w:r>
      <w:r w:rsidRPr="00755AD1">
        <w:t xml:space="preserve"> </w:t>
      </w:r>
      <w:r w:rsidR="00F77702" w:rsidRPr="00755AD1">
        <w:t xml:space="preserve">в докторската програма </w:t>
      </w:r>
      <w:r w:rsidRPr="00755AD1">
        <w:t>задължителни и избираеми дисциплини</w:t>
      </w:r>
      <w:r w:rsidR="00D64DC8" w:rsidRPr="00755AD1">
        <w:t xml:space="preserve"> </w:t>
      </w:r>
      <w:r w:rsidR="00A25F76" w:rsidRPr="00755AD1">
        <w:t xml:space="preserve">на български език </w:t>
      </w:r>
      <w:r w:rsidR="00DB04ED" w:rsidRPr="00755AD1">
        <w:rPr>
          <w:sz w:val="21"/>
          <w:szCs w:val="21"/>
          <w:shd w:val="clear" w:color="auto" w:fill="FFFFFF"/>
        </w:rPr>
        <w:t>–</w:t>
      </w:r>
      <w:r w:rsidR="00D64DC8" w:rsidRPr="00755AD1">
        <w:t xml:space="preserve"> </w:t>
      </w:r>
      <w:r w:rsidR="00F77702" w:rsidRPr="00755AD1">
        <w:t xml:space="preserve">Приложение </w:t>
      </w:r>
      <w:r w:rsidR="00F53EAE" w:rsidRPr="00755AD1">
        <w:t>№</w:t>
      </w:r>
      <w:r w:rsidR="00F77702" w:rsidRPr="00755AD1">
        <w:t>1</w:t>
      </w:r>
      <w:r w:rsidR="00C30AD9" w:rsidRPr="00755AD1">
        <w:t>.</w:t>
      </w:r>
    </w:p>
    <w:p w14:paraId="36722AB6" w14:textId="4C1D88A3" w:rsidR="009923A7" w:rsidRPr="00755AD1" w:rsidRDefault="00A25F76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755AD1">
        <w:t>Списък с предлаганите в докторската програма задължителни и избираеми дисциплини на английски</w:t>
      </w:r>
      <w:r w:rsidR="00D64DC8" w:rsidRPr="00755AD1">
        <w:t xml:space="preserve"> език</w:t>
      </w:r>
      <w:r w:rsidRPr="00755AD1">
        <w:t xml:space="preserve"> </w:t>
      </w:r>
      <w:r w:rsidR="00DB04ED" w:rsidRPr="00755AD1">
        <w:rPr>
          <w:sz w:val="21"/>
          <w:szCs w:val="21"/>
          <w:shd w:val="clear" w:color="auto" w:fill="FFFFFF"/>
        </w:rPr>
        <w:t>–</w:t>
      </w:r>
      <w:r w:rsidRPr="00755AD1">
        <w:t xml:space="preserve"> </w:t>
      </w:r>
      <w:r w:rsidR="00D64DC8" w:rsidRPr="00755AD1">
        <w:t xml:space="preserve">Приложение </w:t>
      </w:r>
      <w:r w:rsidR="00F53EAE" w:rsidRPr="00755AD1">
        <w:t>№</w:t>
      </w:r>
      <w:r w:rsidR="00D64DC8" w:rsidRPr="00755AD1">
        <w:t>2</w:t>
      </w:r>
      <w:r w:rsidR="00C30AD9" w:rsidRPr="00755AD1">
        <w:t>.</w:t>
      </w:r>
    </w:p>
    <w:p w14:paraId="31C10F38" w14:textId="0B0E82FE" w:rsidR="009923A7" w:rsidRPr="00755AD1" w:rsidRDefault="00BD0060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755AD1">
        <w:lastRenderedPageBreak/>
        <w:t xml:space="preserve">Учебна програма </w:t>
      </w:r>
      <w:r w:rsidR="00634492" w:rsidRPr="00755AD1">
        <w:t xml:space="preserve">на български език </w:t>
      </w:r>
      <w:r w:rsidRPr="00755AD1">
        <w:t xml:space="preserve">за всяка </w:t>
      </w:r>
      <w:r w:rsidR="00D8616E" w:rsidRPr="00755AD1">
        <w:t>една</w:t>
      </w:r>
      <w:r w:rsidR="00494FC8" w:rsidRPr="00755AD1">
        <w:t xml:space="preserve"> задължителна или избираема дисциплина,</w:t>
      </w:r>
      <w:r w:rsidR="00D8616E" w:rsidRPr="00755AD1">
        <w:t xml:space="preserve"> </w:t>
      </w:r>
      <w:r w:rsidR="0001351D" w:rsidRPr="00755AD1">
        <w:t xml:space="preserve">посочена в Приложение </w:t>
      </w:r>
      <w:r w:rsidR="004B36D6" w:rsidRPr="00755AD1">
        <w:t>№</w:t>
      </w:r>
      <w:r w:rsidR="0001351D" w:rsidRPr="00755AD1">
        <w:t>1</w:t>
      </w:r>
      <w:r w:rsidR="00C30AD9" w:rsidRPr="00755AD1">
        <w:t>.</w:t>
      </w:r>
    </w:p>
    <w:p w14:paraId="16663EEB" w14:textId="667D70D8" w:rsidR="0001351D" w:rsidRPr="00755AD1" w:rsidRDefault="00535A0C" w:rsidP="00C95957">
      <w:pPr>
        <w:pStyle w:val="ListParagraph"/>
        <w:numPr>
          <w:ilvl w:val="0"/>
          <w:numId w:val="24"/>
        </w:numPr>
        <w:tabs>
          <w:tab w:val="left" w:pos="1641"/>
          <w:tab w:val="left" w:pos="1642"/>
        </w:tabs>
        <w:spacing w:line="276" w:lineRule="auto"/>
        <w:ind w:left="1418" w:right="238" w:hanging="397"/>
        <w:jc w:val="both"/>
      </w:pPr>
      <w:r w:rsidRPr="00755AD1">
        <w:t>У</w:t>
      </w:r>
      <w:r w:rsidR="00634492" w:rsidRPr="00755AD1">
        <w:t xml:space="preserve">чебна програма на английски език за всяка една </w:t>
      </w:r>
      <w:r w:rsidR="00494FC8" w:rsidRPr="00755AD1">
        <w:t xml:space="preserve">задължителна или избираема дисциплина, </w:t>
      </w:r>
      <w:r w:rsidR="00634492" w:rsidRPr="00755AD1">
        <w:t xml:space="preserve">посочена в Приложение </w:t>
      </w:r>
      <w:r w:rsidR="004B36D6" w:rsidRPr="00755AD1">
        <w:t>№</w:t>
      </w:r>
      <w:r w:rsidR="00634492" w:rsidRPr="00755AD1">
        <w:t>2</w:t>
      </w:r>
      <w:r w:rsidR="00C30AD9" w:rsidRPr="00755AD1">
        <w:t>.</w:t>
      </w:r>
    </w:p>
    <w:p w14:paraId="118F8BE5" w14:textId="77777777" w:rsidR="00811C65" w:rsidRPr="00755AD1" w:rsidRDefault="00811C65" w:rsidP="00C95957">
      <w:pPr>
        <w:tabs>
          <w:tab w:val="left" w:pos="1641"/>
          <w:tab w:val="left" w:pos="1642"/>
        </w:tabs>
        <w:spacing w:line="276" w:lineRule="auto"/>
        <w:ind w:left="360" w:right="238"/>
        <w:jc w:val="both"/>
        <w:rPr>
          <w:i/>
          <w:iCs/>
        </w:rPr>
      </w:pPr>
    </w:p>
    <w:p w14:paraId="0B6B76C7" w14:textId="68AE0667" w:rsidR="0029556C" w:rsidRPr="00755AD1" w:rsidRDefault="00A77B6A" w:rsidP="00310896">
      <w:pPr>
        <w:tabs>
          <w:tab w:val="left" w:pos="839"/>
          <w:tab w:val="left" w:pos="840"/>
        </w:tabs>
        <w:spacing w:line="276" w:lineRule="auto"/>
        <w:ind w:left="119" w:right="238" w:firstLine="567"/>
        <w:jc w:val="both"/>
      </w:pPr>
      <w:r w:rsidRPr="00755AD1">
        <w:t>Приложение №1 и Приложение №2</w:t>
      </w:r>
      <w:r w:rsidR="00811C65" w:rsidRPr="00755AD1">
        <w:t xml:space="preserve"> са неразделна част от учебния план и могат ежегодно да се обновяват и допълват</w:t>
      </w:r>
      <w:r w:rsidR="00B358F3" w:rsidRPr="00755AD1">
        <w:t>, като промените се утвърждават от Факултетен съвет, заедно със съответните учебни програми.</w:t>
      </w:r>
    </w:p>
    <w:p w14:paraId="7F0ABFF4" w14:textId="77777777" w:rsidR="00D7540B" w:rsidRPr="00755AD1" w:rsidRDefault="00D7540B" w:rsidP="00C95957">
      <w:pPr>
        <w:pStyle w:val="Heading2"/>
        <w:tabs>
          <w:tab w:val="left" w:pos="509"/>
        </w:tabs>
        <w:spacing w:line="276" w:lineRule="auto"/>
        <w:ind w:left="0" w:right="238"/>
        <w:jc w:val="both"/>
      </w:pPr>
    </w:p>
    <w:p w14:paraId="17C1692A" w14:textId="7665E3B0" w:rsidR="007E177C" w:rsidRPr="00755AD1" w:rsidRDefault="00D7540B" w:rsidP="00096834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bookmarkStart w:id="12" w:name="_Hlk126266240"/>
      <w:r w:rsidRPr="00755AD1">
        <w:rPr>
          <w:spacing w:val="6"/>
          <w:lang w:val="en-US"/>
        </w:rPr>
        <w:t>II</w:t>
      </w:r>
      <w:r w:rsidRPr="00EA4B20">
        <w:rPr>
          <w:spacing w:val="6"/>
        </w:rPr>
        <w:t xml:space="preserve">. </w:t>
      </w:r>
      <w:r w:rsidR="0022276F" w:rsidRPr="00755AD1">
        <w:rPr>
          <w:spacing w:val="6"/>
        </w:rPr>
        <w:t>ОЧАКВАНИ РЕЗУЛТАТИ</w:t>
      </w:r>
    </w:p>
    <w:p w14:paraId="525A7F67" w14:textId="156FA5C5" w:rsidR="007E177C" w:rsidRPr="00755AD1" w:rsidRDefault="005275AA" w:rsidP="00C95957">
      <w:pPr>
        <w:tabs>
          <w:tab w:val="left" w:pos="1642"/>
        </w:tabs>
        <w:spacing w:before="120" w:line="276" w:lineRule="auto"/>
        <w:ind w:left="119" w:right="238" w:firstLine="567"/>
        <w:jc w:val="both"/>
      </w:pPr>
      <w:bookmarkStart w:id="13" w:name="_Hlk126266786"/>
      <w:bookmarkEnd w:id="12"/>
      <w:r w:rsidRPr="00755AD1">
        <w:t>В</w:t>
      </w:r>
      <w:r w:rsidRPr="00755AD1">
        <w:rPr>
          <w:spacing w:val="-3"/>
        </w:rPr>
        <w:t xml:space="preserve"> </w:t>
      </w:r>
      <w:r w:rsidRPr="00755AD1">
        <w:t>резултат</w:t>
      </w:r>
      <w:r w:rsidRPr="00755AD1">
        <w:rPr>
          <w:spacing w:val="-4"/>
        </w:rPr>
        <w:t xml:space="preserve"> </w:t>
      </w:r>
      <w:r w:rsidRPr="00755AD1">
        <w:t>от</w:t>
      </w:r>
      <w:r w:rsidRPr="00755AD1">
        <w:rPr>
          <w:spacing w:val="-4"/>
        </w:rPr>
        <w:t xml:space="preserve"> </w:t>
      </w:r>
      <w:r w:rsidRPr="00755AD1">
        <w:t>успешното</w:t>
      </w:r>
      <w:r w:rsidRPr="00755AD1">
        <w:rPr>
          <w:spacing w:val="-10"/>
        </w:rPr>
        <w:t xml:space="preserve"> </w:t>
      </w:r>
      <w:r w:rsidRPr="00755AD1">
        <w:t>преминаване</w:t>
      </w:r>
      <w:r w:rsidRPr="00755AD1">
        <w:rPr>
          <w:spacing w:val="-6"/>
        </w:rPr>
        <w:t xml:space="preserve"> </w:t>
      </w:r>
      <w:r w:rsidRPr="00755AD1">
        <w:t>през</w:t>
      </w:r>
      <w:r w:rsidRPr="00755AD1">
        <w:rPr>
          <w:spacing w:val="-6"/>
        </w:rPr>
        <w:t xml:space="preserve"> </w:t>
      </w:r>
      <w:r w:rsidRPr="00755AD1">
        <w:t>пълния</w:t>
      </w:r>
      <w:r w:rsidRPr="00755AD1">
        <w:rPr>
          <w:spacing w:val="-4"/>
        </w:rPr>
        <w:t xml:space="preserve"> </w:t>
      </w:r>
      <w:r w:rsidRPr="00755AD1">
        <w:t>курс</w:t>
      </w:r>
      <w:r w:rsidRPr="00755AD1">
        <w:rPr>
          <w:spacing w:val="-6"/>
        </w:rPr>
        <w:t xml:space="preserve"> </w:t>
      </w:r>
      <w:r w:rsidRPr="00755AD1">
        <w:t>на</w:t>
      </w:r>
      <w:r w:rsidRPr="00755AD1">
        <w:rPr>
          <w:spacing w:val="-11"/>
        </w:rPr>
        <w:t xml:space="preserve"> </w:t>
      </w:r>
      <w:r w:rsidRPr="00755AD1">
        <w:t>обучение,</w:t>
      </w:r>
      <w:r w:rsidRPr="00755AD1">
        <w:rPr>
          <w:spacing w:val="-6"/>
        </w:rPr>
        <w:t xml:space="preserve"> </w:t>
      </w:r>
      <w:r w:rsidRPr="00755AD1">
        <w:t>предлаган</w:t>
      </w:r>
      <w:r w:rsidRPr="00755AD1">
        <w:rPr>
          <w:spacing w:val="-3"/>
        </w:rPr>
        <w:t xml:space="preserve"> </w:t>
      </w:r>
      <w:r w:rsidRPr="00755AD1">
        <w:t>в</w:t>
      </w:r>
      <w:r w:rsidRPr="00755AD1">
        <w:rPr>
          <w:spacing w:val="-7"/>
        </w:rPr>
        <w:t xml:space="preserve"> </w:t>
      </w:r>
      <w:r w:rsidRPr="00755AD1">
        <w:t>докторска</w:t>
      </w:r>
      <w:r w:rsidRPr="00755AD1">
        <w:rPr>
          <w:spacing w:val="-6"/>
        </w:rPr>
        <w:t xml:space="preserve"> </w:t>
      </w:r>
      <w:r w:rsidRPr="00755AD1">
        <w:t>програма</w:t>
      </w:r>
      <w:r w:rsidRPr="00755AD1">
        <w:rPr>
          <w:spacing w:val="2"/>
        </w:rPr>
        <w:t xml:space="preserve"> </w:t>
      </w:r>
      <w:r w:rsidRPr="00755AD1">
        <w:t>„</w:t>
      </w:r>
      <w:r w:rsidR="00755AD1">
        <w:t>Предучилищна педагогика</w:t>
      </w:r>
      <w:r w:rsidRPr="00755AD1">
        <w:t>“, и съгласно</w:t>
      </w:r>
      <w:r w:rsidR="00D7540B" w:rsidRPr="00EA4B20">
        <w:t xml:space="preserve"> </w:t>
      </w:r>
      <w:r w:rsidR="00D7540B" w:rsidRPr="00755AD1">
        <w:t xml:space="preserve">Националната квалификационна рамка за ОНС „доктор“ – Ниво 8, </w:t>
      </w:r>
      <w:r w:rsidRPr="00755AD1">
        <w:t>се очаква докторантът</w:t>
      </w:r>
      <w:r w:rsidRPr="00755AD1">
        <w:rPr>
          <w:spacing w:val="-1"/>
        </w:rPr>
        <w:t xml:space="preserve"> </w:t>
      </w:r>
      <w:r w:rsidRPr="00755AD1">
        <w:t>да</w:t>
      </w:r>
      <w:r w:rsidRPr="00755AD1">
        <w:rPr>
          <w:spacing w:val="-4"/>
        </w:rPr>
        <w:t xml:space="preserve"> </w:t>
      </w:r>
      <w:r w:rsidRPr="00755AD1">
        <w:t>получи</w:t>
      </w:r>
      <w:r w:rsidRPr="00755AD1">
        <w:rPr>
          <w:spacing w:val="1"/>
        </w:rPr>
        <w:t xml:space="preserve"> </w:t>
      </w:r>
      <w:r w:rsidRPr="00755AD1">
        <w:t>следните</w:t>
      </w:r>
      <w:r w:rsidRPr="00755AD1">
        <w:rPr>
          <w:spacing w:val="-1"/>
        </w:rPr>
        <w:t xml:space="preserve"> </w:t>
      </w:r>
      <w:r w:rsidRPr="00755AD1">
        <w:t>знания,</w:t>
      </w:r>
      <w:r w:rsidRPr="00755AD1">
        <w:rPr>
          <w:spacing w:val="-1"/>
        </w:rPr>
        <w:t xml:space="preserve"> </w:t>
      </w:r>
      <w:r w:rsidRPr="00755AD1">
        <w:t>умения</w:t>
      </w:r>
      <w:r w:rsidRPr="00755AD1">
        <w:rPr>
          <w:spacing w:val="-4"/>
        </w:rPr>
        <w:t xml:space="preserve"> </w:t>
      </w:r>
      <w:r w:rsidRPr="00755AD1">
        <w:t>и</w:t>
      </w:r>
      <w:r w:rsidRPr="00755AD1">
        <w:rPr>
          <w:spacing w:val="-1"/>
        </w:rPr>
        <w:t xml:space="preserve"> </w:t>
      </w:r>
      <w:r w:rsidRPr="00755AD1">
        <w:t>компетентности:</w:t>
      </w:r>
    </w:p>
    <w:bookmarkEnd w:id="13"/>
    <w:p w14:paraId="74D6843B" w14:textId="58A4F504" w:rsidR="007E177C" w:rsidRPr="00755AD1" w:rsidRDefault="007E177C" w:rsidP="00096834">
      <w:pPr>
        <w:pStyle w:val="ListParagraph"/>
        <w:numPr>
          <w:ilvl w:val="0"/>
          <w:numId w:val="26"/>
        </w:numPr>
        <w:tabs>
          <w:tab w:val="left" w:pos="1642"/>
        </w:tabs>
        <w:spacing w:before="120"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755AD1">
        <w:rPr>
          <w:b/>
          <w:bCs/>
          <w:spacing w:val="6"/>
        </w:rPr>
        <w:t>ЗНАНИЯ</w:t>
      </w:r>
    </w:p>
    <w:p w14:paraId="649BC843" w14:textId="0431CDB4" w:rsidR="007E177C" w:rsidRPr="00755AD1" w:rsidRDefault="007E177C" w:rsidP="00310896">
      <w:pPr>
        <w:pStyle w:val="ListParagraph"/>
        <w:numPr>
          <w:ilvl w:val="0"/>
          <w:numId w:val="38"/>
        </w:numPr>
        <w:tabs>
          <w:tab w:val="left" w:pos="1641"/>
          <w:tab w:val="left" w:pos="1642"/>
        </w:tabs>
        <w:spacing w:before="60" w:line="276" w:lineRule="auto"/>
        <w:ind w:left="1305" w:right="238" w:hanging="284"/>
        <w:jc w:val="both"/>
      </w:pPr>
      <w:r w:rsidRPr="00755AD1">
        <w:t>Знания</w:t>
      </w:r>
      <w:r w:rsidRPr="00755AD1">
        <w:rPr>
          <w:spacing w:val="-4"/>
        </w:rPr>
        <w:t xml:space="preserve"> </w:t>
      </w:r>
      <w:r w:rsidRPr="00755AD1">
        <w:t>за</w:t>
      </w:r>
      <w:r w:rsidRPr="00755AD1">
        <w:rPr>
          <w:spacing w:val="-6"/>
        </w:rPr>
        <w:t xml:space="preserve"> </w:t>
      </w:r>
      <w:r w:rsidRPr="00755AD1">
        <w:t>съвременното</w:t>
      </w:r>
      <w:r w:rsidRPr="00755AD1">
        <w:rPr>
          <w:spacing w:val="-9"/>
        </w:rPr>
        <w:t xml:space="preserve"> </w:t>
      </w:r>
      <w:r w:rsidRPr="00755AD1">
        <w:t>състояние,</w:t>
      </w:r>
      <w:r w:rsidRPr="00755AD1">
        <w:rPr>
          <w:spacing w:val="-6"/>
        </w:rPr>
        <w:t xml:space="preserve"> </w:t>
      </w:r>
      <w:r w:rsidRPr="00755AD1">
        <w:t>проблемите</w:t>
      </w:r>
      <w:r w:rsidRPr="00755AD1">
        <w:rPr>
          <w:spacing w:val="-11"/>
        </w:rPr>
        <w:t xml:space="preserve"> </w:t>
      </w:r>
      <w:r w:rsidRPr="00755AD1">
        <w:t>и</w:t>
      </w:r>
      <w:r w:rsidRPr="00755AD1">
        <w:rPr>
          <w:spacing w:val="-2"/>
        </w:rPr>
        <w:t xml:space="preserve"> </w:t>
      </w:r>
      <w:r w:rsidRPr="00755AD1">
        <w:t>тенденциите</w:t>
      </w:r>
      <w:r w:rsidRPr="00755AD1">
        <w:rPr>
          <w:spacing w:val="-6"/>
        </w:rPr>
        <w:t xml:space="preserve"> </w:t>
      </w:r>
      <w:r w:rsidRPr="00755AD1">
        <w:t>за</w:t>
      </w:r>
      <w:r w:rsidRPr="00755AD1">
        <w:rPr>
          <w:spacing w:val="-6"/>
        </w:rPr>
        <w:t xml:space="preserve"> </w:t>
      </w:r>
      <w:r w:rsidRPr="00755AD1">
        <w:t>развитие</w:t>
      </w:r>
      <w:r w:rsidRPr="00755AD1">
        <w:rPr>
          <w:spacing w:val="2"/>
        </w:rPr>
        <w:t xml:space="preserve"> </w:t>
      </w:r>
      <w:r w:rsidRPr="00755AD1">
        <w:t>в</w:t>
      </w:r>
      <w:r w:rsidRPr="00755AD1">
        <w:rPr>
          <w:spacing w:val="-8"/>
        </w:rPr>
        <w:t xml:space="preserve"> </w:t>
      </w:r>
      <w:r w:rsidRPr="00755AD1">
        <w:t>областта</w:t>
      </w:r>
      <w:r w:rsidRPr="00755AD1">
        <w:rPr>
          <w:spacing w:val="-5"/>
        </w:rPr>
        <w:t xml:space="preserve"> </w:t>
      </w:r>
      <w:r w:rsidRPr="00755AD1">
        <w:t>на</w:t>
      </w:r>
      <w:r w:rsidRPr="00755AD1">
        <w:rPr>
          <w:spacing w:val="-5"/>
        </w:rPr>
        <w:t xml:space="preserve"> </w:t>
      </w:r>
      <w:r w:rsidR="00755AD1">
        <w:t>предучилищната педагогика</w:t>
      </w:r>
      <w:r w:rsidRPr="00755AD1">
        <w:t>;</w:t>
      </w:r>
    </w:p>
    <w:p w14:paraId="475EA3DB" w14:textId="30CDFEBC" w:rsidR="007E177C" w:rsidRPr="00755AD1" w:rsidRDefault="007E177C" w:rsidP="00310896">
      <w:pPr>
        <w:pStyle w:val="ListParagraph"/>
        <w:numPr>
          <w:ilvl w:val="0"/>
          <w:numId w:val="38"/>
        </w:numPr>
        <w:tabs>
          <w:tab w:val="left" w:pos="1641"/>
          <w:tab w:val="left" w:pos="1642"/>
        </w:tabs>
        <w:spacing w:line="276" w:lineRule="auto"/>
        <w:ind w:left="1305" w:right="238" w:hanging="284"/>
        <w:jc w:val="both"/>
      </w:pPr>
      <w:r w:rsidRPr="00755AD1">
        <w:t>Тясно специализирани</w:t>
      </w:r>
      <w:r w:rsidRPr="00755AD1">
        <w:rPr>
          <w:spacing w:val="1"/>
        </w:rPr>
        <w:t xml:space="preserve"> </w:t>
      </w:r>
      <w:r w:rsidRPr="00755AD1">
        <w:t>знания</w:t>
      </w:r>
      <w:r w:rsidRPr="00755AD1">
        <w:rPr>
          <w:spacing w:val="-4"/>
        </w:rPr>
        <w:t xml:space="preserve"> </w:t>
      </w:r>
      <w:r w:rsidRPr="00755AD1">
        <w:t>в</w:t>
      </w:r>
      <w:r w:rsidRPr="00755AD1">
        <w:rPr>
          <w:spacing w:val="-3"/>
        </w:rPr>
        <w:t xml:space="preserve"> </w:t>
      </w:r>
      <w:r w:rsidRPr="00755AD1">
        <w:t>конкретни</w:t>
      </w:r>
      <w:r w:rsidRPr="00755AD1">
        <w:rPr>
          <w:spacing w:val="-2"/>
        </w:rPr>
        <w:t xml:space="preserve"> </w:t>
      </w:r>
      <w:r w:rsidRPr="00755AD1">
        <w:t>области,</w:t>
      </w:r>
      <w:r w:rsidRPr="00755AD1">
        <w:rPr>
          <w:spacing w:val="-3"/>
        </w:rPr>
        <w:t xml:space="preserve"> </w:t>
      </w:r>
      <w:r w:rsidR="0008706E" w:rsidRPr="00755AD1">
        <w:t xml:space="preserve">свързани с </w:t>
      </w:r>
      <w:r w:rsidRPr="00755AD1">
        <w:t>разработвания</w:t>
      </w:r>
      <w:r w:rsidRPr="00755AD1">
        <w:rPr>
          <w:spacing w:val="1"/>
        </w:rPr>
        <w:t xml:space="preserve"> </w:t>
      </w:r>
      <w:r w:rsidRPr="00755AD1">
        <w:t>дисертационен</w:t>
      </w:r>
      <w:r w:rsidRPr="00755AD1">
        <w:rPr>
          <w:spacing w:val="-3"/>
        </w:rPr>
        <w:t xml:space="preserve"> </w:t>
      </w:r>
      <w:r w:rsidRPr="00755AD1">
        <w:t>труд</w:t>
      </w:r>
      <w:r w:rsidR="0066729B" w:rsidRPr="00755AD1">
        <w:t xml:space="preserve"> и научното поле на докторска програма</w:t>
      </w:r>
      <w:r w:rsidR="00E001E2" w:rsidRPr="00EA4B20">
        <w:t xml:space="preserve"> </w:t>
      </w:r>
      <w:r w:rsidR="0066729B" w:rsidRPr="00755AD1">
        <w:t>„</w:t>
      </w:r>
      <w:r w:rsidR="00755AD1">
        <w:t>Предучилищна педагогика</w:t>
      </w:r>
      <w:r w:rsidR="0066729B" w:rsidRPr="00755AD1">
        <w:t>“</w:t>
      </w:r>
      <w:r w:rsidRPr="00755AD1">
        <w:t>;</w:t>
      </w:r>
    </w:p>
    <w:p w14:paraId="14C0E985" w14:textId="5618DA58" w:rsidR="007E177C" w:rsidRPr="00755AD1" w:rsidRDefault="0008706E" w:rsidP="00310896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П</w:t>
      </w:r>
      <w:r w:rsidR="007E177C" w:rsidRPr="00755AD1">
        <w:t>ритежава специализирани и систематизирани знания за извършване на критичен анализ и за синтезиране на нови идеи;</w:t>
      </w:r>
    </w:p>
    <w:p w14:paraId="47CB4871" w14:textId="14073169" w:rsidR="007E177C" w:rsidRPr="00755AD1" w:rsidRDefault="007E177C" w:rsidP="00310896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Познава методите на научните изследвания в областта;</w:t>
      </w:r>
      <w:r w:rsidR="00755AD1">
        <w:t xml:space="preserve"> </w:t>
      </w:r>
    </w:p>
    <w:p w14:paraId="5CA6E892" w14:textId="0477DFDB" w:rsidR="007E177C" w:rsidRPr="00755AD1" w:rsidRDefault="007E177C" w:rsidP="00310896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;</w:t>
      </w:r>
    </w:p>
    <w:p w14:paraId="0A351ADC" w14:textId="0C353346" w:rsidR="007E177C" w:rsidRPr="00755AD1" w:rsidRDefault="007E177C" w:rsidP="00310896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 xml:space="preserve">Притежава знания с най-висока степен на сложност и извършва оригинални </w:t>
      </w:r>
      <w:r w:rsidR="001B017F" w:rsidRPr="00755AD1">
        <w:t xml:space="preserve">научни </w:t>
      </w:r>
      <w:r w:rsidRPr="00755AD1">
        <w:t>изследвания;</w:t>
      </w:r>
    </w:p>
    <w:p w14:paraId="32541A07" w14:textId="612643E2" w:rsidR="007E177C" w:rsidRPr="00755AD1" w:rsidRDefault="007E177C" w:rsidP="00310896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Представя знания и разбиране на най-високо равнище, не само в областта</w:t>
      </w:r>
      <w:r w:rsidR="0066729B" w:rsidRPr="00755AD1">
        <w:t xml:space="preserve"> на докторска програма „</w:t>
      </w:r>
      <w:r w:rsidR="00755AD1">
        <w:t>Предучилищна педагогика</w:t>
      </w:r>
      <w:r w:rsidR="0066729B" w:rsidRPr="00755AD1">
        <w:t>“</w:t>
      </w:r>
      <w:r w:rsidRPr="00755AD1">
        <w:t>, но и в близки научни области;</w:t>
      </w:r>
    </w:p>
    <w:p w14:paraId="7E4D52E0" w14:textId="6E0851E2" w:rsidR="007E177C" w:rsidRPr="00755AD1" w:rsidRDefault="007E177C" w:rsidP="00310896">
      <w:pPr>
        <w:pStyle w:val="ListParagraph"/>
        <w:numPr>
          <w:ilvl w:val="0"/>
          <w:numId w:val="38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Демонстрира и изразява знания чрез степента на сложност на проведените, разбрани и обосновани научни изследвания</w:t>
      </w:r>
      <w:r w:rsidR="00C6382F" w:rsidRPr="00EA4B20">
        <w:t>.</w:t>
      </w:r>
    </w:p>
    <w:p w14:paraId="6D318602" w14:textId="77777777" w:rsidR="00D7540B" w:rsidRPr="00755AD1" w:rsidRDefault="007E177C" w:rsidP="0024227C">
      <w:pPr>
        <w:pStyle w:val="ListParagraph"/>
        <w:numPr>
          <w:ilvl w:val="0"/>
          <w:numId w:val="26"/>
        </w:numPr>
        <w:spacing w:before="120"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755AD1">
        <w:rPr>
          <w:b/>
          <w:bCs/>
          <w:spacing w:val="6"/>
        </w:rPr>
        <w:t>УМЕНИЯ</w:t>
      </w:r>
    </w:p>
    <w:p w14:paraId="711EBB3C" w14:textId="77777777" w:rsidR="00D7540B" w:rsidRPr="00755AD1" w:rsidRDefault="007E177C" w:rsidP="00C6382F">
      <w:pPr>
        <w:pStyle w:val="BodyText"/>
        <w:numPr>
          <w:ilvl w:val="0"/>
          <w:numId w:val="41"/>
        </w:numPr>
        <w:spacing w:before="60" w:line="276" w:lineRule="auto"/>
        <w:ind w:left="1305" w:right="238" w:hanging="284"/>
        <w:jc w:val="both"/>
      </w:pPr>
      <w:r w:rsidRPr="00755AD1">
        <w:t>Умения</w:t>
      </w:r>
      <w:r w:rsidRPr="00755AD1">
        <w:rPr>
          <w:spacing w:val="6"/>
        </w:rPr>
        <w:t xml:space="preserve"> </w:t>
      </w:r>
      <w:r w:rsidRPr="00755AD1">
        <w:t>за</w:t>
      </w:r>
      <w:r w:rsidRPr="00755AD1">
        <w:rPr>
          <w:spacing w:val="7"/>
        </w:rPr>
        <w:t xml:space="preserve"> </w:t>
      </w:r>
      <w:r w:rsidRPr="00755AD1">
        <w:t>самостоятелно</w:t>
      </w:r>
      <w:r w:rsidRPr="00755AD1">
        <w:rPr>
          <w:spacing w:val="10"/>
        </w:rPr>
        <w:t xml:space="preserve"> </w:t>
      </w:r>
      <w:r w:rsidRPr="00755AD1">
        <w:t>придобиване</w:t>
      </w:r>
      <w:r w:rsidRPr="00755AD1">
        <w:rPr>
          <w:spacing w:val="7"/>
        </w:rPr>
        <w:t xml:space="preserve"> </w:t>
      </w:r>
      <w:r w:rsidRPr="00755AD1">
        <w:t>на</w:t>
      </w:r>
      <w:r w:rsidRPr="00755AD1">
        <w:rPr>
          <w:spacing w:val="8"/>
        </w:rPr>
        <w:t xml:space="preserve"> </w:t>
      </w:r>
      <w:r w:rsidRPr="00755AD1">
        <w:t>знания</w:t>
      </w:r>
      <w:r w:rsidRPr="00755AD1">
        <w:rPr>
          <w:spacing w:val="9"/>
        </w:rPr>
        <w:t xml:space="preserve"> </w:t>
      </w:r>
      <w:r w:rsidRPr="00755AD1">
        <w:t>и</w:t>
      </w:r>
      <w:r w:rsidRPr="00755AD1">
        <w:rPr>
          <w:spacing w:val="7"/>
        </w:rPr>
        <w:t xml:space="preserve"> </w:t>
      </w:r>
      <w:r w:rsidRPr="00755AD1">
        <w:t>способност</w:t>
      </w:r>
      <w:r w:rsidRPr="00755AD1">
        <w:rPr>
          <w:spacing w:val="11"/>
        </w:rPr>
        <w:t xml:space="preserve"> </w:t>
      </w:r>
      <w:r w:rsidRPr="00755AD1">
        <w:t>за</w:t>
      </w:r>
      <w:r w:rsidRPr="00755AD1">
        <w:rPr>
          <w:spacing w:val="8"/>
        </w:rPr>
        <w:t xml:space="preserve"> </w:t>
      </w:r>
      <w:r w:rsidRPr="00755AD1">
        <w:t>генериране</w:t>
      </w:r>
      <w:r w:rsidRPr="00755AD1">
        <w:rPr>
          <w:spacing w:val="4"/>
        </w:rPr>
        <w:t xml:space="preserve"> </w:t>
      </w:r>
      <w:r w:rsidRPr="00755AD1">
        <w:t>на</w:t>
      </w:r>
      <w:r w:rsidRPr="00755AD1">
        <w:rPr>
          <w:spacing w:val="3"/>
        </w:rPr>
        <w:t xml:space="preserve"> </w:t>
      </w:r>
      <w:r w:rsidRPr="00755AD1">
        <w:t>нови</w:t>
      </w:r>
      <w:r w:rsidRPr="00755AD1">
        <w:rPr>
          <w:spacing w:val="12"/>
        </w:rPr>
        <w:t xml:space="preserve"> </w:t>
      </w:r>
      <w:r w:rsidRPr="00755AD1">
        <w:t>идеи</w:t>
      </w:r>
      <w:r w:rsidRPr="00755AD1">
        <w:rPr>
          <w:spacing w:val="7"/>
        </w:rPr>
        <w:t xml:space="preserve"> </w:t>
      </w:r>
      <w:r w:rsidRPr="00755AD1">
        <w:t>при</w:t>
      </w:r>
      <w:r w:rsidRPr="00755AD1">
        <w:rPr>
          <w:spacing w:val="11"/>
        </w:rPr>
        <w:t xml:space="preserve"> </w:t>
      </w:r>
      <w:r w:rsidRPr="00755AD1">
        <w:t>решаване</w:t>
      </w:r>
      <w:r w:rsidRPr="00755AD1">
        <w:rPr>
          <w:spacing w:val="8"/>
        </w:rPr>
        <w:t xml:space="preserve"> </w:t>
      </w:r>
      <w:r w:rsidRPr="00755AD1">
        <w:t>на</w:t>
      </w:r>
      <w:r w:rsidRPr="00755AD1">
        <w:rPr>
          <w:spacing w:val="13"/>
        </w:rPr>
        <w:t xml:space="preserve"> </w:t>
      </w:r>
      <w:r w:rsidRPr="00755AD1">
        <w:t>образователни,</w:t>
      </w:r>
      <w:r w:rsidRPr="00755AD1">
        <w:rPr>
          <w:spacing w:val="13"/>
        </w:rPr>
        <w:t xml:space="preserve"> </w:t>
      </w:r>
      <w:r w:rsidRPr="00755AD1">
        <w:t>изследователски</w:t>
      </w:r>
      <w:r w:rsidRPr="00755AD1">
        <w:rPr>
          <w:spacing w:val="12"/>
        </w:rPr>
        <w:t xml:space="preserve"> </w:t>
      </w:r>
      <w:r w:rsidRPr="00755AD1">
        <w:t>и</w:t>
      </w:r>
      <w:r w:rsidRPr="00755AD1">
        <w:rPr>
          <w:spacing w:val="-52"/>
        </w:rPr>
        <w:t xml:space="preserve"> </w:t>
      </w:r>
      <w:r w:rsidR="0008706E" w:rsidRPr="00755AD1">
        <w:rPr>
          <w:spacing w:val="-52"/>
        </w:rPr>
        <w:t xml:space="preserve">     </w:t>
      </w:r>
      <w:r w:rsidRPr="00755AD1">
        <w:t>практически</w:t>
      </w:r>
      <w:r w:rsidRPr="00755AD1">
        <w:rPr>
          <w:spacing w:val="2"/>
        </w:rPr>
        <w:t xml:space="preserve"> </w:t>
      </w:r>
      <w:r w:rsidRPr="00755AD1">
        <w:t>проблеми,</w:t>
      </w:r>
      <w:r w:rsidRPr="00755AD1">
        <w:rPr>
          <w:spacing w:val="4"/>
        </w:rPr>
        <w:t xml:space="preserve"> </w:t>
      </w:r>
      <w:r w:rsidRPr="00755AD1">
        <w:t>включително</w:t>
      </w:r>
      <w:r w:rsidRPr="00755AD1">
        <w:rPr>
          <w:spacing w:val="-3"/>
        </w:rPr>
        <w:t xml:space="preserve"> </w:t>
      </w:r>
      <w:r w:rsidRPr="00755AD1">
        <w:t>в</w:t>
      </w:r>
      <w:r w:rsidRPr="00755AD1">
        <w:rPr>
          <w:spacing w:val="-2"/>
        </w:rPr>
        <w:t xml:space="preserve"> </w:t>
      </w:r>
      <w:r w:rsidRPr="00755AD1">
        <w:t>интердисциплинарни</w:t>
      </w:r>
      <w:r w:rsidRPr="00755AD1">
        <w:rPr>
          <w:spacing w:val="-1"/>
        </w:rPr>
        <w:t xml:space="preserve"> </w:t>
      </w:r>
      <w:r w:rsidRPr="00755AD1">
        <w:t>области и други сродни педагогически сфери;</w:t>
      </w:r>
    </w:p>
    <w:p w14:paraId="113B7BA5" w14:textId="2EF7A971" w:rsidR="00D7540B" w:rsidRPr="00755AD1" w:rsidRDefault="009E2436" w:rsidP="00C6382F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</w:pPr>
      <w:r w:rsidRPr="00755AD1">
        <w:t>У</w:t>
      </w:r>
      <w:r w:rsidR="007E177C" w:rsidRPr="00755AD1">
        <w:t>мения</w:t>
      </w:r>
      <w:r w:rsidR="007E177C" w:rsidRPr="00755AD1">
        <w:rPr>
          <w:spacing w:val="-6"/>
        </w:rPr>
        <w:t xml:space="preserve"> </w:t>
      </w:r>
      <w:r w:rsidR="007E177C" w:rsidRPr="00755AD1">
        <w:t>за</w:t>
      </w:r>
      <w:r w:rsidR="007E177C" w:rsidRPr="00755AD1">
        <w:rPr>
          <w:spacing w:val="-2"/>
        </w:rPr>
        <w:t xml:space="preserve"> </w:t>
      </w:r>
      <w:r w:rsidR="007E177C" w:rsidRPr="00755AD1">
        <w:t>систематизиране,</w:t>
      </w:r>
      <w:r w:rsidR="007E177C" w:rsidRPr="00755AD1">
        <w:rPr>
          <w:spacing w:val="2"/>
        </w:rPr>
        <w:t xml:space="preserve"> </w:t>
      </w:r>
      <w:r w:rsidR="007E177C" w:rsidRPr="00755AD1">
        <w:t>обобщаване</w:t>
      </w:r>
      <w:r w:rsidR="007E177C" w:rsidRPr="00755AD1">
        <w:rPr>
          <w:spacing w:val="-1"/>
        </w:rPr>
        <w:t xml:space="preserve"> </w:t>
      </w:r>
      <w:r w:rsidR="007E177C" w:rsidRPr="00755AD1">
        <w:t>и</w:t>
      </w:r>
      <w:r w:rsidR="007E177C" w:rsidRPr="00755AD1">
        <w:rPr>
          <w:spacing w:val="1"/>
        </w:rPr>
        <w:t xml:space="preserve"> </w:t>
      </w:r>
      <w:r w:rsidR="007E177C" w:rsidRPr="00755AD1">
        <w:t>критичен</w:t>
      </w:r>
      <w:r w:rsidR="007E177C" w:rsidRPr="00755AD1">
        <w:rPr>
          <w:spacing w:val="1"/>
        </w:rPr>
        <w:t xml:space="preserve"> </w:t>
      </w:r>
      <w:r w:rsidR="007E177C" w:rsidRPr="00755AD1">
        <w:t>анализ</w:t>
      </w:r>
      <w:r w:rsidR="007E177C" w:rsidRPr="00755AD1">
        <w:rPr>
          <w:spacing w:val="-2"/>
        </w:rPr>
        <w:t xml:space="preserve"> </w:t>
      </w:r>
      <w:r w:rsidR="007E177C" w:rsidRPr="00755AD1">
        <w:t>на</w:t>
      </w:r>
      <w:r w:rsidR="007E177C" w:rsidRPr="00755AD1">
        <w:rPr>
          <w:spacing w:val="-7"/>
        </w:rPr>
        <w:t xml:space="preserve"> </w:t>
      </w:r>
      <w:r w:rsidR="007E177C" w:rsidRPr="00755AD1">
        <w:t>научните</w:t>
      </w:r>
      <w:r w:rsidR="007E177C" w:rsidRPr="00755AD1">
        <w:rPr>
          <w:spacing w:val="-2"/>
        </w:rPr>
        <w:t xml:space="preserve"> </w:t>
      </w:r>
      <w:r w:rsidR="007E177C" w:rsidRPr="00755AD1">
        <w:t>и</w:t>
      </w:r>
      <w:r w:rsidR="007E177C" w:rsidRPr="00755AD1">
        <w:rPr>
          <w:spacing w:val="-3"/>
        </w:rPr>
        <w:t xml:space="preserve"> </w:t>
      </w:r>
      <w:r w:rsidR="007E177C" w:rsidRPr="00755AD1">
        <w:t>практическите</w:t>
      </w:r>
      <w:r w:rsidR="007E177C" w:rsidRPr="00755AD1">
        <w:rPr>
          <w:spacing w:val="-2"/>
        </w:rPr>
        <w:t xml:space="preserve"> </w:t>
      </w:r>
      <w:r w:rsidR="007E177C" w:rsidRPr="00755AD1">
        <w:t>постижения</w:t>
      </w:r>
      <w:r w:rsidR="007E177C" w:rsidRPr="00755AD1">
        <w:rPr>
          <w:spacing w:val="-4"/>
        </w:rPr>
        <w:t xml:space="preserve"> </w:t>
      </w:r>
      <w:r w:rsidR="007E177C" w:rsidRPr="00755AD1">
        <w:t>в</w:t>
      </w:r>
      <w:r w:rsidR="007E177C" w:rsidRPr="00755AD1">
        <w:rPr>
          <w:spacing w:val="1"/>
        </w:rPr>
        <w:t xml:space="preserve"> </w:t>
      </w:r>
      <w:r w:rsidR="007E177C" w:rsidRPr="00755AD1">
        <w:t>областта</w:t>
      </w:r>
      <w:r w:rsidR="007E177C" w:rsidRPr="00755AD1">
        <w:rPr>
          <w:spacing w:val="-2"/>
        </w:rPr>
        <w:t xml:space="preserve"> </w:t>
      </w:r>
      <w:r w:rsidR="007E177C" w:rsidRPr="00755AD1">
        <w:t>на</w:t>
      </w:r>
      <w:r w:rsidR="00755AD1">
        <w:t xml:space="preserve"> предучилищната педагогика</w:t>
      </w:r>
      <w:r w:rsidR="0093679B" w:rsidRPr="00755AD1">
        <w:rPr>
          <w:spacing w:val="1"/>
        </w:rPr>
        <w:t>;</w:t>
      </w:r>
    </w:p>
    <w:p w14:paraId="478E4A04" w14:textId="74C6FF42" w:rsidR="007E177C" w:rsidRPr="00EA4B20" w:rsidRDefault="009E2436" w:rsidP="00C6382F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  <w:rPr>
          <w:b/>
          <w:bCs/>
        </w:rPr>
      </w:pPr>
      <w:r w:rsidRPr="00755AD1">
        <w:t>У</w:t>
      </w:r>
      <w:r w:rsidR="007E177C" w:rsidRPr="00755AD1">
        <w:t xml:space="preserve">мения за представяне и популяризиране на научно-практическите резултати от изследванията пред професионалната общност под формата на </w:t>
      </w:r>
      <w:r w:rsidR="007E177C" w:rsidRPr="00755AD1">
        <w:rPr>
          <w:spacing w:val="-52"/>
        </w:rPr>
        <w:t xml:space="preserve"> </w:t>
      </w:r>
      <w:r w:rsidR="007E177C" w:rsidRPr="00755AD1">
        <w:t>научни</w:t>
      </w:r>
      <w:r w:rsidR="007E177C" w:rsidRPr="00755AD1">
        <w:rPr>
          <w:spacing w:val="-2"/>
        </w:rPr>
        <w:t xml:space="preserve"> </w:t>
      </w:r>
      <w:r w:rsidR="007E177C" w:rsidRPr="00755AD1">
        <w:t>доклади</w:t>
      </w:r>
      <w:r w:rsidR="007E177C" w:rsidRPr="00755AD1">
        <w:rPr>
          <w:spacing w:val="3"/>
        </w:rPr>
        <w:t xml:space="preserve"> </w:t>
      </w:r>
      <w:r w:rsidR="007E177C" w:rsidRPr="00755AD1">
        <w:t>и</w:t>
      </w:r>
      <w:r w:rsidR="007E177C" w:rsidRPr="00755AD1">
        <w:rPr>
          <w:spacing w:val="-1"/>
        </w:rPr>
        <w:t xml:space="preserve"> </w:t>
      </w:r>
      <w:r w:rsidR="007E177C" w:rsidRPr="00755AD1">
        <w:t>статии,</w:t>
      </w:r>
      <w:r w:rsidR="007E177C" w:rsidRPr="00755AD1">
        <w:rPr>
          <w:spacing w:val="-1"/>
        </w:rPr>
        <w:t xml:space="preserve"> </w:t>
      </w:r>
      <w:r w:rsidR="007E177C" w:rsidRPr="00755AD1">
        <w:t>изследователски</w:t>
      </w:r>
      <w:r w:rsidR="007E177C" w:rsidRPr="00755AD1">
        <w:rPr>
          <w:spacing w:val="3"/>
        </w:rPr>
        <w:t xml:space="preserve"> </w:t>
      </w:r>
      <w:r w:rsidR="007E177C" w:rsidRPr="00755AD1">
        <w:t>отчети</w:t>
      </w:r>
      <w:r w:rsidR="007E177C" w:rsidRPr="00755AD1">
        <w:rPr>
          <w:spacing w:val="-2"/>
        </w:rPr>
        <w:t xml:space="preserve"> </w:t>
      </w:r>
      <w:r w:rsidR="007E177C" w:rsidRPr="00755AD1">
        <w:t>и</w:t>
      </w:r>
      <w:r w:rsidR="007E177C" w:rsidRPr="00755AD1">
        <w:rPr>
          <w:spacing w:val="-1"/>
        </w:rPr>
        <w:t xml:space="preserve"> </w:t>
      </w:r>
      <w:r w:rsidR="007E177C" w:rsidRPr="00755AD1">
        <w:t>предложения</w:t>
      </w:r>
      <w:r w:rsidR="007E177C" w:rsidRPr="00755AD1">
        <w:rPr>
          <w:spacing w:val="1"/>
        </w:rPr>
        <w:t xml:space="preserve"> </w:t>
      </w:r>
      <w:r w:rsidR="007E177C" w:rsidRPr="00755AD1">
        <w:t>за</w:t>
      </w:r>
      <w:r w:rsidR="007E177C" w:rsidRPr="00755AD1">
        <w:rPr>
          <w:spacing w:val="-6"/>
        </w:rPr>
        <w:t xml:space="preserve"> </w:t>
      </w:r>
      <w:r w:rsidR="007E177C" w:rsidRPr="00755AD1">
        <w:t>проекти;</w:t>
      </w:r>
    </w:p>
    <w:p w14:paraId="38BA6554" w14:textId="433B570A" w:rsidR="007E177C" w:rsidRPr="00EA4B20" w:rsidRDefault="009E2436" w:rsidP="00C6382F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</w:pPr>
      <w:r w:rsidRPr="00755AD1">
        <w:t>П</w:t>
      </w:r>
      <w:r w:rsidR="007E177C" w:rsidRPr="00755AD1">
        <w:t xml:space="preserve">ритежава умения </w:t>
      </w:r>
      <w:r w:rsidR="00F61E44" w:rsidRPr="00755AD1">
        <w:t>за</w:t>
      </w:r>
      <w:r w:rsidR="007E177C" w:rsidRPr="00755AD1">
        <w:t xml:space="preserve"> създава</w:t>
      </w:r>
      <w:r w:rsidR="00F61E44" w:rsidRPr="00755AD1">
        <w:t>не</w:t>
      </w:r>
      <w:r w:rsidR="007E177C" w:rsidRPr="00755AD1">
        <w:t xml:space="preserve"> и </w:t>
      </w:r>
      <w:r w:rsidRPr="00755AD1">
        <w:t>координира</w:t>
      </w:r>
      <w:r w:rsidR="00F61E44" w:rsidRPr="00755AD1">
        <w:t>не на</w:t>
      </w:r>
      <w:r w:rsidRPr="00755AD1">
        <w:t xml:space="preserve"> </w:t>
      </w:r>
      <w:r w:rsidR="007E177C" w:rsidRPr="00755AD1">
        <w:t>мрежи или екипи, да разпределя времето, да решава комплексни проблеми чрез нови технологични методи и инструменти;</w:t>
      </w:r>
    </w:p>
    <w:p w14:paraId="39EB685D" w14:textId="426C5C5E" w:rsidR="007E177C" w:rsidRPr="00EA4B20" w:rsidRDefault="009E2436" w:rsidP="00C6382F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</w:pPr>
      <w:r w:rsidRPr="00755AD1">
        <w:t>П</w:t>
      </w:r>
      <w:r w:rsidR="007E177C" w:rsidRPr="00755AD1">
        <w:t>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а стандартните модели и подходи;</w:t>
      </w:r>
    </w:p>
    <w:p w14:paraId="170F8976" w14:textId="5068DDFA" w:rsidR="007E177C" w:rsidRPr="00EA4B20" w:rsidRDefault="009E2436" w:rsidP="00C6382F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</w:pPr>
      <w:r w:rsidRPr="00755AD1">
        <w:t>В</w:t>
      </w:r>
      <w:r w:rsidR="007E177C" w:rsidRPr="00755AD1">
        <w:t xml:space="preserve">ладее методи и средства да предвижда промените и проблемите, да се абстрахира от средата и да мисли иновативно, да разработва </w:t>
      </w:r>
      <w:r w:rsidR="008E00E9" w:rsidRPr="00755AD1">
        <w:t>в</w:t>
      </w:r>
      <w:r w:rsidR="007E177C" w:rsidRPr="00755AD1">
        <w:t xml:space="preserve"> рационален план нови идеи</w:t>
      </w:r>
      <w:r w:rsidR="008E00E9" w:rsidRPr="00755AD1">
        <w:t xml:space="preserve"> и да ги довежда до успешна реализация</w:t>
      </w:r>
      <w:r w:rsidR="007E177C" w:rsidRPr="00755AD1">
        <w:t xml:space="preserve">, да усвоява бързо нови качества и умения, да предвижда технологичното и творческо </w:t>
      </w:r>
      <w:r w:rsidR="007E177C" w:rsidRPr="00755AD1">
        <w:lastRenderedPageBreak/>
        <w:t xml:space="preserve">развитие, да пише и представя научни и технически документи (научни статии, резюмета, доклади, фигури, графики и др.); да </w:t>
      </w:r>
      <w:r w:rsidR="00B14FEA" w:rsidRPr="00755AD1">
        <w:t>популяризира проучванията си</w:t>
      </w:r>
      <w:r w:rsidR="007E177C" w:rsidRPr="00755AD1">
        <w:t xml:space="preserve"> чрез различни медии пред различна аудитория;</w:t>
      </w:r>
    </w:p>
    <w:p w14:paraId="4A1926E5" w14:textId="2CC82B73" w:rsidR="007E177C" w:rsidRPr="00EA4B20" w:rsidRDefault="009E2436" w:rsidP="00C6382F">
      <w:pPr>
        <w:pStyle w:val="BodyText"/>
        <w:numPr>
          <w:ilvl w:val="0"/>
          <w:numId w:val="41"/>
        </w:numPr>
        <w:spacing w:line="276" w:lineRule="auto"/>
        <w:ind w:left="1305" w:right="238" w:hanging="284"/>
        <w:jc w:val="both"/>
      </w:pPr>
      <w:r w:rsidRPr="00755AD1">
        <w:t>П</w:t>
      </w:r>
      <w:r w:rsidR="007E177C" w:rsidRPr="00755AD1">
        <w:t>ритежава умения като издръжливост, предприемчивост, твърдост, взискателност, приспособимост и интелектуална гъвкавост</w:t>
      </w:r>
      <w:r w:rsidR="00C6382F" w:rsidRPr="00EA4B20">
        <w:t>.</w:t>
      </w:r>
    </w:p>
    <w:p w14:paraId="296CDBA6" w14:textId="77777777" w:rsidR="003919EE" w:rsidRPr="00EA4B20" w:rsidRDefault="003919EE" w:rsidP="003919EE">
      <w:pPr>
        <w:pStyle w:val="BodyText"/>
        <w:ind w:left="851" w:right="238"/>
        <w:jc w:val="both"/>
      </w:pPr>
    </w:p>
    <w:p w14:paraId="41F5ED6B" w14:textId="77777777" w:rsidR="007E177C" w:rsidRPr="00EA4B20" w:rsidRDefault="007E177C" w:rsidP="00C95957">
      <w:pPr>
        <w:pStyle w:val="ListParagraph"/>
        <w:tabs>
          <w:tab w:val="left" w:pos="1642"/>
        </w:tabs>
        <w:spacing w:line="276" w:lineRule="auto"/>
        <w:ind w:left="2127" w:right="238" w:firstLine="0"/>
        <w:jc w:val="both"/>
      </w:pPr>
    </w:p>
    <w:p w14:paraId="6925DF1A" w14:textId="2C8A02CC" w:rsidR="007E177C" w:rsidRPr="00755AD1" w:rsidRDefault="007E177C" w:rsidP="006756B4">
      <w:pPr>
        <w:pStyle w:val="ListParagraph"/>
        <w:numPr>
          <w:ilvl w:val="0"/>
          <w:numId w:val="26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755AD1">
        <w:rPr>
          <w:b/>
          <w:bCs/>
          <w:spacing w:val="6"/>
          <w:lang w:val="en-US"/>
        </w:rPr>
        <w:t>КОМПЕТЕНТНОСТИ</w:t>
      </w:r>
    </w:p>
    <w:p w14:paraId="6CECC953" w14:textId="08E02487" w:rsidR="007E177C" w:rsidRPr="00755AD1" w:rsidRDefault="007E177C" w:rsidP="0024227C">
      <w:pPr>
        <w:pStyle w:val="ListParagraph"/>
        <w:numPr>
          <w:ilvl w:val="1"/>
          <w:numId w:val="26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755AD1">
        <w:rPr>
          <w:b/>
          <w:bCs/>
          <w:spacing w:val="6"/>
          <w:lang w:val="en-US"/>
        </w:rPr>
        <w:t xml:space="preserve">КОМПЕТЕНТНОСТИ ЗА </w:t>
      </w:r>
      <w:r w:rsidRPr="00755AD1">
        <w:rPr>
          <w:b/>
          <w:bCs/>
          <w:spacing w:val="6"/>
        </w:rPr>
        <w:t>САМОСТОЯТЕЛНОСТ И ОТГОВОРНОСТ</w:t>
      </w:r>
    </w:p>
    <w:p w14:paraId="52F47009" w14:textId="59359376" w:rsidR="007E177C" w:rsidRPr="00755AD1" w:rsidRDefault="00E2583D" w:rsidP="00310896">
      <w:pPr>
        <w:pStyle w:val="ListParagraph"/>
        <w:numPr>
          <w:ilvl w:val="0"/>
          <w:numId w:val="17"/>
        </w:numPr>
        <w:tabs>
          <w:tab w:val="left" w:pos="1642"/>
        </w:tabs>
        <w:spacing w:before="120" w:line="276" w:lineRule="auto"/>
        <w:ind w:left="1305" w:right="238" w:hanging="284"/>
        <w:jc w:val="both"/>
        <w:rPr>
          <w:lang w:val="en-US"/>
        </w:rPr>
      </w:pPr>
      <w:r w:rsidRPr="00755AD1">
        <w:t>С</w:t>
      </w:r>
      <w:r w:rsidR="007E177C" w:rsidRPr="00755AD1">
        <w:t>ъздава и интерпретира нови знания чрез собствени изследвания или друга научна дейност;</w:t>
      </w:r>
    </w:p>
    <w:p w14:paraId="067ADEEB" w14:textId="01392715" w:rsidR="007E177C" w:rsidRPr="00755AD1" w:rsidRDefault="00E2583D" w:rsidP="00310896">
      <w:pPr>
        <w:pStyle w:val="ListParagraph"/>
        <w:numPr>
          <w:ilvl w:val="0"/>
          <w:numId w:val="17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Ч</w:t>
      </w:r>
      <w:r w:rsidR="007E177C" w:rsidRPr="00755AD1">
        <w:t>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;</w:t>
      </w:r>
    </w:p>
    <w:p w14:paraId="32C68216" w14:textId="0A8B134C" w:rsidR="007E177C" w:rsidRPr="00755AD1" w:rsidRDefault="00E2583D" w:rsidP="00310896">
      <w:pPr>
        <w:pStyle w:val="ListParagraph"/>
        <w:numPr>
          <w:ilvl w:val="0"/>
          <w:numId w:val="17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П</w:t>
      </w:r>
      <w:r w:rsidR="007E177C" w:rsidRPr="00755AD1">
        <w:t>ритежава способност за самооценка на постиженията на изследователския труд;</w:t>
      </w:r>
    </w:p>
    <w:p w14:paraId="04795FFC" w14:textId="66AFC95C" w:rsidR="007E177C" w:rsidRPr="00EA4B20" w:rsidRDefault="00E2583D" w:rsidP="00310896">
      <w:pPr>
        <w:pStyle w:val="ListParagraph"/>
        <w:numPr>
          <w:ilvl w:val="0"/>
          <w:numId w:val="17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П</w:t>
      </w:r>
      <w:r w:rsidR="007E177C" w:rsidRPr="00755AD1">
        <w:t>ритежава способности да съставя, проектира, изпълнява и адаптира съвременен изследователски процес с научна стабилност</w:t>
      </w:r>
      <w:r w:rsidR="00C6382F" w:rsidRPr="00EA4B20">
        <w:t>.</w:t>
      </w:r>
    </w:p>
    <w:p w14:paraId="3F63FFCB" w14:textId="77777777" w:rsidR="007E177C" w:rsidRPr="00EA4B20" w:rsidRDefault="007E177C" w:rsidP="0024227C">
      <w:pPr>
        <w:tabs>
          <w:tab w:val="left" w:pos="1642"/>
        </w:tabs>
        <w:spacing w:line="276" w:lineRule="auto"/>
        <w:ind w:right="238"/>
        <w:jc w:val="both"/>
      </w:pPr>
    </w:p>
    <w:p w14:paraId="7887B8A6" w14:textId="04627A9E" w:rsidR="002A19A3" w:rsidRPr="00755AD1" w:rsidRDefault="007E177C" w:rsidP="002A19A3">
      <w:pPr>
        <w:pStyle w:val="ListParagraph"/>
        <w:numPr>
          <w:ilvl w:val="1"/>
          <w:numId w:val="2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755AD1">
        <w:rPr>
          <w:b/>
          <w:bCs/>
          <w:spacing w:val="6"/>
          <w:lang w:val="en-US"/>
        </w:rPr>
        <w:t>КОМПЕТЕНТНОСТИ ЗА УЧЕНЕ</w:t>
      </w:r>
    </w:p>
    <w:p w14:paraId="6AD116FC" w14:textId="4280A30D" w:rsidR="002E465F" w:rsidRPr="00755AD1" w:rsidRDefault="002A19A3" w:rsidP="00310896">
      <w:pPr>
        <w:pStyle w:val="ListParagraph"/>
        <w:numPr>
          <w:ilvl w:val="0"/>
          <w:numId w:val="42"/>
        </w:numPr>
        <w:tabs>
          <w:tab w:val="left" w:pos="1642"/>
        </w:tabs>
        <w:spacing w:before="60" w:line="276" w:lineRule="auto"/>
        <w:ind w:left="1305" w:right="238" w:hanging="284"/>
        <w:jc w:val="both"/>
        <w:rPr>
          <w:lang w:val="en-US"/>
        </w:rPr>
      </w:pPr>
      <w:r w:rsidRPr="00755AD1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.</w:t>
      </w:r>
    </w:p>
    <w:p w14:paraId="35AC77D6" w14:textId="77777777" w:rsidR="002A19A3" w:rsidRPr="00755AD1" w:rsidRDefault="002A19A3" w:rsidP="002E465F">
      <w:pPr>
        <w:pStyle w:val="ListParagraph"/>
        <w:tabs>
          <w:tab w:val="left" w:pos="1642"/>
        </w:tabs>
        <w:spacing w:before="120" w:line="276" w:lineRule="auto"/>
        <w:ind w:left="1077" w:right="238" w:firstLine="0"/>
        <w:jc w:val="both"/>
        <w:rPr>
          <w:b/>
          <w:bCs/>
          <w:lang w:val="en-US"/>
        </w:rPr>
      </w:pPr>
    </w:p>
    <w:p w14:paraId="529EEB75" w14:textId="70E1FAF1" w:rsidR="002A19A3" w:rsidRPr="00755AD1" w:rsidRDefault="002E465F" w:rsidP="002A19A3">
      <w:pPr>
        <w:pStyle w:val="ListParagraph"/>
        <w:numPr>
          <w:ilvl w:val="1"/>
          <w:numId w:val="2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755AD1">
        <w:rPr>
          <w:b/>
          <w:bCs/>
          <w:spacing w:val="6"/>
          <w:lang w:val="en-US"/>
        </w:rPr>
        <w:t>КОМУНИКАТИВНИ И СОЦИАЛНИ КОМПЕТЕНТНОСТИ</w:t>
      </w:r>
    </w:p>
    <w:p w14:paraId="11E9C824" w14:textId="3B96AC78" w:rsidR="007E177C" w:rsidRPr="00755AD1" w:rsidRDefault="00E2583D" w:rsidP="00310896">
      <w:pPr>
        <w:pStyle w:val="ListParagraph"/>
        <w:numPr>
          <w:ilvl w:val="0"/>
          <w:numId w:val="18"/>
        </w:numPr>
        <w:tabs>
          <w:tab w:val="left" w:pos="1642"/>
        </w:tabs>
        <w:spacing w:before="60" w:line="276" w:lineRule="auto"/>
        <w:ind w:left="1305" w:right="238" w:hanging="284"/>
        <w:jc w:val="both"/>
      </w:pPr>
      <w:r w:rsidRPr="00755AD1">
        <w:t>Л</w:t>
      </w:r>
      <w:r w:rsidR="007E177C" w:rsidRPr="00755AD1">
        <w:t xml:space="preserve">ичностни компетенции за работа в </w:t>
      </w:r>
      <w:r w:rsidR="007E177C" w:rsidRPr="00755AD1">
        <w:rPr>
          <w:spacing w:val="-52"/>
        </w:rPr>
        <w:t xml:space="preserve"> </w:t>
      </w:r>
      <w:r w:rsidR="007E177C" w:rsidRPr="00755AD1">
        <w:t>изследователски</w:t>
      </w:r>
      <w:r w:rsidR="007E177C" w:rsidRPr="00755AD1">
        <w:rPr>
          <w:spacing w:val="2"/>
        </w:rPr>
        <w:t xml:space="preserve"> </w:t>
      </w:r>
      <w:r w:rsidR="007E177C" w:rsidRPr="00755AD1">
        <w:t>екипи</w:t>
      </w:r>
      <w:r w:rsidR="007E177C" w:rsidRPr="00755AD1">
        <w:rPr>
          <w:spacing w:val="-1"/>
        </w:rPr>
        <w:t xml:space="preserve"> </w:t>
      </w:r>
      <w:r w:rsidR="007E177C" w:rsidRPr="00755AD1">
        <w:t>и</w:t>
      </w:r>
      <w:r w:rsidR="007E177C" w:rsidRPr="00755AD1">
        <w:rPr>
          <w:spacing w:val="3"/>
        </w:rPr>
        <w:t xml:space="preserve"> </w:t>
      </w:r>
      <w:r w:rsidR="007E177C" w:rsidRPr="00755AD1">
        <w:t>управление на</w:t>
      </w:r>
      <w:r w:rsidR="007E177C" w:rsidRPr="00755AD1">
        <w:rPr>
          <w:spacing w:val="-5"/>
        </w:rPr>
        <w:t xml:space="preserve"> </w:t>
      </w:r>
      <w:r w:rsidR="007E177C" w:rsidRPr="00755AD1">
        <w:t>изследователски</w:t>
      </w:r>
      <w:r w:rsidR="007E177C" w:rsidRPr="00755AD1">
        <w:rPr>
          <w:spacing w:val="3"/>
        </w:rPr>
        <w:t xml:space="preserve"> </w:t>
      </w:r>
      <w:r w:rsidR="007E177C" w:rsidRPr="00755AD1">
        <w:t>проекти</w:t>
      </w:r>
      <w:r w:rsidR="002A19A3" w:rsidRPr="00755AD1">
        <w:t>;</w:t>
      </w:r>
    </w:p>
    <w:p w14:paraId="50AFBF34" w14:textId="5FD987CB" w:rsidR="007E177C" w:rsidRPr="00755AD1" w:rsidRDefault="00E2583D" w:rsidP="00310896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755AD1">
        <w:t>П</w:t>
      </w:r>
      <w:r w:rsidR="007E177C" w:rsidRPr="00755AD1">
        <w:t>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както и в професионална или еквивалентна среда;</w:t>
      </w:r>
    </w:p>
    <w:p w14:paraId="01471B97" w14:textId="7B8F9C19" w:rsidR="007E177C" w:rsidRPr="00755AD1" w:rsidRDefault="00E2583D" w:rsidP="00310896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755AD1">
        <w:t>Д</w:t>
      </w:r>
      <w:r w:rsidR="007E177C" w:rsidRPr="00755AD1">
        <w:t xml:space="preserve">емонстрира общи способности да </w:t>
      </w:r>
      <w:r w:rsidR="007E177C" w:rsidRPr="00755AD1">
        <w:rPr>
          <w:noProof/>
        </w:rPr>
        <w:t>концептуализира</w:t>
      </w:r>
      <w:r w:rsidR="007E177C" w:rsidRPr="00755AD1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;</w:t>
      </w:r>
    </w:p>
    <w:p w14:paraId="1FFA2056" w14:textId="4C4C65E1" w:rsidR="007E177C" w:rsidRPr="00755AD1" w:rsidRDefault="00E2583D" w:rsidP="00310896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755AD1">
        <w:t>П</w:t>
      </w:r>
      <w:r w:rsidR="007E177C" w:rsidRPr="00755AD1">
        <w:t>ълноценно общува на някои от най-разпространените европейски езици</w:t>
      </w:r>
      <w:r w:rsidR="00B31267" w:rsidRPr="00EA4B20">
        <w:t>.</w:t>
      </w:r>
    </w:p>
    <w:p w14:paraId="3E9D06EB" w14:textId="696C9634" w:rsidR="002A19A3" w:rsidRPr="00755AD1" w:rsidRDefault="002A19A3" w:rsidP="002A19A3">
      <w:pPr>
        <w:pStyle w:val="ListParagraph"/>
        <w:widowControl/>
        <w:autoSpaceDE/>
        <w:autoSpaceDN/>
        <w:spacing w:line="276" w:lineRule="auto"/>
        <w:ind w:left="851" w:right="238" w:firstLine="0"/>
        <w:contextualSpacing/>
        <w:jc w:val="both"/>
      </w:pPr>
    </w:p>
    <w:p w14:paraId="59B74AB9" w14:textId="67036618" w:rsidR="007E177C" w:rsidRPr="00755AD1" w:rsidRDefault="002A19A3" w:rsidP="002A19A3">
      <w:pPr>
        <w:pStyle w:val="ListParagraph"/>
        <w:numPr>
          <w:ilvl w:val="1"/>
          <w:numId w:val="27"/>
        </w:numPr>
        <w:tabs>
          <w:tab w:val="left" w:pos="1642"/>
        </w:tabs>
        <w:spacing w:before="120" w:line="276" w:lineRule="auto"/>
        <w:ind w:left="1077" w:right="238" w:hanging="510"/>
        <w:jc w:val="both"/>
        <w:rPr>
          <w:b/>
          <w:bCs/>
          <w:spacing w:val="6"/>
          <w:lang w:val="en-US"/>
        </w:rPr>
      </w:pPr>
      <w:r w:rsidRPr="00755AD1">
        <w:rPr>
          <w:b/>
          <w:bCs/>
          <w:spacing w:val="6"/>
        </w:rPr>
        <w:t>ПРОФЕСИОНАЛНИ КОМПЕТЕНТНОСТИ</w:t>
      </w:r>
    </w:p>
    <w:p w14:paraId="7A860855" w14:textId="4076EF25" w:rsidR="007E177C" w:rsidRPr="00755AD1" w:rsidRDefault="00E2583D" w:rsidP="00310896">
      <w:pPr>
        <w:pStyle w:val="ListParagraph"/>
        <w:numPr>
          <w:ilvl w:val="0"/>
          <w:numId w:val="23"/>
        </w:numPr>
        <w:tabs>
          <w:tab w:val="left" w:pos="1641"/>
          <w:tab w:val="left" w:pos="1642"/>
        </w:tabs>
        <w:spacing w:before="60" w:line="276" w:lineRule="auto"/>
        <w:ind w:left="1305" w:right="238" w:hanging="284"/>
        <w:jc w:val="both"/>
      </w:pPr>
      <w:r w:rsidRPr="00755AD1">
        <w:t>С</w:t>
      </w:r>
      <w:r w:rsidR="007E177C" w:rsidRPr="00755AD1">
        <w:t>пособност</w:t>
      </w:r>
      <w:r w:rsidR="007E177C" w:rsidRPr="00755AD1">
        <w:rPr>
          <w:spacing w:val="19"/>
        </w:rPr>
        <w:t xml:space="preserve"> </w:t>
      </w:r>
      <w:r w:rsidR="007E177C" w:rsidRPr="00755AD1">
        <w:t>за</w:t>
      </w:r>
      <w:r w:rsidR="007E177C" w:rsidRPr="00755AD1">
        <w:rPr>
          <w:spacing w:val="18"/>
        </w:rPr>
        <w:t xml:space="preserve"> </w:t>
      </w:r>
      <w:r w:rsidR="007E177C" w:rsidRPr="00755AD1">
        <w:t>проектиране</w:t>
      </w:r>
      <w:r w:rsidR="007E177C" w:rsidRPr="00755AD1">
        <w:rPr>
          <w:spacing w:val="14"/>
        </w:rPr>
        <w:t xml:space="preserve"> </w:t>
      </w:r>
      <w:r w:rsidR="007E177C" w:rsidRPr="00755AD1">
        <w:t>и</w:t>
      </w:r>
      <w:r w:rsidR="007E177C" w:rsidRPr="00755AD1">
        <w:rPr>
          <w:spacing w:val="22"/>
        </w:rPr>
        <w:t xml:space="preserve"> </w:t>
      </w:r>
      <w:r w:rsidR="007E177C" w:rsidRPr="00755AD1">
        <w:t>осъществяване</w:t>
      </w:r>
      <w:r w:rsidR="007E177C" w:rsidRPr="00755AD1">
        <w:rPr>
          <w:spacing w:val="18"/>
        </w:rPr>
        <w:t xml:space="preserve"> </w:t>
      </w:r>
      <w:r w:rsidR="007E177C" w:rsidRPr="00755AD1">
        <w:t>на</w:t>
      </w:r>
      <w:r w:rsidR="007E177C" w:rsidRPr="00755AD1">
        <w:rPr>
          <w:spacing w:val="18"/>
        </w:rPr>
        <w:t xml:space="preserve"> </w:t>
      </w:r>
      <w:r w:rsidR="007E177C" w:rsidRPr="00755AD1">
        <w:t>комплексно</w:t>
      </w:r>
      <w:r w:rsidR="007E177C" w:rsidRPr="00755AD1">
        <w:rPr>
          <w:spacing w:val="20"/>
        </w:rPr>
        <w:t xml:space="preserve"> </w:t>
      </w:r>
      <w:r w:rsidR="007E177C" w:rsidRPr="00755AD1">
        <w:t>изследване,</w:t>
      </w:r>
      <w:r w:rsidR="007E177C" w:rsidRPr="00755AD1">
        <w:rPr>
          <w:spacing w:val="21"/>
        </w:rPr>
        <w:t xml:space="preserve"> </w:t>
      </w:r>
      <w:r w:rsidR="007E177C" w:rsidRPr="00755AD1">
        <w:t>вкл.</w:t>
      </w:r>
      <w:r w:rsidR="007E177C" w:rsidRPr="00755AD1">
        <w:rPr>
          <w:spacing w:val="22"/>
        </w:rPr>
        <w:t xml:space="preserve"> </w:t>
      </w:r>
      <w:r w:rsidR="007E177C" w:rsidRPr="00755AD1">
        <w:t>в</w:t>
      </w:r>
      <w:r w:rsidR="007E177C" w:rsidRPr="00755AD1">
        <w:rPr>
          <w:spacing w:val="17"/>
        </w:rPr>
        <w:t xml:space="preserve"> </w:t>
      </w:r>
      <w:r w:rsidR="007E177C" w:rsidRPr="00755AD1">
        <w:t>интердисциплинарни</w:t>
      </w:r>
      <w:r w:rsidR="007E177C" w:rsidRPr="00755AD1">
        <w:rPr>
          <w:spacing w:val="13"/>
        </w:rPr>
        <w:t xml:space="preserve"> </w:t>
      </w:r>
      <w:r w:rsidR="007E177C" w:rsidRPr="00755AD1">
        <w:t>области,</w:t>
      </w:r>
      <w:r w:rsidR="007E177C" w:rsidRPr="00755AD1">
        <w:rPr>
          <w:spacing w:val="22"/>
        </w:rPr>
        <w:t xml:space="preserve"> </w:t>
      </w:r>
      <w:r w:rsidR="007E177C" w:rsidRPr="00755AD1">
        <w:t>чрез</w:t>
      </w:r>
      <w:r w:rsidR="007E177C" w:rsidRPr="00755AD1">
        <w:rPr>
          <w:spacing w:val="19"/>
        </w:rPr>
        <w:t xml:space="preserve"> </w:t>
      </w:r>
      <w:r w:rsidR="007E177C" w:rsidRPr="00755AD1">
        <w:t>използване</w:t>
      </w:r>
      <w:r w:rsidR="007E177C" w:rsidRPr="00755AD1">
        <w:rPr>
          <w:spacing w:val="18"/>
        </w:rPr>
        <w:t xml:space="preserve"> </w:t>
      </w:r>
      <w:r w:rsidR="007E177C" w:rsidRPr="00755AD1">
        <w:t>на</w:t>
      </w:r>
      <w:r w:rsidR="007E177C" w:rsidRPr="00755AD1">
        <w:rPr>
          <w:spacing w:val="21"/>
        </w:rPr>
        <w:t xml:space="preserve"> </w:t>
      </w:r>
      <w:r w:rsidR="007E177C" w:rsidRPr="00755AD1">
        <w:t>съвременни</w:t>
      </w:r>
      <w:r w:rsidR="007E177C" w:rsidRPr="00755AD1">
        <w:rPr>
          <w:spacing w:val="-52"/>
        </w:rPr>
        <w:t xml:space="preserve"> </w:t>
      </w:r>
      <w:r w:rsidR="007E177C" w:rsidRPr="00755AD1">
        <w:t>методи</w:t>
      </w:r>
      <w:r w:rsidR="007E177C" w:rsidRPr="00755AD1">
        <w:rPr>
          <w:spacing w:val="2"/>
        </w:rPr>
        <w:t xml:space="preserve"> </w:t>
      </w:r>
      <w:r w:rsidR="007E177C" w:rsidRPr="00755AD1">
        <w:t>на</w:t>
      </w:r>
      <w:r w:rsidR="007E177C" w:rsidRPr="00755AD1">
        <w:rPr>
          <w:spacing w:val="-5"/>
        </w:rPr>
        <w:t xml:space="preserve"> </w:t>
      </w:r>
      <w:r w:rsidR="007E177C" w:rsidRPr="00755AD1">
        <w:t>изследване за целите на</w:t>
      </w:r>
      <w:r w:rsidR="00DC0F9E" w:rsidRPr="00755AD1">
        <w:t xml:space="preserve"> </w:t>
      </w:r>
      <w:r w:rsidR="00755AD1">
        <w:t>предучилищното</w:t>
      </w:r>
      <w:r w:rsidR="00DC0F9E" w:rsidRPr="00755AD1">
        <w:t xml:space="preserve"> </w:t>
      </w:r>
      <w:r w:rsidR="007E177C" w:rsidRPr="00755AD1">
        <w:t>образование;</w:t>
      </w:r>
    </w:p>
    <w:p w14:paraId="02FAA17D" w14:textId="669377D8" w:rsidR="007E177C" w:rsidRPr="00755AD1" w:rsidRDefault="00E2583D" w:rsidP="00310896">
      <w:pPr>
        <w:pStyle w:val="ListParagraph"/>
        <w:numPr>
          <w:ilvl w:val="0"/>
          <w:numId w:val="2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К</w:t>
      </w:r>
      <w:r w:rsidR="007E177C" w:rsidRPr="00755AD1">
        <w:t>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="007E177C" w:rsidRPr="00755AD1">
        <w:rPr>
          <w:spacing w:val="1"/>
        </w:rPr>
        <w:t xml:space="preserve"> </w:t>
      </w:r>
      <w:r w:rsidR="007E177C" w:rsidRPr="00755AD1">
        <w:t>за събиране, обработка, управление и анализ на данни; за ефективн</w:t>
      </w:r>
      <w:r w:rsidR="00793D48" w:rsidRPr="00755AD1">
        <w:t>о</w:t>
      </w:r>
      <w:r w:rsidR="007E177C" w:rsidRPr="00755AD1">
        <w:t xml:space="preserve"> </w:t>
      </w:r>
      <w:r w:rsidR="00793D48" w:rsidRPr="00755AD1">
        <w:t>презентиране и разпространение</w:t>
      </w:r>
      <w:r w:rsidR="007E177C" w:rsidRPr="00755AD1">
        <w:t xml:space="preserve"> на получените резултати; </w:t>
      </w:r>
    </w:p>
    <w:p w14:paraId="6411EE95" w14:textId="49010957" w:rsidR="007E177C" w:rsidRPr="00755AD1" w:rsidRDefault="00E2583D" w:rsidP="00310896">
      <w:pPr>
        <w:pStyle w:val="ListParagraph"/>
        <w:numPr>
          <w:ilvl w:val="0"/>
          <w:numId w:val="2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К</w:t>
      </w:r>
      <w:r w:rsidR="007E177C" w:rsidRPr="00755AD1">
        <w:t>омпетенции</w:t>
      </w:r>
      <w:r w:rsidR="007E177C" w:rsidRPr="00755AD1">
        <w:rPr>
          <w:spacing w:val="-3"/>
        </w:rPr>
        <w:t xml:space="preserve"> </w:t>
      </w:r>
      <w:r w:rsidR="007E177C" w:rsidRPr="00755AD1">
        <w:t>за</w:t>
      </w:r>
      <w:r w:rsidR="007E177C" w:rsidRPr="00755AD1">
        <w:rPr>
          <w:spacing w:val="-3"/>
        </w:rPr>
        <w:t xml:space="preserve"> </w:t>
      </w:r>
      <w:r w:rsidR="007E177C" w:rsidRPr="00755AD1">
        <w:t>преподавателска</w:t>
      </w:r>
      <w:r w:rsidR="007E177C" w:rsidRPr="00755AD1">
        <w:rPr>
          <w:spacing w:val="-3"/>
        </w:rPr>
        <w:t xml:space="preserve"> </w:t>
      </w:r>
      <w:r w:rsidR="007E177C" w:rsidRPr="00755AD1">
        <w:t>дейност</w:t>
      </w:r>
      <w:r w:rsidR="007E177C" w:rsidRPr="00755AD1">
        <w:rPr>
          <w:spacing w:val="-2"/>
        </w:rPr>
        <w:t xml:space="preserve"> </w:t>
      </w:r>
      <w:r w:rsidR="007E177C" w:rsidRPr="00755AD1">
        <w:t>по</w:t>
      </w:r>
      <w:r w:rsidR="007E177C" w:rsidRPr="00755AD1">
        <w:rPr>
          <w:spacing w:val="-2"/>
        </w:rPr>
        <w:t xml:space="preserve"> </w:t>
      </w:r>
      <w:r w:rsidR="00DC0F9E" w:rsidRPr="00755AD1">
        <w:t>д</w:t>
      </w:r>
      <w:r w:rsidR="007E177C" w:rsidRPr="00755AD1">
        <w:t>исциплини</w:t>
      </w:r>
      <w:r w:rsidR="00755AD1">
        <w:t>, свързани с предучилищната педагогика</w:t>
      </w:r>
      <w:r w:rsidR="00DC0F9E" w:rsidRPr="00755AD1">
        <w:t>;</w:t>
      </w:r>
    </w:p>
    <w:p w14:paraId="1EFAB07C" w14:textId="7A623608" w:rsidR="007E177C" w:rsidRPr="00EA4B20" w:rsidRDefault="00E2583D" w:rsidP="00310896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Д</w:t>
      </w:r>
      <w:r w:rsidR="007E177C" w:rsidRPr="00755AD1">
        <w:t xml:space="preserve">етайлно разбира техники, прилагани за научни изследвания и сложни академични проучвания; </w:t>
      </w:r>
    </w:p>
    <w:p w14:paraId="1251542D" w14:textId="6F1EE166" w:rsidR="007E177C" w:rsidRPr="00EA4B20" w:rsidRDefault="00E2583D" w:rsidP="00310896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lastRenderedPageBreak/>
        <w:t>И</w:t>
      </w:r>
      <w:r w:rsidR="007E177C" w:rsidRPr="00755AD1">
        <w:t>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;</w:t>
      </w:r>
    </w:p>
    <w:p w14:paraId="2A519031" w14:textId="619B59E0" w:rsidR="007E177C" w:rsidRPr="00EA4B20" w:rsidRDefault="00E2583D" w:rsidP="00310896">
      <w:pPr>
        <w:pStyle w:val="ListParagraph"/>
        <w:numPr>
          <w:ilvl w:val="0"/>
          <w:numId w:val="20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755AD1">
        <w:t>П</w:t>
      </w:r>
      <w:r w:rsidR="007E177C" w:rsidRPr="00755AD1">
        <w:t>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1FD3CAB2" w14:textId="77777777" w:rsidR="00237382" w:rsidRPr="00EA4B20" w:rsidRDefault="00237382" w:rsidP="00237382">
      <w:pPr>
        <w:pStyle w:val="ListParagraph"/>
        <w:tabs>
          <w:tab w:val="left" w:pos="1642"/>
        </w:tabs>
        <w:spacing w:line="276" w:lineRule="auto"/>
        <w:ind w:left="851" w:right="238" w:firstLine="0"/>
        <w:jc w:val="both"/>
      </w:pPr>
    </w:p>
    <w:p w14:paraId="7835BE12" w14:textId="52272A18" w:rsidR="00B12462" w:rsidRDefault="0022276F" w:rsidP="006756B4">
      <w:pPr>
        <w:pStyle w:val="Heading2"/>
        <w:spacing w:line="276" w:lineRule="auto"/>
        <w:ind w:left="119" w:right="238"/>
        <w:jc w:val="both"/>
        <w:rPr>
          <w:spacing w:val="6"/>
        </w:rPr>
      </w:pPr>
      <w:r w:rsidRPr="00755AD1">
        <w:rPr>
          <w:spacing w:val="6"/>
        </w:rPr>
        <w:t>ІІI</w:t>
      </w:r>
      <w:r w:rsidRPr="00755AD1">
        <w:rPr>
          <w:b w:val="0"/>
          <w:spacing w:val="6"/>
        </w:rPr>
        <w:t xml:space="preserve">. </w:t>
      </w:r>
      <w:r w:rsidRPr="00755AD1">
        <w:rPr>
          <w:spacing w:val="6"/>
        </w:rPr>
        <w:t>РЕАЛИЗАЦИЯ НА ЗАВЪРШИЛИТЕ</w:t>
      </w:r>
    </w:p>
    <w:p w14:paraId="203FD557" w14:textId="77777777" w:rsidR="00755AD1" w:rsidRPr="002F4DC5" w:rsidRDefault="00755AD1" w:rsidP="00755AD1">
      <w:pPr>
        <w:pStyle w:val="BodyText"/>
        <w:spacing w:before="120"/>
        <w:ind w:left="119" w:right="238" w:firstLine="567"/>
        <w:jc w:val="both"/>
        <w:rPr>
          <w:spacing w:val="-2"/>
        </w:rPr>
      </w:pPr>
      <w:r w:rsidRPr="00003ACE">
        <w:t>Завършилите</w:t>
      </w:r>
      <w:r w:rsidRPr="00003ACE">
        <w:rPr>
          <w:spacing w:val="-6"/>
        </w:rPr>
        <w:t xml:space="preserve"> </w:t>
      </w:r>
      <w:r w:rsidRPr="00003ACE">
        <w:t>докторската</w:t>
      </w:r>
      <w:r w:rsidRPr="00003ACE">
        <w:rPr>
          <w:spacing w:val="-6"/>
        </w:rPr>
        <w:t xml:space="preserve"> </w:t>
      </w:r>
      <w:r w:rsidRPr="00003ACE">
        <w:t>програма</w:t>
      </w:r>
      <w:r w:rsidRPr="00003ACE">
        <w:rPr>
          <w:spacing w:val="-6"/>
        </w:rPr>
        <w:t xml:space="preserve"> </w:t>
      </w:r>
      <w:r w:rsidRPr="00003ACE">
        <w:t>„</w:t>
      </w:r>
      <w:r>
        <w:t>Предучилищна педагогика</w:t>
      </w:r>
      <w:r w:rsidRPr="00003ACE">
        <w:t>“</w:t>
      </w:r>
      <w:r w:rsidRPr="00003ACE">
        <w:rPr>
          <w:spacing w:val="-6"/>
        </w:rPr>
        <w:t xml:space="preserve"> </w:t>
      </w:r>
      <w:r w:rsidRPr="00003ACE">
        <w:t>могат</w:t>
      </w:r>
      <w:r w:rsidRPr="00003ACE">
        <w:rPr>
          <w:spacing w:val="-4"/>
        </w:rPr>
        <w:t xml:space="preserve"> </w:t>
      </w:r>
      <w:r w:rsidRPr="00003ACE">
        <w:t>да</w:t>
      </w:r>
      <w:r w:rsidRPr="00003ACE">
        <w:rPr>
          <w:spacing w:val="-6"/>
        </w:rPr>
        <w:t xml:space="preserve"> </w:t>
      </w:r>
      <w:r w:rsidRPr="00003ACE">
        <w:t>се</w:t>
      </w:r>
      <w:r w:rsidRPr="00003ACE">
        <w:rPr>
          <w:spacing w:val="-5"/>
        </w:rPr>
        <w:t xml:space="preserve"> </w:t>
      </w:r>
      <w:r w:rsidRPr="00003ACE">
        <w:t>реализират</w:t>
      </w:r>
      <w:r w:rsidRPr="00003ACE">
        <w:rPr>
          <w:spacing w:val="-4"/>
        </w:rPr>
        <w:t xml:space="preserve"> </w:t>
      </w:r>
      <w:r w:rsidRPr="00003ACE">
        <w:t>успешно</w:t>
      </w:r>
      <w:r w:rsidRPr="00003ACE">
        <w:rPr>
          <w:spacing w:val="-4"/>
        </w:rPr>
        <w:t xml:space="preserve"> </w:t>
      </w:r>
      <w:r w:rsidRPr="00003ACE">
        <w:t>както</w:t>
      </w:r>
      <w:r w:rsidRPr="00003ACE">
        <w:rPr>
          <w:spacing w:val="-4"/>
        </w:rPr>
        <w:t xml:space="preserve"> </w:t>
      </w:r>
      <w:r w:rsidRPr="00003ACE">
        <w:t>в</w:t>
      </w:r>
      <w:r w:rsidRPr="00003ACE">
        <w:rPr>
          <w:spacing w:val="-2"/>
        </w:rPr>
        <w:t xml:space="preserve"> </w:t>
      </w:r>
      <w:r w:rsidRPr="00003ACE">
        <w:t>академичн</w:t>
      </w:r>
      <w:r>
        <w:t>и институции</w:t>
      </w:r>
      <w:r w:rsidRPr="00003ACE">
        <w:t>,</w:t>
      </w:r>
      <w:r w:rsidRPr="00003ACE">
        <w:rPr>
          <w:spacing w:val="-3"/>
        </w:rPr>
        <w:t xml:space="preserve"> </w:t>
      </w:r>
      <w:r w:rsidRPr="00003ACE">
        <w:t>така</w:t>
      </w:r>
      <w:r w:rsidRPr="00003ACE">
        <w:rPr>
          <w:spacing w:val="-2"/>
        </w:rPr>
        <w:t xml:space="preserve"> </w:t>
      </w:r>
      <w:r w:rsidRPr="00003ACE">
        <w:t>и</w:t>
      </w:r>
      <w:r w:rsidRPr="00003ACE">
        <w:rPr>
          <w:spacing w:val="-2"/>
        </w:rPr>
        <w:t xml:space="preserve"> </w:t>
      </w:r>
      <w:r w:rsidRPr="002F4DC5">
        <w:rPr>
          <w:spacing w:val="-2"/>
        </w:rPr>
        <w:t xml:space="preserve"> като специалисти, ръководители и експерти в различни образователни институции, центрове, неправителствени организации и др</w:t>
      </w:r>
      <w:r>
        <w:rPr>
          <w:spacing w:val="-2"/>
        </w:rPr>
        <w:t>уги</w:t>
      </w:r>
      <w:r w:rsidRPr="002F4DC5">
        <w:rPr>
          <w:spacing w:val="-2"/>
        </w:rPr>
        <w:t xml:space="preserve"> звена.</w:t>
      </w:r>
    </w:p>
    <w:p w14:paraId="4BE83921" w14:textId="77777777" w:rsidR="00755AD1" w:rsidRPr="002F4DC5" w:rsidRDefault="00755AD1" w:rsidP="00755AD1">
      <w:pPr>
        <w:pStyle w:val="BodyText"/>
        <w:spacing w:before="120"/>
        <w:ind w:left="119" w:right="238" w:firstLine="567"/>
        <w:jc w:val="both"/>
        <w:rPr>
          <w:spacing w:val="-2"/>
        </w:rPr>
      </w:pPr>
      <w:r w:rsidRPr="002F4DC5">
        <w:rPr>
          <w:spacing w:val="-2"/>
        </w:rPr>
        <w:t>Професионалната реализация на завършилите докторската програма включва заемането на длъжности като:</w:t>
      </w:r>
    </w:p>
    <w:p w14:paraId="26E48E9E" w14:textId="77777777" w:rsidR="00755AD1" w:rsidRPr="002F4DC5" w:rsidRDefault="00755AD1" w:rsidP="00755AD1">
      <w:pPr>
        <w:pStyle w:val="BodyText"/>
        <w:numPr>
          <w:ilvl w:val="0"/>
          <w:numId w:val="49"/>
        </w:numPr>
        <w:spacing w:before="120"/>
        <w:ind w:right="238"/>
        <w:jc w:val="both"/>
        <w:rPr>
          <w:spacing w:val="-2"/>
        </w:rPr>
      </w:pPr>
      <w:r w:rsidRPr="002F4DC5">
        <w:rPr>
          <w:spacing w:val="-2"/>
        </w:rPr>
        <w:t>университетски преподавател</w:t>
      </w:r>
      <w:r>
        <w:rPr>
          <w:spacing w:val="-2"/>
        </w:rPr>
        <w:t>;</w:t>
      </w:r>
    </w:p>
    <w:p w14:paraId="293FFEE5" w14:textId="77777777" w:rsidR="00755AD1" w:rsidRPr="002F4DC5" w:rsidRDefault="00755AD1" w:rsidP="00755AD1">
      <w:pPr>
        <w:pStyle w:val="BodyText"/>
        <w:numPr>
          <w:ilvl w:val="0"/>
          <w:numId w:val="49"/>
        </w:numPr>
        <w:spacing w:before="120"/>
        <w:ind w:right="238"/>
        <w:jc w:val="both"/>
        <w:rPr>
          <w:spacing w:val="-2"/>
        </w:rPr>
      </w:pPr>
      <w:r w:rsidRPr="002F4DC5">
        <w:rPr>
          <w:spacing w:val="-2"/>
        </w:rPr>
        <w:t>изследовател във висши училища или изследователски организации и центрове</w:t>
      </w:r>
      <w:r>
        <w:rPr>
          <w:spacing w:val="-2"/>
        </w:rPr>
        <w:t>;</w:t>
      </w:r>
    </w:p>
    <w:p w14:paraId="17225336" w14:textId="77777777" w:rsidR="00755AD1" w:rsidRPr="002F4DC5" w:rsidRDefault="00755AD1" w:rsidP="00755AD1">
      <w:pPr>
        <w:pStyle w:val="BodyText"/>
        <w:numPr>
          <w:ilvl w:val="0"/>
          <w:numId w:val="49"/>
        </w:numPr>
        <w:spacing w:before="120"/>
        <w:ind w:right="238"/>
        <w:jc w:val="both"/>
        <w:rPr>
          <w:spacing w:val="-2"/>
        </w:rPr>
      </w:pPr>
      <w:r w:rsidRPr="002F4DC5">
        <w:rPr>
          <w:spacing w:val="-2"/>
        </w:rPr>
        <w:t>специалист по предучилищно образование в държавни, регионални и неправителствени организации</w:t>
      </w:r>
      <w:r>
        <w:rPr>
          <w:spacing w:val="-2"/>
        </w:rPr>
        <w:t>;</w:t>
      </w:r>
    </w:p>
    <w:p w14:paraId="1ADF050D" w14:textId="77777777" w:rsidR="00755AD1" w:rsidRPr="002F4DC5" w:rsidRDefault="00755AD1" w:rsidP="00755AD1">
      <w:pPr>
        <w:pStyle w:val="BodyText"/>
        <w:numPr>
          <w:ilvl w:val="0"/>
          <w:numId w:val="49"/>
        </w:numPr>
        <w:spacing w:before="120"/>
        <w:ind w:right="238"/>
        <w:jc w:val="both"/>
        <w:rPr>
          <w:spacing w:val="-2"/>
        </w:rPr>
      </w:pPr>
      <w:r w:rsidRPr="002F4DC5">
        <w:rPr>
          <w:spacing w:val="-2"/>
        </w:rPr>
        <w:t>ръководител на образователна институция</w:t>
      </w:r>
      <w:r>
        <w:rPr>
          <w:spacing w:val="-2"/>
        </w:rPr>
        <w:t>;</w:t>
      </w:r>
    </w:p>
    <w:p w14:paraId="78D193AB" w14:textId="77777777" w:rsidR="00755AD1" w:rsidRPr="00003ACE" w:rsidRDefault="00755AD1" w:rsidP="00755AD1">
      <w:pPr>
        <w:pStyle w:val="BodyText"/>
        <w:numPr>
          <w:ilvl w:val="0"/>
          <w:numId w:val="49"/>
        </w:numPr>
        <w:spacing w:before="120"/>
        <w:ind w:right="238"/>
        <w:jc w:val="both"/>
      </w:pPr>
      <w:r w:rsidRPr="002F4DC5">
        <w:rPr>
          <w:spacing w:val="-2"/>
        </w:rPr>
        <w:t>специалист по учебни програми или оценител в програми за предучилищно образование</w:t>
      </w:r>
      <w:r>
        <w:rPr>
          <w:spacing w:val="-2"/>
        </w:rPr>
        <w:t>.</w:t>
      </w:r>
    </w:p>
    <w:p w14:paraId="6690C7D4" w14:textId="449E53C8" w:rsidR="00310896" w:rsidRDefault="00310896" w:rsidP="002D5CBF">
      <w:pPr>
        <w:pStyle w:val="Heading1"/>
        <w:keepNext/>
        <w:spacing w:beforeLines="120" w:before="288"/>
        <w:ind w:left="0" w:right="284"/>
        <w:jc w:val="left"/>
        <w:rPr>
          <w:spacing w:val="6"/>
          <w:sz w:val="36"/>
          <w:szCs w:val="36"/>
          <w:u w:val="none"/>
        </w:rPr>
      </w:pPr>
    </w:p>
    <w:p w14:paraId="0900F8AD" w14:textId="77777777" w:rsidR="004C245D" w:rsidRPr="00755AD1" w:rsidRDefault="004C245D" w:rsidP="002D5CBF">
      <w:pPr>
        <w:pStyle w:val="Heading1"/>
        <w:keepNext/>
        <w:spacing w:beforeLines="120" w:before="288"/>
        <w:ind w:left="0" w:right="284"/>
        <w:jc w:val="left"/>
        <w:rPr>
          <w:spacing w:val="6"/>
          <w:sz w:val="36"/>
          <w:szCs w:val="36"/>
          <w:u w:val="none"/>
        </w:rPr>
      </w:pPr>
    </w:p>
    <w:p w14:paraId="4D46C922" w14:textId="6874DEB6" w:rsidR="00347AA7" w:rsidRPr="00627784" w:rsidRDefault="00347AA7" w:rsidP="00D3134D">
      <w:pPr>
        <w:pStyle w:val="Heading1"/>
        <w:keepNext/>
        <w:spacing w:beforeLines="120" w:before="288"/>
        <w:ind w:left="0" w:right="284"/>
        <w:rPr>
          <w:spacing w:val="6"/>
          <w:sz w:val="32"/>
          <w:szCs w:val="32"/>
          <w:u w:val="none"/>
        </w:rPr>
      </w:pPr>
      <w:r w:rsidRPr="00627784">
        <w:rPr>
          <w:spacing w:val="6"/>
          <w:sz w:val="32"/>
          <w:szCs w:val="32"/>
          <w:u w:val="none"/>
        </w:rPr>
        <w:t>І. УЧЕБНА ДЕЙНОСТ</w:t>
      </w:r>
    </w:p>
    <w:p w14:paraId="2F9F06C7" w14:textId="1256ABBD" w:rsidR="00347AA7" w:rsidRPr="00755AD1" w:rsidRDefault="00347AA7" w:rsidP="00D3134D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755AD1">
        <w:rPr>
          <w:b/>
          <w:i/>
          <w:sz w:val="24"/>
          <w:szCs w:val="24"/>
        </w:rPr>
        <w:t>Задължителен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минимум ECTS</w:t>
      </w:r>
      <w:r w:rsidRPr="00755AD1">
        <w:rPr>
          <w:b/>
          <w:i/>
          <w:spacing w:val="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кредити</w:t>
      </w:r>
      <w:r w:rsidRPr="00755AD1">
        <w:rPr>
          <w:b/>
          <w:i/>
          <w:spacing w:val="2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–</w:t>
      </w:r>
      <w:r w:rsidRPr="00755AD1">
        <w:rPr>
          <w:b/>
          <w:i/>
          <w:spacing w:val="-5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в</w:t>
      </w:r>
      <w:r w:rsidRPr="00755AD1">
        <w:rPr>
          <w:b/>
          <w:i/>
          <w:spacing w:val="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зависимост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от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формата</w:t>
      </w:r>
      <w:r w:rsidRPr="00755AD1">
        <w:rPr>
          <w:b/>
          <w:i/>
          <w:spacing w:val="-10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на</w:t>
      </w:r>
      <w:r w:rsidRPr="00755AD1">
        <w:rPr>
          <w:b/>
          <w:i/>
          <w:spacing w:val="1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обучение:</w:t>
      </w:r>
    </w:p>
    <w:p w14:paraId="02D3C994" w14:textId="7B29E644" w:rsidR="00347AA7" w:rsidRPr="00755AD1" w:rsidRDefault="00347AA7" w:rsidP="00D3134D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755AD1">
        <w:rPr>
          <w:b/>
          <w:i/>
          <w:sz w:val="24"/>
          <w:szCs w:val="24"/>
        </w:rPr>
        <w:t>60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ECTS (Р</w:t>
      </w:r>
      <w:r w:rsidR="00517084" w:rsidRPr="00755AD1">
        <w:rPr>
          <w:b/>
          <w:i/>
          <w:sz w:val="24"/>
          <w:szCs w:val="24"/>
        </w:rPr>
        <w:t xml:space="preserve">; </w:t>
      </w:r>
      <w:r w:rsidRPr="00755AD1">
        <w:rPr>
          <w:b/>
          <w:i/>
          <w:sz w:val="24"/>
          <w:szCs w:val="24"/>
        </w:rPr>
        <w:t>З)</w:t>
      </w:r>
      <w:r w:rsidRPr="00755AD1">
        <w:rPr>
          <w:b/>
          <w:i/>
          <w:spacing w:val="-5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и</w:t>
      </w:r>
      <w:r w:rsidRPr="00755AD1">
        <w:rPr>
          <w:b/>
          <w:i/>
          <w:spacing w:val="2"/>
          <w:sz w:val="24"/>
          <w:szCs w:val="24"/>
          <w:lang w:val="en-US"/>
        </w:rPr>
        <w:t xml:space="preserve"> </w:t>
      </w:r>
      <w:r w:rsidRPr="00755AD1">
        <w:rPr>
          <w:b/>
          <w:i/>
          <w:sz w:val="24"/>
          <w:szCs w:val="24"/>
        </w:rPr>
        <w:t>35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ECTS (С)</w:t>
      </w:r>
    </w:p>
    <w:p w14:paraId="11E8D89C" w14:textId="5B4EF671" w:rsidR="00347AA7" w:rsidRPr="00755AD1" w:rsidRDefault="00347AA7" w:rsidP="00D3134D">
      <w:pPr>
        <w:keepNext/>
        <w:spacing w:before="80"/>
        <w:ind w:right="284"/>
        <w:rPr>
          <w:b/>
          <w:i/>
          <w:sz w:val="24"/>
          <w:szCs w:val="24"/>
        </w:rPr>
      </w:pPr>
    </w:p>
    <w:p w14:paraId="7F513280" w14:textId="77777777" w:rsidR="00310896" w:rsidRPr="00755AD1" w:rsidRDefault="00310896" w:rsidP="00D3134D">
      <w:pPr>
        <w:keepNext/>
        <w:spacing w:before="80"/>
        <w:ind w:right="284"/>
        <w:rPr>
          <w:b/>
          <w:i/>
          <w:sz w:val="24"/>
          <w:szCs w:val="24"/>
        </w:rPr>
      </w:pPr>
    </w:p>
    <w:p w14:paraId="2CCA81BD" w14:textId="074256A2" w:rsidR="00347AA7" w:rsidRPr="00755AD1" w:rsidRDefault="00347AA7" w:rsidP="00D3134D">
      <w:pPr>
        <w:pStyle w:val="ListParagraph"/>
        <w:keepNext/>
        <w:numPr>
          <w:ilvl w:val="0"/>
          <w:numId w:val="5"/>
        </w:numPr>
        <w:tabs>
          <w:tab w:val="left" w:pos="6083"/>
        </w:tabs>
        <w:spacing w:before="120"/>
        <w:ind w:left="284" w:right="284" w:hanging="284"/>
        <w:jc w:val="center"/>
        <w:rPr>
          <w:b/>
          <w:sz w:val="24"/>
          <w:szCs w:val="24"/>
        </w:rPr>
      </w:pPr>
      <w:r w:rsidRPr="00755AD1">
        <w:rPr>
          <w:b/>
          <w:sz w:val="24"/>
          <w:szCs w:val="24"/>
        </w:rPr>
        <w:t>ДОКТОРАНТСКИ</w:t>
      </w:r>
      <w:r w:rsidRPr="00755AD1">
        <w:rPr>
          <w:b/>
          <w:spacing w:val="-6"/>
          <w:sz w:val="24"/>
          <w:szCs w:val="24"/>
        </w:rPr>
        <w:t xml:space="preserve"> </w:t>
      </w:r>
      <w:r w:rsidRPr="00755AD1">
        <w:rPr>
          <w:b/>
          <w:sz w:val="24"/>
          <w:szCs w:val="24"/>
        </w:rPr>
        <w:t>МИНИМУМ</w:t>
      </w:r>
    </w:p>
    <w:p w14:paraId="7BE59E34" w14:textId="4B1540CE" w:rsidR="00347AA7" w:rsidRPr="00755AD1" w:rsidRDefault="00347AA7" w:rsidP="00D3134D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755AD1">
        <w:rPr>
          <w:b/>
          <w:i/>
          <w:sz w:val="24"/>
          <w:szCs w:val="24"/>
        </w:rPr>
        <w:t>Задължителен</w:t>
      </w:r>
      <w:r w:rsidRPr="00755AD1">
        <w:rPr>
          <w:b/>
          <w:i/>
          <w:spacing w:val="-2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минимум</w:t>
      </w:r>
      <w:r w:rsidRPr="00755AD1">
        <w:rPr>
          <w:b/>
          <w:i/>
          <w:spacing w:val="1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ECTS</w:t>
      </w:r>
      <w:r w:rsidRPr="00755AD1">
        <w:rPr>
          <w:b/>
          <w:i/>
          <w:spacing w:val="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кредити</w:t>
      </w:r>
      <w:r w:rsidRPr="00755AD1">
        <w:rPr>
          <w:b/>
          <w:i/>
          <w:spacing w:val="-1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–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в</w:t>
      </w:r>
      <w:r w:rsidRPr="00755AD1">
        <w:rPr>
          <w:b/>
          <w:i/>
          <w:spacing w:val="-2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зависимост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от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формата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на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обучение:</w:t>
      </w:r>
      <w:r w:rsidRPr="00755AD1">
        <w:rPr>
          <w:b/>
          <w:i/>
          <w:spacing w:val="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30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="007C111D" w:rsidRPr="00755AD1">
        <w:rPr>
          <w:b/>
          <w:i/>
          <w:spacing w:val="-4"/>
          <w:sz w:val="24"/>
          <w:szCs w:val="24"/>
          <w:lang w:val="en-US"/>
        </w:rPr>
        <w:t>ECTS</w:t>
      </w:r>
      <w:r w:rsidR="007C111D" w:rsidRPr="00EA4B20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(Р</w:t>
      </w:r>
      <w:r w:rsidR="00517084" w:rsidRPr="00755AD1">
        <w:rPr>
          <w:b/>
          <w:i/>
          <w:sz w:val="24"/>
          <w:szCs w:val="24"/>
        </w:rPr>
        <w:t>;</w:t>
      </w:r>
      <w:r w:rsidR="00CC79E7" w:rsidRPr="00755AD1">
        <w:rPr>
          <w:b/>
          <w:i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З)</w:t>
      </w:r>
      <w:r w:rsidRPr="00755AD1">
        <w:rPr>
          <w:b/>
          <w:i/>
          <w:spacing w:val="-5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и</w:t>
      </w:r>
      <w:r w:rsidRPr="00755AD1">
        <w:rPr>
          <w:b/>
          <w:i/>
          <w:spacing w:val="-2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20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="007C111D" w:rsidRPr="00755AD1">
        <w:rPr>
          <w:b/>
          <w:i/>
          <w:spacing w:val="-4"/>
          <w:sz w:val="24"/>
          <w:szCs w:val="24"/>
          <w:lang w:val="en-US"/>
        </w:rPr>
        <w:t>ECTS</w:t>
      </w:r>
      <w:r w:rsidR="007C111D" w:rsidRPr="00EA4B20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1133"/>
        <w:gridCol w:w="1133"/>
        <w:gridCol w:w="993"/>
        <w:gridCol w:w="1277"/>
        <w:gridCol w:w="1133"/>
        <w:gridCol w:w="1560"/>
        <w:gridCol w:w="1372"/>
        <w:gridCol w:w="1286"/>
      </w:tblGrid>
      <w:tr w:rsidR="00755AD1" w:rsidRPr="00755AD1" w14:paraId="2884F015" w14:textId="77777777" w:rsidTr="008631BD">
        <w:trPr>
          <w:trHeight w:val="258"/>
        </w:trPr>
        <w:tc>
          <w:tcPr>
            <w:tcW w:w="5243" w:type="dxa"/>
            <w:vMerge w:val="restart"/>
            <w:tcBorders>
              <w:right w:val="single" w:sz="6" w:space="0" w:color="000000"/>
            </w:tcBorders>
          </w:tcPr>
          <w:p w14:paraId="32F318AB" w14:textId="77777777" w:rsidR="00347AA7" w:rsidRPr="00755AD1" w:rsidRDefault="00347AA7" w:rsidP="00D3134D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237A5AE9" w14:textId="77777777" w:rsidR="00347AA7" w:rsidRPr="00755AD1" w:rsidRDefault="00347AA7" w:rsidP="00D3134D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755AD1">
              <w:rPr>
                <w:b/>
                <w:szCs w:val="32"/>
              </w:rPr>
              <w:t>Наименование</w:t>
            </w:r>
            <w:r w:rsidRPr="00755AD1">
              <w:rPr>
                <w:b/>
                <w:spacing w:val="-7"/>
                <w:szCs w:val="32"/>
              </w:rPr>
              <w:t xml:space="preserve"> </w:t>
            </w:r>
            <w:r w:rsidRPr="00755AD1">
              <w:rPr>
                <w:b/>
                <w:szCs w:val="32"/>
              </w:rPr>
              <w:t>на</w:t>
            </w:r>
            <w:r w:rsidRPr="00755AD1">
              <w:rPr>
                <w:b/>
                <w:spacing w:val="-6"/>
                <w:szCs w:val="32"/>
              </w:rPr>
              <w:t xml:space="preserve"> </w:t>
            </w:r>
            <w:r w:rsidRPr="00755AD1">
              <w:rPr>
                <w:b/>
                <w:szCs w:val="32"/>
              </w:rPr>
              <w:t>учебната</w:t>
            </w:r>
            <w:r w:rsidRPr="00755AD1">
              <w:rPr>
                <w:b/>
                <w:spacing w:val="-3"/>
                <w:szCs w:val="32"/>
              </w:rPr>
              <w:t xml:space="preserve"> </w:t>
            </w:r>
            <w:r w:rsidRPr="00755AD1">
              <w:rPr>
                <w:b/>
                <w:szCs w:val="32"/>
              </w:rPr>
              <w:t>дисциплина</w:t>
            </w:r>
          </w:p>
          <w:p w14:paraId="330621A0" w14:textId="5E98B591" w:rsidR="00CC79E7" w:rsidRPr="00755AD1" w:rsidRDefault="00CC79E7" w:rsidP="00D3134D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0D44D83C" w14:textId="595C96CF" w:rsidR="00CC79E7" w:rsidRPr="00755AD1" w:rsidRDefault="00347AA7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Вид на</w:t>
            </w:r>
            <w:r w:rsidRPr="00755AD1">
              <w:rPr>
                <w:b/>
                <w:spacing w:val="1"/>
                <w:sz w:val="16"/>
              </w:rPr>
              <w:t xml:space="preserve"> </w:t>
            </w:r>
            <w:r w:rsidRPr="00755AD1">
              <w:rPr>
                <w:b/>
                <w:spacing w:val="-1"/>
                <w:sz w:val="16"/>
              </w:rPr>
              <w:t>докторския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252838DC" w14:textId="77777777" w:rsidR="00347AA7" w:rsidRPr="00755AD1" w:rsidRDefault="00347AA7" w:rsidP="00D3134D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Форма на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4A094E01" w14:textId="77777777" w:rsidR="005B32ED" w:rsidRPr="00755AD1" w:rsidRDefault="00347AA7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ECTS</w:t>
            </w:r>
          </w:p>
          <w:p w14:paraId="6B45AC17" w14:textId="1636A94B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6AE7E424" w14:textId="77777777" w:rsidR="00347AA7" w:rsidRPr="00755AD1" w:rsidRDefault="00347AA7" w:rsidP="00D3134D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5D282799" w14:textId="77777777" w:rsidR="00347AA7" w:rsidRPr="00755AD1" w:rsidRDefault="00347AA7" w:rsidP="00D3134D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Всичко</w:t>
            </w:r>
            <w:r w:rsidRPr="00755AD1">
              <w:rPr>
                <w:b/>
                <w:spacing w:val="1"/>
                <w:sz w:val="16"/>
              </w:rPr>
              <w:t xml:space="preserve"> </w:t>
            </w:r>
            <w:r w:rsidRPr="00755AD1">
              <w:rPr>
                <w:b/>
                <w:spacing w:val="-1"/>
                <w:sz w:val="16"/>
              </w:rPr>
              <w:t>задължителни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занятия</w:t>
            </w:r>
          </w:p>
        </w:tc>
        <w:tc>
          <w:tcPr>
            <w:tcW w:w="1286" w:type="dxa"/>
            <w:vMerge w:val="restart"/>
          </w:tcPr>
          <w:p w14:paraId="1F332060" w14:textId="77777777" w:rsidR="00CC79E7" w:rsidRPr="00755AD1" w:rsidRDefault="00347AA7" w:rsidP="00D3134D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755AD1">
              <w:rPr>
                <w:b/>
                <w:spacing w:val="-1"/>
                <w:sz w:val="16"/>
              </w:rPr>
              <w:t>Разпределение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</w:p>
          <w:p w14:paraId="6883EF6C" w14:textId="0C07B839" w:rsidR="00347AA7" w:rsidRPr="00755AD1" w:rsidRDefault="00347AA7" w:rsidP="00D3134D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по</w:t>
            </w:r>
            <w:r w:rsidRPr="00755AD1">
              <w:rPr>
                <w:b/>
                <w:spacing w:val="-2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години</w:t>
            </w:r>
          </w:p>
        </w:tc>
      </w:tr>
      <w:tr w:rsidR="00755AD1" w:rsidRPr="00755AD1" w14:paraId="2923D629" w14:textId="77777777" w:rsidTr="008631BD">
        <w:trPr>
          <w:trHeight w:val="508"/>
        </w:trPr>
        <w:tc>
          <w:tcPr>
            <w:tcW w:w="5243" w:type="dxa"/>
            <w:vMerge/>
            <w:tcBorders>
              <w:top w:val="nil"/>
              <w:right w:val="single" w:sz="6" w:space="0" w:color="000000"/>
            </w:tcBorders>
          </w:tcPr>
          <w:p w14:paraId="0EFB140C" w14:textId="77777777" w:rsidR="00347AA7" w:rsidRPr="00755AD1" w:rsidRDefault="00347AA7" w:rsidP="00D3134D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513CCF99" w14:textId="77777777" w:rsidR="00347AA7" w:rsidRPr="00755AD1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4F5061D" w14:textId="77777777" w:rsidR="00347AA7" w:rsidRPr="00755AD1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6F83EBB" w14:textId="77777777" w:rsidR="00347AA7" w:rsidRPr="00755AD1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5C8B6E9D" w14:textId="77777777" w:rsidR="00347AA7" w:rsidRPr="00755AD1" w:rsidRDefault="00347AA7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706D0260" w14:textId="1D7E4188" w:rsidR="005B32ED" w:rsidRPr="00755AD1" w:rsidRDefault="005B32ED" w:rsidP="00D3134D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755AD1">
              <w:rPr>
                <w:b/>
                <w:w w:val="95"/>
                <w:sz w:val="16"/>
              </w:rPr>
              <w:t>с</w:t>
            </w:r>
            <w:r w:rsidR="00347AA7" w:rsidRPr="00755AD1">
              <w:rPr>
                <w:b/>
                <w:w w:val="95"/>
                <w:sz w:val="16"/>
              </w:rPr>
              <w:t>еминарни</w:t>
            </w:r>
          </w:p>
          <w:p w14:paraId="6C1F5F57" w14:textId="0EFF3A52" w:rsidR="00347AA7" w:rsidRPr="00755AD1" w:rsidRDefault="00347AA7" w:rsidP="00D3134D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1AA3783" w14:textId="73BA8D5B" w:rsidR="005B32ED" w:rsidRPr="00755AD1" w:rsidRDefault="005B32ED" w:rsidP="00D3134D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755AD1">
              <w:rPr>
                <w:b/>
                <w:spacing w:val="-1"/>
                <w:sz w:val="16"/>
              </w:rPr>
              <w:t>и</w:t>
            </w:r>
            <w:r w:rsidR="00347AA7" w:rsidRPr="00755AD1">
              <w:rPr>
                <w:b/>
                <w:spacing w:val="-1"/>
                <w:sz w:val="16"/>
              </w:rPr>
              <w:t>звънаудиторна</w:t>
            </w:r>
          </w:p>
          <w:p w14:paraId="0A997270" w14:textId="3D6C5FF6" w:rsidR="00347AA7" w:rsidRPr="00755AD1" w:rsidRDefault="00347AA7" w:rsidP="00D3134D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3BC7E078" w14:textId="77777777" w:rsidR="00347AA7" w:rsidRPr="00755AD1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14:paraId="7DFB34C1" w14:textId="77777777" w:rsidR="00347AA7" w:rsidRPr="00755AD1" w:rsidRDefault="00347AA7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755AD1" w:rsidRPr="00755AD1" w14:paraId="51ABF8EC" w14:textId="77777777" w:rsidTr="00F76D46">
        <w:trPr>
          <w:trHeight w:val="1177"/>
        </w:trPr>
        <w:tc>
          <w:tcPr>
            <w:tcW w:w="5243" w:type="dxa"/>
            <w:tcBorders>
              <w:right w:val="single" w:sz="6" w:space="0" w:color="000000"/>
            </w:tcBorders>
          </w:tcPr>
          <w:p w14:paraId="5EDBBB15" w14:textId="1E2204FD" w:rsidR="00347AA7" w:rsidRPr="00755AD1" w:rsidRDefault="00347AA7" w:rsidP="00D3134D">
            <w:pPr>
              <w:pStyle w:val="TableParagraph"/>
              <w:keepNext/>
              <w:spacing w:before="73"/>
              <w:jc w:val="center"/>
              <w:rPr>
                <w:bCs/>
              </w:rPr>
            </w:pPr>
            <w:r w:rsidRPr="00755AD1">
              <w:rPr>
                <w:b/>
              </w:rPr>
              <w:t>Докторантски</w:t>
            </w:r>
            <w:r w:rsidRPr="00755AD1">
              <w:rPr>
                <w:b/>
                <w:spacing w:val="-2"/>
              </w:rPr>
              <w:t xml:space="preserve"> </w:t>
            </w:r>
            <w:r w:rsidRPr="00755AD1">
              <w:rPr>
                <w:b/>
              </w:rPr>
              <w:t>минимум</w:t>
            </w:r>
            <w:r w:rsidRPr="00755AD1">
              <w:rPr>
                <w:b/>
                <w:spacing w:val="-4"/>
              </w:rPr>
              <w:t xml:space="preserve"> </w:t>
            </w:r>
            <w:r w:rsidRPr="00755AD1">
              <w:rPr>
                <w:b/>
              </w:rPr>
              <w:t>по</w:t>
            </w:r>
            <w:r w:rsidRPr="00755AD1">
              <w:rPr>
                <w:b/>
                <w:spacing w:val="-4"/>
              </w:rPr>
              <w:t xml:space="preserve"> </w:t>
            </w:r>
            <w:r w:rsidRPr="00755AD1">
              <w:rPr>
                <w:b/>
              </w:rPr>
              <w:t>специалността</w:t>
            </w:r>
            <w:r w:rsidR="0043014E" w:rsidRPr="00755AD1">
              <w:rPr>
                <w:b/>
              </w:rPr>
              <w:t xml:space="preserve"> </w:t>
            </w:r>
            <w:r w:rsidR="0043014E" w:rsidRPr="00755AD1">
              <w:rPr>
                <w:b/>
                <w:szCs w:val="24"/>
              </w:rPr>
              <w:t xml:space="preserve">– </w:t>
            </w:r>
            <w:r w:rsidR="0043014E" w:rsidRPr="00755AD1">
              <w:rPr>
                <w:bCs/>
                <w:szCs w:val="24"/>
              </w:rPr>
              <w:t>„</w:t>
            </w:r>
            <w:r w:rsidR="002D5CBF">
              <w:rPr>
                <w:bCs/>
                <w:szCs w:val="24"/>
              </w:rPr>
              <w:t>Предучилищна педагогика</w:t>
            </w:r>
            <w:r w:rsidR="0043014E" w:rsidRPr="00755AD1">
              <w:rPr>
                <w:bCs/>
                <w:szCs w:val="24"/>
              </w:rPr>
              <w:t xml:space="preserve">“ </w:t>
            </w:r>
          </w:p>
          <w:p w14:paraId="2EA50CD1" w14:textId="64A3F62E" w:rsidR="00347AA7" w:rsidRPr="00755AD1" w:rsidRDefault="00347AA7" w:rsidP="00310896">
            <w:pPr>
              <w:pStyle w:val="TableParagraph"/>
              <w:keepNext/>
              <w:spacing w:before="40" w:after="40" w:line="230" w:lineRule="atLeast"/>
              <w:ind w:left="119" w:right="119"/>
              <w:jc w:val="both"/>
              <w:rPr>
                <w:i/>
                <w:strike/>
                <w:sz w:val="20"/>
                <w:szCs w:val="20"/>
              </w:rPr>
            </w:pPr>
            <w:r w:rsidRPr="00755AD1">
              <w:rPr>
                <w:rFonts w:eastAsia="Arial"/>
                <w:i/>
                <w:sz w:val="20"/>
                <w:szCs w:val="20"/>
              </w:rPr>
              <w:t>Изпитът се провежда по</w:t>
            </w:r>
            <w:r w:rsidR="00B44E6E" w:rsidRPr="00755AD1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Pr="00755AD1">
              <w:rPr>
                <w:rFonts w:eastAsia="Arial"/>
                <w:i/>
                <w:sz w:val="20"/>
                <w:szCs w:val="20"/>
              </w:rPr>
              <w:t>конспект,</w:t>
            </w:r>
            <w:r w:rsidR="00D67F0C" w:rsidRPr="00755AD1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Pr="00755AD1">
              <w:rPr>
                <w:rFonts w:eastAsia="Arial"/>
                <w:i/>
                <w:sz w:val="20"/>
                <w:szCs w:val="20"/>
              </w:rPr>
              <w:t xml:space="preserve">утвърден от </w:t>
            </w:r>
            <w:r w:rsidR="0078398A" w:rsidRPr="00755AD1">
              <w:rPr>
                <w:rFonts w:eastAsia="Arial"/>
                <w:i/>
                <w:sz w:val="20"/>
                <w:szCs w:val="20"/>
              </w:rPr>
              <w:t>Декана</w:t>
            </w:r>
            <w:r w:rsidR="004F60E4" w:rsidRPr="00755AD1">
              <w:rPr>
                <w:rFonts w:eastAsia="Arial"/>
                <w:i/>
                <w:sz w:val="20"/>
                <w:szCs w:val="20"/>
              </w:rPr>
              <w:t>,</w:t>
            </w:r>
            <w:r w:rsidR="0078398A" w:rsidRPr="00755AD1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="005D0176" w:rsidRPr="00755AD1">
              <w:rPr>
                <w:rFonts w:eastAsia="Arial"/>
                <w:i/>
                <w:sz w:val="20"/>
                <w:szCs w:val="20"/>
              </w:rPr>
              <w:t xml:space="preserve">по </w:t>
            </w:r>
            <w:r w:rsidR="0078398A" w:rsidRPr="00755AD1">
              <w:rPr>
                <w:rFonts w:eastAsia="Arial"/>
                <w:i/>
                <w:sz w:val="20"/>
                <w:szCs w:val="20"/>
              </w:rPr>
              <w:t>предложен</w:t>
            </w:r>
            <w:r w:rsidR="005D0176" w:rsidRPr="00755AD1">
              <w:rPr>
                <w:rFonts w:eastAsia="Arial"/>
                <w:i/>
                <w:sz w:val="20"/>
                <w:szCs w:val="20"/>
              </w:rPr>
              <w:t>ие</w:t>
            </w:r>
            <w:r w:rsidR="0078398A" w:rsidRPr="00755AD1">
              <w:rPr>
                <w:rFonts w:eastAsia="Arial"/>
                <w:i/>
                <w:sz w:val="20"/>
                <w:szCs w:val="20"/>
              </w:rPr>
              <w:t xml:space="preserve"> </w:t>
            </w:r>
            <w:r w:rsidR="005D0176" w:rsidRPr="00755AD1">
              <w:rPr>
                <w:rFonts w:eastAsia="Arial"/>
                <w:i/>
                <w:sz w:val="20"/>
                <w:szCs w:val="20"/>
              </w:rPr>
              <w:t xml:space="preserve">на </w:t>
            </w:r>
            <w:r w:rsidRPr="00755AD1">
              <w:rPr>
                <w:rFonts w:eastAsia="Arial"/>
                <w:i/>
                <w:sz w:val="20"/>
                <w:szCs w:val="20"/>
              </w:rPr>
              <w:t>катедрата, към която е зачислен докторантът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0CE96EE4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24FE6CF" w14:textId="77777777" w:rsidR="00347AA7" w:rsidRPr="00755AD1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7E568610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Cs/>
              </w:rPr>
            </w:pPr>
            <w:r w:rsidRPr="00755AD1">
              <w:rPr>
                <w:bCs/>
              </w:rPr>
              <w:t>З</w:t>
            </w:r>
          </w:p>
        </w:tc>
        <w:tc>
          <w:tcPr>
            <w:tcW w:w="1133" w:type="dxa"/>
          </w:tcPr>
          <w:p w14:paraId="5861FF2F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42879327" w14:textId="77777777" w:rsidR="00347AA7" w:rsidRPr="00755AD1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66251A47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755AD1">
              <w:t>изпит</w:t>
            </w:r>
          </w:p>
        </w:tc>
        <w:tc>
          <w:tcPr>
            <w:tcW w:w="993" w:type="dxa"/>
          </w:tcPr>
          <w:p w14:paraId="386E1133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196B195" w14:textId="77777777" w:rsidR="00347AA7" w:rsidRPr="00755AD1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3D279C16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755AD1">
              <w:t>20</w:t>
            </w:r>
          </w:p>
          <w:p w14:paraId="339BD4AE" w14:textId="7D3A9CCF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</w:pPr>
          </w:p>
        </w:tc>
        <w:tc>
          <w:tcPr>
            <w:tcW w:w="1277" w:type="dxa"/>
          </w:tcPr>
          <w:p w14:paraId="7C3AE522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A7545F4" w14:textId="77777777" w:rsidR="00347AA7" w:rsidRPr="00755AD1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0009A48B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755AD1">
              <w:t>не</w:t>
            </w:r>
          </w:p>
        </w:tc>
        <w:tc>
          <w:tcPr>
            <w:tcW w:w="1133" w:type="dxa"/>
          </w:tcPr>
          <w:p w14:paraId="0CFA2890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3F2DB67" w14:textId="77777777" w:rsidR="00347AA7" w:rsidRPr="00755AD1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46D7E3AA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755AD1">
              <w:t>не</w:t>
            </w:r>
          </w:p>
        </w:tc>
        <w:tc>
          <w:tcPr>
            <w:tcW w:w="1560" w:type="dxa"/>
          </w:tcPr>
          <w:p w14:paraId="6345D216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08999453" w14:textId="77777777" w:rsidR="00347AA7" w:rsidRPr="00755AD1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06DBF113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755AD1">
              <w:t>600</w:t>
            </w:r>
          </w:p>
        </w:tc>
        <w:tc>
          <w:tcPr>
            <w:tcW w:w="1372" w:type="dxa"/>
          </w:tcPr>
          <w:p w14:paraId="3EBC0CDE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4F466582" w14:textId="77777777" w:rsidR="00347AA7" w:rsidRPr="00755AD1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5AB1034B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755AD1">
              <w:t>600</w:t>
            </w:r>
          </w:p>
        </w:tc>
        <w:tc>
          <w:tcPr>
            <w:tcW w:w="1286" w:type="dxa"/>
          </w:tcPr>
          <w:p w14:paraId="53D830A2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27CE8F45" w14:textId="77777777" w:rsidR="00347AA7" w:rsidRPr="00755AD1" w:rsidRDefault="00347AA7" w:rsidP="00D3134D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</w:rPr>
            </w:pPr>
          </w:p>
          <w:p w14:paraId="3A5B0A6E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</w:pPr>
            <w:r w:rsidRPr="00755AD1">
              <w:t>първа</w:t>
            </w:r>
          </w:p>
        </w:tc>
      </w:tr>
      <w:tr w:rsidR="009A3A7C" w:rsidRPr="00755AD1" w14:paraId="00DD3DA1" w14:textId="77777777" w:rsidTr="00F76D46">
        <w:trPr>
          <w:trHeight w:val="982"/>
        </w:trPr>
        <w:tc>
          <w:tcPr>
            <w:tcW w:w="5243" w:type="dxa"/>
            <w:tcBorders>
              <w:right w:val="single" w:sz="6" w:space="0" w:color="000000"/>
            </w:tcBorders>
          </w:tcPr>
          <w:p w14:paraId="4D796334" w14:textId="77777777" w:rsidR="00347AA7" w:rsidRPr="00755AD1" w:rsidRDefault="00347AA7" w:rsidP="00D3134D">
            <w:pPr>
              <w:pStyle w:val="TableParagraph"/>
              <w:keepNext/>
              <w:spacing w:before="73"/>
              <w:jc w:val="center"/>
              <w:rPr>
                <w:b/>
              </w:rPr>
            </w:pPr>
            <w:r w:rsidRPr="00755AD1">
              <w:rPr>
                <w:b/>
              </w:rPr>
              <w:t>Докторантски</w:t>
            </w:r>
            <w:r w:rsidRPr="00755AD1">
              <w:rPr>
                <w:b/>
                <w:spacing w:val="-2"/>
              </w:rPr>
              <w:t xml:space="preserve"> </w:t>
            </w:r>
            <w:r w:rsidRPr="00755AD1">
              <w:rPr>
                <w:b/>
              </w:rPr>
              <w:t>минимум</w:t>
            </w:r>
            <w:r w:rsidRPr="00755AD1">
              <w:rPr>
                <w:b/>
                <w:spacing w:val="-4"/>
              </w:rPr>
              <w:t xml:space="preserve"> </w:t>
            </w:r>
            <w:r w:rsidRPr="00755AD1">
              <w:rPr>
                <w:b/>
              </w:rPr>
              <w:t>по</w:t>
            </w:r>
            <w:r w:rsidRPr="00755AD1">
              <w:rPr>
                <w:b/>
                <w:spacing w:val="-4"/>
              </w:rPr>
              <w:t xml:space="preserve"> чужд </w:t>
            </w:r>
            <w:r w:rsidRPr="00755AD1">
              <w:rPr>
                <w:b/>
              </w:rPr>
              <w:t>език</w:t>
            </w:r>
          </w:p>
          <w:p w14:paraId="44DFAA31" w14:textId="39487134" w:rsidR="00347AA7" w:rsidRPr="00755AD1" w:rsidRDefault="00347AA7" w:rsidP="00D3134D">
            <w:pPr>
              <w:pStyle w:val="TableParagraph"/>
              <w:keepNext/>
              <w:spacing w:before="53" w:line="230" w:lineRule="atLeast"/>
              <w:ind w:left="119" w:right="119"/>
              <w:jc w:val="both"/>
              <w:rPr>
                <w:i/>
                <w:sz w:val="20"/>
              </w:rPr>
            </w:pPr>
            <w:r w:rsidRPr="00755AD1">
              <w:rPr>
                <w:i/>
                <w:sz w:val="20"/>
              </w:rPr>
              <w:t>Изпитът е задължителен за докторанти в редовна и</w:t>
            </w:r>
            <w:r w:rsidRPr="00755AD1">
              <w:rPr>
                <w:i/>
                <w:spacing w:val="-47"/>
                <w:sz w:val="20"/>
              </w:rPr>
              <w:t xml:space="preserve"> </w:t>
            </w:r>
            <w:r w:rsidRPr="00755AD1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5390EDA5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79F9B698" w14:textId="77777777" w:rsidR="00347AA7" w:rsidRPr="00755AD1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</w:rPr>
            </w:pPr>
            <w:r w:rsidRPr="00755AD1">
              <w:rPr>
                <w:bCs/>
              </w:rPr>
              <w:t>З</w:t>
            </w:r>
          </w:p>
        </w:tc>
        <w:tc>
          <w:tcPr>
            <w:tcW w:w="1133" w:type="dxa"/>
          </w:tcPr>
          <w:p w14:paraId="7BDED562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2EAD0DA9" w14:textId="77777777" w:rsidR="00347AA7" w:rsidRPr="00755AD1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755AD1">
              <w:t>изпит</w:t>
            </w:r>
          </w:p>
        </w:tc>
        <w:tc>
          <w:tcPr>
            <w:tcW w:w="993" w:type="dxa"/>
          </w:tcPr>
          <w:p w14:paraId="3FF1C604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39465514" w14:textId="77777777" w:rsidR="00347AA7" w:rsidRPr="00755AD1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755AD1">
              <w:t>10</w:t>
            </w:r>
          </w:p>
        </w:tc>
        <w:tc>
          <w:tcPr>
            <w:tcW w:w="1277" w:type="dxa"/>
          </w:tcPr>
          <w:p w14:paraId="5A3AC0FF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1B0AE396" w14:textId="77777777" w:rsidR="00347AA7" w:rsidRPr="00755AD1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755AD1">
              <w:t>не</w:t>
            </w:r>
          </w:p>
        </w:tc>
        <w:tc>
          <w:tcPr>
            <w:tcW w:w="1133" w:type="dxa"/>
          </w:tcPr>
          <w:p w14:paraId="0BC9A904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5265C8C8" w14:textId="77777777" w:rsidR="00347AA7" w:rsidRPr="00755AD1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755AD1">
              <w:t>не</w:t>
            </w:r>
          </w:p>
        </w:tc>
        <w:tc>
          <w:tcPr>
            <w:tcW w:w="1560" w:type="dxa"/>
          </w:tcPr>
          <w:p w14:paraId="25D481B1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64801F64" w14:textId="77777777" w:rsidR="00347AA7" w:rsidRPr="00755AD1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755AD1">
              <w:t>300</w:t>
            </w:r>
          </w:p>
        </w:tc>
        <w:tc>
          <w:tcPr>
            <w:tcW w:w="1372" w:type="dxa"/>
          </w:tcPr>
          <w:p w14:paraId="22413318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3A51EB8C" w14:textId="77777777" w:rsidR="00347AA7" w:rsidRPr="00755AD1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755AD1">
              <w:t>300</w:t>
            </w:r>
          </w:p>
        </w:tc>
        <w:tc>
          <w:tcPr>
            <w:tcW w:w="1286" w:type="dxa"/>
          </w:tcPr>
          <w:p w14:paraId="73C62CCD" w14:textId="77777777" w:rsidR="00347AA7" w:rsidRPr="00755AD1" w:rsidRDefault="00347AA7" w:rsidP="00D3134D">
            <w:pPr>
              <w:pStyle w:val="TableParagraph"/>
              <w:keepNext/>
              <w:ind w:left="119" w:right="142"/>
              <w:jc w:val="center"/>
              <w:rPr>
                <w:b/>
                <w:i/>
              </w:rPr>
            </w:pPr>
          </w:p>
          <w:p w14:paraId="14B1B79A" w14:textId="77777777" w:rsidR="00347AA7" w:rsidRPr="00755AD1" w:rsidRDefault="00347AA7" w:rsidP="00D3134D">
            <w:pPr>
              <w:pStyle w:val="TableParagraph"/>
              <w:keepNext/>
              <w:spacing w:before="181"/>
              <w:ind w:left="119" w:right="142"/>
              <w:jc w:val="center"/>
            </w:pPr>
            <w:r w:rsidRPr="00755AD1">
              <w:t>първа</w:t>
            </w:r>
          </w:p>
        </w:tc>
      </w:tr>
    </w:tbl>
    <w:p w14:paraId="3FF0E94A" w14:textId="05AB845B" w:rsidR="00C82CC0" w:rsidRPr="00755AD1" w:rsidRDefault="00C82CC0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2001437E" w14:textId="6B870798" w:rsidR="00310896" w:rsidRPr="00755AD1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363B55B8" w14:textId="1D54454B" w:rsidR="00310896" w:rsidRPr="00755AD1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44F312BB" w14:textId="3C226A86" w:rsidR="00310896" w:rsidRPr="00755AD1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0F5D6150" w14:textId="0C6AEA3F" w:rsidR="00310896" w:rsidRPr="00755AD1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7CA91E7E" w14:textId="7F03BD08" w:rsidR="00310896" w:rsidRPr="00755AD1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4D77E673" w14:textId="0BD09E13" w:rsidR="00310896" w:rsidRPr="00755AD1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259BFF8A" w14:textId="6CA71C5C" w:rsidR="00310896" w:rsidRPr="00755AD1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0358B2B7" w14:textId="503FDFE0" w:rsidR="00310896" w:rsidRPr="00755AD1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3D7C69CB" w14:textId="77777777" w:rsidR="00310896" w:rsidRPr="00755AD1" w:rsidRDefault="00310896" w:rsidP="00D3134D">
      <w:pPr>
        <w:pStyle w:val="BodyText"/>
        <w:keepNext/>
        <w:spacing w:before="120"/>
        <w:ind w:left="0"/>
        <w:rPr>
          <w:bCs/>
          <w:iCs/>
          <w:sz w:val="24"/>
          <w:szCs w:val="16"/>
        </w:rPr>
      </w:pPr>
    </w:p>
    <w:p w14:paraId="7690F6AB" w14:textId="77777777" w:rsidR="00347AA7" w:rsidRPr="00755AD1" w:rsidRDefault="00347AA7" w:rsidP="00D3134D">
      <w:pPr>
        <w:pStyle w:val="Heading2"/>
        <w:keepNext/>
        <w:numPr>
          <w:ilvl w:val="0"/>
          <w:numId w:val="5"/>
        </w:numPr>
        <w:tabs>
          <w:tab w:val="left" w:pos="5190"/>
        </w:tabs>
        <w:spacing w:before="1"/>
        <w:ind w:left="5109" w:hanging="284"/>
        <w:jc w:val="left"/>
        <w:rPr>
          <w:spacing w:val="6"/>
          <w:sz w:val="24"/>
          <w:szCs w:val="24"/>
        </w:rPr>
      </w:pPr>
      <w:r w:rsidRPr="00755AD1">
        <w:rPr>
          <w:spacing w:val="6"/>
          <w:sz w:val="24"/>
          <w:szCs w:val="24"/>
        </w:rPr>
        <w:t>ЗАДЪЛЖИТЕЛНИ ДОКТОРАНТСКИ КУРСОВЕ</w:t>
      </w:r>
    </w:p>
    <w:p w14:paraId="1AA2209E" w14:textId="30E08429" w:rsidR="00873F52" w:rsidRPr="00755AD1" w:rsidRDefault="00347AA7" w:rsidP="00D3134D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755AD1">
        <w:rPr>
          <w:b/>
          <w:i/>
          <w:sz w:val="24"/>
          <w:szCs w:val="24"/>
        </w:rPr>
        <w:t>Задължителен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минимум</w:t>
      </w:r>
      <w:r w:rsidRPr="00755AD1">
        <w:rPr>
          <w:b/>
          <w:i/>
          <w:spacing w:val="1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ECTS</w:t>
      </w:r>
      <w:r w:rsidRPr="00755AD1">
        <w:rPr>
          <w:b/>
          <w:i/>
          <w:spacing w:val="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кредити</w:t>
      </w:r>
      <w:r w:rsidRPr="00755AD1">
        <w:rPr>
          <w:b/>
          <w:i/>
          <w:spacing w:val="-1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–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в</w:t>
      </w:r>
      <w:r w:rsidRPr="00755AD1">
        <w:rPr>
          <w:b/>
          <w:i/>
          <w:spacing w:val="-2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зависимост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от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формата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на</w:t>
      </w:r>
      <w:r w:rsidRPr="00755AD1">
        <w:rPr>
          <w:b/>
          <w:i/>
          <w:spacing w:val="-1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обучение:</w:t>
      </w:r>
      <w:r w:rsidR="00A23A33" w:rsidRPr="000E2041">
        <w:rPr>
          <w:b/>
          <w:i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20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ECTS (Р, З) и 10 ECTS 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910"/>
        <w:gridCol w:w="1123"/>
        <w:gridCol w:w="1133"/>
        <w:gridCol w:w="994"/>
        <w:gridCol w:w="994"/>
        <w:gridCol w:w="1129"/>
        <w:gridCol w:w="1398"/>
        <w:gridCol w:w="1258"/>
        <w:gridCol w:w="1287"/>
        <w:gridCol w:w="6"/>
      </w:tblGrid>
      <w:tr w:rsidR="00755AD1" w:rsidRPr="00755AD1" w14:paraId="38C9CE32" w14:textId="77777777" w:rsidTr="00873F52">
        <w:trPr>
          <w:gridAfter w:val="1"/>
          <w:wAfter w:w="6" w:type="dxa"/>
          <w:cantSplit/>
          <w:trHeight w:val="258"/>
        </w:trPr>
        <w:tc>
          <w:tcPr>
            <w:tcW w:w="5820" w:type="dxa"/>
            <w:gridSpan w:val="2"/>
            <w:vMerge w:val="restart"/>
            <w:vAlign w:val="center"/>
          </w:tcPr>
          <w:p w14:paraId="0FC78E7B" w14:textId="77777777" w:rsidR="00873F52" w:rsidRPr="00755AD1" w:rsidRDefault="00873F52" w:rsidP="00D3134D">
            <w:pPr>
              <w:pStyle w:val="TableParagraph"/>
              <w:keepNext/>
              <w:spacing w:before="40" w:after="40"/>
              <w:jc w:val="center"/>
              <w:rPr>
                <w:b/>
                <w:strike/>
                <w:spacing w:val="-4"/>
                <w:sz w:val="16"/>
              </w:rPr>
            </w:pPr>
            <w:r w:rsidRPr="00755AD1">
              <w:rPr>
                <w:b/>
                <w:szCs w:val="32"/>
              </w:rPr>
              <w:t>Учебна</w:t>
            </w:r>
            <w:r w:rsidRPr="00755AD1">
              <w:rPr>
                <w:b/>
                <w:spacing w:val="-6"/>
                <w:szCs w:val="32"/>
              </w:rPr>
              <w:t xml:space="preserve"> </w:t>
            </w:r>
            <w:r w:rsidRPr="00755AD1">
              <w:rPr>
                <w:b/>
                <w:szCs w:val="32"/>
              </w:rPr>
              <w:t>дисциплина</w:t>
            </w:r>
          </w:p>
        </w:tc>
        <w:tc>
          <w:tcPr>
            <w:tcW w:w="1123" w:type="dxa"/>
            <w:vMerge w:val="restart"/>
          </w:tcPr>
          <w:p w14:paraId="75B1AFC4" w14:textId="76B85747" w:rsidR="00873F52" w:rsidRPr="00755AD1" w:rsidRDefault="00BE5A6E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Вид на</w:t>
            </w:r>
            <w:r w:rsidRPr="00755AD1">
              <w:rPr>
                <w:b/>
                <w:spacing w:val="1"/>
                <w:sz w:val="16"/>
              </w:rPr>
              <w:t xml:space="preserve"> </w:t>
            </w:r>
            <w:r w:rsidRPr="00755AD1">
              <w:rPr>
                <w:b/>
                <w:spacing w:val="-1"/>
                <w:sz w:val="16"/>
              </w:rPr>
              <w:t>докторския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3CB0DD0D" w14:textId="0C7958BD" w:rsidR="00873F52" w:rsidRPr="00755AD1" w:rsidRDefault="00BE5A6E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Форма на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E24F286" w14:textId="77777777" w:rsidR="00BE5A6E" w:rsidRPr="00755AD1" w:rsidRDefault="00BE5A6E" w:rsidP="00D3134D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ECTS</w:t>
            </w:r>
          </w:p>
          <w:p w14:paraId="3EF3856F" w14:textId="7A78DAB0" w:rsidR="00873F52" w:rsidRPr="00755AD1" w:rsidRDefault="00BE5A6E" w:rsidP="00D3134D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1F52C1A0" w14:textId="1B20409E" w:rsidR="00873F52" w:rsidRPr="00755AD1" w:rsidRDefault="00BE5A6E" w:rsidP="00D3134D">
            <w:pPr>
              <w:pStyle w:val="TableParagraph"/>
              <w:keepNext/>
              <w:spacing w:before="76" w:line="163" w:lineRule="exact"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44DAE9D9" w14:textId="632081EB" w:rsidR="00873F52" w:rsidRPr="00755AD1" w:rsidRDefault="00BE5A6E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Всичко</w:t>
            </w:r>
            <w:r w:rsidRPr="00755AD1">
              <w:rPr>
                <w:b/>
                <w:spacing w:val="1"/>
                <w:sz w:val="16"/>
              </w:rPr>
              <w:t xml:space="preserve"> </w:t>
            </w:r>
            <w:r w:rsidRPr="00755AD1">
              <w:rPr>
                <w:b/>
                <w:spacing w:val="-1"/>
                <w:sz w:val="16"/>
              </w:rPr>
              <w:t>задължителни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603A1F21" w14:textId="77777777" w:rsidR="00BE5A6E" w:rsidRPr="00755AD1" w:rsidRDefault="00BE5A6E" w:rsidP="00D3134D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755AD1">
              <w:rPr>
                <w:b/>
                <w:spacing w:val="-1"/>
                <w:sz w:val="16"/>
              </w:rPr>
              <w:t>Разпределение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</w:p>
          <w:p w14:paraId="1D49F1B1" w14:textId="30C92156" w:rsidR="00873F52" w:rsidRPr="00755AD1" w:rsidRDefault="00BE5A6E" w:rsidP="00D3134D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по</w:t>
            </w:r>
            <w:r w:rsidRPr="00755AD1">
              <w:rPr>
                <w:b/>
                <w:spacing w:val="-2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години</w:t>
            </w:r>
          </w:p>
        </w:tc>
      </w:tr>
      <w:tr w:rsidR="00755AD1" w:rsidRPr="00755AD1" w14:paraId="1F182311" w14:textId="77777777" w:rsidTr="00873F52">
        <w:trPr>
          <w:gridAfter w:val="1"/>
          <w:wAfter w:w="6" w:type="dxa"/>
          <w:cantSplit/>
          <w:trHeight w:val="508"/>
        </w:trPr>
        <w:tc>
          <w:tcPr>
            <w:tcW w:w="582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30F8252A" w14:textId="77777777" w:rsidR="00873F52" w:rsidRPr="00755AD1" w:rsidRDefault="00873F52" w:rsidP="00D3134D">
            <w:pPr>
              <w:keepNext/>
              <w:spacing w:before="40" w:after="40"/>
              <w:jc w:val="center"/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14:paraId="3AB67D4C" w14:textId="77777777" w:rsidR="00873F52" w:rsidRPr="00755AD1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5F19991" w14:textId="77777777" w:rsidR="00873F52" w:rsidRPr="00755AD1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209CF1B2" w14:textId="77777777" w:rsidR="00873F52" w:rsidRPr="00755AD1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FF0FEF9" w14:textId="77777777" w:rsidR="00873F52" w:rsidRPr="00755AD1" w:rsidRDefault="00873F52" w:rsidP="00D3134D">
            <w:pPr>
              <w:pStyle w:val="TableParagraph"/>
              <w:keepNext/>
              <w:spacing w:before="76"/>
              <w:ind w:left="119" w:right="142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1B7270F9" w14:textId="77777777" w:rsidR="00873F52" w:rsidRPr="00755AD1" w:rsidRDefault="00873F52" w:rsidP="00D3134D">
            <w:pPr>
              <w:pStyle w:val="TableParagraph"/>
              <w:keepNext/>
              <w:spacing w:before="76"/>
              <w:jc w:val="center"/>
              <w:rPr>
                <w:b/>
                <w:sz w:val="16"/>
              </w:rPr>
            </w:pPr>
            <w:r w:rsidRPr="00755AD1">
              <w:rPr>
                <w:b/>
                <w:w w:val="95"/>
                <w:sz w:val="16"/>
              </w:rPr>
              <w:t>семинарни</w:t>
            </w:r>
            <w:r w:rsidRPr="00755AD1">
              <w:rPr>
                <w:b/>
                <w:spacing w:val="1"/>
                <w:w w:val="95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1064C41F" w14:textId="77777777" w:rsidR="00873F52" w:rsidRPr="00755AD1" w:rsidRDefault="00873F52" w:rsidP="00D3134D">
            <w:pPr>
              <w:pStyle w:val="TableParagraph"/>
              <w:keepNext/>
              <w:spacing w:before="76"/>
              <w:jc w:val="center"/>
              <w:rPr>
                <w:b/>
                <w:sz w:val="16"/>
              </w:rPr>
            </w:pPr>
            <w:r w:rsidRPr="00755AD1">
              <w:rPr>
                <w:b/>
                <w:spacing w:val="-1"/>
                <w:sz w:val="16"/>
              </w:rPr>
              <w:t>извънаудиторна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04C48D91" w14:textId="77777777" w:rsidR="00873F52" w:rsidRPr="00755AD1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03779EEA" w14:textId="77777777" w:rsidR="00873F52" w:rsidRPr="00755AD1" w:rsidRDefault="00873F52" w:rsidP="00D3134D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755AD1" w:rsidRPr="00755AD1" w14:paraId="2BD1B256" w14:textId="77777777" w:rsidTr="00BE5A6E">
        <w:trPr>
          <w:cantSplit/>
          <w:trHeight w:val="321"/>
        </w:trPr>
        <w:tc>
          <w:tcPr>
            <w:tcW w:w="5820" w:type="dxa"/>
            <w:gridSpan w:val="2"/>
            <w:tcBorders>
              <w:bottom w:val="nil"/>
            </w:tcBorders>
          </w:tcPr>
          <w:p w14:paraId="2C1D68AF" w14:textId="1FFEF5A2" w:rsidR="00C66A31" w:rsidRPr="00755AD1" w:rsidRDefault="00C66A31" w:rsidP="00D3134D">
            <w:pPr>
              <w:pStyle w:val="TableParagraph"/>
              <w:keepNext/>
              <w:spacing w:before="40" w:after="40" w:line="210" w:lineRule="exact"/>
              <w:jc w:val="center"/>
              <w:rPr>
                <w:b/>
                <w:sz w:val="20"/>
                <w:highlight w:val="green"/>
                <w:lang w:val="en-US"/>
              </w:rPr>
            </w:pPr>
            <w:r w:rsidRPr="00755AD1">
              <w:rPr>
                <w:b/>
                <w:szCs w:val="24"/>
              </w:rPr>
              <w:t>Задължителен докторантски курс</w:t>
            </w:r>
            <w:r w:rsidR="00B16EA8" w:rsidRPr="00755AD1">
              <w:rPr>
                <w:b/>
                <w:szCs w:val="24"/>
              </w:rPr>
              <w:t xml:space="preserve"> – </w:t>
            </w:r>
            <w:r w:rsidRPr="00755AD1">
              <w:rPr>
                <w:b/>
                <w:szCs w:val="24"/>
              </w:rPr>
              <w:t>I</w:t>
            </w:r>
            <w:r w:rsidR="00B546B0" w:rsidRPr="00755AD1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1123" w:type="dxa"/>
            <w:vMerge w:val="restart"/>
          </w:tcPr>
          <w:p w14:paraId="7F45C515" w14:textId="538E57E7" w:rsidR="00C66A31" w:rsidRPr="00755AD1" w:rsidRDefault="00C66A31" w:rsidP="00D3134D">
            <w:pPr>
              <w:pStyle w:val="TableParagraph"/>
              <w:keepNext/>
              <w:spacing w:before="360"/>
              <w:jc w:val="center"/>
              <w:rPr>
                <w:bCs/>
                <w:highlight w:val="green"/>
              </w:rPr>
            </w:pPr>
            <w:r w:rsidRPr="00755AD1">
              <w:rPr>
                <w:bCs/>
              </w:rPr>
              <w:t>З</w:t>
            </w:r>
          </w:p>
        </w:tc>
        <w:tc>
          <w:tcPr>
            <w:tcW w:w="1133" w:type="dxa"/>
            <w:vMerge w:val="restart"/>
          </w:tcPr>
          <w:p w14:paraId="32A6A9B8" w14:textId="16CF1E60" w:rsidR="00C66A31" w:rsidRPr="00755AD1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755AD1">
              <w:t>изпит</w:t>
            </w:r>
          </w:p>
        </w:tc>
        <w:tc>
          <w:tcPr>
            <w:tcW w:w="994" w:type="dxa"/>
            <w:vMerge w:val="restart"/>
          </w:tcPr>
          <w:p w14:paraId="3EC9D1AF" w14:textId="22CCFA1B" w:rsidR="00C66A31" w:rsidRPr="00755AD1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755AD1">
              <w:t>10</w:t>
            </w:r>
          </w:p>
        </w:tc>
        <w:tc>
          <w:tcPr>
            <w:tcW w:w="994" w:type="dxa"/>
            <w:vMerge w:val="restart"/>
          </w:tcPr>
          <w:p w14:paraId="5F7DF83F" w14:textId="2CA39E40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  <w:r w:rsidRPr="00755AD1">
              <w:rPr>
                <w:lang w:val="en-US"/>
              </w:rPr>
              <w:t>30</w:t>
            </w:r>
          </w:p>
        </w:tc>
        <w:tc>
          <w:tcPr>
            <w:tcW w:w="1129" w:type="dxa"/>
            <w:vMerge w:val="restart"/>
          </w:tcPr>
          <w:p w14:paraId="7EA96246" w14:textId="1BFAB8D2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  <w:r w:rsidRPr="00755AD1">
              <w:t>не</w:t>
            </w:r>
          </w:p>
        </w:tc>
        <w:tc>
          <w:tcPr>
            <w:tcW w:w="1398" w:type="dxa"/>
            <w:vMerge w:val="restart"/>
          </w:tcPr>
          <w:p w14:paraId="432C0C05" w14:textId="7C911346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  <w:r w:rsidRPr="00755AD1">
              <w:t>2</w:t>
            </w:r>
            <w:r w:rsidRPr="00755AD1">
              <w:rPr>
                <w:lang w:val="en-US"/>
              </w:rPr>
              <w:t>7</w:t>
            </w:r>
            <w:r w:rsidRPr="00755AD1">
              <w:t>0</w:t>
            </w:r>
          </w:p>
        </w:tc>
        <w:tc>
          <w:tcPr>
            <w:tcW w:w="1258" w:type="dxa"/>
            <w:vMerge w:val="restart"/>
          </w:tcPr>
          <w:p w14:paraId="0BD5E793" w14:textId="649D4D1A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  <w:r w:rsidRPr="00755AD1">
              <w:t>300</w:t>
            </w:r>
          </w:p>
        </w:tc>
        <w:tc>
          <w:tcPr>
            <w:tcW w:w="1293" w:type="dxa"/>
            <w:gridSpan w:val="2"/>
            <w:vMerge w:val="restart"/>
          </w:tcPr>
          <w:p w14:paraId="28219805" w14:textId="01A3D536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  <w:r w:rsidRPr="00755AD1">
              <w:rPr>
                <w:spacing w:val="-1"/>
              </w:rPr>
              <w:t xml:space="preserve">първа </w:t>
            </w:r>
            <w:r w:rsidRPr="00755AD1">
              <w:t>или</w:t>
            </w:r>
            <w:r w:rsidRPr="00755AD1">
              <w:rPr>
                <w:spacing w:val="-52"/>
              </w:rPr>
              <w:t xml:space="preserve"> </w:t>
            </w:r>
            <w:r w:rsidRPr="00755AD1">
              <w:t>втора</w:t>
            </w:r>
          </w:p>
        </w:tc>
      </w:tr>
      <w:tr w:rsidR="00755AD1" w:rsidRPr="00755AD1" w14:paraId="65EF8940" w14:textId="77777777" w:rsidTr="00F76D46">
        <w:trPr>
          <w:cantSplit/>
          <w:trHeight w:val="804"/>
        </w:trPr>
        <w:tc>
          <w:tcPr>
            <w:tcW w:w="2910" w:type="dxa"/>
            <w:tcBorders>
              <w:top w:val="nil"/>
              <w:bottom w:val="single" w:sz="4" w:space="0" w:color="000000"/>
              <w:right w:val="nil"/>
            </w:tcBorders>
          </w:tcPr>
          <w:p w14:paraId="26B361C3" w14:textId="230A1117" w:rsidR="00C66A31" w:rsidRPr="00755AD1" w:rsidRDefault="00C66A31" w:rsidP="00D3134D">
            <w:pPr>
              <w:pStyle w:val="TableParagraph"/>
              <w:keepNext/>
              <w:spacing w:before="40" w:after="40"/>
              <w:ind w:left="119" w:right="119"/>
              <w:rPr>
                <w:b/>
                <w:sz w:val="18"/>
                <w:szCs w:val="18"/>
              </w:rPr>
            </w:pPr>
            <w:r w:rsidRPr="00755AD1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755AD1">
              <w:rPr>
                <w:bCs/>
                <w:sz w:val="20"/>
                <w:szCs w:val="20"/>
                <w:lang w:val="en-US"/>
              </w:rPr>
              <w:t>I</w:t>
            </w:r>
            <w:r w:rsidRPr="00755AD1">
              <w:rPr>
                <w:bCs/>
                <w:sz w:val="20"/>
                <w:szCs w:val="20"/>
              </w:rPr>
              <w:t xml:space="preserve"> </w:t>
            </w:r>
            <w:r w:rsidRPr="000E2041">
              <w:rPr>
                <w:bCs/>
                <w:sz w:val="20"/>
                <w:szCs w:val="20"/>
              </w:rPr>
              <w:t>–</w:t>
            </w:r>
            <w:r w:rsidRPr="00755AD1">
              <w:rPr>
                <w:bCs/>
                <w:sz w:val="20"/>
                <w:szCs w:val="20"/>
              </w:rPr>
              <w:t xml:space="preserve"> за обучение на български език;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000000"/>
            </w:tcBorders>
          </w:tcPr>
          <w:p w14:paraId="4ABA4B7C" w14:textId="543E5767" w:rsidR="00C66A31" w:rsidRPr="00755AD1" w:rsidRDefault="00C66A31" w:rsidP="00D3134D">
            <w:pPr>
              <w:pStyle w:val="TableParagraph"/>
              <w:keepNext/>
              <w:spacing w:before="40" w:after="40"/>
              <w:ind w:left="119" w:right="119"/>
              <w:rPr>
                <w:b/>
                <w:sz w:val="20"/>
              </w:rPr>
            </w:pPr>
            <w:r w:rsidRPr="00755AD1">
              <w:rPr>
                <w:bCs/>
                <w:sz w:val="20"/>
                <w:szCs w:val="20"/>
              </w:rPr>
              <w:t xml:space="preserve">- избор от курсове в Приложение №2, част </w:t>
            </w:r>
            <w:r w:rsidRPr="00755AD1">
              <w:rPr>
                <w:bCs/>
                <w:sz w:val="20"/>
                <w:szCs w:val="20"/>
                <w:lang w:val="en-US"/>
              </w:rPr>
              <w:t>I</w:t>
            </w:r>
            <w:r w:rsidRPr="000E2041">
              <w:rPr>
                <w:bCs/>
                <w:sz w:val="20"/>
                <w:szCs w:val="20"/>
              </w:rPr>
              <w:t xml:space="preserve"> </w:t>
            </w:r>
            <w:r w:rsidR="0022013E" w:rsidRPr="000E2041">
              <w:rPr>
                <w:bCs/>
                <w:sz w:val="20"/>
                <w:szCs w:val="20"/>
              </w:rPr>
              <w:t>–</w:t>
            </w:r>
            <w:r w:rsidRPr="000E2041">
              <w:rPr>
                <w:bCs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за обучение на английски език</w:t>
            </w:r>
            <w:r w:rsidR="0022013E" w:rsidRPr="00755AD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  <w:vAlign w:val="center"/>
          </w:tcPr>
          <w:p w14:paraId="67EE9F1F" w14:textId="77777777" w:rsidR="00C66A31" w:rsidRPr="00755AD1" w:rsidRDefault="00C66A31" w:rsidP="00D3134D">
            <w:pPr>
              <w:pStyle w:val="TableParagraph"/>
              <w:keepNext/>
              <w:spacing w:before="360"/>
              <w:jc w:val="center"/>
              <w:rPr>
                <w:b/>
                <w:highlight w:val="gree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14:paraId="485B689D" w14:textId="77777777" w:rsidR="00C66A31" w:rsidRPr="00755AD1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75C92EA4" w14:textId="77777777" w:rsidR="00C66A31" w:rsidRPr="00755AD1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420F4117" w14:textId="77777777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5E40DE67" w14:textId="77777777" w:rsidR="00C66A31" w:rsidRPr="000E2041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  <w:vAlign w:val="center"/>
          </w:tcPr>
          <w:p w14:paraId="79A10775" w14:textId="77777777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  <w:vAlign w:val="center"/>
          </w:tcPr>
          <w:p w14:paraId="31A7FEE1" w14:textId="77777777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4E9BC75" w14:textId="77777777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</w:p>
        </w:tc>
      </w:tr>
      <w:tr w:rsidR="00755AD1" w:rsidRPr="00755AD1" w14:paraId="6AB2127B" w14:textId="77777777" w:rsidTr="00BE5A6E">
        <w:trPr>
          <w:cantSplit/>
          <w:trHeight w:val="265"/>
        </w:trPr>
        <w:tc>
          <w:tcPr>
            <w:tcW w:w="5820" w:type="dxa"/>
            <w:gridSpan w:val="2"/>
            <w:tcBorders>
              <w:bottom w:val="nil"/>
            </w:tcBorders>
          </w:tcPr>
          <w:p w14:paraId="307CA1B4" w14:textId="1DEC6690" w:rsidR="00C66A31" w:rsidRPr="00755AD1" w:rsidRDefault="00C66A31" w:rsidP="00D3134D">
            <w:pPr>
              <w:pStyle w:val="TableParagraph"/>
              <w:keepNext/>
              <w:spacing w:before="40" w:after="40" w:line="21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755AD1">
              <w:rPr>
                <w:b/>
              </w:rPr>
              <w:t>Задължителен докторантски курс</w:t>
            </w:r>
            <w:r w:rsidR="00B16EA8" w:rsidRPr="00755AD1">
              <w:rPr>
                <w:b/>
                <w:szCs w:val="24"/>
              </w:rPr>
              <w:t xml:space="preserve"> – </w:t>
            </w:r>
            <w:r w:rsidRPr="00755AD1">
              <w:rPr>
                <w:b/>
                <w:lang w:val="en-US"/>
              </w:rPr>
              <w:t>II</w:t>
            </w:r>
            <w:r w:rsidRPr="00755AD1">
              <w:rPr>
                <w:b/>
              </w:rPr>
              <w:t>*</w:t>
            </w:r>
            <w:r w:rsidR="00B546B0" w:rsidRPr="00755AD1">
              <w:rPr>
                <w:b/>
                <w:lang w:val="en-US"/>
              </w:rPr>
              <w:t>:</w:t>
            </w:r>
          </w:p>
        </w:tc>
        <w:tc>
          <w:tcPr>
            <w:tcW w:w="1123" w:type="dxa"/>
            <w:vMerge w:val="restart"/>
          </w:tcPr>
          <w:p w14:paraId="3854431E" w14:textId="0F9AAC6A" w:rsidR="00C66A31" w:rsidRPr="00755AD1" w:rsidRDefault="00C66A31" w:rsidP="00D3134D">
            <w:pPr>
              <w:pStyle w:val="TableParagraph"/>
              <w:keepNext/>
              <w:spacing w:before="360"/>
              <w:jc w:val="center"/>
              <w:rPr>
                <w:bCs/>
                <w:highlight w:val="green"/>
              </w:rPr>
            </w:pPr>
            <w:r w:rsidRPr="00755AD1">
              <w:rPr>
                <w:bCs/>
              </w:rPr>
              <w:t>З</w:t>
            </w:r>
          </w:p>
        </w:tc>
        <w:tc>
          <w:tcPr>
            <w:tcW w:w="1133" w:type="dxa"/>
            <w:vMerge w:val="restart"/>
          </w:tcPr>
          <w:p w14:paraId="139FAFBE" w14:textId="79C92F13" w:rsidR="00C66A31" w:rsidRPr="00755AD1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755AD1">
              <w:t>изпит</w:t>
            </w:r>
          </w:p>
        </w:tc>
        <w:tc>
          <w:tcPr>
            <w:tcW w:w="994" w:type="dxa"/>
            <w:vMerge w:val="restart"/>
          </w:tcPr>
          <w:p w14:paraId="7025B754" w14:textId="0235D39C" w:rsidR="00C66A31" w:rsidRPr="00755AD1" w:rsidRDefault="00C66A31" w:rsidP="00D3134D">
            <w:pPr>
              <w:pStyle w:val="TableParagraph"/>
              <w:keepNext/>
              <w:spacing w:before="360"/>
              <w:jc w:val="center"/>
              <w:rPr>
                <w:highlight w:val="green"/>
              </w:rPr>
            </w:pPr>
            <w:r w:rsidRPr="00755AD1">
              <w:t>10</w:t>
            </w:r>
          </w:p>
        </w:tc>
        <w:tc>
          <w:tcPr>
            <w:tcW w:w="994" w:type="dxa"/>
            <w:vMerge w:val="restart"/>
          </w:tcPr>
          <w:p w14:paraId="71F71144" w14:textId="397FC359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  <w:r w:rsidRPr="00755AD1">
              <w:rPr>
                <w:lang w:val="en-US"/>
              </w:rPr>
              <w:t>30</w:t>
            </w:r>
          </w:p>
        </w:tc>
        <w:tc>
          <w:tcPr>
            <w:tcW w:w="1129" w:type="dxa"/>
            <w:vMerge w:val="restart"/>
          </w:tcPr>
          <w:p w14:paraId="2E5E525E" w14:textId="4C1AB35D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  <w:r w:rsidRPr="00755AD1">
              <w:t>не</w:t>
            </w:r>
          </w:p>
        </w:tc>
        <w:tc>
          <w:tcPr>
            <w:tcW w:w="1398" w:type="dxa"/>
            <w:vMerge w:val="restart"/>
          </w:tcPr>
          <w:p w14:paraId="738AB2F1" w14:textId="7154E17C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  <w:r w:rsidRPr="00755AD1">
              <w:t>2</w:t>
            </w:r>
            <w:r w:rsidRPr="00755AD1">
              <w:rPr>
                <w:lang w:val="en-US"/>
              </w:rPr>
              <w:t>7</w:t>
            </w:r>
            <w:r w:rsidRPr="00755AD1">
              <w:t>0</w:t>
            </w:r>
          </w:p>
        </w:tc>
        <w:tc>
          <w:tcPr>
            <w:tcW w:w="1258" w:type="dxa"/>
            <w:vMerge w:val="restart"/>
          </w:tcPr>
          <w:p w14:paraId="2AFFBCBE" w14:textId="28CB85E1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  <w:r w:rsidRPr="00755AD1">
              <w:t>300</w:t>
            </w:r>
          </w:p>
        </w:tc>
        <w:tc>
          <w:tcPr>
            <w:tcW w:w="1293" w:type="dxa"/>
            <w:gridSpan w:val="2"/>
            <w:vMerge w:val="restart"/>
          </w:tcPr>
          <w:p w14:paraId="2FF87BCC" w14:textId="22DBDCF6" w:rsidR="00C66A31" w:rsidRPr="00755AD1" w:rsidRDefault="00C66A31" w:rsidP="00D3134D">
            <w:pPr>
              <w:pStyle w:val="TableParagraph"/>
              <w:keepNext/>
              <w:spacing w:before="360"/>
              <w:jc w:val="center"/>
            </w:pPr>
            <w:r w:rsidRPr="00755AD1">
              <w:t>първа или втора</w:t>
            </w:r>
          </w:p>
        </w:tc>
      </w:tr>
      <w:tr w:rsidR="00755AD1" w:rsidRPr="00755AD1" w14:paraId="12B26CA0" w14:textId="77777777" w:rsidTr="00F76D46">
        <w:trPr>
          <w:cantSplit/>
          <w:trHeight w:val="834"/>
        </w:trPr>
        <w:tc>
          <w:tcPr>
            <w:tcW w:w="2910" w:type="dxa"/>
            <w:tcBorders>
              <w:top w:val="nil"/>
              <w:bottom w:val="nil"/>
              <w:right w:val="nil"/>
            </w:tcBorders>
          </w:tcPr>
          <w:p w14:paraId="4C7BDC90" w14:textId="061CA83A" w:rsidR="00C66A31" w:rsidRPr="00755AD1" w:rsidRDefault="00C66A31" w:rsidP="00D3134D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  <w:szCs w:val="20"/>
              </w:rPr>
            </w:pPr>
            <w:r w:rsidRPr="00755AD1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755AD1">
              <w:rPr>
                <w:bCs/>
                <w:sz w:val="20"/>
                <w:szCs w:val="20"/>
                <w:lang w:val="en-US"/>
              </w:rPr>
              <w:t>I</w:t>
            </w:r>
            <w:r w:rsidRPr="00755AD1">
              <w:rPr>
                <w:bCs/>
                <w:sz w:val="20"/>
                <w:szCs w:val="20"/>
              </w:rPr>
              <w:t xml:space="preserve"> </w:t>
            </w:r>
            <w:r w:rsidR="0022013E" w:rsidRPr="000E2041">
              <w:rPr>
                <w:bCs/>
                <w:sz w:val="20"/>
                <w:szCs w:val="20"/>
              </w:rPr>
              <w:t>–</w:t>
            </w:r>
            <w:r w:rsidRPr="00755AD1">
              <w:rPr>
                <w:bCs/>
                <w:sz w:val="20"/>
                <w:szCs w:val="20"/>
              </w:rPr>
              <w:t xml:space="preserve"> за обучение на български език</w:t>
            </w:r>
            <w:r w:rsidRPr="000E204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</w:tcBorders>
          </w:tcPr>
          <w:p w14:paraId="46C95F06" w14:textId="2462B77E" w:rsidR="00C66A31" w:rsidRPr="00755AD1" w:rsidRDefault="00C66A31" w:rsidP="00D3134D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  <w:szCs w:val="20"/>
              </w:rPr>
            </w:pPr>
            <w:r w:rsidRPr="00755AD1">
              <w:rPr>
                <w:bCs/>
                <w:sz w:val="20"/>
                <w:szCs w:val="20"/>
              </w:rPr>
              <w:t>- избор от курсове в</w:t>
            </w:r>
            <w:r w:rsidR="0022013E" w:rsidRPr="00755AD1">
              <w:rPr>
                <w:bCs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 xml:space="preserve">Приложение №2, част </w:t>
            </w:r>
            <w:r w:rsidRPr="00755AD1">
              <w:rPr>
                <w:bCs/>
                <w:sz w:val="20"/>
                <w:szCs w:val="20"/>
                <w:lang w:val="en-US"/>
              </w:rPr>
              <w:t>I</w:t>
            </w:r>
            <w:r w:rsidRPr="000E2041">
              <w:rPr>
                <w:bCs/>
                <w:sz w:val="20"/>
                <w:szCs w:val="20"/>
              </w:rPr>
              <w:t xml:space="preserve"> </w:t>
            </w:r>
            <w:r w:rsidR="0022013E" w:rsidRPr="000E2041">
              <w:rPr>
                <w:bCs/>
                <w:sz w:val="20"/>
                <w:szCs w:val="20"/>
              </w:rPr>
              <w:t>–</w:t>
            </w:r>
            <w:r w:rsidR="0022013E" w:rsidRPr="00755AD1">
              <w:rPr>
                <w:bCs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за обучение на английски език</w:t>
            </w:r>
            <w:r w:rsidR="004F5D72" w:rsidRPr="000E204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23" w:type="dxa"/>
            <w:vMerge/>
            <w:tcBorders>
              <w:bottom w:val="single" w:sz="4" w:space="0" w:color="000000"/>
            </w:tcBorders>
          </w:tcPr>
          <w:p w14:paraId="364F336F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right="422"/>
              <w:jc w:val="right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</w:tcPr>
          <w:p w14:paraId="17750364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left="302" w:right="187"/>
              <w:jc w:val="center"/>
              <w:rPr>
                <w:sz w:val="20"/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</w:tcPr>
          <w:p w14:paraId="7F0FD38A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right="382"/>
              <w:jc w:val="right"/>
              <w:rPr>
                <w:sz w:val="20"/>
                <w:highlight w:val="green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/>
            </w:tcBorders>
            <w:vAlign w:val="center"/>
          </w:tcPr>
          <w:p w14:paraId="1D334886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jc w:val="center"/>
              <w:rPr>
                <w:sz w:val="20"/>
                <w:highlight w:val="green"/>
              </w:rPr>
            </w:pPr>
          </w:p>
        </w:tc>
        <w:tc>
          <w:tcPr>
            <w:tcW w:w="1129" w:type="dxa"/>
            <w:vMerge/>
            <w:tcBorders>
              <w:bottom w:val="single" w:sz="4" w:space="0" w:color="000000"/>
            </w:tcBorders>
            <w:vAlign w:val="center"/>
          </w:tcPr>
          <w:p w14:paraId="53720C07" w14:textId="77777777" w:rsidR="00C66A31" w:rsidRPr="000E2041" w:rsidRDefault="00C66A31" w:rsidP="00D3134D">
            <w:pPr>
              <w:pStyle w:val="TableParagraph"/>
              <w:keepNext/>
              <w:spacing w:before="72" w:line="210" w:lineRule="exact"/>
              <w:jc w:val="center"/>
              <w:rPr>
                <w:sz w:val="20"/>
                <w:highlight w:val="green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</w:tcPr>
          <w:p w14:paraId="59445018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</w:tcPr>
          <w:p w14:paraId="2CC1839C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93" w:type="dxa"/>
            <w:gridSpan w:val="2"/>
            <w:vMerge/>
            <w:tcBorders>
              <w:bottom w:val="single" w:sz="4" w:space="0" w:color="000000"/>
            </w:tcBorders>
          </w:tcPr>
          <w:p w14:paraId="16E2B7D0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  <w:tr w:rsidR="009A3A7C" w:rsidRPr="00755AD1" w14:paraId="06637976" w14:textId="77777777" w:rsidTr="00F76D46">
        <w:trPr>
          <w:cantSplit/>
          <w:trHeight w:val="276"/>
        </w:trPr>
        <w:tc>
          <w:tcPr>
            <w:tcW w:w="5820" w:type="dxa"/>
            <w:gridSpan w:val="2"/>
            <w:tcBorders>
              <w:top w:val="nil"/>
            </w:tcBorders>
          </w:tcPr>
          <w:p w14:paraId="166D24A5" w14:textId="77777777" w:rsidR="00C66A31" w:rsidRPr="00755AD1" w:rsidRDefault="00C66A31" w:rsidP="00D3134D">
            <w:pPr>
              <w:pStyle w:val="TableParagraph"/>
              <w:keepNext/>
              <w:spacing w:before="40" w:after="40" w:line="210" w:lineRule="exact"/>
              <w:ind w:left="119" w:right="119"/>
              <w:rPr>
                <w:b/>
                <w:sz w:val="20"/>
              </w:rPr>
            </w:pPr>
            <w:r w:rsidRPr="00755AD1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23" w:type="dxa"/>
            <w:vMerge/>
          </w:tcPr>
          <w:p w14:paraId="742381F0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113CD6A4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66030E31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1E446BFB" w14:textId="77777777" w:rsidR="00C66A31" w:rsidRPr="000E2041" w:rsidRDefault="00C66A31" w:rsidP="00D3134D">
            <w:pPr>
              <w:pStyle w:val="TableParagraph"/>
              <w:keepNext/>
              <w:spacing w:before="72" w:line="210" w:lineRule="exact"/>
              <w:ind w:left="266" w:right="148"/>
              <w:jc w:val="center"/>
              <w:rPr>
                <w:sz w:val="20"/>
                <w:highlight w:val="green"/>
              </w:rPr>
            </w:pPr>
          </w:p>
        </w:tc>
        <w:tc>
          <w:tcPr>
            <w:tcW w:w="1129" w:type="dxa"/>
            <w:vMerge/>
          </w:tcPr>
          <w:p w14:paraId="41EF5187" w14:textId="77777777" w:rsidR="00C66A31" w:rsidRPr="000E2041" w:rsidRDefault="00C66A31" w:rsidP="00D3134D">
            <w:pPr>
              <w:pStyle w:val="TableParagraph"/>
              <w:keepNext/>
              <w:spacing w:before="72" w:line="210" w:lineRule="exact"/>
              <w:ind w:right="396"/>
              <w:jc w:val="right"/>
              <w:rPr>
                <w:sz w:val="20"/>
                <w:highlight w:val="green"/>
              </w:rPr>
            </w:pPr>
          </w:p>
        </w:tc>
        <w:tc>
          <w:tcPr>
            <w:tcW w:w="1398" w:type="dxa"/>
            <w:vMerge/>
          </w:tcPr>
          <w:p w14:paraId="15177D9D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413AB425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93" w:type="dxa"/>
            <w:gridSpan w:val="2"/>
            <w:vMerge/>
          </w:tcPr>
          <w:p w14:paraId="041DCD8E" w14:textId="77777777" w:rsidR="00C66A31" w:rsidRPr="00755AD1" w:rsidRDefault="00C66A31" w:rsidP="00D3134D">
            <w:pPr>
              <w:pStyle w:val="TableParagraph"/>
              <w:keepNext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</w:tbl>
    <w:p w14:paraId="06B2BDA3" w14:textId="77777777" w:rsidR="00312FAB" w:rsidRPr="00755AD1" w:rsidRDefault="00312FAB" w:rsidP="0070353B">
      <w:pPr>
        <w:pStyle w:val="Heading2"/>
        <w:spacing w:before="64"/>
        <w:ind w:left="119" w:right="238"/>
      </w:pPr>
    </w:p>
    <w:p w14:paraId="3BA460F3" w14:textId="704AF555" w:rsidR="00347AA7" w:rsidRPr="00755AD1" w:rsidRDefault="00347AA7" w:rsidP="0070353B">
      <w:pPr>
        <w:pStyle w:val="Heading2"/>
        <w:spacing w:before="64"/>
        <w:ind w:left="119" w:right="238"/>
        <w:rPr>
          <w:i/>
          <w:iCs/>
          <w:sz w:val="20"/>
        </w:rPr>
      </w:pPr>
      <w:r w:rsidRPr="00755AD1">
        <w:t>Забележки</w:t>
      </w:r>
      <w:r w:rsidR="0070353B" w:rsidRPr="00755AD1">
        <w:t>:</w:t>
      </w:r>
    </w:p>
    <w:p w14:paraId="4EA680B3" w14:textId="1A7E7BE7" w:rsidR="00C917FA" w:rsidRPr="00755AD1" w:rsidRDefault="00CB7DF4" w:rsidP="00135E1E">
      <w:pPr>
        <w:tabs>
          <w:tab w:val="left" w:pos="839"/>
          <w:tab w:val="left" w:pos="840"/>
        </w:tabs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 xml:space="preserve">1) </w:t>
      </w:r>
      <w:r w:rsidR="001C147E" w:rsidRPr="00755AD1">
        <w:rPr>
          <w:i/>
          <w:iCs/>
          <w:sz w:val="20"/>
          <w:szCs w:val="20"/>
        </w:rPr>
        <w:t xml:space="preserve">Списъкът с предлаганите задължителни дисциплини </w:t>
      </w:r>
      <w:r w:rsidR="00B63FC1" w:rsidRPr="00755AD1">
        <w:rPr>
          <w:i/>
          <w:iCs/>
          <w:sz w:val="20"/>
          <w:szCs w:val="20"/>
        </w:rPr>
        <w:t xml:space="preserve">за докторанти с обучение на български език </w:t>
      </w:r>
      <w:r w:rsidR="001C147E" w:rsidRPr="00755AD1">
        <w:rPr>
          <w:i/>
          <w:iCs/>
          <w:sz w:val="20"/>
          <w:szCs w:val="20"/>
        </w:rPr>
        <w:t xml:space="preserve">се съдържа в Приложение №1, част </w:t>
      </w:r>
      <w:r w:rsidR="001C147E" w:rsidRPr="00755AD1">
        <w:rPr>
          <w:i/>
          <w:iCs/>
          <w:sz w:val="20"/>
          <w:szCs w:val="20"/>
          <w:lang w:val="en-US"/>
        </w:rPr>
        <w:t>I</w:t>
      </w:r>
      <w:r w:rsidR="00B63FC1" w:rsidRPr="00755AD1">
        <w:rPr>
          <w:i/>
          <w:iCs/>
          <w:sz w:val="20"/>
          <w:szCs w:val="20"/>
        </w:rPr>
        <w:t>, а списъкът  с предлаганите задължителни дисциплини</w:t>
      </w:r>
      <w:r w:rsidR="001C147E" w:rsidRPr="00755AD1">
        <w:rPr>
          <w:i/>
          <w:iCs/>
          <w:sz w:val="20"/>
          <w:szCs w:val="20"/>
        </w:rPr>
        <w:t xml:space="preserve"> </w:t>
      </w:r>
      <w:r w:rsidR="00B63FC1" w:rsidRPr="00755AD1">
        <w:rPr>
          <w:i/>
          <w:iCs/>
          <w:sz w:val="20"/>
          <w:szCs w:val="20"/>
        </w:rPr>
        <w:t>за докторанти с обучение на английски език</w:t>
      </w:r>
      <w:r w:rsidR="005F0A27" w:rsidRPr="00755AD1">
        <w:rPr>
          <w:i/>
          <w:iCs/>
          <w:sz w:val="20"/>
          <w:szCs w:val="20"/>
        </w:rPr>
        <w:t xml:space="preserve"> се съдържа </w:t>
      </w:r>
      <w:r w:rsidR="00B63FC1" w:rsidRPr="00755AD1">
        <w:rPr>
          <w:i/>
          <w:iCs/>
          <w:sz w:val="20"/>
          <w:szCs w:val="20"/>
        </w:rPr>
        <w:t xml:space="preserve">в </w:t>
      </w:r>
      <w:r w:rsidR="001C147E" w:rsidRPr="00755AD1">
        <w:rPr>
          <w:i/>
          <w:iCs/>
          <w:sz w:val="20"/>
          <w:szCs w:val="20"/>
        </w:rPr>
        <w:t>Приложение №2,</w:t>
      </w:r>
      <w:r w:rsidR="001C147E" w:rsidRPr="000E2041">
        <w:rPr>
          <w:i/>
          <w:iCs/>
          <w:sz w:val="20"/>
          <w:szCs w:val="20"/>
        </w:rPr>
        <w:t xml:space="preserve"> </w:t>
      </w:r>
      <w:r w:rsidR="001C147E" w:rsidRPr="00755AD1">
        <w:rPr>
          <w:i/>
          <w:iCs/>
          <w:sz w:val="20"/>
          <w:szCs w:val="20"/>
        </w:rPr>
        <w:t xml:space="preserve">част </w:t>
      </w:r>
      <w:r w:rsidR="001C147E" w:rsidRPr="00755AD1">
        <w:rPr>
          <w:i/>
          <w:iCs/>
          <w:sz w:val="20"/>
          <w:szCs w:val="20"/>
          <w:lang w:val="en-US"/>
        </w:rPr>
        <w:t>I</w:t>
      </w:r>
      <w:r w:rsidR="00C917FA" w:rsidRPr="00755AD1">
        <w:rPr>
          <w:i/>
          <w:iCs/>
          <w:sz w:val="20"/>
          <w:szCs w:val="20"/>
        </w:rPr>
        <w:t xml:space="preserve">. Двете приложения може да </w:t>
      </w:r>
      <w:r w:rsidR="001C147E" w:rsidRPr="00755AD1">
        <w:rPr>
          <w:i/>
          <w:iCs/>
          <w:sz w:val="20"/>
          <w:szCs w:val="20"/>
        </w:rPr>
        <w:t>се допълва</w:t>
      </w:r>
      <w:r w:rsidR="00C917FA" w:rsidRPr="00755AD1">
        <w:rPr>
          <w:i/>
          <w:iCs/>
          <w:sz w:val="20"/>
          <w:szCs w:val="20"/>
        </w:rPr>
        <w:t>т</w:t>
      </w:r>
      <w:r w:rsidR="001C147E" w:rsidRPr="00755AD1">
        <w:rPr>
          <w:i/>
          <w:iCs/>
          <w:sz w:val="20"/>
          <w:szCs w:val="20"/>
        </w:rPr>
        <w:t xml:space="preserve"> и актуализира</w:t>
      </w:r>
      <w:r w:rsidR="00C917FA" w:rsidRPr="00755AD1">
        <w:rPr>
          <w:i/>
          <w:iCs/>
          <w:sz w:val="20"/>
          <w:szCs w:val="20"/>
        </w:rPr>
        <w:t>т</w:t>
      </w:r>
      <w:r w:rsidR="001C147E" w:rsidRPr="00755AD1">
        <w:rPr>
          <w:i/>
          <w:iCs/>
          <w:sz w:val="20"/>
          <w:szCs w:val="20"/>
        </w:rPr>
        <w:t xml:space="preserve"> ежегодно</w:t>
      </w:r>
      <w:r w:rsidR="005F0A27" w:rsidRPr="00755AD1">
        <w:rPr>
          <w:i/>
          <w:iCs/>
          <w:sz w:val="20"/>
          <w:szCs w:val="20"/>
        </w:rPr>
        <w:t>, като се утвърждават от Факултетен съвет.</w:t>
      </w:r>
    </w:p>
    <w:p w14:paraId="0FF1B3F3" w14:textId="16F18332" w:rsidR="001C147E" w:rsidRPr="00755AD1" w:rsidRDefault="00C917FA" w:rsidP="00135E1E">
      <w:pPr>
        <w:tabs>
          <w:tab w:val="left" w:pos="839"/>
          <w:tab w:val="left" w:pos="840"/>
        </w:tabs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 xml:space="preserve">2) </w:t>
      </w:r>
      <w:r w:rsidR="001C147E" w:rsidRPr="00755AD1">
        <w:rPr>
          <w:i/>
          <w:iCs/>
          <w:sz w:val="20"/>
          <w:szCs w:val="20"/>
        </w:rPr>
        <w:t>Съгласувано с научния ръководител, докторант</w:t>
      </w:r>
      <w:r w:rsidRPr="00755AD1">
        <w:rPr>
          <w:i/>
          <w:iCs/>
          <w:sz w:val="20"/>
          <w:szCs w:val="20"/>
        </w:rPr>
        <w:t>ите</w:t>
      </w:r>
      <w:r w:rsidR="001C147E" w:rsidRPr="00755AD1">
        <w:rPr>
          <w:i/>
          <w:iCs/>
          <w:sz w:val="20"/>
          <w:szCs w:val="20"/>
        </w:rPr>
        <w:t xml:space="preserve"> в </w:t>
      </w:r>
      <w:r w:rsidR="00BB0C7B" w:rsidRPr="00755AD1">
        <w:rPr>
          <w:i/>
          <w:iCs/>
          <w:sz w:val="20"/>
          <w:szCs w:val="20"/>
        </w:rPr>
        <w:t>(</w:t>
      </w:r>
      <w:r w:rsidR="001C147E" w:rsidRPr="00755AD1">
        <w:rPr>
          <w:b/>
          <w:bCs/>
          <w:i/>
          <w:iCs/>
          <w:sz w:val="20"/>
          <w:szCs w:val="20"/>
        </w:rPr>
        <w:t>Р</w:t>
      </w:r>
      <w:r w:rsidR="00BB0C7B" w:rsidRPr="00755AD1">
        <w:rPr>
          <w:i/>
          <w:iCs/>
          <w:sz w:val="20"/>
          <w:szCs w:val="20"/>
        </w:rPr>
        <w:t>)</w:t>
      </w:r>
      <w:r w:rsidR="001C147E" w:rsidRPr="00755AD1">
        <w:rPr>
          <w:i/>
          <w:iCs/>
          <w:sz w:val="20"/>
          <w:szCs w:val="20"/>
        </w:rPr>
        <w:t xml:space="preserve"> и </w:t>
      </w:r>
      <w:r w:rsidR="00BB0C7B" w:rsidRPr="00755AD1">
        <w:rPr>
          <w:i/>
          <w:iCs/>
          <w:sz w:val="20"/>
          <w:szCs w:val="20"/>
        </w:rPr>
        <w:t>(</w:t>
      </w:r>
      <w:r w:rsidR="001C147E" w:rsidRPr="00755AD1">
        <w:rPr>
          <w:b/>
          <w:bCs/>
          <w:i/>
          <w:iCs/>
          <w:sz w:val="20"/>
          <w:szCs w:val="20"/>
        </w:rPr>
        <w:t>З</w:t>
      </w:r>
      <w:r w:rsidR="00BB0C7B" w:rsidRPr="00755AD1">
        <w:rPr>
          <w:i/>
          <w:iCs/>
          <w:sz w:val="20"/>
          <w:szCs w:val="20"/>
        </w:rPr>
        <w:t>)</w:t>
      </w:r>
      <w:r w:rsidR="001C147E" w:rsidRPr="00755AD1">
        <w:rPr>
          <w:i/>
          <w:iCs/>
          <w:sz w:val="20"/>
          <w:szCs w:val="20"/>
        </w:rPr>
        <w:t xml:space="preserve"> избират минимум два </w:t>
      </w:r>
      <w:r w:rsidR="00945259" w:rsidRPr="00755AD1">
        <w:rPr>
          <w:i/>
          <w:iCs/>
          <w:sz w:val="20"/>
          <w:szCs w:val="20"/>
        </w:rPr>
        <w:t xml:space="preserve">задължителни докторантски </w:t>
      </w:r>
      <w:r w:rsidR="001C147E" w:rsidRPr="00755AD1">
        <w:rPr>
          <w:i/>
          <w:iCs/>
          <w:sz w:val="20"/>
          <w:szCs w:val="20"/>
        </w:rPr>
        <w:t>курса, а тези в</w:t>
      </w:r>
      <w:r w:rsidR="009F66D0" w:rsidRPr="00755AD1">
        <w:t xml:space="preserve"> </w:t>
      </w:r>
      <w:r w:rsidR="00312FAB" w:rsidRPr="00755AD1">
        <w:rPr>
          <w:i/>
          <w:iCs/>
          <w:sz w:val="20"/>
          <w:szCs w:val="20"/>
        </w:rPr>
        <w:t>(</w:t>
      </w:r>
      <w:r w:rsidR="001C147E" w:rsidRPr="00755AD1">
        <w:rPr>
          <w:b/>
          <w:bCs/>
          <w:i/>
          <w:iCs/>
          <w:sz w:val="20"/>
          <w:szCs w:val="20"/>
        </w:rPr>
        <w:t>С</w:t>
      </w:r>
      <w:r w:rsidR="00312FAB" w:rsidRPr="00755AD1">
        <w:rPr>
          <w:b/>
          <w:bCs/>
          <w:i/>
          <w:iCs/>
          <w:sz w:val="20"/>
          <w:szCs w:val="20"/>
        </w:rPr>
        <w:t>)</w:t>
      </w:r>
      <w:r w:rsidR="001C147E" w:rsidRPr="00755AD1">
        <w:rPr>
          <w:i/>
          <w:iCs/>
          <w:sz w:val="20"/>
          <w:szCs w:val="20"/>
        </w:rPr>
        <w:t xml:space="preserve"> – един.</w:t>
      </w:r>
    </w:p>
    <w:p w14:paraId="46912B92" w14:textId="2D4F11EA" w:rsidR="001C147E" w:rsidRPr="00755AD1" w:rsidRDefault="00C917FA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>3</w:t>
      </w:r>
      <w:r w:rsidR="001C147E" w:rsidRPr="00755AD1">
        <w:rPr>
          <w:i/>
          <w:iCs/>
          <w:sz w:val="20"/>
          <w:szCs w:val="20"/>
        </w:rPr>
        <w:t xml:space="preserve">) Освен курсовете в Приложение №1, част </w:t>
      </w:r>
      <w:r w:rsidR="001C147E" w:rsidRPr="00755AD1">
        <w:rPr>
          <w:i/>
          <w:iCs/>
          <w:sz w:val="20"/>
          <w:szCs w:val="20"/>
          <w:lang w:val="en-US"/>
        </w:rPr>
        <w:t>II</w:t>
      </w:r>
      <w:r w:rsidR="001C147E" w:rsidRPr="00755AD1">
        <w:rPr>
          <w:i/>
          <w:iCs/>
          <w:sz w:val="20"/>
          <w:szCs w:val="20"/>
        </w:rPr>
        <w:t xml:space="preserve"> и Приложение №2,</w:t>
      </w:r>
      <w:r w:rsidR="001C147E" w:rsidRPr="000E2041">
        <w:rPr>
          <w:i/>
          <w:iCs/>
          <w:sz w:val="20"/>
          <w:szCs w:val="20"/>
        </w:rPr>
        <w:t xml:space="preserve"> </w:t>
      </w:r>
      <w:r w:rsidR="001C147E" w:rsidRPr="00755AD1">
        <w:rPr>
          <w:i/>
          <w:iCs/>
          <w:sz w:val="20"/>
          <w:szCs w:val="20"/>
        </w:rPr>
        <w:t xml:space="preserve">част </w:t>
      </w:r>
      <w:r w:rsidR="001C147E" w:rsidRPr="00755AD1">
        <w:rPr>
          <w:i/>
          <w:iCs/>
          <w:sz w:val="20"/>
          <w:szCs w:val="20"/>
          <w:lang w:val="en-US"/>
        </w:rPr>
        <w:t>II</w:t>
      </w:r>
      <w:r w:rsidR="001C147E" w:rsidRPr="00755AD1">
        <w:rPr>
          <w:i/>
          <w:iCs/>
          <w:sz w:val="20"/>
          <w:szCs w:val="20"/>
        </w:rPr>
        <w:t>, съгласувано с научния</w:t>
      </w:r>
      <w:r w:rsidR="001C147E" w:rsidRPr="00755AD1">
        <w:rPr>
          <w:i/>
          <w:iCs/>
          <w:spacing w:val="1"/>
          <w:sz w:val="20"/>
          <w:szCs w:val="20"/>
        </w:rPr>
        <w:t xml:space="preserve"> </w:t>
      </w:r>
      <w:r w:rsidR="001C147E" w:rsidRPr="00755AD1">
        <w:rPr>
          <w:i/>
          <w:iCs/>
          <w:sz w:val="20"/>
          <w:szCs w:val="20"/>
        </w:rPr>
        <w:t>ръководител и след утвърждаване от</w:t>
      </w:r>
      <w:r w:rsidR="001C147E" w:rsidRPr="00755AD1">
        <w:rPr>
          <w:i/>
          <w:iCs/>
          <w:spacing w:val="1"/>
          <w:sz w:val="20"/>
          <w:szCs w:val="20"/>
        </w:rPr>
        <w:t xml:space="preserve"> </w:t>
      </w:r>
      <w:r w:rsidR="001C147E" w:rsidRPr="00755AD1">
        <w:rPr>
          <w:i/>
          <w:iCs/>
          <w:sz w:val="20"/>
          <w:szCs w:val="20"/>
        </w:rPr>
        <w:t>Катедрения съвет, в индивидуалния</w:t>
      </w:r>
      <w:r w:rsidR="001C147E" w:rsidRPr="00755AD1">
        <w:rPr>
          <w:i/>
          <w:iCs/>
          <w:spacing w:val="1"/>
          <w:sz w:val="20"/>
          <w:szCs w:val="20"/>
        </w:rPr>
        <w:t xml:space="preserve"> </w:t>
      </w:r>
      <w:r w:rsidR="001C147E" w:rsidRPr="00755AD1">
        <w:rPr>
          <w:i/>
          <w:iCs/>
          <w:sz w:val="20"/>
          <w:szCs w:val="20"/>
        </w:rPr>
        <w:t>план</w:t>
      </w:r>
      <w:r w:rsidR="001C147E" w:rsidRPr="00755AD1">
        <w:rPr>
          <w:i/>
          <w:iCs/>
          <w:spacing w:val="1"/>
          <w:sz w:val="20"/>
          <w:szCs w:val="20"/>
        </w:rPr>
        <w:t xml:space="preserve"> </w:t>
      </w:r>
      <w:r w:rsidR="001C147E" w:rsidRPr="00755AD1">
        <w:rPr>
          <w:i/>
          <w:iCs/>
          <w:sz w:val="20"/>
          <w:szCs w:val="20"/>
        </w:rPr>
        <w:t>могат да се</w:t>
      </w:r>
      <w:r w:rsidR="001C147E" w:rsidRPr="00755AD1">
        <w:rPr>
          <w:i/>
          <w:iCs/>
          <w:spacing w:val="1"/>
          <w:sz w:val="20"/>
          <w:szCs w:val="20"/>
        </w:rPr>
        <w:t xml:space="preserve"> </w:t>
      </w:r>
      <w:r w:rsidR="001C147E" w:rsidRPr="00755AD1">
        <w:rPr>
          <w:i/>
          <w:iCs/>
          <w:sz w:val="20"/>
          <w:szCs w:val="20"/>
        </w:rPr>
        <w:t>включат и курсове, предлагани:</w:t>
      </w:r>
    </w:p>
    <w:p w14:paraId="4A80E5C7" w14:textId="77777777" w:rsidR="00347AA7" w:rsidRPr="00755AD1" w:rsidRDefault="00347AA7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>- от Докторантското училище на СУ;</w:t>
      </w:r>
    </w:p>
    <w:p w14:paraId="4DFBD257" w14:textId="77777777" w:rsidR="00347AA7" w:rsidRPr="00755AD1" w:rsidRDefault="00347AA7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>- от други факултети на СУ;</w:t>
      </w:r>
    </w:p>
    <w:p w14:paraId="2C152A53" w14:textId="254746D5" w:rsidR="00347AA7" w:rsidRPr="00755AD1" w:rsidRDefault="00347AA7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>- от други</w:t>
      </w:r>
      <w:r w:rsidRPr="00755AD1">
        <w:rPr>
          <w:i/>
          <w:iCs/>
          <w:spacing w:val="-5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университети,</w:t>
      </w:r>
      <w:r w:rsidRPr="00755AD1">
        <w:rPr>
          <w:i/>
          <w:iCs/>
          <w:spacing w:val="-1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с</w:t>
      </w:r>
      <w:r w:rsidRPr="00755AD1">
        <w:rPr>
          <w:i/>
          <w:iCs/>
          <w:spacing w:val="-3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които</w:t>
      </w:r>
      <w:r w:rsidRPr="00755AD1">
        <w:rPr>
          <w:i/>
          <w:iCs/>
          <w:spacing w:val="-4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СУ</w:t>
      </w:r>
      <w:r w:rsidRPr="00755AD1">
        <w:rPr>
          <w:i/>
          <w:iCs/>
          <w:spacing w:val="-6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„Св.</w:t>
      </w:r>
      <w:r w:rsidRPr="00755AD1">
        <w:rPr>
          <w:i/>
          <w:iCs/>
          <w:spacing w:val="-1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Кл.</w:t>
      </w:r>
      <w:r w:rsidRPr="00755AD1">
        <w:rPr>
          <w:i/>
          <w:iCs/>
          <w:spacing w:val="-2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Охридски“</w:t>
      </w:r>
      <w:r w:rsidRPr="00755AD1">
        <w:rPr>
          <w:i/>
          <w:iCs/>
          <w:spacing w:val="-2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има</w:t>
      </w:r>
      <w:r w:rsidRPr="00755AD1">
        <w:rPr>
          <w:i/>
          <w:iCs/>
          <w:spacing w:val="-4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договори</w:t>
      </w:r>
      <w:r w:rsidRPr="00755AD1">
        <w:rPr>
          <w:i/>
          <w:iCs/>
          <w:spacing w:val="-5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за</w:t>
      </w:r>
      <w:r w:rsidRPr="00755AD1">
        <w:rPr>
          <w:i/>
          <w:iCs/>
          <w:spacing w:val="-4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сътрудничество,</w:t>
      </w:r>
      <w:r w:rsidRPr="00755AD1">
        <w:rPr>
          <w:i/>
          <w:iCs/>
          <w:spacing w:val="-2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вкл.</w:t>
      </w:r>
      <w:r w:rsidRPr="00755AD1">
        <w:rPr>
          <w:i/>
          <w:iCs/>
          <w:spacing w:val="6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докторантска</w:t>
      </w:r>
      <w:r w:rsidRPr="00755AD1">
        <w:rPr>
          <w:i/>
          <w:iCs/>
          <w:spacing w:val="-5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мобилност по програма Еразъм.</w:t>
      </w:r>
    </w:p>
    <w:p w14:paraId="364D53E7" w14:textId="0550B03C" w:rsidR="007673A6" w:rsidRDefault="007673A6" w:rsidP="00135E1E">
      <w:pPr>
        <w:tabs>
          <w:tab w:val="left" w:pos="1915"/>
        </w:tabs>
        <w:ind w:left="119" w:right="238"/>
        <w:jc w:val="both"/>
        <w:rPr>
          <w:i/>
          <w:sz w:val="20"/>
          <w:szCs w:val="20"/>
        </w:rPr>
      </w:pPr>
      <w:r w:rsidRPr="00755AD1">
        <w:rPr>
          <w:i/>
          <w:iCs/>
          <w:sz w:val="20"/>
          <w:szCs w:val="20"/>
        </w:rPr>
        <w:t xml:space="preserve">4) </w:t>
      </w:r>
      <w:r w:rsidRPr="00755AD1">
        <w:rPr>
          <w:i/>
          <w:sz w:val="20"/>
          <w:szCs w:val="20"/>
        </w:rPr>
        <w:t>Оценките</w:t>
      </w:r>
      <w:r w:rsidRPr="00755AD1">
        <w:rPr>
          <w:i/>
          <w:spacing w:val="7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от</w:t>
      </w:r>
      <w:r w:rsidRPr="00755AD1">
        <w:rPr>
          <w:i/>
          <w:spacing w:val="-1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задължителните</w:t>
      </w:r>
      <w:r w:rsidRPr="00755AD1">
        <w:rPr>
          <w:i/>
          <w:spacing w:val="2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докторантски</w:t>
      </w:r>
      <w:r w:rsidRPr="00755AD1">
        <w:rPr>
          <w:i/>
          <w:spacing w:val="1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курсове</w:t>
      </w:r>
      <w:r w:rsidRPr="00755AD1">
        <w:rPr>
          <w:i/>
          <w:spacing w:val="2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се</w:t>
      </w:r>
      <w:r w:rsidRPr="00755AD1">
        <w:rPr>
          <w:i/>
          <w:spacing w:val="2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удостоверяват</w:t>
      </w:r>
      <w:r w:rsidRPr="00755AD1">
        <w:rPr>
          <w:i/>
          <w:spacing w:val="4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с</w:t>
      </w:r>
      <w:r w:rsidRPr="00755AD1">
        <w:rPr>
          <w:i/>
          <w:spacing w:val="2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протокол, който се попълва от преподавателя и се предава на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инспектора, отговарящ</w:t>
      </w:r>
      <w:r w:rsidRPr="00755AD1">
        <w:rPr>
          <w:i/>
          <w:spacing w:val="-1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за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докторантите,</w:t>
      </w:r>
      <w:r w:rsidRPr="00755AD1">
        <w:rPr>
          <w:i/>
          <w:spacing w:val="-1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в</w:t>
      </w:r>
      <w:r w:rsidRPr="00755AD1">
        <w:rPr>
          <w:i/>
          <w:spacing w:val="-4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рамките</w:t>
      </w:r>
      <w:r w:rsidRPr="00755AD1">
        <w:rPr>
          <w:i/>
          <w:spacing w:val="-1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на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10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работни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дни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след</w:t>
      </w:r>
      <w:r w:rsidRPr="00755AD1">
        <w:rPr>
          <w:i/>
          <w:spacing w:val="-4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полагане</w:t>
      </w:r>
      <w:r w:rsidRPr="00755AD1">
        <w:rPr>
          <w:i/>
          <w:spacing w:val="-1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на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изпита.</w:t>
      </w:r>
    </w:p>
    <w:p w14:paraId="0385A7CC" w14:textId="3982E0DA" w:rsidR="004C245D" w:rsidRDefault="004C245D" w:rsidP="00135E1E">
      <w:pPr>
        <w:tabs>
          <w:tab w:val="left" w:pos="1915"/>
        </w:tabs>
        <w:ind w:left="119" w:right="238"/>
        <w:jc w:val="both"/>
        <w:rPr>
          <w:i/>
          <w:sz w:val="20"/>
          <w:szCs w:val="20"/>
        </w:rPr>
      </w:pPr>
    </w:p>
    <w:p w14:paraId="6CF8D752" w14:textId="77777777" w:rsidR="004C245D" w:rsidRPr="00755AD1" w:rsidRDefault="004C245D" w:rsidP="00135E1E">
      <w:pPr>
        <w:tabs>
          <w:tab w:val="left" w:pos="1915"/>
        </w:tabs>
        <w:ind w:left="119" w:right="238"/>
        <w:jc w:val="both"/>
        <w:rPr>
          <w:i/>
          <w:iCs/>
          <w:sz w:val="20"/>
          <w:szCs w:val="20"/>
        </w:rPr>
      </w:pPr>
    </w:p>
    <w:p w14:paraId="6535AB3E" w14:textId="74936AD2" w:rsidR="00485B12" w:rsidRPr="00755AD1" w:rsidRDefault="00485B12" w:rsidP="00347AA7">
      <w:pPr>
        <w:jc w:val="both"/>
      </w:pPr>
    </w:p>
    <w:p w14:paraId="5675FCD0" w14:textId="7CCCD797" w:rsidR="00D5355D" w:rsidRPr="00755AD1" w:rsidRDefault="00D5355D" w:rsidP="00347AA7">
      <w:pPr>
        <w:jc w:val="both"/>
      </w:pPr>
    </w:p>
    <w:p w14:paraId="5977B623" w14:textId="60934756" w:rsidR="00310896" w:rsidRPr="00755AD1" w:rsidRDefault="00310896" w:rsidP="00347AA7">
      <w:pPr>
        <w:jc w:val="both"/>
      </w:pPr>
    </w:p>
    <w:p w14:paraId="0D249A4B" w14:textId="77777777" w:rsidR="00310896" w:rsidRPr="00755AD1" w:rsidRDefault="00310896" w:rsidP="00347AA7">
      <w:pPr>
        <w:jc w:val="both"/>
      </w:pPr>
    </w:p>
    <w:p w14:paraId="380FAE1A" w14:textId="654D6A5B" w:rsidR="0070353B" w:rsidRPr="00755AD1" w:rsidRDefault="0070353B" w:rsidP="0070353B">
      <w:pPr>
        <w:jc w:val="center"/>
      </w:pPr>
    </w:p>
    <w:p w14:paraId="41AF4A2A" w14:textId="7CBCF662" w:rsidR="00310896" w:rsidRPr="00755AD1" w:rsidRDefault="00310896" w:rsidP="0070353B">
      <w:pPr>
        <w:jc w:val="center"/>
      </w:pPr>
    </w:p>
    <w:p w14:paraId="78451897" w14:textId="0DCD56F7" w:rsidR="00310896" w:rsidRPr="00755AD1" w:rsidRDefault="00310896" w:rsidP="0070353B">
      <w:pPr>
        <w:jc w:val="center"/>
      </w:pPr>
    </w:p>
    <w:p w14:paraId="198DE9D2" w14:textId="744FD795" w:rsidR="00310896" w:rsidRPr="00755AD1" w:rsidRDefault="00310896" w:rsidP="0070353B">
      <w:pPr>
        <w:jc w:val="center"/>
      </w:pPr>
    </w:p>
    <w:p w14:paraId="360E551B" w14:textId="77777777" w:rsidR="00310896" w:rsidRPr="00755AD1" w:rsidRDefault="00310896" w:rsidP="0070353B">
      <w:pPr>
        <w:jc w:val="center"/>
      </w:pPr>
    </w:p>
    <w:p w14:paraId="469643EB" w14:textId="77777777" w:rsidR="00347AA7" w:rsidRPr="00755AD1" w:rsidRDefault="00347AA7" w:rsidP="0070353B">
      <w:pPr>
        <w:pStyle w:val="Heading2"/>
        <w:numPr>
          <w:ilvl w:val="0"/>
          <w:numId w:val="5"/>
        </w:numPr>
        <w:tabs>
          <w:tab w:val="left" w:pos="5190"/>
        </w:tabs>
        <w:ind w:left="0" w:hanging="361"/>
        <w:jc w:val="center"/>
        <w:rPr>
          <w:sz w:val="24"/>
          <w:szCs w:val="24"/>
        </w:rPr>
      </w:pPr>
      <w:r w:rsidRPr="00755AD1">
        <w:rPr>
          <w:sz w:val="24"/>
          <w:szCs w:val="24"/>
        </w:rPr>
        <w:t>ИЗБИРАЕМИ ДОКТОРАНТСКИ КУРСОВЕ</w:t>
      </w:r>
    </w:p>
    <w:p w14:paraId="1FC1144F" w14:textId="3EDF91ED" w:rsidR="00347AA7" w:rsidRPr="00755AD1" w:rsidRDefault="00347AA7" w:rsidP="001A615C">
      <w:pPr>
        <w:spacing w:before="60" w:after="360"/>
        <w:jc w:val="center"/>
        <w:rPr>
          <w:b/>
          <w:i/>
          <w:sz w:val="24"/>
          <w:szCs w:val="24"/>
        </w:rPr>
      </w:pPr>
      <w:r w:rsidRPr="00755AD1">
        <w:rPr>
          <w:b/>
          <w:i/>
          <w:sz w:val="24"/>
          <w:szCs w:val="24"/>
        </w:rPr>
        <w:t>Задължителен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минимум</w:t>
      </w:r>
      <w:r w:rsidRPr="00755AD1">
        <w:rPr>
          <w:b/>
          <w:i/>
          <w:spacing w:val="1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ECTS</w:t>
      </w:r>
      <w:r w:rsidRPr="00755AD1">
        <w:rPr>
          <w:b/>
          <w:i/>
          <w:spacing w:val="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кредити</w:t>
      </w:r>
      <w:r w:rsidRPr="00755AD1">
        <w:rPr>
          <w:b/>
          <w:i/>
          <w:spacing w:val="-1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–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в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зависимост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от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формата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на</w:t>
      </w:r>
      <w:r w:rsidRPr="00755AD1">
        <w:rPr>
          <w:b/>
          <w:i/>
          <w:spacing w:val="-5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обучение:</w:t>
      </w:r>
      <w:r w:rsidRPr="00755AD1">
        <w:rPr>
          <w:b/>
          <w:i/>
          <w:spacing w:val="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10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ECTS (Р,</w:t>
      </w:r>
      <w:r w:rsidRPr="00755AD1">
        <w:rPr>
          <w:b/>
          <w:i/>
          <w:spacing w:val="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З) и 5</w:t>
      </w:r>
      <w:r w:rsidR="00A7252C" w:rsidRPr="00755AD1">
        <w:rPr>
          <w:b/>
          <w:i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ECTS (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5"/>
        <w:gridCol w:w="2905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755AD1" w:rsidRPr="00755AD1" w14:paraId="4C4E080E" w14:textId="77777777" w:rsidTr="008B1A1E">
        <w:trPr>
          <w:trHeight w:val="258"/>
        </w:trPr>
        <w:tc>
          <w:tcPr>
            <w:tcW w:w="5810" w:type="dxa"/>
            <w:gridSpan w:val="2"/>
            <w:vMerge w:val="restart"/>
            <w:vAlign w:val="center"/>
          </w:tcPr>
          <w:p w14:paraId="7E2F8202" w14:textId="4A3F0409" w:rsidR="00347AA7" w:rsidRPr="00755AD1" w:rsidRDefault="00E806AF" w:rsidP="003F021C">
            <w:pPr>
              <w:pStyle w:val="TableParagraph"/>
              <w:spacing w:before="40" w:after="40"/>
              <w:ind w:left="119" w:right="119"/>
              <w:jc w:val="center"/>
              <w:rPr>
                <w:b/>
                <w:strike/>
                <w:spacing w:val="-4"/>
                <w:sz w:val="16"/>
              </w:rPr>
            </w:pPr>
            <w:bookmarkStart w:id="14" w:name="_Hlk125815237"/>
            <w:r w:rsidRPr="00755AD1">
              <w:rPr>
                <w:b/>
                <w:szCs w:val="32"/>
              </w:rPr>
              <w:t>Учебна</w:t>
            </w:r>
            <w:r w:rsidRPr="00755AD1">
              <w:rPr>
                <w:b/>
                <w:spacing w:val="-6"/>
                <w:szCs w:val="32"/>
              </w:rPr>
              <w:t xml:space="preserve"> </w:t>
            </w:r>
            <w:r w:rsidRPr="00755AD1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7F9B79D0" w14:textId="77777777" w:rsidR="00347AA7" w:rsidRPr="00755AD1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Вид на</w:t>
            </w:r>
            <w:r w:rsidRPr="00755AD1">
              <w:rPr>
                <w:b/>
                <w:spacing w:val="1"/>
                <w:sz w:val="16"/>
              </w:rPr>
              <w:t xml:space="preserve"> </w:t>
            </w:r>
            <w:r w:rsidRPr="00755AD1">
              <w:rPr>
                <w:b/>
                <w:spacing w:val="-1"/>
                <w:sz w:val="16"/>
              </w:rPr>
              <w:t xml:space="preserve">докторантския 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0A9D20C5" w14:textId="77777777" w:rsidR="00347AA7" w:rsidRPr="00755AD1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Форма на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8FED0F3" w14:textId="77777777" w:rsidR="00347AA7" w:rsidRPr="00755AD1" w:rsidRDefault="00347AA7" w:rsidP="001570E8">
            <w:pPr>
              <w:pStyle w:val="TableParagraph"/>
              <w:spacing w:beforeLines="40" w:before="96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ECTS</w:t>
            </w:r>
          </w:p>
          <w:p w14:paraId="72A2DAA2" w14:textId="77777777" w:rsidR="00347AA7" w:rsidRPr="00755AD1" w:rsidRDefault="00347AA7" w:rsidP="00074BC0">
            <w:pPr>
              <w:pStyle w:val="TableParagraph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CAA6951" w14:textId="77777777" w:rsidR="00347AA7" w:rsidRPr="00755AD1" w:rsidRDefault="00347AA7" w:rsidP="00074BC0">
            <w:pPr>
              <w:pStyle w:val="TableParagraph"/>
              <w:spacing w:before="76" w:line="163" w:lineRule="exact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60973AFD" w14:textId="77777777" w:rsidR="00347AA7" w:rsidRPr="00755AD1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Всичко</w:t>
            </w:r>
            <w:r w:rsidRPr="00755AD1">
              <w:rPr>
                <w:b/>
                <w:spacing w:val="1"/>
                <w:sz w:val="16"/>
              </w:rPr>
              <w:t xml:space="preserve"> </w:t>
            </w:r>
            <w:r w:rsidRPr="00755AD1">
              <w:rPr>
                <w:b/>
                <w:spacing w:val="-1"/>
                <w:sz w:val="16"/>
              </w:rPr>
              <w:t>задължителни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6A45EA06" w14:textId="77777777" w:rsidR="00074BC0" w:rsidRPr="00755AD1" w:rsidRDefault="00347AA7" w:rsidP="00074BC0">
            <w:pPr>
              <w:pStyle w:val="TableParagraph"/>
              <w:spacing w:before="76"/>
              <w:jc w:val="center"/>
              <w:rPr>
                <w:b/>
                <w:spacing w:val="-37"/>
                <w:sz w:val="16"/>
              </w:rPr>
            </w:pPr>
            <w:r w:rsidRPr="00755AD1">
              <w:rPr>
                <w:b/>
                <w:spacing w:val="-1"/>
                <w:sz w:val="16"/>
              </w:rPr>
              <w:t>Разпределение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</w:p>
          <w:p w14:paraId="24BEF1C6" w14:textId="3EC6C37A" w:rsidR="00347AA7" w:rsidRPr="00755AD1" w:rsidRDefault="00347AA7" w:rsidP="00074BC0">
            <w:pPr>
              <w:pStyle w:val="TableParagraph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по</w:t>
            </w:r>
            <w:r w:rsidRPr="00755AD1">
              <w:rPr>
                <w:b/>
                <w:spacing w:val="-2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години</w:t>
            </w:r>
          </w:p>
        </w:tc>
      </w:tr>
      <w:tr w:rsidR="00755AD1" w:rsidRPr="00755AD1" w14:paraId="56C344C2" w14:textId="77777777" w:rsidTr="0062094D">
        <w:trPr>
          <w:trHeight w:val="508"/>
        </w:trPr>
        <w:tc>
          <w:tcPr>
            <w:tcW w:w="5810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6897D3BB" w14:textId="77777777" w:rsidR="00347AA7" w:rsidRPr="00755AD1" w:rsidRDefault="00347AA7" w:rsidP="003F021C">
            <w:pPr>
              <w:spacing w:before="40" w:after="40"/>
              <w:ind w:left="119" w:right="119"/>
              <w:jc w:val="center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3A29430" w14:textId="77777777" w:rsidR="00347AA7" w:rsidRPr="00755AD1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2F1BB474" w14:textId="77777777" w:rsidR="00347AA7" w:rsidRPr="00755AD1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54E696C3" w14:textId="77777777" w:rsidR="00347AA7" w:rsidRPr="00755AD1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2D32A1C4" w14:textId="77777777" w:rsidR="00347AA7" w:rsidRPr="00755AD1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755AD1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0A749766" w14:textId="77777777" w:rsidR="00347AA7" w:rsidRPr="00755AD1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755AD1">
              <w:rPr>
                <w:b/>
                <w:w w:val="95"/>
                <w:sz w:val="16"/>
              </w:rPr>
              <w:t>семинарни</w:t>
            </w:r>
            <w:r w:rsidRPr="00755AD1">
              <w:rPr>
                <w:b/>
                <w:spacing w:val="1"/>
                <w:w w:val="95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35E0EA90" w14:textId="77777777" w:rsidR="00347AA7" w:rsidRPr="00755AD1" w:rsidRDefault="00347AA7" w:rsidP="00074BC0">
            <w:pPr>
              <w:pStyle w:val="TableParagraph"/>
              <w:spacing w:before="76"/>
              <w:jc w:val="center"/>
              <w:rPr>
                <w:b/>
                <w:sz w:val="16"/>
              </w:rPr>
            </w:pPr>
            <w:r w:rsidRPr="00755AD1">
              <w:rPr>
                <w:b/>
                <w:spacing w:val="-1"/>
                <w:sz w:val="16"/>
              </w:rPr>
              <w:t>извънаудиторна</w:t>
            </w:r>
            <w:r w:rsidRPr="00755AD1">
              <w:rPr>
                <w:b/>
                <w:spacing w:val="-37"/>
                <w:sz w:val="16"/>
              </w:rPr>
              <w:t xml:space="preserve"> </w:t>
            </w:r>
            <w:r w:rsidRPr="00755AD1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10936D3C" w14:textId="77777777" w:rsidR="00347AA7" w:rsidRPr="00755AD1" w:rsidRDefault="00347AA7" w:rsidP="008631BD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02D23EE3" w14:textId="77777777" w:rsidR="00347AA7" w:rsidRPr="00755AD1" w:rsidRDefault="00347AA7" w:rsidP="008631BD">
            <w:pPr>
              <w:rPr>
                <w:sz w:val="2"/>
                <w:szCs w:val="2"/>
              </w:rPr>
            </w:pPr>
          </w:p>
        </w:tc>
      </w:tr>
      <w:bookmarkEnd w:id="14"/>
      <w:tr w:rsidR="00755AD1" w:rsidRPr="00755AD1" w14:paraId="2059D7DB" w14:textId="77777777" w:rsidTr="0018293D">
        <w:trPr>
          <w:trHeight w:val="308"/>
        </w:trPr>
        <w:tc>
          <w:tcPr>
            <w:tcW w:w="5810" w:type="dxa"/>
            <w:gridSpan w:val="2"/>
            <w:tcBorders>
              <w:bottom w:val="nil"/>
            </w:tcBorders>
          </w:tcPr>
          <w:p w14:paraId="6BE36276" w14:textId="11276CB8" w:rsidR="0062094D" w:rsidRPr="00755AD1" w:rsidRDefault="0062094D" w:rsidP="00BE4D48">
            <w:pPr>
              <w:pStyle w:val="TableParagraph"/>
              <w:spacing w:before="60" w:after="40" w:line="210" w:lineRule="exact"/>
              <w:ind w:left="119" w:right="119"/>
              <w:jc w:val="center"/>
              <w:rPr>
                <w:b/>
                <w:sz w:val="20"/>
              </w:rPr>
            </w:pPr>
            <w:r w:rsidRPr="00755AD1">
              <w:rPr>
                <w:b/>
                <w:szCs w:val="24"/>
              </w:rPr>
              <w:t xml:space="preserve">Избираем докторантски курс </w:t>
            </w:r>
            <w:r w:rsidR="00526B59" w:rsidRPr="00755AD1">
              <w:rPr>
                <w:b/>
                <w:szCs w:val="24"/>
              </w:rPr>
              <w:t xml:space="preserve">– </w:t>
            </w:r>
            <w:r w:rsidR="00E806AF" w:rsidRPr="00755AD1">
              <w:rPr>
                <w:b/>
                <w:szCs w:val="24"/>
                <w:lang w:val="en-US"/>
              </w:rPr>
              <w:t>I</w:t>
            </w:r>
            <w:r w:rsidR="00B546B0" w:rsidRPr="00755AD1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1133" w:type="dxa"/>
            <w:vMerge w:val="restart"/>
            <w:vAlign w:val="center"/>
          </w:tcPr>
          <w:p w14:paraId="0D453FDB" w14:textId="77777777" w:rsidR="0062094D" w:rsidRPr="00755AD1" w:rsidRDefault="0062094D" w:rsidP="00404757">
            <w:pPr>
              <w:pStyle w:val="TableParagraph"/>
              <w:jc w:val="center"/>
              <w:rPr>
                <w:b/>
                <w:sz w:val="20"/>
              </w:rPr>
            </w:pPr>
            <w:r w:rsidRPr="00755AD1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34AF791E" w14:textId="77777777" w:rsidR="0062094D" w:rsidRPr="00755AD1" w:rsidRDefault="0062094D" w:rsidP="00404757">
            <w:pPr>
              <w:pStyle w:val="TableParagraph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4AC65574" w14:textId="77777777" w:rsidR="0062094D" w:rsidRPr="00755AD1" w:rsidRDefault="0062094D" w:rsidP="00404757">
            <w:pPr>
              <w:pStyle w:val="TableParagraph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35C93003" w14:textId="77777777" w:rsidR="0062094D" w:rsidRPr="00755AD1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0243BA03" w14:textId="35FE23EB" w:rsidR="0062094D" w:rsidRPr="00755AD1" w:rsidRDefault="00997ECA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7B43AD2C" w14:textId="77777777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6E577801" w14:textId="77777777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2CA3BB6C" w14:textId="77777777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текущо</w:t>
            </w:r>
          </w:p>
        </w:tc>
      </w:tr>
      <w:tr w:rsidR="00755AD1" w:rsidRPr="00755AD1" w14:paraId="561EF157" w14:textId="77777777" w:rsidTr="0018293D">
        <w:trPr>
          <w:trHeight w:val="374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16280ECB" w14:textId="356CDB8F" w:rsidR="0062094D" w:rsidRPr="00755AD1" w:rsidRDefault="0062094D" w:rsidP="006D6700">
            <w:pPr>
              <w:pStyle w:val="TableParagraph"/>
              <w:spacing w:before="40" w:after="40"/>
              <w:ind w:left="119"/>
              <w:rPr>
                <w:b/>
                <w:sz w:val="20"/>
              </w:rPr>
            </w:pPr>
            <w:r w:rsidRPr="00755AD1">
              <w:rPr>
                <w:bCs/>
                <w:sz w:val="20"/>
                <w:szCs w:val="20"/>
              </w:rPr>
              <w:t xml:space="preserve">- избор от курсове в </w:t>
            </w:r>
            <w:r w:rsidR="0018293D" w:rsidRPr="00755AD1">
              <w:rPr>
                <w:bCs/>
                <w:sz w:val="20"/>
                <w:szCs w:val="20"/>
              </w:rPr>
              <w:br/>
            </w:r>
            <w:r w:rsidRPr="00755AD1">
              <w:rPr>
                <w:bCs/>
                <w:sz w:val="20"/>
                <w:szCs w:val="20"/>
              </w:rPr>
              <w:t xml:space="preserve">Приложение №1, част </w:t>
            </w:r>
            <w:r w:rsidRPr="00755AD1">
              <w:rPr>
                <w:bCs/>
                <w:sz w:val="20"/>
                <w:szCs w:val="20"/>
                <w:lang w:val="en-US"/>
              </w:rPr>
              <w:t>II</w:t>
            </w:r>
            <w:r w:rsidRPr="00755AD1">
              <w:rPr>
                <w:bCs/>
                <w:sz w:val="20"/>
                <w:szCs w:val="20"/>
              </w:rPr>
              <w:t xml:space="preserve"> </w:t>
            </w:r>
            <w:r w:rsidRPr="000E2041">
              <w:rPr>
                <w:bCs/>
                <w:sz w:val="20"/>
                <w:szCs w:val="20"/>
              </w:rPr>
              <w:t>–</w:t>
            </w:r>
            <w:r w:rsidRPr="00755AD1">
              <w:rPr>
                <w:bCs/>
                <w:sz w:val="20"/>
                <w:szCs w:val="20"/>
              </w:rPr>
              <w:t xml:space="preserve"> </w:t>
            </w:r>
            <w:r w:rsidR="0018293D" w:rsidRPr="00755AD1">
              <w:rPr>
                <w:bCs/>
                <w:sz w:val="20"/>
                <w:szCs w:val="20"/>
              </w:rPr>
              <w:br/>
            </w:r>
            <w:r w:rsidRPr="00755AD1">
              <w:rPr>
                <w:bCs/>
                <w:sz w:val="20"/>
                <w:szCs w:val="20"/>
              </w:rPr>
              <w:t>за обучение на български език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30B22DF9" w14:textId="2C2FCC13" w:rsidR="0062094D" w:rsidRPr="000E2041" w:rsidRDefault="0062094D" w:rsidP="006D6700">
            <w:pPr>
              <w:pStyle w:val="TableParagraph"/>
              <w:spacing w:before="40" w:after="40"/>
              <w:ind w:left="119"/>
              <w:rPr>
                <w:b/>
                <w:sz w:val="20"/>
              </w:rPr>
            </w:pPr>
            <w:r w:rsidRPr="00755AD1">
              <w:rPr>
                <w:bCs/>
                <w:sz w:val="20"/>
                <w:szCs w:val="20"/>
              </w:rPr>
              <w:t xml:space="preserve">- избор от курсове в Приложение №2, част </w:t>
            </w:r>
            <w:r w:rsidRPr="00755AD1">
              <w:rPr>
                <w:bCs/>
                <w:sz w:val="20"/>
                <w:szCs w:val="20"/>
                <w:lang w:val="en-US"/>
              </w:rPr>
              <w:t>II</w:t>
            </w:r>
            <w:r w:rsidRPr="000E2041">
              <w:rPr>
                <w:bCs/>
                <w:sz w:val="20"/>
                <w:szCs w:val="20"/>
              </w:rPr>
              <w:t xml:space="preserve"> </w:t>
            </w:r>
            <w:r w:rsidR="004F5D72" w:rsidRPr="000E2041">
              <w:rPr>
                <w:bCs/>
                <w:sz w:val="20"/>
                <w:szCs w:val="20"/>
              </w:rPr>
              <w:t>–</w:t>
            </w:r>
            <w:r w:rsidRPr="000E2041">
              <w:rPr>
                <w:bCs/>
                <w:sz w:val="20"/>
                <w:szCs w:val="20"/>
              </w:rPr>
              <w:t xml:space="preserve"> </w:t>
            </w:r>
            <w:r w:rsidR="0018293D" w:rsidRPr="00755AD1">
              <w:rPr>
                <w:bCs/>
                <w:sz w:val="20"/>
                <w:szCs w:val="20"/>
              </w:rPr>
              <w:br/>
            </w:r>
            <w:r w:rsidRPr="00755AD1">
              <w:rPr>
                <w:bCs/>
                <w:sz w:val="20"/>
                <w:szCs w:val="20"/>
              </w:rPr>
              <w:t>за обучение на английски език</w:t>
            </w:r>
            <w:r w:rsidR="004F5D72" w:rsidRPr="000E204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33" w:type="dxa"/>
            <w:vMerge/>
            <w:vAlign w:val="center"/>
          </w:tcPr>
          <w:p w14:paraId="19CC4E67" w14:textId="159282D7" w:rsidR="0062094D" w:rsidRPr="00755AD1" w:rsidRDefault="0062094D" w:rsidP="0040475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4DE871ED" w14:textId="77777777" w:rsidR="0062094D" w:rsidRPr="00755AD1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696766E3" w14:textId="77777777" w:rsidR="0062094D" w:rsidRPr="00755AD1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3EE311D8" w14:textId="77777777" w:rsidR="0062094D" w:rsidRPr="00755AD1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14:paraId="28305D38" w14:textId="77777777" w:rsidR="0062094D" w:rsidRPr="000E2041" w:rsidRDefault="0062094D" w:rsidP="00074BC0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398" w:type="dxa"/>
            <w:vMerge/>
            <w:vAlign w:val="center"/>
          </w:tcPr>
          <w:p w14:paraId="6274E756" w14:textId="77777777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9DBBEB6" w14:textId="77777777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3E30183F" w14:textId="77777777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</w:tr>
      <w:tr w:rsidR="00755AD1" w:rsidRPr="00755AD1" w14:paraId="6D2A432D" w14:textId="77777777" w:rsidTr="009527F0">
        <w:trPr>
          <w:trHeight w:val="360"/>
        </w:trPr>
        <w:tc>
          <w:tcPr>
            <w:tcW w:w="2905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45EA5BF4" w14:textId="77777777" w:rsidR="0062094D" w:rsidRPr="00755AD1" w:rsidRDefault="0062094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sz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522DD5A" w14:textId="77777777" w:rsidR="0062094D" w:rsidRPr="00755AD1" w:rsidRDefault="0062094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4AD672A9" w14:textId="64589396" w:rsidR="0062094D" w:rsidRPr="00755AD1" w:rsidRDefault="0062094D" w:rsidP="00404757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FF9A120" w14:textId="77777777" w:rsidR="0062094D" w:rsidRPr="00755AD1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46A71966" w14:textId="77777777" w:rsidR="0062094D" w:rsidRPr="00755AD1" w:rsidRDefault="0062094D" w:rsidP="0040475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1386308E" w14:textId="4A815510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1E016A8A" w14:textId="17F5087D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 w:rsidRPr="00755AD1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760F764" w14:textId="77777777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1DFF8734" w14:textId="77777777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6EF2A17E" w14:textId="77777777" w:rsidR="0062094D" w:rsidRPr="00755AD1" w:rsidRDefault="0062094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</w:p>
        </w:tc>
      </w:tr>
      <w:tr w:rsidR="00755AD1" w:rsidRPr="00755AD1" w14:paraId="3C7DFA5C" w14:textId="77777777" w:rsidTr="0018293D">
        <w:trPr>
          <w:trHeight w:val="306"/>
        </w:trPr>
        <w:tc>
          <w:tcPr>
            <w:tcW w:w="5810" w:type="dxa"/>
            <w:gridSpan w:val="2"/>
            <w:tcBorders>
              <w:bottom w:val="nil"/>
            </w:tcBorders>
          </w:tcPr>
          <w:p w14:paraId="6E4DBA8A" w14:textId="3082907B" w:rsidR="0018293D" w:rsidRPr="00755AD1" w:rsidRDefault="0018293D" w:rsidP="00BE4D48">
            <w:pPr>
              <w:pStyle w:val="TableParagraph"/>
              <w:spacing w:before="60" w:after="40" w:line="210" w:lineRule="exact"/>
              <w:ind w:left="119" w:right="119"/>
              <w:jc w:val="center"/>
              <w:rPr>
                <w:b/>
                <w:sz w:val="20"/>
                <w:lang w:val="en-US"/>
              </w:rPr>
            </w:pPr>
            <w:r w:rsidRPr="00755AD1">
              <w:rPr>
                <w:b/>
                <w:szCs w:val="24"/>
              </w:rPr>
              <w:t>Избираем докторантски курс</w:t>
            </w:r>
            <w:r w:rsidR="00526B59" w:rsidRPr="00755AD1">
              <w:rPr>
                <w:b/>
                <w:szCs w:val="24"/>
              </w:rPr>
              <w:t xml:space="preserve"> – </w:t>
            </w:r>
            <w:r w:rsidRPr="00755AD1">
              <w:rPr>
                <w:b/>
                <w:szCs w:val="24"/>
                <w:lang w:val="en-US"/>
              </w:rPr>
              <w:t>II</w:t>
            </w:r>
            <w:r w:rsidRPr="00755AD1">
              <w:rPr>
                <w:b/>
                <w:szCs w:val="24"/>
              </w:rPr>
              <w:t>*</w:t>
            </w:r>
            <w:r w:rsidR="00B546B0" w:rsidRPr="00755AD1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1133" w:type="dxa"/>
            <w:vMerge w:val="restart"/>
            <w:vAlign w:val="center"/>
          </w:tcPr>
          <w:p w14:paraId="36FA30D3" w14:textId="77777777" w:rsidR="0018293D" w:rsidRPr="00755AD1" w:rsidRDefault="0018293D" w:rsidP="00404757">
            <w:pPr>
              <w:pStyle w:val="TableParagraph"/>
              <w:jc w:val="center"/>
              <w:rPr>
                <w:b/>
                <w:sz w:val="20"/>
              </w:rPr>
            </w:pPr>
            <w:r w:rsidRPr="00755AD1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372FEFAF" w14:textId="77777777" w:rsidR="0018293D" w:rsidRPr="00755AD1" w:rsidRDefault="0018293D" w:rsidP="00404757">
            <w:pPr>
              <w:pStyle w:val="TableParagraph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450AEF08" w14:textId="77777777" w:rsidR="0018293D" w:rsidRPr="00755AD1" w:rsidRDefault="0018293D" w:rsidP="00404757">
            <w:pPr>
              <w:pStyle w:val="TableParagraph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5</w:t>
            </w:r>
          </w:p>
        </w:tc>
        <w:tc>
          <w:tcPr>
            <w:tcW w:w="994" w:type="dxa"/>
            <w:vMerge w:val="restart"/>
            <w:vAlign w:val="center"/>
          </w:tcPr>
          <w:p w14:paraId="4F80D34E" w14:textId="77777777" w:rsidR="0018293D" w:rsidRPr="00755AD1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30</w:t>
            </w:r>
          </w:p>
        </w:tc>
        <w:tc>
          <w:tcPr>
            <w:tcW w:w="1129" w:type="dxa"/>
            <w:vMerge w:val="restart"/>
            <w:vAlign w:val="center"/>
          </w:tcPr>
          <w:p w14:paraId="1C374987" w14:textId="3E9AD78A" w:rsidR="0018293D" w:rsidRPr="00755AD1" w:rsidRDefault="00997ECA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100C92FE" w14:textId="1900A249" w:rsidR="0018293D" w:rsidRPr="00755AD1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D6FD0AC" w14:textId="77777777" w:rsidR="0018293D" w:rsidRPr="00755AD1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55A52B61" w14:textId="77777777" w:rsidR="0018293D" w:rsidRPr="00755AD1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 w:rsidRPr="00755AD1">
              <w:rPr>
                <w:sz w:val="20"/>
              </w:rPr>
              <w:t>текущо</w:t>
            </w:r>
          </w:p>
        </w:tc>
      </w:tr>
      <w:tr w:rsidR="00755AD1" w:rsidRPr="00755AD1" w14:paraId="730C703A" w14:textId="77777777" w:rsidTr="0018293D">
        <w:trPr>
          <w:trHeight w:val="354"/>
        </w:trPr>
        <w:tc>
          <w:tcPr>
            <w:tcW w:w="2905" w:type="dxa"/>
            <w:vMerge w:val="restart"/>
            <w:tcBorders>
              <w:top w:val="nil"/>
              <w:right w:val="nil"/>
            </w:tcBorders>
          </w:tcPr>
          <w:p w14:paraId="6A12FCDA" w14:textId="20E08FE2" w:rsidR="0018293D" w:rsidRPr="00755AD1" w:rsidRDefault="0018293D" w:rsidP="006D6700">
            <w:pPr>
              <w:pStyle w:val="TableParagraph"/>
              <w:spacing w:before="40" w:after="40" w:line="210" w:lineRule="exact"/>
              <w:ind w:left="119"/>
              <w:rPr>
                <w:b/>
                <w:sz w:val="20"/>
              </w:rPr>
            </w:pPr>
            <w:r w:rsidRPr="00755AD1">
              <w:rPr>
                <w:bCs/>
                <w:sz w:val="20"/>
                <w:szCs w:val="20"/>
              </w:rPr>
              <w:t xml:space="preserve">- избор от курсове в </w:t>
            </w:r>
            <w:r w:rsidRPr="00755AD1">
              <w:rPr>
                <w:bCs/>
                <w:sz w:val="20"/>
                <w:szCs w:val="20"/>
              </w:rPr>
              <w:br/>
              <w:t xml:space="preserve">Приложение №1, част </w:t>
            </w:r>
            <w:r w:rsidRPr="00755AD1">
              <w:rPr>
                <w:bCs/>
                <w:sz w:val="20"/>
                <w:szCs w:val="20"/>
                <w:lang w:val="en-US"/>
              </w:rPr>
              <w:t>II</w:t>
            </w:r>
            <w:r w:rsidRPr="00755AD1">
              <w:rPr>
                <w:bCs/>
                <w:sz w:val="20"/>
                <w:szCs w:val="20"/>
              </w:rPr>
              <w:t xml:space="preserve"> </w:t>
            </w:r>
            <w:r w:rsidR="004F5D72" w:rsidRPr="000E2041">
              <w:rPr>
                <w:bCs/>
                <w:sz w:val="20"/>
                <w:szCs w:val="20"/>
              </w:rPr>
              <w:t>–</w:t>
            </w:r>
            <w:r w:rsidRPr="00755AD1">
              <w:rPr>
                <w:bCs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br/>
              <w:t>за обучение на български език</w:t>
            </w:r>
            <w:r w:rsidRPr="000E204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</w:tcBorders>
          </w:tcPr>
          <w:p w14:paraId="41274CB3" w14:textId="40B4C78C" w:rsidR="0018293D" w:rsidRPr="00755AD1" w:rsidRDefault="0018293D" w:rsidP="006D6700">
            <w:pPr>
              <w:pStyle w:val="TableParagraph"/>
              <w:spacing w:before="40" w:after="40" w:line="210" w:lineRule="exact"/>
              <w:ind w:left="119"/>
              <w:rPr>
                <w:b/>
                <w:sz w:val="20"/>
              </w:rPr>
            </w:pPr>
            <w:r w:rsidRPr="00755AD1">
              <w:rPr>
                <w:bCs/>
                <w:sz w:val="20"/>
                <w:szCs w:val="20"/>
              </w:rPr>
              <w:t xml:space="preserve">- избор от курсове в Приложение №2, част </w:t>
            </w:r>
            <w:r w:rsidRPr="00755AD1">
              <w:rPr>
                <w:bCs/>
                <w:sz w:val="20"/>
                <w:szCs w:val="20"/>
                <w:lang w:val="en-US"/>
              </w:rPr>
              <w:t>II</w:t>
            </w:r>
            <w:r w:rsidRPr="000E2041">
              <w:rPr>
                <w:bCs/>
                <w:sz w:val="20"/>
                <w:szCs w:val="20"/>
              </w:rPr>
              <w:t xml:space="preserve"> </w:t>
            </w:r>
            <w:r w:rsidR="004F5D72" w:rsidRPr="000E2041">
              <w:rPr>
                <w:bCs/>
                <w:sz w:val="20"/>
                <w:szCs w:val="20"/>
              </w:rPr>
              <w:t>–</w:t>
            </w:r>
            <w:r w:rsidRPr="000E2041">
              <w:rPr>
                <w:bCs/>
                <w:sz w:val="20"/>
                <w:szCs w:val="20"/>
              </w:rPr>
              <w:t xml:space="preserve"> </w:t>
            </w:r>
            <w:r w:rsidRPr="000E2041">
              <w:rPr>
                <w:bCs/>
                <w:sz w:val="20"/>
                <w:szCs w:val="20"/>
              </w:rPr>
              <w:br/>
            </w:r>
            <w:r w:rsidRPr="00755AD1">
              <w:rPr>
                <w:bCs/>
                <w:sz w:val="20"/>
                <w:szCs w:val="20"/>
              </w:rPr>
              <w:t>за обучение на английски език</w:t>
            </w:r>
            <w:r w:rsidR="004F5D72" w:rsidRPr="000E2041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1133" w:type="dxa"/>
            <w:vMerge/>
          </w:tcPr>
          <w:p w14:paraId="1BB63B88" w14:textId="77777777" w:rsidR="0018293D" w:rsidRPr="00755AD1" w:rsidRDefault="0018293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39169557" w14:textId="77777777" w:rsidR="0018293D" w:rsidRPr="00755AD1" w:rsidRDefault="0018293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326C08A4" w14:textId="77777777" w:rsidR="0018293D" w:rsidRPr="00755AD1" w:rsidRDefault="0018293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759453D7" w14:textId="5DA912B8" w:rsidR="0018293D" w:rsidRPr="00755AD1" w:rsidRDefault="0018293D" w:rsidP="0018293D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129" w:type="dxa"/>
            <w:vMerge/>
            <w:vAlign w:val="center"/>
          </w:tcPr>
          <w:p w14:paraId="56615E42" w14:textId="62768C58" w:rsidR="0018293D" w:rsidRPr="000E2041" w:rsidRDefault="0018293D" w:rsidP="0018293D">
            <w:pPr>
              <w:pStyle w:val="TableParagraph"/>
              <w:spacing w:before="72" w:line="210" w:lineRule="exact"/>
              <w:jc w:val="center"/>
              <w:rPr>
                <w:sz w:val="20"/>
              </w:rPr>
            </w:pPr>
          </w:p>
        </w:tc>
        <w:tc>
          <w:tcPr>
            <w:tcW w:w="1398" w:type="dxa"/>
            <w:vMerge/>
          </w:tcPr>
          <w:p w14:paraId="7069ED41" w14:textId="77777777" w:rsidR="0018293D" w:rsidRPr="00755AD1" w:rsidRDefault="0018293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BFCA4E" w14:textId="77777777" w:rsidR="0018293D" w:rsidRPr="00755AD1" w:rsidRDefault="0018293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1AC0D733" w14:textId="77777777" w:rsidR="0018293D" w:rsidRPr="00755AD1" w:rsidRDefault="0018293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  <w:tr w:rsidR="00755AD1" w:rsidRPr="00755AD1" w14:paraId="18D98A8C" w14:textId="77777777" w:rsidTr="0018293D">
        <w:trPr>
          <w:trHeight w:val="498"/>
        </w:trPr>
        <w:tc>
          <w:tcPr>
            <w:tcW w:w="2905" w:type="dxa"/>
            <w:vMerge/>
            <w:tcBorders>
              <w:bottom w:val="nil"/>
              <w:right w:val="nil"/>
            </w:tcBorders>
          </w:tcPr>
          <w:p w14:paraId="3B9B72E5" w14:textId="77777777" w:rsidR="0018293D" w:rsidRPr="00755AD1" w:rsidRDefault="0018293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</w:rPr>
            </w:pPr>
          </w:p>
        </w:tc>
        <w:tc>
          <w:tcPr>
            <w:tcW w:w="2905" w:type="dxa"/>
            <w:vMerge/>
            <w:tcBorders>
              <w:left w:val="nil"/>
              <w:bottom w:val="nil"/>
            </w:tcBorders>
          </w:tcPr>
          <w:p w14:paraId="55939B79" w14:textId="77777777" w:rsidR="0018293D" w:rsidRPr="00755AD1" w:rsidRDefault="0018293D" w:rsidP="003F021C">
            <w:pPr>
              <w:pStyle w:val="TableParagraph"/>
              <w:spacing w:before="40" w:after="40" w:line="210" w:lineRule="exact"/>
              <w:ind w:left="119" w:right="119"/>
              <w:jc w:val="center"/>
              <w:rPr>
                <w:bCs/>
              </w:rPr>
            </w:pPr>
          </w:p>
        </w:tc>
        <w:tc>
          <w:tcPr>
            <w:tcW w:w="1133" w:type="dxa"/>
            <w:vMerge/>
          </w:tcPr>
          <w:p w14:paraId="1AC05A75" w14:textId="77777777" w:rsidR="0018293D" w:rsidRPr="00755AD1" w:rsidRDefault="0018293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605B0AC0" w14:textId="77777777" w:rsidR="0018293D" w:rsidRPr="00755AD1" w:rsidRDefault="0018293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1FB85632" w14:textId="77777777" w:rsidR="0018293D" w:rsidRPr="00755AD1" w:rsidRDefault="0018293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DCF8BF6" w14:textId="3A4002AC" w:rsidR="0018293D" w:rsidRPr="00755AD1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 w:rsidRPr="00755AD1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vMerge w:val="restart"/>
            <w:vAlign w:val="center"/>
          </w:tcPr>
          <w:p w14:paraId="1E39475E" w14:textId="78F2FE88" w:rsidR="0018293D" w:rsidRPr="00755AD1" w:rsidRDefault="0018293D" w:rsidP="00404757">
            <w:pPr>
              <w:pStyle w:val="TableParagraph"/>
              <w:spacing w:line="210" w:lineRule="exact"/>
              <w:jc w:val="center"/>
              <w:rPr>
                <w:sz w:val="20"/>
                <w:lang w:val="en-US"/>
              </w:rPr>
            </w:pPr>
            <w:r w:rsidRPr="00755AD1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1673A350" w14:textId="77777777" w:rsidR="0018293D" w:rsidRPr="00755AD1" w:rsidRDefault="0018293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6D4CF672" w14:textId="77777777" w:rsidR="0018293D" w:rsidRPr="00755AD1" w:rsidRDefault="0018293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3C977112" w14:textId="77777777" w:rsidR="0018293D" w:rsidRPr="00755AD1" w:rsidRDefault="0018293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  <w:tr w:rsidR="00755AD1" w:rsidRPr="00755AD1" w14:paraId="03F79531" w14:textId="77777777" w:rsidTr="0018293D">
        <w:tc>
          <w:tcPr>
            <w:tcW w:w="5810" w:type="dxa"/>
            <w:gridSpan w:val="2"/>
            <w:tcBorders>
              <w:top w:val="nil"/>
            </w:tcBorders>
          </w:tcPr>
          <w:p w14:paraId="01C777DB" w14:textId="7EE48881" w:rsidR="0062094D" w:rsidRPr="00755AD1" w:rsidRDefault="0062094D" w:rsidP="006D6700">
            <w:pPr>
              <w:pStyle w:val="TableParagraph"/>
              <w:spacing w:before="40" w:after="40" w:line="210" w:lineRule="exact"/>
              <w:ind w:left="119" w:right="119"/>
              <w:rPr>
                <w:b/>
                <w:sz w:val="20"/>
              </w:rPr>
            </w:pPr>
            <w:r w:rsidRPr="00755AD1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/>
          </w:tcPr>
          <w:p w14:paraId="5C4DCDBF" w14:textId="77777777" w:rsidR="0062094D" w:rsidRPr="00755AD1" w:rsidRDefault="0062094D" w:rsidP="008631BD">
            <w:pPr>
              <w:pStyle w:val="TableParagraph"/>
              <w:spacing w:before="72" w:line="210" w:lineRule="exact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2FDAF347" w14:textId="77777777" w:rsidR="0062094D" w:rsidRPr="00755AD1" w:rsidRDefault="0062094D" w:rsidP="008631BD">
            <w:pPr>
              <w:pStyle w:val="TableParagraph"/>
              <w:spacing w:before="72" w:line="210" w:lineRule="exact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7DB3C1EE" w14:textId="77777777" w:rsidR="0062094D" w:rsidRPr="00755AD1" w:rsidRDefault="0062094D" w:rsidP="008631BD">
            <w:pPr>
              <w:pStyle w:val="TableParagraph"/>
              <w:spacing w:before="72" w:line="210" w:lineRule="exact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7423D12D" w14:textId="3A8491DF" w:rsidR="0062094D" w:rsidRPr="000E2041" w:rsidRDefault="0062094D" w:rsidP="008631BD">
            <w:pPr>
              <w:pStyle w:val="TableParagraph"/>
              <w:spacing w:before="72" w:line="210" w:lineRule="exact"/>
              <w:ind w:left="266" w:right="148"/>
              <w:jc w:val="center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1D1CA628" w14:textId="7C038006" w:rsidR="0062094D" w:rsidRPr="000E2041" w:rsidRDefault="0062094D" w:rsidP="008631BD">
            <w:pPr>
              <w:pStyle w:val="TableParagraph"/>
              <w:spacing w:before="72" w:line="210" w:lineRule="exact"/>
              <w:ind w:right="396"/>
              <w:jc w:val="right"/>
              <w:rPr>
                <w:sz w:val="20"/>
              </w:rPr>
            </w:pPr>
          </w:p>
        </w:tc>
        <w:tc>
          <w:tcPr>
            <w:tcW w:w="1398" w:type="dxa"/>
            <w:vMerge/>
          </w:tcPr>
          <w:p w14:paraId="6F1F1B47" w14:textId="77777777" w:rsidR="0062094D" w:rsidRPr="00755AD1" w:rsidRDefault="0062094D" w:rsidP="008631BD">
            <w:pPr>
              <w:pStyle w:val="TableParagraph"/>
              <w:spacing w:before="72" w:line="210" w:lineRule="exact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17666F54" w14:textId="77777777" w:rsidR="0062094D" w:rsidRPr="00755AD1" w:rsidRDefault="0062094D" w:rsidP="008631BD">
            <w:pPr>
              <w:pStyle w:val="TableParagraph"/>
              <w:spacing w:before="72" w:line="210" w:lineRule="exact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4FC998CB" w14:textId="77777777" w:rsidR="0062094D" w:rsidRPr="00755AD1" w:rsidRDefault="0062094D" w:rsidP="008631BD">
            <w:pPr>
              <w:pStyle w:val="TableParagraph"/>
              <w:spacing w:before="72" w:line="210" w:lineRule="exact"/>
              <w:ind w:right="269"/>
              <w:jc w:val="right"/>
              <w:rPr>
                <w:sz w:val="20"/>
              </w:rPr>
            </w:pPr>
          </w:p>
        </w:tc>
      </w:tr>
    </w:tbl>
    <w:p w14:paraId="47FA7842" w14:textId="74216E49" w:rsidR="00347AA7" w:rsidRPr="00755AD1" w:rsidRDefault="00347AA7" w:rsidP="00391872">
      <w:pPr>
        <w:pStyle w:val="Heading2"/>
        <w:spacing w:before="120" w:line="276" w:lineRule="auto"/>
        <w:ind w:left="119" w:right="238"/>
        <w:jc w:val="both"/>
      </w:pPr>
      <w:r w:rsidRPr="00755AD1">
        <w:t>Забележки:</w:t>
      </w:r>
    </w:p>
    <w:p w14:paraId="1BC91C26" w14:textId="6C659B0D" w:rsidR="00583DB9" w:rsidRPr="000E2041" w:rsidRDefault="00347AA7" w:rsidP="00485B12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 xml:space="preserve">1) Списъкът с предложените избираеми дисциплини </w:t>
      </w:r>
      <w:r w:rsidR="005F0A27" w:rsidRPr="00755AD1">
        <w:rPr>
          <w:i/>
          <w:iCs/>
          <w:sz w:val="20"/>
          <w:szCs w:val="20"/>
        </w:rPr>
        <w:t xml:space="preserve">за докторанти с обучение на български език </w:t>
      </w:r>
      <w:r w:rsidRPr="00755AD1">
        <w:rPr>
          <w:i/>
          <w:iCs/>
          <w:sz w:val="20"/>
          <w:szCs w:val="20"/>
        </w:rPr>
        <w:t>се съдържа в Приложение</w:t>
      </w:r>
      <w:r w:rsidR="00A32348" w:rsidRPr="00755AD1">
        <w:rPr>
          <w:i/>
          <w:iCs/>
          <w:sz w:val="20"/>
          <w:szCs w:val="20"/>
        </w:rPr>
        <w:t xml:space="preserve"> №</w:t>
      </w:r>
      <w:r w:rsidRPr="00755AD1">
        <w:rPr>
          <w:i/>
          <w:iCs/>
          <w:sz w:val="20"/>
          <w:szCs w:val="20"/>
        </w:rPr>
        <w:t xml:space="preserve">1, част </w:t>
      </w:r>
      <w:r w:rsidRPr="00755AD1">
        <w:rPr>
          <w:i/>
          <w:iCs/>
          <w:sz w:val="20"/>
          <w:szCs w:val="20"/>
          <w:lang w:val="en-US"/>
        </w:rPr>
        <w:t>II</w:t>
      </w:r>
      <w:r w:rsidR="005F0A27" w:rsidRPr="00755AD1">
        <w:rPr>
          <w:i/>
          <w:iCs/>
          <w:sz w:val="20"/>
          <w:szCs w:val="20"/>
        </w:rPr>
        <w:t>, а списъкът с предлаганите избираеми дисциплини за докторанти с обучение на английски език се съдържат в</w:t>
      </w:r>
      <w:r w:rsidRPr="00755AD1">
        <w:rPr>
          <w:i/>
          <w:iCs/>
          <w:sz w:val="20"/>
          <w:szCs w:val="20"/>
        </w:rPr>
        <w:t xml:space="preserve"> Приложение </w:t>
      </w:r>
      <w:r w:rsidR="00A32348" w:rsidRPr="00755AD1">
        <w:rPr>
          <w:i/>
          <w:iCs/>
          <w:sz w:val="20"/>
          <w:szCs w:val="20"/>
        </w:rPr>
        <w:t>№</w:t>
      </w:r>
      <w:r w:rsidRPr="00755AD1">
        <w:rPr>
          <w:i/>
          <w:iCs/>
          <w:sz w:val="20"/>
          <w:szCs w:val="20"/>
        </w:rPr>
        <w:t>2,</w:t>
      </w:r>
      <w:r w:rsidRPr="000E2041">
        <w:rPr>
          <w:i/>
          <w:iCs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 xml:space="preserve">част </w:t>
      </w:r>
      <w:r w:rsidRPr="00755AD1">
        <w:rPr>
          <w:i/>
          <w:iCs/>
          <w:sz w:val="20"/>
          <w:szCs w:val="20"/>
          <w:lang w:val="en-US"/>
        </w:rPr>
        <w:t>II</w:t>
      </w:r>
      <w:r w:rsidR="005F0A27" w:rsidRPr="00755AD1">
        <w:rPr>
          <w:i/>
          <w:iCs/>
          <w:sz w:val="20"/>
          <w:szCs w:val="20"/>
        </w:rPr>
        <w:t>. Двете приложения мо</w:t>
      </w:r>
      <w:r w:rsidR="008B1A1E" w:rsidRPr="00755AD1">
        <w:rPr>
          <w:i/>
          <w:iCs/>
          <w:sz w:val="20"/>
          <w:szCs w:val="20"/>
        </w:rPr>
        <w:t>гат</w:t>
      </w:r>
      <w:r w:rsidR="005F0A27" w:rsidRPr="00755AD1">
        <w:rPr>
          <w:i/>
          <w:iCs/>
          <w:sz w:val="20"/>
          <w:szCs w:val="20"/>
        </w:rPr>
        <w:t xml:space="preserve"> да се допълват и актуализират ежегодно, като се утвърждават от Факултетен съвет.</w:t>
      </w:r>
    </w:p>
    <w:p w14:paraId="51AB7786" w14:textId="6DF310BC" w:rsidR="005F0A27" w:rsidRPr="000E2041" w:rsidRDefault="00583DB9" w:rsidP="00485B12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 xml:space="preserve">2) </w:t>
      </w:r>
      <w:r w:rsidR="0062094D" w:rsidRPr="00755AD1">
        <w:rPr>
          <w:i/>
          <w:iCs/>
          <w:sz w:val="20"/>
          <w:szCs w:val="20"/>
        </w:rPr>
        <w:t>О</w:t>
      </w:r>
      <w:r w:rsidR="00EB5442" w:rsidRPr="00755AD1">
        <w:rPr>
          <w:i/>
          <w:iCs/>
          <w:sz w:val="20"/>
          <w:szCs w:val="20"/>
        </w:rPr>
        <w:t xml:space="preserve">свен избираеми курсове с хорариум 30 часа лекции, в учебния план е заложен </w:t>
      </w:r>
      <w:r w:rsidR="00AC1ADF" w:rsidRPr="00755AD1">
        <w:rPr>
          <w:i/>
          <w:iCs/>
          <w:sz w:val="20"/>
          <w:szCs w:val="20"/>
        </w:rPr>
        <w:t xml:space="preserve">и </w:t>
      </w:r>
      <w:r w:rsidR="00EB5442" w:rsidRPr="00755AD1">
        <w:rPr>
          <w:i/>
          <w:iCs/>
          <w:sz w:val="20"/>
          <w:szCs w:val="20"/>
        </w:rPr>
        <w:t>вариант за включване</w:t>
      </w:r>
      <w:r w:rsidR="00AE531C" w:rsidRPr="00755AD1">
        <w:rPr>
          <w:i/>
          <w:iCs/>
          <w:sz w:val="20"/>
          <w:szCs w:val="20"/>
        </w:rPr>
        <w:t xml:space="preserve"> </w:t>
      </w:r>
      <w:r w:rsidR="00EB5442" w:rsidRPr="00755AD1">
        <w:rPr>
          <w:i/>
          <w:iCs/>
          <w:sz w:val="20"/>
          <w:szCs w:val="20"/>
        </w:rPr>
        <w:t>на курсове с хорариум 15 часа лекции и 15 часа упражнения.</w:t>
      </w:r>
    </w:p>
    <w:p w14:paraId="6EE457D6" w14:textId="1ECCCCDA" w:rsidR="00347AA7" w:rsidRPr="00755AD1" w:rsidRDefault="00583DB9" w:rsidP="00485B12">
      <w:pPr>
        <w:tabs>
          <w:tab w:val="left" w:pos="839"/>
          <w:tab w:val="left" w:pos="840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>3</w:t>
      </w:r>
      <w:r w:rsidR="005F0A27" w:rsidRPr="00755AD1">
        <w:rPr>
          <w:i/>
          <w:iCs/>
          <w:sz w:val="20"/>
          <w:szCs w:val="20"/>
        </w:rPr>
        <w:t>)</w:t>
      </w:r>
      <w:r w:rsidR="00347AA7" w:rsidRPr="00755AD1">
        <w:rPr>
          <w:i/>
          <w:iCs/>
          <w:sz w:val="20"/>
          <w:szCs w:val="20"/>
        </w:rPr>
        <w:t xml:space="preserve"> По преценка на докторанта и научния ръководител докторантите </w:t>
      </w:r>
      <w:r w:rsidR="00A50769" w:rsidRPr="00755AD1">
        <w:rPr>
          <w:i/>
          <w:iCs/>
          <w:sz w:val="20"/>
          <w:szCs w:val="20"/>
        </w:rPr>
        <w:t>(</w:t>
      </w:r>
      <w:r w:rsidR="00347AA7" w:rsidRPr="00755AD1">
        <w:rPr>
          <w:b/>
          <w:bCs/>
          <w:i/>
          <w:iCs/>
          <w:sz w:val="20"/>
          <w:szCs w:val="20"/>
        </w:rPr>
        <w:t>Р</w:t>
      </w:r>
      <w:r w:rsidR="00A50769" w:rsidRPr="00755AD1">
        <w:rPr>
          <w:i/>
          <w:iCs/>
          <w:sz w:val="20"/>
          <w:szCs w:val="20"/>
        </w:rPr>
        <w:t>)</w:t>
      </w:r>
      <w:r w:rsidR="00347AA7" w:rsidRPr="00755AD1">
        <w:rPr>
          <w:i/>
          <w:iCs/>
          <w:sz w:val="20"/>
          <w:szCs w:val="20"/>
        </w:rPr>
        <w:t xml:space="preserve"> и </w:t>
      </w:r>
      <w:r w:rsidR="00A50769" w:rsidRPr="00755AD1">
        <w:rPr>
          <w:b/>
          <w:bCs/>
          <w:i/>
          <w:iCs/>
          <w:sz w:val="20"/>
          <w:szCs w:val="20"/>
        </w:rPr>
        <w:t>(</w:t>
      </w:r>
      <w:r w:rsidR="00347AA7" w:rsidRPr="00755AD1">
        <w:rPr>
          <w:b/>
          <w:bCs/>
          <w:i/>
          <w:iCs/>
          <w:sz w:val="20"/>
          <w:szCs w:val="20"/>
        </w:rPr>
        <w:t>З</w:t>
      </w:r>
      <w:r w:rsidR="00A50769" w:rsidRPr="00755AD1">
        <w:rPr>
          <w:i/>
          <w:iCs/>
          <w:sz w:val="20"/>
          <w:szCs w:val="20"/>
        </w:rPr>
        <w:t>)</w:t>
      </w:r>
      <w:r w:rsidR="00347AA7" w:rsidRPr="00755AD1">
        <w:rPr>
          <w:i/>
          <w:iCs/>
          <w:sz w:val="20"/>
          <w:szCs w:val="20"/>
        </w:rPr>
        <w:t xml:space="preserve">  избират минимум два </w:t>
      </w:r>
      <w:r w:rsidR="0066342A" w:rsidRPr="00755AD1">
        <w:rPr>
          <w:i/>
          <w:iCs/>
          <w:sz w:val="20"/>
          <w:szCs w:val="20"/>
        </w:rPr>
        <w:t xml:space="preserve">избираеми докторантски </w:t>
      </w:r>
      <w:r w:rsidR="00347AA7" w:rsidRPr="00755AD1">
        <w:rPr>
          <w:i/>
          <w:iCs/>
          <w:sz w:val="20"/>
          <w:szCs w:val="20"/>
        </w:rPr>
        <w:t xml:space="preserve">курса, а тези в </w:t>
      </w:r>
      <w:r w:rsidR="00A50769" w:rsidRPr="00755AD1">
        <w:rPr>
          <w:i/>
          <w:iCs/>
          <w:sz w:val="20"/>
          <w:szCs w:val="20"/>
        </w:rPr>
        <w:t>(</w:t>
      </w:r>
      <w:r w:rsidR="00347AA7" w:rsidRPr="00755AD1">
        <w:rPr>
          <w:b/>
          <w:bCs/>
          <w:i/>
          <w:iCs/>
          <w:sz w:val="20"/>
          <w:szCs w:val="20"/>
        </w:rPr>
        <w:t>С</w:t>
      </w:r>
      <w:r w:rsidR="00A50769" w:rsidRPr="00755AD1">
        <w:rPr>
          <w:i/>
          <w:iCs/>
          <w:sz w:val="20"/>
          <w:szCs w:val="20"/>
        </w:rPr>
        <w:t>)</w:t>
      </w:r>
      <w:r w:rsidR="00347AA7" w:rsidRPr="00755AD1">
        <w:rPr>
          <w:i/>
          <w:iCs/>
          <w:sz w:val="20"/>
          <w:szCs w:val="20"/>
        </w:rPr>
        <w:t xml:space="preserve"> – един.</w:t>
      </w:r>
    </w:p>
    <w:p w14:paraId="490AA11B" w14:textId="4F790211" w:rsidR="00347AA7" w:rsidRPr="00755AD1" w:rsidRDefault="00583DB9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>4</w:t>
      </w:r>
      <w:r w:rsidR="00347AA7" w:rsidRPr="00755AD1">
        <w:rPr>
          <w:i/>
          <w:iCs/>
          <w:sz w:val="20"/>
          <w:szCs w:val="20"/>
        </w:rPr>
        <w:t xml:space="preserve">) Освен курсовете в Приложение </w:t>
      </w:r>
      <w:r w:rsidR="00A32348" w:rsidRPr="00755AD1">
        <w:rPr>
          <w:i/>
          <w:iCs/>
          <w:sz w:val="20"/>
          <w:szCs w:val="20"/>
        </w:rPr>
        <w:t>№</w:t>
      </w:r>
      <w:r w:rsidR="00347AA7" w:rsidRPr="00755AD1">
        <w:rPr>
          <w:i/>
          <w:iCs/>
          <w:sz w:val="20"/>
          <w:szCs w:val="20"/>
        </w:rPr>
        <w:t xml:space="preserve">1, част </w:t>
      </w:r>
      <w:r w:rsidR="00347AA7" w:rsidRPr="00755AD1">
        <w:rPr>
          <w:i/>
          <w:iCs/>
          <w:sz w:val="20"/>
          <w:szCs w:val="20"/>
          <w:lang w:val="en-US"/>
        </w:rPr>
        <w:t>II</w:t>
      </w:r>
      <w:r w:rsidR="00347AA7" w:rsidRPr="00755AD1">
        <w:rPr>
          <w:i/>
          <w:iCs/>
          <w:sz w:val="20"/>
          <w:szCs w:val="20"/>
        </w:rPr>
        <w:t xml:space="preserve"> и Приложение </w:t>
      </w:r>
      <w:r w:rsidR="00A32348" w:rsidRPr="00755AD1">
        <w:rPr>
          <w:i/>
          <w:iCs/>
          <w:sz w:val="20"/>
          <w:szCs w:val="20"/>
        </w:rPr>
        <w:t>№</w:t>
      </w:r>
      <w:r w:rsidR="00347AA7" w:rsidRPr="00755AD1">
        <w:rPr>
          <w:i/>
          <w:iCs/>
          <w:sz w:val="20"/>
          <w:szCs w:val="20"/>
        </w:rPr>
        <w:t>2,</w:t>
      </w:r>
      <w:r w:rsidR="00347AA7" w:rsidRPr="000E2041">
        <w:rPr>
          <w:i/>
          <w:iCs/>
          <w:sz w:val="20"/>
          <w:szCs w:val="20"/>
        </w:rPr>
        <w:t xml:space="preserve"> </w:t>
      </w:r>
      <w:r w:rsidR="00347AA7" w:rsidRPr="00755AD1">
        <w:rPr>
          <w:i/>
          <w:iCs/>
          <w:sz w:val="20"/>
          <w:szCs w:val="20"/>
        </w:rPr>
        <w:t xml:space="preserve">част </w:t>
      </w:r>
      <w:r w:rsidR="00347AA7" w:rsidRPr="00755AD1">
        <w:rPr>
          <w:i/>
          <w:iCs/>
          <w:sz w:val="20"/>
          <w:szCs w:val="20"/>
          <w:lang w:val="en-US"/>
        </w:rPr>
        <w:t>II</w:t>
      </w:r>
      <w:r w:rsidR="00347AA7" w:rsidRPr="00755AD1">
        <w:rPr>
          <w:i/>
          <w:iCs/>
          <w:sz w:val="20"/>
          <w:szCs w:val="20"/>
        </w:rPr>
        <w:t xml:space="preserve">, </w:t>
      </w:r>
      <w:r w:rsidR="00A50769" w:rsidRPr="00755AD1">
        <w:rPr>
          <w:i/>
          <w:iCs/>
          <w:sz w:val="20"/>
          <w:szCs w:val="20"/>
        </w:rPr>
        <w:t>съгласувано с</w:t>
      </w:r>
      <w:r w:rsidR="00347AA7" w:rsidRPr="00755AD1">
        <w:rPr>
          <w:i/>
          <w:iCs/>
          <w:sz w:val="20"/>
          <w:szCs w:val="20"/>
        </w:rPr>
        <w:t xml:space="preserve"> научния</w:t>
      </w:r>
      <w:r w:rsidR="00347AA7" w:rsidRPr="00755AD1">
        <w:rPr>
          <w:i/>
          <w:iCs/>
          <w:spacing w:val="1"/>
          <w:sz w:val="20"/>
          <w:szCs w:val="20"/>
        </w:rPr>
        <w:t xml:space="preserve"> </w:t>
      </w:r>
      <w:r w:rsidR="00347AA7" w:rsidRPr="00755AD1">
        <w:rPr>
          <w:i/>
          <w:iCs/>
          <w:sz w:val="20"/>
          <w:szCs w:val="20"/>
        </w:rPr>
        <w:t>ръководител и след утвърждаване от</w:t>
      </w:r>
      <w:r w:rsidR="00347AA7" w:rsidRPr="00755AD1">
        <w:rPr>
          <w:i/>
          <w:iCs/>
          <w:spacing w:val="1"/>
          <w:sz w:val="20"/>
          <w:szCs w:val="20"/>
        </w:rPr>
        <w:t xml:space="preserve"> </w:t>
      </w:r>
      <w:r w:rsidR="00347AA7" w:rsidRPr="00755AD1">
        <w:rPr>
          <w:i/>
          <w:iCs/>
          <w:sz w:val="20"/>
          <w:szCs w:val="20"/>
        </w:rPr>
        <w:t>Катедрения съвет, в индивидуалния</w:t>
      </w:r>
      <w:r w:rsidR="00347AA7" w:rsidRPr="00755AD1">
        <w:rPr>
          <w:i/>
          <w:iCs/>
          <w:spacing w:val="1"/>
          <w:sz w:val="20"/>
          <w:szCs w:val="20"/>
        </w:rPr>
        <w:t xml:space="preserve"> </w:t>
      </w:r>
      <w:r w:rsidR="00347AA7" w:rsidRPr="00755AD1">
        <w:rPr>
          <w:i/>
          <w:iCs/>
          <w:sz w:val="20"/>
          <w:szCs w:val="20"/>
        </w:rPr>
        <w:t>план</w:t>
      </w:r>
      <w:r w:rsidR="00347AA7" w:rsidRPr="00755AD1">
        <w:rPr>
          <w:i/>
          <w:iCs/>
          <w:spacing w:val="1"/>
          <w:sz w:val="20"/>
          <w:szCs w:val="20"/>
        </w:rPr>
        <w:t xml:space="preserve"> </w:t>
      </w:r>
      <w:r w:rsidR="00347AA7" w:rsidRPr="00755AD1">
        <w:rPr>
          <w:i/>
          <w:iCs/>
          <w:sz w:val="20"/>
          <w:szCs w:val="20"/>
        </w:rPr>
        <w:t>могат да се</w:t>
      </w:r>
      <w:r w:rsidR="00347AA7" w:rsidRPr="00755AD1">
        <w:rPr>
          <w:i/>
          <w:iCs/>
          <w:spacing w:val="1"/>
          <w:sz w:val="20"/>
          <w:szCs w:val="20"/>
        </w:rPr>
        <w:t xml:space="preserve"> </w:t>
      </w:r>
      <w:r w:rsidR="00347AA7" w:rsidRPr="00755AD1">
        <w:rPr>
          <w:i/>
          <w:iCs/>
          <w:sz w:val="20"/>
          <w:szCs w:val="20"/>
        </w:rPr>
        <w:t>включат и курсове, предлагани:</w:t>
      </w:r>
    </w:p>
    <w:p w14:paraId="37D36618" w14:textId="77777777" w:rsidR="00347AA7" w:rsidRPr="00755AD1" w:rsidRDefault="00347AA7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>- от Докторантското училище на СУ;</w:t>
      </w:r>
    </w:p>
    <w:p w14:paraId="44008607" w14:textId="77777777" w:rsidR="00347AA7" w:rsidRPr="00755AD1" w:rsidRDefault="00347AA7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>- от други факултети на СУ;</w:t>
      </w:r>
    </w:p>
    <w:p w14:paraId="6322962E" w14:textId="0E177323" w:rsidR="00347AA7" w:rsidRPr="00755AD1" w:rsidRDefault="00347AA7" w:rsidP="00485B12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>- от други</w:t>
      </w:r>
      <w:r w:rsidRPr="00755AD1">
        <w:rPr>
          <w:i/>
          <w:iCs/>
          <w:spacing w:val="-5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университети,</w:t>
      </w:r>
      <w:r w:rsidRPr="00755AD1">
        <w:rPr>
          <w:i/>
          <w:iCs/>
          <w:spacing w:val="-1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с</w:t>
      </w:r>
      <w:r w:rsidRPr="00755AD1">
        <w:rPr>
          <w:i/>
          <w:iCs/>
          <w:spacing w:val="-3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които</w:t>
      </w:r>
      <w:r w:rsidRPr="00755AD1">
        <w:rPr>
          <w:i/>
          <w:iCs/>
          <w:spacing w:val="-4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СУ</w:t>
      </w:r>
      <w:r w:rsidRPr="00755AD1">
        <w:rPr>
          <w:i/>
          <w:iCs/>
          <w:spacing w:val="-6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„Св.</w:t>
      </w:r>
      <w:r w:rsidRPr="00755AD1">
        <w:rPr>
          <w:i/>
          <w:iCs/>
          <w:spacing w:val="-1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Кл</w:t>
      </w:r>
      <w:r w:rsidR="00A50769" w:rsidRPr="00755AD1">
        <w:rPr>
          <w:i/>
          <w:iCs/>
          <w:sz w:val="20"/>
          <w:szCs w:val="20"/>
        </w:rPr>
        <w:t xml:space="preserve">имент </w:t>
      </w:r>
      <w:r w:rsidRPr="00755AD1">
        <w:rPr>
          <w:i/>
          <w:iCs/>
          <w:sz w:val="20"/>
          <w:szCs w:val="20"/>
        </w:rPr>
        <w:t>Охридски“</w:t>
      </w:r>
      <w:r w:rsidRPr="00755AD1">
        <w:rPr>
          <w:i/>
          <w:iCs/>
          <w:spacing w:val="-2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има</w:t>
      </w:r>
      <w:r w:rsidRPr="00755AD1">
        <w:rPr>
          <w:i/>
          <w:iCs/>
          <w:spacing w:val="-4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договори</w:t>
      </w:r>
      <w:r w:rsidRPr="00755AD1">
        <w:rPr>
          <w:i/>
          <w:iCs/>
          <w:spacing w:val="-5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за</w:t>
      </w:r>
      <w:r w:rsidRPr="00755AD1">
        <w:rPr>
          <w:i/>
          <w:iCs/>
          <w:spacing w:val="-4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сътрудничество,</w:t>
      </w:r>
      <w:r w:rsidRPr="00755AD1">
        <w:rPr>
          <w:i/>
          <w:iCs/>
          <w:spacing w:val="-2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вкл.</w:t>
      </w:r>
      <w:r w:rsidRPr="00755AD1">
        <w:rPr>
          <w:i/>
          <w:iCs/>
          <w:spacing w:val="6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докторантска</w:t>
      </w:r>
      <w:r w:rsidRPr="00755AD1">
        <w:rPr>
          <w:i/>
          <w:iCs/>
          <w:spacing w:val="-5"/>
          <w:sz w:val="20"/>
          <w:szCs w:val="20"/>
        </w:rPr>
        <w:t xml:space="preserve"> </w:t>
      </w:r>
      <w:r w:rsidRPr="00755AD1">
        <w:rPr>
          <w:i/>
          <w:iCs/>
          <w:sz w:val="20"/>
          <w:szCs w:val="20"/>
        </w:rPr>
        <w:t>мобилност по програма Еразъм.</w:t>
      </w:r>
    </w:p>
    <w:p w14:paraId="7DB43661" w14:textId="1A035B99" w:rsidR="00347AA7" w:rsidRPr="00755AD1" w:rsidRDefault="00583DB9" w:rsidP="0058550F">
      <w:pPr>
        <w:tabs>
          <w:tab w:val="left" w:pos="1915"/>
        </w:tabs>
        <w:spacing w:before="5" w:line="276" w:lineRule="auto"/>
        <w:ind w:left="119" w:right="238"/>
        <w:jc w:val="both"/>
        <w:rPr>
          <w:i/>
          <w:iCs/>
          <w:sz w:val="20"/>
          <w:szCs w:val="20"/>
        </w:rPr>
      </w:pPr>
      <w:r w:rsidRPr="00755AD1">
        <w:rPr>
          <w:i/>
          <w:iCs/>
          <w:sz w:val="20"/>
          <w:szCs w:val="20"/>
        </w:rPr>
        <w:t>5</w:t>
      </w:r>
      <w:r w:rsidR="00347AA7" w:rsidRPr="00755AD1">
        <w:rPr>
          <w:i/>
          <w:iCs/>
          <w:sz w:val="20"/>
          <w:szCs w:val="20"/>
        </w:rPr>
        <w:t xml:space="preserve">) </w:t>
      </w:r>
      <w:r w:rsidR="00AA7304" w:rsidRPr="00755AD1">
        <w:rPr>
          <w:i/>
          <w:sz w:val="20"/>
          <w:szCs w:val="20"/>
        </w:rPr>
        <w:t>О</w:t>
      </w:r>
      <w:r w:rsidR="00347AA7" w:rsidRPr="00755AD1">
        <w:rPr>
          <w:i/>
          <w:sz w:val="20"/>
          <w:szCs w:val="20"/>
        </w:rPr>
        <w:t>ценките</w:t>
      </w:r>
      <w:r w:rsidR="00347AA7" w:rsidRPr="00755AD1">
        <w:rPr>
          <w:i/>
          <w:spacing w:val="7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от</w:t>
      </w:r>
      <w:r w:rsidR="00347AA7" w:rsidRPr="00755AD1">
        <w:rPr>
          <w:i/>
          <w:spacing w:val="-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избираемите</w:t>
      </w:r>
      <w:r w:rsidR="00347AA7" w:rsidRPr="00755AD1">
        <w:rPr>
          <w:i/>
          <w:spacing w:val="6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докторантски</w:t>
      </w:r>
      <w:r w:rsidR="00347AA7" w:rsidRPr="00755AD1">
        <w:rPr>
          <w:i/>
          <w:spacing w:val="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курсове</w:t>
      </w:r>
      <w:r w:rsidR="00347AA7" w:rsidRPr="00755AD1">
        <w:rPr>
          <w:i/>
          <w:spacing w:val="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се</w:t>
      </w:r>
      <w:r w:rsidR="00347AA7" w:rsidRPr="00755AD1">
        <w:rPr>
          <w:i/>
          <w:spacing w:val="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удостоверяват</w:t>
      </w:r>
      <w:r w:rsidR="00347AA7" w:rsidRPr="00755AD1">
        <w:rPr>
          <w:i/>
          <w:spacing w:val="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с</w:t>
      </w:r>
      <w:r w:rsidR="00347AA7" w:rsidRPr="00755AD1">
        <w:rPr>
          <w:i/>
          <w:spacing w:val="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проток</w:t>
      </w:r>
      <w:r w:rsidR="00826E28" w:rsidRPr="00755AD1">
        <w:rPr>
          <w:i/>
          <w:sz w:val="20"/>
          <w:szCs w:val="20"/>
        </w:rPr>
        <w:t xml:space="preserve">ол, който се попълва от </w:t>
      </w:r>
      <w:r w:rsidR="00347AA7" w:rsidRPr="00755AD1">
        <w:rPr>
          <w:i/>
          <w:sz w:val="20"/>
          <w:szCs w:val="20"/>
        </w:rPr>
        <w:t xml:space="preserve">преподавателя </w:t>
      </w:r>
      <w:r w:rsidR="00826E28" w:rsidRPr="00755AD1">
        <w:rPr>
          <w:i/>
          <w:sz w:val="20"/>
          <w:szCs w:val="20"/>
        </w:rPr>
        <w:t xml:space="preserve">и се предава </w:t>
      </w:r>
      <w:r w:rsidR="00347AA7" w:rsidRPr="00755AD1">
        <w:rPr>
          <w:i/>
          <w:sz w:val="20"/>
          <w:szCs w:val="20"/>
        </w:rPr>
        <w:t>на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инспектора, отговарящ</w:t>
      </w:r>
      <w:r w:rsidR="00347AA7" w:rsidRPr="00755AD1">
        <w:rPr>
          <w:i/>
          <w:spacing w:val="-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за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докторантите,</w:t>
      </w:r>
      <w:r w:rsidR="00347AA7" w:rsidRPr="00755AD1">
        <w:rPr>
          <w:i/>
          <w:spacing w:val="-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в</w:t>
      </w:r>
      <w:r w:rsidR="00347AA7" w:rsidRPr="00755AD1">
        <w:rPr>
          <w:i/>
          <w:spacing w:val="-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рамките</w:t>
      </w:r>
      <w:r w:rsidR="00347AA7" w:rsidRPr="00755AD1">
        <w:rPr>
          <w:i/>
          <w:spacing w:val="-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на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10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работни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дни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след</w:t>
      </w:r>
      <w:r w:rsidR="00347AA7" w:rsidRPr="00755AD1">
        <w:rPr>
          <w:i/>
          <w:spacing w:val="-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полагане</w:t>
      </w:r>
      <w:r w:rsidR="00347AA7" w:rsidRPr="00755AD1">
        <w:rPr>
          <w:i/>
          <w:spacing w:val="-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на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изпита.</w:t>
      </w:r>
    </w:p>
    <w:p w14:paraId="61413668" w14:textId="426ED493" w:rsidR="00D5355D" w:rsidRPr="00755AD1" w:rsidRDefault="00D5355D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30DDD3C9" w14:textId="65F9C7FC" w:rsidR="0058550F" w:rsidRPr="00755AD1" w:rsidRDefault="0058550F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3A7A02D6" w14:textId="5A04FE75" w:rsidR="00973CE3" w:rsidRPr="00755AD1" w:rsidRDefault="00973CE3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0CA2A4AD" w14:textId="5EE3CEE3" w:rsidR="00973CE3" w:rsidRPr="00755AD1" w:rsidRDefault="00973CE3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6484D1C0" w14:textId="566F932F" w:rsidR="00310896" w:rsidRPr="00755AD1" w:rsidRDefault="00310896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116E4326" w14:textId="77777777" w:rsidR="00310896" w:rsidRPr="00755AD1" w:rsidRDefault="00310896" w:rsidP="009A3A7C">
      <w:pPr>
        <w:pStyle w:val="Heading1"/>
        <w:ind w:left="0"/>
        <w:jc w:val="both"/>
        <w:rPr>
          <w:b w:val="0"/>
          <w:strike/>
          <w:sz w:val="20"/>
          <w:szCs w:val="20"/>
          <w:u w:val="thick"/>
        </w:rPr>
      </w:pPr>
    </w:p>
    <w:p w14:paraId="05971191" w14:textId="4E12D0CF" w:rsidR="00347AA7" w:rsidRPr="00755AD1" w:rsidRDefault="00347AA7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42E18465" w14:textId="60A0DF72" w:rsidR="00310896" w:rsidRPr="00755AD1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16A90091" w14:textId="6C878095" w:rsidR="00310896" w:rsidRPr="00755AD1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255CC007" w14:textId="723F9598" w:rsidR="00310896" w:rsidRPr="00755AD1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0C5AEC3F" w14:textId="1725E277" w:rsidR="00310896" w:rsidRPr="00755AD1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236D9DD7" w14:textId="77777777" w:rsidR="00310896" w:rsidRPr="00755AD1" w:rsidRDefault="00310896" w:rsidP="009A3A7C">
      <w:pPr>
        <w:pStyle w:val="Heading1"/>
        <w:ind w:left="0" w:right="0"/>
        <w:jc w:val="both"/>
        <w:rPr>
          <w:sz w:val="20"/>
          <w:szCs w:val="20"/>
          <w:u w:val="thick"/>
        </w:rPr>
      </w:pPr>
    </w:p>
    <w:p w14:paraId="4490648D" w14:textId="77777777" w:rsidR="00276226" w:rsidRPr="0041430E" w:rsidRDefault="00276226" w:rsidP="00276226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41430E">
        <w:rPr>
          <w:sz w:val="32"/>
          <w:szCs w:val="32"/>
          <w:u w:val="none"/>
        </w:rPr>
        <w:t>ІІ.</w:t>
      </w:r>
      <w:r w:rsidRPr="0041430E">
        <w:rPr>
          <w:spacing w:val="-6"/>
          <w:sz w:val="32"/>
          <w:szCs w:val="32"/>
          <w:u w:val="none"/>
        </w:rPr>
        <w:t xml:space="preserve"> </w:t>
      </w:r>
      <w:r w:rsidRPr="0041430E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726E447E" w14:textId="77777777" w:rsidR="00276226" w:rsidRPr="0041430E" w:rsidRDefault="00276226" w:rsidP="00276226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 w:rsidRPr="0041430E">
        <w:rPr>
          <w:i/>
          <w:sz w:val="24"/>
          <w:szCs w:val="24"/>
          <w:u w:val="none"/>
        </w:rPr>
        <w:t>Задължителен</w:t>
      </w:r>
      <w:r w:rsidRPr="0041430E">
        <w:rPr>
          <w:i/>
          <w:spacing w:val="-3"/>
          <w:sz w:val="24"/>
          <w:szCs w:val="24"/>
          <w:u w:val="none"/>
        </w:rPr>
        <w:t xml:space="preserve"> </w:t>
      </w:r>
      <w:r w:rsidRPr="0041430E">
        <w:rPr>
          <w:i/>
          <w:sz w:val="24"/>
          <w:szCs w:val="24"/>
          <w:u w:val="none"/>
        </w:rPr>
        <w:t>минимум ECTS</w:t>
      </w:r>
      <w:r w:rsidRPr="0041430E">
        <w:rPr>
          <w:i/>
          <w:spacing w:val="3"/>
          <w:sz w:val="24"/>
          <w:szCs w:val="24"/>
          <w:u w:val="none"/>
        </w:rPr>
        <w:t xml:space="preserve"> </w:t>
      </w:r>
      <w:r w:rsidRPr="0041430E">
        <w:rPr>
          <w:i/>
          <w:sz w:val="24"/>
          <w:szCs w:val="24"/>
          <w:u w:val="none"/>
        </w:rPr>
        <w:t>кредити –</w:t>
      </w:r>
      <w:r w:rsidRPr="0041430E">
        <w:rPr>
          <w:i/>
          <w:spacing w:val="-2"/>
          <w:sz w:val="24"/>
          <w:szCs w:val="24"/>
          <w:u w:val="none"/>
        </w:rPr>
        <w:t xml:space="preserve"> </w:t>
      </w:r>
      <w:r w:rsidRPr="0041430E">
        <w:rPr>
          <w:i/>
          <w:sz w:val="24"/>
          <w:szCs w:val="24"/>
          <w:u w:val="none"/>
        </w:rPr>
        <w:t xml:space="preserve"> в</w:t>
      </w:r>
      <w:r w:rsidRPr="0041430E">
        <w:rPr>
          <w:i/>
          <w:spacing w:val="3"/>
          <w:sz w:val="24"/>
          <w:szCs w:val="24"/>
          <w:u w:val="none"/>
        </w:rPr>
        <w:t xml:space="preserve"> </w:t>
      </w:r>
      <w:r w:rsidRPr="0041430E">
        <w:rPr>
          <w:i/>
          <w:sz w:val="24"/>
          <w:szCs w:val="24"/>
          <w:u w:val="none"/>
        </w:rPr>
        <w:t>зависимост</w:t>
      </w:r>
      <w:r w:rsidRPr="0041430E">
        <w:rPr>
          <w:i/>
          <w:spacing w:val="-4"/>
          <w:sz w:val="24"/>
          <w:szCs w:val="24"/>
          <w:u w:val="none"/>
        </w:rPr>
        <w:t xml:space="preserve"> </w:t>
      </w:r>
      <w:r w:rsidRPr="0041430E">
        <w:rPr>
          <w:i/>
          <w:sz w:val="24"/>
          <w:szCs w:val="24"/>
          <w:u w:val="none"/>
        </w:rPr>
        <w:t>от</w:t>
      </w:r>
      <w:r w:rsidRPr="0041430E">
        <w:rPr>
          <w:i/>
          <w:spacing w:val="-4"/>
          <w:sz w:val="24"/>
          <w:szCs w:val="24"/>
          <w:u w:val="none"/>
        </w:rPr>
        <w:t xml:space="preserve"> </w:t>
      </w:r>
      <w:r w:rsidRPr="0041430E">
        <w:rPr>
          <w:i/>
          <w:sz w:val="24"/>
          <w:szCs w:val="24"/>
          <w:u w:val="none"/>
        </w:rPr>
        <w:t>формата</w:t>
      </w:r>
      <w:r w:rsidRPr="0041430E">
        <w:rPr>
          <w:i/>
          <w:spacing w:val="-9"/>
          <w:sz w:val="24"/>
          <w:szCs w:val="24"/>
          <w:u w:val="none"/>
        </w:rPr>
        <w:t xml:space="preserve"> </w:t>
      </w:r>
      <w:r w:rsidRPr="0041430E">
        <w:rPr>
          <w:i/>
          <w:sz w:val="24"/>
          <w:szCs w:val="24"/>
          <w:u w:val="none"/>
        </w:rPr>
        <w:t>на обучение:</w:t>
      </w:r>
    </w:p>
    <w:p w14:paraId="0B469CB9" w14:textId="01B4BB25" w:rsidR="00276226" w:rsidRPr="0041430E" w:rsidRDefault="00276226" w:rsidP="00276226">
      <w:pPr>
        <w:pStyle w:val="Heading1"/>
        <w:rPr>
          <w:b w:val="0"/>
          <w:bCs w:val="0"/>
          <w:iCs/>
          <w:sz w:val="24"/>
          <w:szCs w:val="24"/>
          <w:u w:val="none"/>
        </w:rPr>
      </w:pPr>
      <w:r w:rsidRPr="0041430E">
        <w:rPr>
          <w:bCs w:val="0"/>
          <w:i/>
          <w:sz w:val="22"/>
          <w:szCs w:val="22"/>
          <w:u w:val="none"/>
        </w:rPr>
        <w:t>85</w:t>
      </w:r>
      <w:r w:rsidRPr="0041430E">
        <w:rPr>
          <w:bCs w:val="0"/>
          <w:i/>
          <w:spacing w:val="-4"/>
          <w:sz w:val="22"/>
          <w:szCs w:val="22"/>
          <w:u w:val="none"/>
        </w:rPr>
        <w:t xml:space="preserve"> </w:t>
      </w:r>
      <w:r w:rsidRPr="0041430E">
        <w:rPr>
          <w:bCs w:val="0"/>
          <w:i/>
          <w:sz w:val="22"/>
          <w:szCs w:val="22"/>
          <w:u w:val="none"/>
        </w:rPr>
        <w:t>ECTS (Р);</w:t>
      </w:r>
      <w:r w:rsidRPr="0041430E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41430E">
        <w:rPr>
          <w:bCs w:val="0"/>
          <w:i/>
          <w:spacing w:val="1"/>
          <w:sz w:val="22"/>
          <w:szCs w:val="22"/>
          <w:u w:val="none"/>
        </w:rPr>
        <w:t xml:space="preserve">88 </w:t>
      </w:r>
      <w:r w:rsidRPr="0041430E">
        <w:rPr>
          <w:bCs w:val="0"/>
          <w:i/>
          <w:sz w:val="22"/>
          <w:szCs w:val="22"/>
          <w:u w:val="none"/>
        </w:rPr>
        <w:t>(З)</w:t>
      </w:r>
      <w:r w:rsidRPr="0041430E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41430E">
        <w:rPr>
          <w:bCs w:val="0"/>
          <w:i/>
          <w:sz w:val="22"/>
          <w:szCs w:val="22"/>
          <w:u w:val="none"/>
        </w:rPr>
        <w:t>и</w:t>
      </w:r>
      <w:r w:rsidRPr="0041430E">
        <w:rPr>
          <w:bCs w:val="0"/>
          <w:i/>
          <w:spacing w:val="-3"/>
          <w:sz w:val="22"/>
          <w:szCs w:val="22"/>
          <w:u w:val="none"/>
        </w:rPr>
        <w:t xml:space="preserve"> 113 </w:t>
      </w:r>
      <w:r w:rsidRPr="0041430E">
        <w:rPr>
          <w:bCs w:val="0"/>
          <w:i/>
          <w:sz w:val="22"/>
          <w:szCs w:val="22"/>
          <w:u w:val="none"/>
        </w:rPr>
        <w:t>ECTS</w:t>
      </w:r>
      <w:r w:rsidRPr="0041430E">
        <w:rPr>
          <w:i/>
          <w:sz w:val="22"/>
          <w:szCs w:val="22"/>
          <w:u w:val="none"/>
        </w:rPr>
        <w:t xml:space="preserve"> за (С)</w:t>
      </w:r>
      <w:r w:rsidRPr="0041430E"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2EF71DEE" w14:textId="77777777" w:rsidR="00276226" w:rsidRPr="0041430E" w:rsidRDefault="00276226" w:rsidP="00276226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5943FA31" w14:textId="77777777" w:rsidR="00276226" w:rsidRPr="0041430E" w:rsidRDefault="00276226" w:rsidP="00276226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1FE215A0" w14:textId="77777777" w:rsidR="00276226" w:rsidRPr="0041430E" w:rsidRDefault="00276226" w:rsidP="00276226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3F645D36" w14:textId="77777777" w:rsidR="00276226" w:rsidRPr="0041430E" w:rsidRDefault="00276226" w:rsidP="00276226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0858C267" w14:textId="77777777" w:rsidR="00276226" w:rsidRPr="0041430E" w:rsidRDefault="00276226" w:rsidP="00276226">
      <w:pPr>
        <w:pStyle w:val="ListParagraph"/>
        <w:widowControl/>
        <w:numPr>
          <w:ilvl w:val="0"/>
          <w:numId w:val="50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41430E">
        <w:rPr>
          <w:b/>
          <w:szCs w:val="24"/>
        </w:rPr>
        <w:t>РАБОТА ПО ДИСЕРТАЦИЯТА</w:t>
      </w:r>
    </w:p>
    <w:p w14:paraId="50269E77" w14:textId="64E33B44" w:rsidR="00276226" w:rsidRPr="0041430E" w:rsidRDefault="00276226" w:rsidP="00276226">
      <w:pPr>
        <w:ind w:right="-22" w:hanging="2"/>
        <w:jc w:val="center"/>
        <w:rPr>
          <w:b/>
          <w:i/>
          <w:szCs w:val="24"/>
        </w:rPr>
      </w:pPr>
      <w:r w:rsidRPr="0041430E">
        <w:rPr>
          <w:b/>
          <w:i/>
          <w:szCs w:val="24"/>
        </w:rPr>
        <w:t>Задължителен</w:t>
      </w:r>
      <w:r w:rsidRPr="0041430E">
        <w:rPr>
          <w:b/>
          <w:i/>
          <w:spacing w:val="-2"/>
          <w:szCs w:val="24"/>
        </w:rPr>
        <w:t xml:space="preserve"> </w:t>
      </w:r>
      <w:r w:rsidRPr="0041430E">
        <w:rPr>
          <w:b/>
          <w:i/>
          <w:szCs w:val="24"/>
        </w:rPr>
        <w:t>минимум ECTS</w:t>
      </w:r>
      <w:r w:rsidRPr="0041430E">
        <w:rPr>
          <w:b/>
          <w:i/>
          <w:spacing w:val="4"/>
          <w:szCs w:val="24"/>
        </w:rPr>
        <w:t xml:space="preserve"> </w:t>
      </w:r>
      <w:r w:rsidRPr="0041430E">
        <w:rPr>
          <w:b/>
          <w:i/>
          <w:szCs w:val="24"/>
        </w:rPr>
        <w:t>кредити</w:t>
      </w:r>
      <w:r w:rsidRPr="0041430E">
        <w:rPr>
          <w:b/>
          <w:i/>
          <w:spacing w:val="-1"/>
          <w:szCs w:val="24"/>
        </w:rPr>
        <w:t xml:space="preserve"> </w:t>
      </w:r>
      <w:r w:rsidRPr="0041430E">
        <w:rPr>
          <w:b/>
          <w:i/>
          <w:szCs w:val="24"/>
        </w:rPr>
        <w:t>–</w:t>
      </w:r>
      <w:r w:rsidRPr="0041430E">
        <w:rPr>
          <w:b/>
          <w:i/>
          <w:spacing w:val="-4"/>
          <w:szCs w:val="24"/>
        </w:rPr>
        <w:t xml:space="preserve"> </w:t>
      </w:r>
      <w:r w:rsidRPr="0041430E">
        <w:rPr>
          <w:b/>
          <w:i/>
          <w:szCs w:val="24"/>
        </w:rPr>
        <w:t>в</w:t>
      </w:r>
      <w:r w:rsidRPr="0041430E">
        <w:rPr>
          <w:b/>
          <w:i/>
          <w:spacing w:val="-2"/>
          <w:szCs w:val="24"/>
        </w:rPr>
        <w:t xml:space="preserve"> </w:t>
      </w:r>
      <w:r w:rsidRPr="0041430E">
        <w:rPr>
          <w:b/>
          <w:i/>
          <w:szCs w:val="24"/>
        </w:rPr>
        <w:t>зависимост</w:t>
      </w:r>
      <w:r w:rsidRPr="0041430E">
        <w:rPr>
          <w:b/>
          <w:i/>
          <w:spacing w:val="-3"/>
          <w:szCs w:val="24"/>
        </w:rPr>
        <w:t xml:space="preserve"> </w:t>
      </w:r>
      <w:r w:rsidRPr="0041430E">
        <w:rPr>
          <w:b/>
          <w:i/>
          <w:szCs w:val="24"/>
        </w:rPr>
        <w:t>от</w:t>
      </w:r>
      <w:r w:rsidRPr="0041430E">
        <w:rPr>
          <w:b/>
          <w:i/>
          <w:spacing w:val="-2"/>
          <w:szCs w:val="24"/>
        </w:rPr>
        <w:t xml:space="preserve"> </w:t>
      </w:r>
      <w:r w:rsidRPr="0041430E">
        <w:rPr>
          <w:b/>
          <w:i/>
          <w:szCs w:val="24"/>
        </w:rPr>
        <w:t>формата</w:t>
      </w:r>
      <w:r w:rsidRPr="0041430E">
        <w:rPr>
          <w:b/>
          <w:i/>
          <w:spacing w:val="-4"/>
          <w:szCs w:val="24"/>
        </w:rPr>
        <w:t xml:space="preserve"> </w:t>
      </w:r>
      <w:r w:rsidRPr="0041430E">
        <w:rPr>
          <w:b/>
          <w:i/>
          <w:szCs w:val="24"/>
        </w:rPr>
        <w:t>на</w:t>
      </w:r>
      <w:r w:rsidRPr="0041430E">
        <w:rPr>
          <w:b/>
          <w:i/>
          <w:spacing w:val="-4"/>
          <w:szCs w:val="24"/>
        </w:rPr>
        <w:t xml:space="preserve"> </w:t>
      </w:r>
      <w:r w:rsidRPr="0041430E">
        <w:rPr>
          <w:b/>
          <w:i/>
          <w:szCs w:val="24"/>
        </w:rPr>
        <w:t>обучение:</w:t>
      </w:r>
      <w:r w:rsidRPr="0041430E">
        <w:rPr>
          <w:b/>
          <w:i/>
          <w:spacing w:val="4"/>
          <w:szCs w:val="24"/>
        </w:rPr>
        <w:t xml:space="preserve"> </w:t>
      </w:r>
      <w:r w:rsidRPr="0041430E">
        <w:rPr>
          <w:b/>
          <w:i/>
          <w:szCs w:val="24"/>
        </w:rPr>
        <w:t>55</w:t>
      </w:r>
      <w:r w:rsidRPr="0041430E">
        <w:rPr>
          <w:b/>
          <w:i/>
          <w:spacing w:val="-4"/>
          <w:szCs w:val="24"/>
        </w:rPr>
        <w:t xml:space="preserve"> </w:t>
      </w:r>
      <w:r w:rsidRPr="0041430E">
        <w:rPr>
          <w:b/>
          <w:i/>
          <w:szCs w:val="24"/>
        </w:rPr>
        <w:t>ECTS (Р), 58 ECTS (З)</w:t>
      </w:r>
      <w:r w:rsidRPr="0041430E">
        <w:rPr>
          <w:b/>
          <w:i/>
          <w:spacing w:val="-5"/>
          <w:szCs w:val="24"/>
        </w:rPr>
        <w:t xml:space="preserve"> </w:t>
      </w:r>
      <w:r w:rsidRPr="0041430E">
        <w:rPr>
          <w:b/>
          <w:i/>
          <w:szCs w:val="24"/>
        </w:rPr>
        <w:t>и</w:t>
      </w:r>
      <w:r w:rsidRPr="0041430E">
        <w:rPr>
          <w:b/>
          <w:i/>
          <w:spacing w:val="-2"/>
          <w:szCs w:val="24"/>
        </w:rPr>
        <w:t xml:space="preserve"> </w:t>
      </w:r>
      <w:r w:rsidRPr="0041430E">
        <w:rPr>
          <w:b/>
          <w:i/>
          <w:szCs w:val="24"/>
        </w:rPr>
        <w:t xml:space="preserve">83 ECTS </w:t>
      </w:r>
      <w:r w:rsidRPr="0041430E">
        <w:rPr>
          <w:b/>
          <w:i/>
          <w:spacing w:val="-4"/>
          <w:szCs w:val="24"/>
        </w:rPr>
        <w:t>(</w:t>
      </w:r>
      <w:r w:rsidRPr="0041430E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41430E" w:rsidRPr="0041430E" w14:paraId="2B51F326" w14:textId="77777777" w:rsidTr="00663D5E">
        <w:trPr>
          <w:trHeight w:val="325"/>
          <w:jc w:val="center"/>
        </w:trPr>
        <w:tc>
          <w:tcPr>
            <w:tcW w:w="11624" w:type="dxa"/>
          </w:tcPr>
          <w:p w14:paraId="749A2C25" w14:textId="77777777" w:rsidR="00276226" w:rsidRPr="0041430E" w:rsidRDefault="00276226" w:rsidP="00663D5E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41430E">
              <w:rPr>
                <w:b/>
              </w:rPr>
              <w:t>Наименование</w:t>
            </w:r>
            <w:r w:rsidRPr="0041430E">
              <w:rPr>
                <w:b/>
                <w:spacing w:val="-3"/>
              </w:rPr>
              <w:t xml:space="preserve"> </w:t>
            </w:r>
            <w:r w:rsidRPr="0041430E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599C7D61" w14:textId="77777777" w:rsidR="00276226" w:rsidRPr="0041430E" w:rsidRDefault="00276226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41430E">
              <w:rPr>
                <w:b/>
              </w:rPr>
              <w:t>ECTS</w:t>
            </w:r>
            <w:r w:rsidRPr="0041430E">
              <w:rPr>
                <w:b/>
                <w:spacing w:val="-2"/>
              </w:rPr>
              <w:t xml:space="preserve"> </w:t>
            </w:r>
            <w:r w:rsidRPr="0041430E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6382C87B" w14:textId="77777777" w:rsidR="00276226" w:rsidRPr="0041430E" w:rsidRDefault="00276226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41430E">
              <w:rPr>
                <w:b/>
              </w:rPr>
              <w:t>Отчет</w:t>
            </w:r>
          </w:p>
        </w:tc>
      </w:tr>
      <w:tr w:rsidR="0041430E" w:rsidRPr="0041430E" w14:paraId="45E18706" w14:textId="77777777" w:rsidTr="00663D5E">
        <w:trPr>
          <w:trHeight w:val="1089"/>
          <w:jc w:val="center"/>
        </w:trPr>
        <w:tc>
          <w:tcPr>
            <w:tcW w:w="11624" w:type="dxa"/>
          </w:tcPr>
          <w:p w14:paraId="01E9B1D4" w14:textId="77777777" w:rsidR="00276226" w:rsidRPr="0041430E" w:rsidRDefault="00276226" w:rsidP="00663D5E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41430E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41430E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41430E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литература</w:t>
            </w:r>
            <w:r w:rsidRPr="0041430E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и</w:t>
            </w:r>
            <w:r w:rsidRPr="0041430E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др.</w:t>
            </w:r>
            <w:r w:rsidRPr="0041430E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информационни</w:t>
            </w:r>
            <w:r w:rsidRPr="0041430E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източници;</w:t>
            </w:r>
            <w:r w:rsidRPr="0041430E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подготвителни</w:t>
            </w:r>
            <w:r w:rsidRPr="0041430E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и</w:t>
            </w:r>
            <w:r w:rsidRPr="0041430E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съпътстващи</w:t>
            </w:r>
            <w:r w:rsidRPr="0041430E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дейности</w:t>
            </w:r>
            <w:r w:rsidRPr="0041430E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по</w:t>
            </w:r>
            <w:r w:rsidRPr="0041430E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дисертационния</w:t>
            </w:r>
            <w:r w:rsidRPr="0041430E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труд</w:t>
            </w:r>
            <w:r w:rsidRPr="0041430E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41430E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дисертационния</w:t>
            </w:r>
            <w:r w:rsidRPr="0041430E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труд</w:t>
            </w:r>
            <w:r w:rsidRPr="0041430E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41430E">
              <w:rPr>
                <w:bCs/>
                <w:sz w:val="20"/>
                <w:szCs w:val="20"/>
              </w:rPr>
              <w:t>и</w:t>
            </w:r>
            <w:r w:rsidRPr="0041430E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41430E">
              <w:rPr>
                <w:bCs/>
                <w:sz w:val="20"/>
                <w:szCs w:val="20"/>
              </w:rPr>
              <w:t>др.)</w:t>
            </w:r>
            <w:r w:rsidRPr="0041430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7D57CE41" w14:textId="77777777" w:rsidR="00276226" w:rsidRPr="0041430E" w:rsidRDefault="00276226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41430E">
              <w:rPr>
                <w:sz w:val="20"/>
                <w:szCs w:val="20"/>
              </w:rPr>
              <w:t xml:space="preserve">40 кредита за </w:t>
            </w:r>
            <w:r w:rsidRPr="0041430E">
              <w:rPr>
                <w:i/>
                <w:iCs/>
                <w:sz w:val="20"/>
                <w:szCs w:val="20"/>
              </w:rPr>
              <w:t>Р</w:t>
            </w:r>
            <w:r w:rsidRPr="0041430E">
              <w:rPr>
                <w:sz w:val="20"/>
                <w:szCs w:val="20"/>
              </w:rPr>
              <w:t>;</w:t>
            </w:r>
          </w:p>
          <w:p w14:paraId="2C909551" w14:textId="77777777" w:rsidR="00276226" w:rsidRPr="0041430E" w:rsidRDefault="00276226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41430E">
              <w:rPr>
                <w:sz w:val="20"/>
                <w:szCs w:val="20"/>
              </w:rPr>
              <w:t xml:space="preserve">43 кредита за </w:t>
            </w:r>
            <w:r w:rsidRPr="0041430E">
              <w:rPr>
                <w:i/>
                <w:iCs/>
                <w:sz w:val="20"/>
                <w:szCs w:val="20"/>
              </w:rPr>
              <w:t>З;</w:t>
            </w:r>
          </w:p>
          <w:p w14:paraId="41BD1F04" w14:textId="77777777" w:rsidR="00276226" w:rsidRPr="0041430E" w:rsidRDefault="00276226" w:rsidP="00663D5E">
            <w:pPr>
              <w:pStyle w:val="TableParagraph"/>
              <w:ind w:right="119"/>
              <w:rPr>
                <w:sz w:val="20"/>
                <w:szCs w:val="20"/>
              </w:rPr>
            </w:pPr>
            <w:r w:rsidRPr="0041430E">
              <w:rPr>
                <w:sz w:val="20"/>
                <w:szCs w:val="20"/>
              </w:rPr>
              <w:t xml:space="preserve">    23 кредита за </w:t>
            </w:r>
            <w:r w:rsidRPr="0041430E">
              <w:rPr>
                <w:i/>
                <w:iCs/>
                <w:sz w:val="20"/>
                <w:szCs w:val="20"/>
              </w:rPr>
              <w:t>С</w:t>
            </w:r>
          </w:p>
          <w:p w14:paraId="0F5BA716" w14:textId="77777777" w:rsidR="00276226" w:rsidRPr="0041430E" w:rsidRDefault="00276226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41430E">
              <w:rPr>
                <w:sz w:val="20"/>
                <w:szCs w:val="20"/>
              </w:rPr>
              <w:t xml:space="preserve"> </w:t>
            </w:r>
          </w:p>
          <w:p w14:paraId="4A25A72C" w14:textId="77777777" w:rsidR="00276226" w:rsidRPr="0041430E" w:rsidRDefault="00276226" w:rsidP="00663D5E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41430E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218B14F5" w14:textId="77777777" w:rsidR="00276226" w:rsidRPr="0041430E" w:rsidRDefault="00276226" w:rsidP="00663D5E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6FAFC9E7" w14:textId="77777777" w:rsidR="00276226" w:rsidRPr="0041430E" w:rsidRDefault="00276226" w:rsidP="00663D5E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41430E">
              <w:rPr>
                <w:sz w:val="20"/>
                <w:szCs w:val="20"/>
              </w:rPr>
              <w:t>текущо</w:t>
            </w:r>
          </w:p>
        </w:tc>
      </w:tr>
      <w:tr w:rsidR="0041430E" w:rsidRPr="0041430E" w14:paraId="4FDD8E92" w14:textId="77777777" w:rsidTr="00663D5E">
        <w:trPr>
          <w:trHeight w:val="326"/>
          <w:jc w:val="center"/>
        </w:trPr>
        <w:tc>
          <w:tcPr>
            <w:tcW w:w="11624" w:type="dxa"/>
          </w:tcPr>
          <w:p w14:paraId="7805BE6D" w14:textId="77777777" w:rsidR="00276226" w:rsidRPr="0041430E" w:rsidRDefault="00276226" w:rsidP="00663D5E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41430E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41430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41430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вариант</w:t>
            </w:r>
            <w:r w:rsidRPr="0041430E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на завършен дисертационен</w:t>
            </w:r>
            <w:r w:rsidRPr="0041430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0F676638" w14:textId="77777777" w:rsidR="00276226" w:rsidRPr="0041430E" w:rsidRDefault="00276226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41430E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0CC92752" w14:textId="77777777" w:rsidR="00276226" w:rsidRPr="0041430E" w:rsidRDefault="00276226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41430E">
              <w:rPr>
                <w:sz w:val="20"/>
                <w:szCs w:val="20"/>
              </w:rPr>
              <w:t>последна</w:t>
            </w:r>
          </w:p>
          <w:p w14:paraId="1BF63860" w14:textId="77777777" w:rsidR="00276226" w:rsidRPr="0041430E" w:rsidRDefault="00276226" w:rsidP="00663D5E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41430E">
              <w:rPr>
                <w:sz w:val="20"/>
                <w:szCs w:val="20"/>
              </w:rPr>
              <w:t>година</w:t>
            </w:r>
          </w:p>
        </w:tc>
      </w:tr>
      <w:tr w:rsidR="0041430E" w:rsidRPr="0041430E" w14:paraId="64C81064" w14:textId="77777777" w:rsidTr="00663D5E">
        <w:trPr>
          <w:trHeight w:val="326"/>
          <w:jc w:val="center"/>
        </w:trPr>
        <w:tc>
          <w:tcPr>
            <w:tcW w:w="11624" w:type="dxa"/>
          </w:tcPr>
          <w:p w14:paraId="01B34CC3" w14:textId="77777777" w:rsidR="00276226" w:rsidRPr="0041430E" w:rsidRDefault="00276226" w:rsidP="00663D5E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41430E">
              <w:rPr>
                <w:b/>
                <w:sz w:val="20"/>
                <w:szCs w:val="20"/>
              </w:rPr>
              <w:t>Работа</w:t>
            </w:r>
            <w:r w:rsidRPr="0041430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върху</w:t>
            </w:r>
            <w:r w:rsidRPr="0041430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проекта</w:t>
            </w:r>
            <w:r w:rsidRPr="0041430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за</w:t>
            </w:r>
            <w:r w:rsidRPr="0041430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дисертационен</w:t>
            </w:r>
            <w:r w:rsidRPr="0041430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труд,</w:t>
            </w:r>
            <w:r w:rsidRPr="0041430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представен</w:t>
            </w:r>
            <w:r w:rsidRPr="0041430E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при</w:t>
            </w:r>
            <w:r w:rsidRPr="0041430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зачисляване</w:t>
            </w:r>
            <w:r w:rsidRPr="0041430E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в</w:t>
            </w:r>
            <w:r w:rsidRPr="0041430E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>самостоятелна</w:t>
            </w:r>
            <w:r w:rsidRPr="0041430E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 xml:space="preserve">форма на </w:t>
            </w:r>
            <w:r w:rsidRPr="0041430E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41430E">
              <w:rPr>
                <w:b/>
                <w:sz w:val="20"/>
                <w:szCs w:val="20"/>
              </w:rPr>
              <w:t xml:space="preserve">обучение </w:t>
            </w:r>
            <w:r w:rsidRPr="0041430E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56948086" w14:textId="77777777" w:rsidR="00276226" w:rsidRPr="0041430E" w:rsidRDefault="00276226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41430E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1A136A8D" w14:textId="77777777" w:rsidR="00276226" w:rsidRPr="0041430E" w:rsidRDefault="00276226" w:rsidP="00663D5E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41430E">
              <w:rPr>
                <w:sz w:val="20"/>
                <w:szCs w:val="20"/>
              </w:rPr>
              <w:t>първа</w:t>
            </w:r>
          </w:p>
          <w:p w14:paraId="75EB73D8" w14:textId="77777777" w:rsidR="00276226" w:rsidRPr="0041430E" w:rsidRDefault="00276226" w:rsidP="00663D5E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41430E">
              <w:rPr>
                <w:sz w:val="20"/>
                <w:szCs w:val="20"/>
              </w:rPr>
              <w:t>година</w:t>
            </w:r>
          </w:p>
        </w:tc>
      </w:tr>
    </w:tbl>
    <w:p w14:paraId="6A29ADF5" w14:textId="77777777" w:rsidR="00276226" w:rsidRPr="0041430E" w:rsidRDefault="00276226" w:rsidP="00276226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09A7DDD" w14:textId="1C999077" w:rsidR="006D6700" w:rsidRPr="0041430E" w:rsidRDefault="006D6700" w:rsidP="00B55006">
      <w:pPr>
        <w:pStyle w:val="Heading2"/>
        <w:tabs>
          <w:tab w:val="left" w:pos="5565"/>
        </w:tabs>
        <w:spacing w:before="65"/>
        <w:ind w:left="0" w:right="338"/>
        <w:rPr>
          <w:sz w:val="24"/>
          <w:szCs w:val="24"/>
        </w:rPr>
      </w:pPr>
    </w:p>
    <w:p w14:paraId="4A47E36C" w14:textId="77777777" w:rsidR="00BA75EA" w:rsidRPr="00755AD1" w:rsidRDefault="00BA75EA" w:rsidP="00B55006">
      <w:pPr>
        <w:pStyle w:val="Heading2"/>
        <w:tabs>
          <w:tab w:val="left" w:pos="5565"/>
        </w:tabs>
        <w:spacing w:before="65"/>
        <w:ind w:left="0" w:right="338"/>
        <w:rPr>
          <w:sz w:val="24"/>
          <w:szCs w:val="24"/>
        </w:rPr>
      </w:pPr>
    </w:p>
    <w:p w14:paraId="55A3B72F" w14:textId="3C364D09" w:rsidR="006B6128" w:rsidRPr="00755AD1" w:rsidRDefault="006B6128" w:rsidP="006B6128">
      <w:pPr>
        <w:pStyle w:val="Heading2"/>
        <w:tabs>
          <w:tab w:val="left" w:pos="5565"/>
        </w:tabs>
        <w:ind w:left="0"/>
        <w:rPr>
          <w:sz w:val="24"/>
          <w:szCs w:val="24"/>
        </w:rPr>
      </w:pPr>
    </w:p>
    <w:p w14:paraId="0A3617CE" w14:textId="583C02E4" w:rsidR="00310896" w:rsidRPr="00755AD1" w:rsidRDefault="00310896" w:rsidP="006B6128">
      <w:pPr>
        <w:pStyle w:val="Heading2"/>
        <w:tabs>
          <w:tab w:val="left" w:pos="5565"/>
        </w:tabs>
        <w:ind w:left="0"/>
        <w:rPr>
          <w:sz w:val="24"/>
          <w:szCs w:val="24"/>
        </w:rPr>
      </w:pPr>
    </w:p>
    <w:p w14:paraId="1147C27E" w14:textId="77777777" w:rsidR="00310896" w:rsidRPr="00755AD1" w:rsidRDefault="00310896" w:rsidP="006B6128">
      <w:pPr>
        <w:pStyle w:val="Heading2"/>
        <w:tabs>
          <w:tab w:val="left" w:pos="5565"/>
        </w:tabs>
        <w:ind w:left="0"/>
        <w:rPr>
          <w:sz w:val="24"/>
          <w:szCs w:val="24"/>
        </w:rPr>
      </w:pPr>
    </w:p>
    <w:p w14:paraId="074E8801" w14:textId="4F74F9E5" w:rsidR="00347AA7" w:rsidRPr="00755AD1" w:rsidRDefault="00C75C14" w:rsidP="006B6128">
      <w:pPr>
        <w:pStyle w:val="Heading2"/>
        <w:numPr>
          <w:ilvl w:val="0"/>
          <w:numId w:val="48"/>
        </w:numPr>
        <w:tabs>
          <w:tab w:val="left" w:pos="5565"/>
        </w:tabs>
        <w:jc w:val="center"/>
        <w:rPr>
          <w:spacing w:val="6"/>
          <w:sz w:val="24"/>
          <w:szCs w:val="24"/>
        </w:rPr>
      </w:pPr>
      <w:bookmarkStart w:id="15" w:name="_Hlk126270383"/>
      <w:r w:rsidRPr="00755AD1">
        <w:rPr>
          <w:spacing w:val="6"/>
          <w:sz w:val="24"/>
          <w:szCs w:val="24"/>
        </w:rPr>
        <w:t>ПУБЛИКАЦИОННА И ПРОЕКТНА ДЕЙНОСТ</w:t>
      </w:r>
    </w:p>
    <w:p w14:paraId="04D415A7" w14:textId="03B98E76" w:rsidR="00347AA7" w:rsidRPr="00755AD1" w:rsidRDefault="00825A1D" w:rsidP="00825A1D">
      <w:pPr>
        <w:spacing w:before="120"/>
        <w:ind w:firstLine="357"/>
        <w:jc w:val="center"/>
        <w:rPr>
          <w:b/>
          <w:i/>
        </w:rPr>
      </w:pPr>
      <w:r w:rsidRPr="00825A1D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825A1D">
        <w:rPr>
          <w:b/>
          <w:i/>
          <w:spacing w:val="-4"/>
        </w:rPr>
        <w:t xml:space="preserve"> </w:t>
      </w:r>
      <w:r w:rsidRPr="00825A1D">
        <w:rPr>
          <w:b/>
          <w:i/>
        </w:rPr>
        <w:t>всички</w:t>
      </w:r>
      <w:r w:rsidRPr="00825A1D">
        <w:rPr>
          <w:b/>
          <w:i/>
          <w:spacing w:val="-2"/>
        </w:rPr>
        <w:t xml:space="preserve"> </w:t>
      </w:r>
      <w:r w:rsidRPr="00825A1D">
        <w:rPr>
          <w:b/>
          <w:i/>
        </w:rPr>
        <w:t>форми</w:t>
      </w:r>
      <w:r w:rsidRPr="00825A1D">
        <w:rPr>
          <w:b/>
          <w:i/>
          <w:spacing w:val="-2"/>
        </w:rPr>
        <w:t xml:space="preserve"> </w:t>
      </w:r>
      <w:r w:rsidRPr="00825A1D">
        <w:rPr>
          <w:b/>
          <w:i/>
        </w:rPr>
        <w:t>на обучение (Р, З, С)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755AD1" w:rsidRPr="00755AD1" w14:paraId="05F4D6D1" w14:textId="77777777" w:rsidTr="00C61C31">
        <w:trPr>
          <w:trHeight w:val="595"/>
        </w:trPr>
        <w:tc>
          <w:tcPr>
            <w:tcW w:w="10913" w:type="dxa"/>
            <w:vAlign w:val="center"/>
          </w:tcPr>
          <w:p w14:paraId="0212568B" w14:textId="59AFEB25" w:rsidR="00347AA7" w:rsidRPr="00755AD1" w:rsidRDefault="000C6D5C" w:rsidP="00BE4D48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755AD1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148EB74A" w14:textId="2A3CA242" w:rsidR="00347AA7" w:rsidRPr="00755AD1" w:rsidRDefault="000C6D5C" w:rsidP="00BE4D48">
            <w:pPr>
              <w:pStyle w:val="TableParagraph"/>
              <w:spacing w:before="140"/>
              <w:ind w:left="119" w:right="119"/>
              <w:jc w:val="center"/>
            </w:pPr>
            <w:r w:rsidRPr="00755AD1">
              <w:rPr>
                <w:b/>
              </w:rPr>
              <w:t>ECTS</w:t>
            </w:r>
            <w:r w:rsidRPr="00755AD1">
              <w:rPr>
                <w:b/>
                <w:spacing w:val="51"/>
              </w:rPr>
              <w:t xml:space="preserve"> </w:t>
            </w:r>
            <w:r w:rsidRPr="00755AD1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421A4C7B" w14:textId="308A2D78" w:rsidR="00347AA7" w:rsidRPr="00755AD1" w:rsidRDefault="000C6D5C" w:rsidP="00BE4D48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</w:rPr>
            </w:pPr>
            <w:r w:rsidRPr="00755AD1">
              <w:rPr>
                <w:b/>
                <w:bCs/>
              </w:rPr>
              <w:t>Отчет</w:t>
            </w:r>
          </w:p>
        </w:tc>
      </w:tr>
      <w:tr w:rsidR="00755AD1" w:rsidRPr="00755AD1" w14:paraId="2BFAD592" w14:textId="77777777" w:rsidTr="00C61C31">
        <w:trPr>
          <w:trHeight w:val="595"/>
        </w:trPr>
        <w:tc>
          <w:tcPr>
            <w:tcW w:w="10913" w:type="dxa"/>
            <w:vAlign w:val="center"/>
          </w:tcPr>
          <w:p w14:paraId="1CE1B205" w14:textId="75BF80B0" w:rsidR="00347AA7" w:rsidRPr="00755AD1" w:rsidRDefault="00347AA7" w:rsidP="00C24CED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Студии,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публикуван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в</w:t>
            </w:r>
            <w:r w:rsidRPr="00755AD1">
              <w:rPr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учн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здания,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реферирани</w:t>
            </w:r>
            <w:r w:rsidRPr="00755AD1">
              <w:rPr>
                <w:spacing w:val="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</w:t>
            </w:r>
            <w:r w:rsidRPr="00755AD1">
              <w:rPr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ндексиран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в</w:t>
            </w:r>
            <w:r w:rsidRPr="00755AD1">
              <w:rPr>
                <w:spacing w:val="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световноизвестн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бази</w:t>
            </w:r>
            <w:r w:rsidRPr="00755AD1">
              <w:rPr>
                <w:spacing w:val="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данни</w:t>
            </w:r>
            <w:r w:rsidRPr="00755AD1">
              <w:rPr>
                <w:spacing w:val="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с</w:t>
            </w:r>
            <w:r w:rsidRPr="00755AD1">
              <w:rPr>
                <w:spacing w:val="-7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учна</w:t>
            </w:r>
            <w:r w:rsidRPr="00755AD1">
              <w:rPr>
                <w:spacing w:val="-5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19773619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45/n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0D630D1D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100D47B3" w14:textId="77777777" w:rsidTr="00C61C31">
        <w:trPr>
          <w:trHeight w:val="561"/>
        </w:trPr>
        <w:tc>
          <w:tcPr>
            <w:tcW w:w="10913" w:type="dxa"/>
            <w:vAlign w:val="center"/>
          </w:tcPr>
          <w:p w14:paraId="50E0192E" w14:textId="5FCF5C94" w:rsidR="00347AA7" w:rsidRPr="00755AD1" w:rsidRDefault="00347AA7" w:rsidP="00C24CED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Стати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доклади,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публикувани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в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учн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здания,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реферирани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ндексирани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в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световноизвестн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бази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данни</w:t>
            </w:r>
            <w:r w:rsidR="00CE0A8C" w:rsidRPr="00755AD1">
              <w:rPr>
                <w:sz w:val="20"/>
                <w:szCs w:val="20"/>
              </w:rPr>
              <w:t xml:space="preserve"> </w:t>
            </w:r>
            <w:r w:rsidRPr="00755AD1">
              <w:rPr>
                <w:spacing w:val="-5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с</w:t>
            </w:r>
            <w:r w:rsidR="00CE0A8C" w:rsidRPr="00755AD1">
              <w:rPr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учна</w:t>
            </w:r>
            <w:r w:rsidRPr="00755AD1">
              <w:rPr>
                <w:spacing w:val="-5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4032DD11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30/n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7A57A978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103894A2" w14:textId="77777777" w:rsidTr="00C61C31">
        <w:trPr>
          <w:trHeight w:val="437"/>
        </w:trPr>
        <w:tc>
          <w:tcPr>
            <w:tcW w:w="10913" w:type="dxa"/>
            <w:vAlign w:val="center"/>
          </w:tcPr>
          <w:p w14:paraId="68844F1A" w14:textId="56540604" w:rsidR="00347AA7" w:rsidRPr="00755AD1" w:rsidRDefault="00347AA7" w:rsidP="00C24CED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Публикувана</w:t>
            </w:r>
            <w:r w:rsidRPr="00755AD1">
              <w:rPr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глава</w:t>
            </w:r>
            <w:r w:rsidRPr="00755AD1">
              <w:rPr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от</w:t>
            </w:r>
            <w:r w:rsidRPr="00755AD1">
              <w:rPr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36DB97AD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20/n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21568BA9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497C0E73" w14:textId="77777777" w:rsidTr="00C61C31">
        <w:trPr>
          <w:trHeight w:val="695"/>
        </w:trPr>
        <w:tc>
          <w:tcPr>
            <w:tcW w:w="10913" w:type="dxa"/>
            <w:vAlign w:val="center"/>
          </w:tcPr>
          <w:p w14:paraId="65AAD434" w14:textId="3B33CC3C" w:rsidR="00347AA7" w:rsidRPr="00755AD1" w:rsidRDefault="00347AA7" w:rsidP="00C24CED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Студии,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публикуван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в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ереферирани</w:t>
            </w:r>
            <w:r w:rsidRPr="00755AD1">
              <w:rPr>
                <w:spacing w:val="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списания</w:t>
            </w:r>
            <w:r w:rsidRPr="00755AD1">
              <w:rPr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с</w:t>
            </w:r>
            <w:r w:rsidRPr="00755AD1">
              <w:rPr>
                <w:spacing w:val="-6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учно рецензиране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ли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публикуван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в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редактирани</w:t>
            </w:r>
            <w:r w:rsidRPr="00755AD1">
              <w:rPr>
                <w:spacing w:val="-5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колективни</w:t>
            </w:r>
            <w:r w:rsidRPr="00755AD1">
              <w:rPr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659BC86C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15/n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2464C8E7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1D8EF3D8" w14:textId="77777777" w:rsidTr="00C61C31">
        <w:trPr>
          <w:trHeight w:val="571"/>
        </w:trPr>
        <w:tc>
          <w:tcPr>
            <w:tcW w:w="10913" w:type="dxa"/>
            <w:vAlign w:val="center"/>
          </w:tcPr>
          <w:p w14:paraId="37432506" w14:textId="2282865D" w:rsidR="00347AA7" w:rsidRPr="00755AD1" w:rsidRDefault="00347AA7" w:rsidP="00C24CED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Стати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доклади,</w:t>
            </w:r>
            <w:r w:rsidR="00CE0A8C" w:rsidRPr="00755AD1">
              <w:rPr>
                <w:spacing w:val="5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публикувани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в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ереферирани</w:t>
            </w:r>
            <w:r w:rsidRPr="00755AD1">
              <w:rPr>
                <w:spacing w:val="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списания</w:t>
            </w:r>
            <w:r w:rsidRPr="00755AD1">
              <w:rPr>
                <w:spacing w:val="-5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с</w:t>
            </w:r>
            <w:r w:rsidRPr="00755AD1">
              <w:rPr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учно</w:t>
            </w:r>
            <w:r w:rsidRPr="00755AD1">
              <w:rPr>
                <w:spacing w:val="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рецензиране</w:t>
            </w:r>
            <w:r w:rsidRPr="00755AD1">
              <w:rPr>
                <w:spacing w:val="-6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или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публикувани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в</w:t>
            </w:r>
            <w:r w:rsidRPr="00755AD1">
              <w:rPr>
                <w:spacing w:val="-5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редактирани</w:t>
            </w:r>
            <w:r w:rsidRPr="00755AD1">
              <w:rPr>
                <w:spacing w:val="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колективни</w:t>
            </w:r>
            <w:r w:rsidRPr="00755AD1">
              <w:rPr>
                <w:spacing w:val="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25F02974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10/n</w:t>
            </w:r>
            <w:r w:rsidRPr="00755AD1">
              <w:rPr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09730B8E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540219CD" w14:textId="77777777" w:rsidTr="00E2020F">
        <w:trPr>
          <w:trHeight w:val="536"/>
        </w:trPr>
        <w:tc>
          <w:tcPr>
            <w:tcW w:w="15176" w:type="dxa"/>
            <w:gridSpan w:val="3"/>
            <w:vAlign w:val="center"/>
          </w:tcPr>
          <w:p w14:paraId="029973F4" w14:textId="566DC0D4" w:rsidR="00E56C51" w:rsidRPr="00755AD1" w:rsidRDefault="00E56C51" w:rsidP="007A5126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755AD1">
              <w:rPr>
                <w:b/>
                <w:bCs/>
              </w:rPr>
              <w:t>Участия с доклади в научни форуми</w:t>
            </w:r>
          </w:p>
        </w:tc>
      </w:tr>
      <w:tr w:rsidR="00755AD1" w:rsidRPr="00755AD1" w14:paraId="6C851222" w14:textId="77777777" w:rsidTr="00C61C31">
        <w:trPr>
          <w:trHeight w:val="566"/>
        </w:trPr>
        <w:tc>
          <w:tcPr>
            <w:tcW w:w="10913" w:type="dxa"/>
            <w:vAlign w:val="center"/>
          </w:tcPr>
          <w:p w14:paraId="102D7439" w14:textId="4B8B6DC4" w:rsidR="00347AA7" w:rsidRPr="00755AD1" w:rsidRDefault="00E56C51" w:rsidP="00C24CED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755AD1">
              <w:rPr>
                <w:bCs/>
                <w:sz w:val="20"/>
                <w:szCs w:val="20"/>
              </w:rPr>
              <w:t>Участие с доклад в научен форум</w:t>
            </w:r>
            <w:r w:rsidRPr="00755AD1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в</w:t>
            </w:r>
            <w:r w:rsidRPr="00755AD1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3AD05E83" w14:textId="093163B2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по 5/n на</w:t>
            </w:r>
            <w:r w:rsidR="00E56C51" w:rsidRPr="00755AD1">
              <w:rPr>
                <w:sz w:val="20"/>
                <w:szCs w:val="20"/>
              </w:rPr>
              <w:t xml:space="preserve"> участие/</w:t>
            </w:r>
            <w:r w:rsidRPr="00755AD1">
              <w:rPr>
                <w:sz w:val="20"/>
                <w:szCs w:val="20"/>
              </w:rPr>
              <w:t>доклад</w:t>
            </w:r>
          </w:p>
        </w:tc>
        <w:tc>
          <w:tcPr>
            <w:tcW w:w="1709" w:type="dxa"/>
          </w:tcPr>
          <w:p w14:paraId="66C69D15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3F26B2F9" w14:textId="77777777" w:rsidTr="00C61C31">
        <w:trPr>
          <w:trHeight w:val="407"/>
        </w:trPr>
        <w:tc>
          <w:tcPr>
            <w:tcW w:w="10913" w:type="dxa"/>
            <w:vAlign w:val="center"/>
          </w:tcPr>
          <w:p w14:paraId="7C8C270F" w14:textId="0E000BB3" w:rsidR="00347AA7" w:rsidRPr="00755AD1" w:rsidRDefault="00E56C51" w:rsidP="00C24CED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755AD1">
              <w:rPr>
                <w:bCs/>
                <w:sz w:val="20"/>
                <w:szCs w:val="20"/>
              </w:rPr>
              <w:t>Участие</w:t>
            </w:r>
            <w:r w:rsidRPr="00755AD1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с</w:t>
            </w:r>
            <w:r w:rsidRPr="00755AD1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доклад</w:t>
            </w:r>
            <w:r w:rsidRPr="00755AD1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в научен форум</w:t>
            </w:r>
            <w:r w:rsidRPr="00755AD1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в</w:t>
            </w:r>
            <w:r w:rsidRPr="00755AD1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27C36FF9" w14:textId="201CEDA4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0FAB7150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2E620088" w14:textId="77777777" w:rsidTr="00E2020F">
        <w:trPr>
          <w:trHeight w:val="542"/>
        </w:trPr>
        <w:tc>
          <w:tcPr>
            <w:tcW w:w="15176" w:type="dxa"/>
            <w:gridSpan w:val="3"/>
            <w:vAlign w:val="center"/>
          </w:tcPr>
          <w:p w14:paraId="6D3F3F08" w14:textId="086F65F3" w:rsidR="00FA14C2" w:rsidRPr="00755AD1" w:rsidRDefault="00FA14C2" w:rsidP="007A5126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755AD1">
              <w:rPr>
                <w:b/>
              </w:rPr>
              <w:t>Участие в научни и научно-приложни</w:t>
            </w:r>
            <w:r w:rsidR="00303F68" w:rsidRPr="00755AD1">
              <w:rPr>
                <w:b/>
              </w:rPr>
              <w:t xml:space="preserve"> </w:t>
            </w:r>
            <w:r w:rsidRPr="00755AD1">
              <w:rPr>
                <w:b/>
              </w:rPr>
              <w:t>проекти</w:t>
            </w:r>
          </w:p>
        </w:tc>
      </w:tr>
      <w:tr w:rsidR="00755AD1" w:rsidRPr="00755AD1" w14:paraId="04E0F356" w14:textId="77777777" w:rsidTr="00C61C31">
        <w:trPr>
          <w:trHeight w:val="417"/>
        </w:trPr>
        <w:tc>
          <w:tcPr>
            <w:tcW w:w="10913" w:type="dxa"/>
            <w:vAlign w:val="center"/>
          </w:tcPr>
          <w:p w14:paraId="4AACDB0A" w14:textId="033EA353" w:rsidR="00347AA7" w:rsidRPr="00755AD1" w:rsidRDefault="00044944" w:rsidP="00C24CED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755AD1">
              <w:rPr>
                <w:bCs/>
                <w:sz w:val="20"/>
                <w:szCs w:val="20"/>
              </w:rPr>
              <w:t>Участие</w:t>
            </w:r>
            <w:r w:rsidRPr="00755AD1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в</w:t>
            </w:r>
            <w:r w:rsidRPr="00755AD1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A2DD2" w:rsidRPr="00755AD1">
              <w:rPr>
                <w:bCs/>
                <w:spacing w:val="-6"/>
                <w:sz w:val="20"/>
                <w:szCs w:val="20"/>
              </w:rPr>
              <w:t>университетски</w:t>
            </w:r>
            <w:r w:rsidR="00022E86" w:rsidRPr="00755AD1">
              <w:rPr>
                <w:bCs/>
                <w:spacing w:val="-6"/>
                <w:sz w:val="20"/>
                <w:szCs w:val="20"/>
              </w:rPr>
              <w:t>/факултетски</w:t>
            </w:r>
            <w:r w:rsidR="005A2DD2" w:rsidRPr="00755AD1">
              <w:rPr>
                <w:bCs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науч</w:t>
            </w:r>
            <w:r w:rsidR="00303F68" w:rsidRPr="00755AD1">
              <w:rPr>
                <w:bCs/>
                <w:sz w:val="20"/>
                <w:szCs w:val="20"/>
              </w:rPr>
              <w:t>ен</w:t>
            </w:r>
            <w:r w:rsidRPr="00755AD1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и</w:t>
            </w:r>
            <w:r w:rsidR="00022E86" w:rsidRPr="00755AD1">
              <w:rPr>
                <w:bCs/>
                <w:spacing w:val="-3"/>
                <w:sz w:val="20"/>
                <w:szCs w:val="20"/>
              </w:rPr>
              <w:t>ли научно</w:t>
            </w:r>
            <w:r w:rsidR="00303F68" w:rsidRPr="00755AD1">
              <w:rPr>
                <w:bCs/>
                <w:spacing w:val="-3"/>
                <w:sz w:val="20"/>
                <w:szCs w:val="20"/>
              </w:rPr>
              <w:t>-прилож</w:t>
            </w:r>
            <w:r w:rsidR="006E1C73" w:rsidRPr="00755AD1">
              <w:rPr>
                <w:bCs/>
                <w:spacing w:val="-3"/>
                <w:sz w:val="20"/>
                <w:szCs w:val="20"/>
              </w:rPr>
              <w:t>ен</w:t>
            </w:r>
            <w:r w:rsidRPr="00755AD1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645BEDA4" w14:textId="503B34E8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по</w:t>
            </w:r>
            <w:r w:rsidRPr="00755AD1">
              <w:rPr>
                <w:spacing w:val="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10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</w:t>
            </w:r>
            <w:r w:rsidRPr="00755AD1">
              <w:rPr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35B892B5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0523D6CC" w14:textId="77777777" w:rsidTr="00C61C31">
        <w:trPr>
          <w:trHeight w:val="417"/>
        </w:trPr>
        <w:tc>
          <w:tcPr>
            <w:tcW w:w="10913" w:type="dxa"/>
            <w:vAlign w:val="center"/>
          </w:tcPr>
          <w:p w14:paraId="44E3EBF4" w14:textId="3CBEA4D9" w:rsidR="00347AA7" w:rsidRPr="00755AD1" w:rsidRDefault="00044944" w:rsidP="00C24CED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755AD1">
              <w:rPr>
                <w:bCs/>
                <w:sz w:val="20"/>
                <w:szCs w:val="20"/>
              </w:rPr>
              <w:t>Участие</w:t>
            </w:r>
            <w:r w:rsidRPr="00755AD1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в</w:t>
            </w:r>
            <w:r w:rsidRPr="00755AD1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A2DD2" w:rsidRPr="00755AD1">
              <w:rPr>
                <w:bCs/>
                <w:sz w:val="20"/>
                <w:szCs w:val="20"/>
              </w:rPr>
              <w:t>национал</w:t>
            </w:r>
            <w:r w:rsidR="00303F68" w:rsidRPr="00755AD1">
              <w:rPr>
                <w:bCs/>
                <w:sz w:val="20"/>
                <w:szCs w:val="20"/>
              </w:rPr>
              <w:t>ен</w:t>
            </w:r>
            <w:r w:rsidR="005A2DD2" w:rsidRPr="00755AD1">
              <w:rPr>
                <w:bCs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науч</w:t>
            </w:r>
            <w:r w:rsidR="00303F68" w:rsidRPr="00755AD1">
              <w:rPr>
                <w:bCs/>
                <w:sz w:val="20"/>
                <w:szCs w:val="20"/>
              </w:rPr>
              <w:t>ен</w:t>
            </w:r>
            <w:r w:rsidRPr="00755AD1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и</w:t>
            </w:r>
            <w:r w:rsidR="00303F68" w:rsidRPr="00755AD1">
              <w:rPr>
                <w:bCs/>
                <w:sz w:val="20"/>
                <w:szCs w:val="20"/>
              </w:rPr>
              <w:t>ли</w:t>
            </w:r>
            <w:r w:rsidRPr="00755AD1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научно-прилож</w:t>
            </w:r>
            <w:r w:rsidR="006E1C73" w:rsidRPr="00755AD1">
              <w:rPr>
                <w:bCs/>
                <w:sz w:val="20"/>
                <w:szCs w:val="20"/>
              </w:rPr>
              <w:t>ен</w:t>
            </w:r>
            <w:r w:rsidRPr="00755AD1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76DFD4F1" w14:textId="751425F3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по 15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</w:t>
            </w:r>
            <w:r w:rsidRPr="00755AD1">
              <w:rPr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03F91193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62505442" w14:textId="77777777" w:rsidTr="00C61C31">
        <w:trPr>
          <w:trHeight w:val="417"/>
        </w:trPr>
        <w:tc>
          <w:tcPr>
            <w:tcW w:w="10913" w:type="dxa"/>
            <w:vAlign w:val="center"/>
          </w:tcPr>
          <w:p w14:paraId="4AF411E5" w14:textId="78C6F1FE" w:rsidR="00347AA7" w:rsidRPr="00EA4B20" w:rsidRDefault="00044944" w:rsidP="00C24CED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755AD1">
              <w:rPr>
                <w:bCs/>
                <w:sz w:val="20"/>
                <w:szCs w:val="20"/>
              </w:rPr>
              <w:t>Участие</w:t>
            </w:r>
            <w:r w:rsidRPr="00755AD1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в</w:t>
            </w:r>
            <w:r w:rsidRPr="00755AD1">
              <w:rPr>
                <w:bCs/>
                <w:spacing w:val="-3"/>
                <w:sz w:val="20"/>
                <w:szCs w:val="20"/>
              </w:rPr>
              <w:t xml:space="preserve"> </w:t>
            </w:r>
            <w:r w:rsidR="005A2DD2" w:rsidRPr="00755AD1">
              <w:rPr>
                <w:bCs/>
                <w:sz w:val="20"/>
                <w:szCs w:val="20"/>
              </w:rPr>
              <w:t>международ</w:t>
            </w:r>
            <w:r w:rsidR="006E1C73" w:rsidRPr="00755AD1">
              <w:rPr>
                <w:bCs/>
                <w:sz w:val="20"/>
                <w:szCs w:val="20"/>
              </w:rPr>
              <w:t>ен</w:t>
            </w:r>
            <w:r w:rsidR="005A2DD2" w:rsidRPr="00755AD1">
              <w:rPr>
                <w:bCs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науч</w:t>
            </w:r>
            <w:r w:rsidR="006E1C73" w:rsidRPr="00755AD1">
              <w:rPr>
                <w:bCs/>
                <w:sz w:val="20"/>
                <w:szCs w:val="20"/>
              </w:rPr>
              <w:t>ен</w:t>
            </w:r>
            <w:r w:rsidRPr="00755AD1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и</w:t>
            </w:r>
            <w:r w:rsidRPr="00755AD1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bCs/>
                <w:sz w:val="20"/>
                <w:szCs w:val="20"/>
              </w:rPr>
              <w:t>научно-прилож</w:t>
            </w:r>
            <w:r w:rsidR="006E1C73" w:rsidRPr="00755AD1">
              <w:rPr>
                <w:bCs/>
                <w:sz w:val="20"/>
                <w:szCs w:val="20"/>
              </w:rPr>
              <w:t>ен</w:t>
            </w:r>
            <w:r w:rsidRPr="00755AD1">
              <w:rPr>
                <w:bCs/>
                <w:sz w:val="20"/>
                <w:szCs w:val="20"/>
              </w:rPr>
              <w:t xml:space="preserve"> проект</w:t>
            </w:r>
          </w:p>
        </w:tc>
        <w:tc>
          <w:tcPr>
            <w:tcW w:w="2554" w:type="dxa"/>
          </w:tcPr>
          <w:p w14:paraId="105F6A77" w14:textId="2100DC3B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по 20</w:t>
            </w:r>
            <w:r w:rsidRPr="00755AD1">
              <w:rPr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</w:t>
            </w:r>
            <w:r w:rsidRPr="00755AD1">
              <w:rPr>
                <w:spacing w:val="-4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37841CC4" w14:textId="77777777" w:rsidR="00347AA7" w:rsidRPr="00755AD1" w:rsidRDefault="00347AA7" w:rsidP="00C24CED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</w:tbl>
    <w:p w14:paraId="3EBD45A3" w14:textId="7B16491D" w:rsidR="00347AA7" w:rsidRPr="00755AD1" w:rsidRDefault="00347AA7" w:rsidP="006D6700">
      <w:pPr>
        <w:pStyle w:val="Heading2"/>
        <w:spacing w:before="120" w:line="276" w:lineRule="auto"/>
        <w:ind w:left="119" w:right="244"/>
        <w:jc w:val="both"/>
        <w:rPr>
          <w:iCs/>
          <w:sz w:val="20"/>
          <w:szCs w:val="20"/>
        </w:rPr>
      </w:pPr>
      <w:r w:rsidRPr="00755AD1">
        <w:t>Забележки</w:t>
      </w:r>
      <w:r w:rsidRPr="00755AD1">
        <w:rPr>
          <w:i/>
        </w:rPr>
        <w:t>:</w:t>
      </w:r>
    </w:p>
    <w:p w14:paraId="7E255A00" w14:textId="5362BFC3" w:rsidR="00347AA7" w:rsidRPr="00755AD1" w:rsidRDefault="002A4F26" w:rsidP="00A6008F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755AD1">
        <w:rPr>
          <w:rFonts w:eastAsia="Arial"/>
          <w:bCs/>
          <w:i/>
          <w:iCs/>
          <w:sz w:val="20"/>
          <w:szCs w:val="20"/>
        </w:rPr>
        <w:t>1.</w:t>
      </w:r>
      <w:r w:rsidR="00347AA7" w:rsidRPr="00755AD1">
        <w:rPr>
          <w:rFonts w:eastAsia="Arial"/>
          <w:bCs/>
          <w:i/>
          <w:iCs/>
          <w:sz w:val="20"/>
          <w:szCs w:val="20"/>
        </w:rPr>
        <w:t>Според Правилника за прилагане на Закона за развитието на академичния състава в Република България, минималният брой точки</w:t>
      </w:r>
      <w:r w:rsidR="00347AA7" w:rsidRPr="00EA4B20">
        <w:rPr>
          <w:rFonts w:eastAsia="Arial"/>
          <w:bCs/>
          <w:i/>
          <w:iCs/>
          <w:sz w:val="20"/>
          <w:szCs w:val="20"/>
        </w:rPr>
        <w:t xml:space="preserve">, </w:t>
      </w:r>
      <w:r w:rsidR="00347AA7" w:rsidRPr="00755AD1">
        <w:rPr>
          <w:rFonts w:eastAsia="Arial"/>
          <w:bCs/>
          <w:i/>
          <w:iCs/>
          <w:sz w:val="20"/>
          <w:szCs w:val="20"/>
        </w:rPr>
        <w:t>които трябва да съб</w:t>
      </w:r>
      <w:r w:rsidR="00F93D38" w:rsidRPr="00755AD1">
        <w:rPr>
          <w:rFonts w:eastAsia="Arial"/>
          <w:bCs/>
          <w:i/>
          <w:iCs/>
          <w:sz w:val="20"/>
          <w:szCs w:val="20"/>
        </w:rPr>
        <w:t>ере</w:t>
      </w:r>
      <w:r w:rsidR="00347AA7" w:rsidRPr="00755AD1">
        <w:rPr>
          <w:rFonts w:eastAsia="Arial"/>
          <w:bCs/>
          <w:i/>
          <w:iCs/>
          <w:sz w:val="20"/>
          <w:szCs w:val="20"/>
        </w:rPr>
        <w:t xml:space="preserve"> дисертантът от публикации по темата на дисертационния труд</w:t>
      </w:r>
      <w:r w:rsidR="00F93D38" w:rsidRPr="00755AD1">
        <w:rPr>
          <w:rFonts w:eastAsia="Arial"/>
          <w:bCs/>
          <w:i/>
          <w:iCs/>
          <w:sz w:val="20"/>
          <w:szCs w:val="20"/>
        </w:rPr>
        <w:t xml:space="preserve"> преди предварителната защита</w:t>
      </w:r>
      <w:r w:rsidR="00347AA7" w:rsidRPr="00755AD1">
        <w:rPr>
          <w:rFonts w:eastAsia="Arial"/>
          <w:bCs/>
          <w:i/>
          <w:iCs/>
          <w:sz w:val="20"/>
          <w:szCs w:val="20"/>
        </w:rPr>
        <w:t>, е 30 точки</w:t>
      </w:r>
      <w:r w:rsidR="006E1C73" w:rsidRPr="00755AD1">
        <w:rPr>
          <w:rFonts w:eastAsia="Arial"/>
          <w:bCs/>
          <w:i/>
          <w:iCs/>
          <w:sz w:val="20"/>
          <w:szCs w:val="20"/>
        </w:rPr>
        <w:t>. В</w:t>
      </w:r>
      <w:r w:rsidR="0011258D" w:rsidRPr="00755AD1">
        <w:rPr>
          <w:rFonts w:eastAsia="Arial"/>
          <w:bCs/>
          <w:i/>
          <w:iCs/>
          <w:sz w:val="20"/>
          <w:szCs w:val="20"/>
        </w:rPr>
        <w:t xml:space="preserve"> </w:t>
      </w:r>
      <w:r w:rsidR="00347AA7" w:rsidRPr="00755AD1">
        <w:rPr>
          <w:rFonts w:eastAsia="Arial"/>
          <w:bCs/>
          <w:i/>
          <w:iCs/>
          <w:sz w:val="20"/>
          <w:szCs w:val="20"/>
        </w:rPr>
        <w:t xml:space="preserve">настоящия учебен план една точка е приравнена към един </w:t>
      </w:r>
      <w:r w:rsidR="00347AA7" w:rsidRPr="00755AD1">
        <w:rPr>
          <w:b/>
          <w:sz w:val="20"/>
          <w:szCs w:val="20"/>
        </w:rPr>
        <w:t>ECTS</w:t>
      </w:r>
      <w:r w:rsidR="00347AA7" w:rsidRPr="00755AD1">
        <w:rPr>
          <w:b/>
          <w:spacing w:val="51"/>
          <w:sz w:val="20"/>
          <w:szCs w:val="20"/>
        </w:rPr>
        <w:t xml:space="preserve"> </w:t>
      </w:r>
      <w:r w:rsidR="00347AA7" w:rsidRPr="00755AD1">
        <w:rPr>
          <w:rFonts w:eastAsia="Arial"/>
          <w:bCs/>
          <w:i/>
          <w:iCs/>
          <w:sz w:val="20"/>
          <w:szCs w:val="20"/>
        </w:rPr>
        <w:t>кредит.</w:t>
      </w:r>
    </w:p>
    <w:p w14:paraId="63C2671E" w14:textId="7A3F8022" w:rsidR="00452668" w:rsidRPr="00825A1D" w:rsidRDefault="002A4F26" w:rsidP="00310896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825A1D">
        <w:rPr>
          <w:i/>
          <w:sz w:val="20"/>
          <w:szCs w:val="20"/>
        </w:rPr>
        <w:t>2.</w:t>
      </w:r>
      <w:r w:rsidR="00744366" w:rsidRPr="00825A1D">
        <w:rPr>
          <w:i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При</w:t>
      </w:r>
      <w:r w:rsidR="00347AA7" w:rsidRPr="00825A1D">
        <w:rPr>
          <w:i/>
          <w:spacing w:val="-4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публикации/участие</w:t>
      </w:r>
      <w:r w:rsidR="00347AA7" w:rsidRPr="00825A1D">
        <w:rPr>
          <w:i/>
          <w:spacing w:val="-6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с</w:t>
      </w:r>
      <w:r w:rsidR="00347AA7" w:rsidRPr="00825A1D">
        <w:rPr>
          <w:i/>
          <w:spacing w:val="-5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доклади</w:t>
      </w:r>
      <w:r w:rsidR="00347AA7" w:rsidRPr="00825A1D">
        <w:rPr>
          <w:i/>
          <w:spacing w:val="-4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в</w:t>
      </w:r>
      <w:r w:rsidR="00347AA7" w:rsidRPr="00825A1D">
        <w:rPr>
          <w:i/>
          <w:spacing w:val="-7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съавторство,</w:t>
      </w:r>
      <w:r w:rsidR="00347AA7" w:rsidRPr="00825A1D">
        <w:rPr>
          <w:i/>
          <w:spacing w:val="-6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кредитите</w:t>
      </w:r>
      <w:r w:rsidR="00347AA7" w:rsidRPr="00825A1D">
        <w:rPr>
          <w:i/>
          <w:spacing w:val="-5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се</w:t>
      </w:r>
      <w:r w:rsidR="00347AA7" w:rsidRPr="00825A1D">
        <w:rPr>
          <w:i/>
          <w:spacing w:val="-6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 xml:space="preserve">преизчисляват спрямо броя на авторите </w:t>
      </w:r>
      <w:r w:rsidR="00347AA7" w:rsidRPr="00825A1D">
        <w:rPr>
          <w:i/>
          <w:spacing w:val="-6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(„п“</w:t>
      </w:r>
      <w:r w:rsidR="00347AA7" w:rsidRPr="00825A1D">
        <w:rPr>
          <w:i/>
          <w:spacing w:val="-1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е</w:t>
      </w:r>
      <w:r w:rsidR="00347AA7" w:rsidRPr="00825A1D">
        <w:rPr>
          <w:i/>
          <w:spacing w:val="-6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броят</w:t>
      </w:r>
      <w:r w:rsidR="00347AA7" w:rsidRPr="00825A1D">
        <w:rPr>
          <w:i/>
          <w:spacing w:val="-5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на</w:t>
      </w:r>
      <w:r w:rsidR="00347AA7" w:rsidRPr="00825A1D">
        <w:rPr>
          <w:i/>
          <w:spacing w:val="-8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 xml:space="preserve">авторите </w:t>
      </w:r>
      <w:r w:rsidR="00347AA7" w:rsidRPr="00825A1D">
        <w:rPr>
          <w:i/>
          <w:spacing w:val="-52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на</w:t>
      </w:r>
      <w:r w:rsidR="00347AA7" w:rsidRPr="00825A1D">
        <w:rPr>
          <w:i/>
          <w:spacing w:val="1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съответната</w:t>
      </w:r>
      <w:r w:rsidR="00347AA7" w:rsidRPr="00825A1D">
        <w:rPr>
          <w:i/>
          <w:spacing w:val="2"/>
          <w:sz w:val="20"/>
          <w:szCs w:val="20"/>
        </w:rPr>
        <w:t xml:space="preserve"> </w:t>
      </w:r>
      <w:r w:rsidR="00347AA7" w:rsidRPr="00825A1D">
        <w:rPr>
          <w:i/>
          <w:sz w:val="20"/>
          <w:szCs w:val="20"/>
        </w:rPr>
        <w:t>публикация</w:t>
      </w:r>
      <w:bookmarkEnd w:id="15"/>
    </w:p>
    <w:p w14:paraId="59FCB08E" w14:textId="77777777" w:rsidR="00825A1D" w:rsidRPr="00B32D09" w:rsidRDefault="00825A1D" w:rsidP="00825A1D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825A1D">
        <w:rPr>
          <w:i/>
          <w:sz w:val="20"/>
          <w:szCs w:val="20"/>
        </w:rPr>
        <w:t>3. Кредитите, получени от дейности по подраздели</w:t>
      </w:r>
      <w:r w:rsidRPr="00825A1D">
        <w:rPr>
          <w:b/>
          <w:bCs/>
          <w:i/>
        </w:rPr>
        <w:t xml:space="preserve"> Участия с доклади в научни форуми </w:t>
      </w:r>
      <w:r w:rsidRPr="00825A1D">
        <w:rPr>
          <w:i/>
        </w:rPr>
        <w:t>и</w:t>
      </w:r>
      <w:r w:rsidRPr="00825A1D">
        <w:rPr>
          <w:b/>
          <w:bCs/>
          <w:i/>
        </w:rPr>
        <w:t xml:space="preserve"> </w:t>
      </w:r>
      <w:r w:rsidRPr="00825A1D">
        <w:rPr>
          <w:b/>
          <w:i/>
        </w:rPr>
        <w:t xml:space="preserve">Участие в научни и научно-приложни проекти </w:t>
      </w:r>
      <w:r w:rsidRPr="00825A1D">
        <w:rPr>
          <w:bCs/>
          <w:i/>
        </w:rPr>
        <w:t>не са задължителни и се натрупват над заложените в учебния план 180 кредита за цялото обучение.</w:t>
      </w:r>
      <w:bookmarkStart w:id="16" w:name="_GoBack"/>
      <w:bookmarkEnd w:id="16"/>
      <w:r w:rsidRPr="00B32D09">
        <w:rPr>
          <w:bCs/>
          <w:i/>
        </w:rPr>
        <w:t xml:space="preserve"> </w:t>
      </w:r>
    </w:p>
    <w:p w14:paraId="68ECFF64" w14:textId="77777777" w:rsidR="00310896" w:rsidRPr="00755AD1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  <w:bookmarkStart w:id="17" w:name="_Hlk126270645"/>
    </w:p>
    <w:p w14:paraId="1CC33184" w14:textId="77777777" w:rsidR="00310896" w:rsidRPr="00755AD1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0B324C41" w14:textId="77777777" w:rsidR="00310896" w:rsidRPr="00755AD1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655DD6A2" w14:textId="77777777" w:rsidR="00310896" w:rsidRPr="00755AD1" w:rsidRDefault="00310896" w:rsidP="00BA0664">
      <w:pPr>
        <w:pStyle w:val="Heading1"/>
        <w:ind w:left="0" w:right="0"/>
        <w:rPr>
          <w:spacing w:val="6"/>
          <w:sz w:val="24"/>
          <w:szCs w:val="24"/>
          <w:u w:val="none"/>
        </w:rPr>
      </w:pPr>
    </w:p>
    <w:p w14:paraId="42C5F76D" w14:textId="23A3FE41" w:rsidR="00347AA7" w:rsidRPr="000E2041" w:rsidRDefault="00347AA7" w:rsidP="00BA0664">
      <w:pPr>
        <w:pStyle w:val="Heading1"/>
        <w:ind w:left="0" w:right="0"/>
        <w:rPr>
          <w:spacing w:val="6"/>
          <w:sz w:val="32"/>
          <w:szCs w:val="32"/>
          <w:u w:val="none"/>
        </w:rPr>
      </w:pPr>
      <w:r w:rsidRPr="000E2041">
        <w:rPr>
          <w:spacing w:val="6"/>
          <w:sz w:val="32"/>
          <w:szCs w:val="32"/>
          <w:u w:val="none"/>
        </w:rPr>
        <w:t>ІІІ. ПЕДАГОГИЧЕСКА ДЕЙНОСТ</w:t>
      </w:r>
    </w:p>
    <w:p w14:paraId="24651FED" w14:textId="3D0B6B36" w:rsidR="00347AA7" w:rsidRPr="00EA4B20" w:rsidRDefault="00347AA7" w:rsidP="001A615C">
      <w:pPr>
        <w:spacing w:before="60" w:after="360"/>
        <w:jc w:val="center"/>
        <w:rPr>
          <w:bCs/>
          <w:i/>
        </w:rPr>
      </w:pPr>
      <w:r w:rsidRPr="00755AD1">
        <w:rPr>
          <w:b/>
          <w:i/>
          <w:spacing w:val="4"/>
        </w:rPr>
        <w:t>Задължител</w:t>
      </w:r>
      <w:r w:rsidR="003E2201" w:rsidRPr="00755AD1">
        <w:rPr>
          <w:b/>
          <w:i/>
          <w:spacing w:val="4"/>
        </w:rPr>
        <w:t xml:space="preserve">ен минимум </w:t>
      </w:r>
      <w:r w:rsidR="00D54A78" w:rsidRPr="00755AD1">
        <w:rPr>
          <w:b/>
          <w:i/>
          <w:spacing w:val="-6"/>
        </w:rPr>
        <w:t>3</w:t>
      </w:r>
      <w:r w:rsidRPr="00755AD1">
        <w:rPr>
          <w:b/>
          <w:i/>
          <w:spacing w:val="-6"/>
        </w:rPr>
        <w:t xml:space="preserve"> </w:t>
      </w:r>
      <w:r w:rsidRPr="00755AD1">
        <w:rPr>
          <w:b/>
          <w:i/>
        </w:rPr>
        <w:t>ECTS</w:t>
      </w:r>
      <w:r w:rsidRPr="00755AD1">
        <w:rPr>
          <w:b/>
          <w:i/>
          <w:spacing w:val="-4"/>
        </w:rPr>
        <w:t xml:space="preserve"> </w:t>
      </w:r>
      <w:r w:rsidRPr="00755AD1">
        <w:rPr>
          <w:b/>
          <w:i/>
        </w:rPr>
        <w:t xml:space="preserve">кредита </w:t>
      </w:r>
      <w:bookmarkStart w:id="18" w:name="_Hlk121585829"/>
      <w:r w:rsidR="00576C3D" w:rsidRPr="00755AD1">
        <w:rPr>
          <w:b/>
          <w:i/>
        </w:rPr>
        <w:t>(</w:t>
      </w:r>
      <w:r w:rsidR="00294C7F" w:rsidRPr="00755AD1">
        <w:rPr>
          <w:b/>
          <w:i/>
        </w:rPr>
        <w:t xml:space="preserve">само за </w:t>
      </w:r>
      <w:r w:rsidR="00576C3D" w:rsidRPr="00755AD1">
        <w:rPr>
          <w:b/>
          <w:i/>
        </w:rPr>
        <w:t>Р</w:t>
      </w:r>
      <w:r w:rsidR="008E6C20" w:rsidRPr="00EA4B20">
        <w:rPr>
          <w:b/>
          <w:i/>
        </w:rPr>
        <w:t>)</w:t>
      </w:r>
      <w:r w:rsidR="008E6C20" w:rsidRPr="00EA4B20">
        <w:rPr>
          <w:bCs/>
          <w:i/>
        </w:rPr>
        <w:t xml:space="preserve"> </w:t>
      </w:r>
      <w:r w:rsidR="003E2201" w:rsidRPr="00755AD1">
        <w:rPr>
          <w:bCs/>
          <w:i/>
        </w:rPr>
        <w:t>/</w:t>
      </w:r>
      <w:r w:rsidR="00973CE3" w:rsidRPr="00EA4B20">
        <w:rPr>
          <w:bCs/>
          <w:i/>
        </w:rPr>
        <w:t xml:space="preserve"> </w:t>
      </w:r>
      <w:r w:rsidR="00576C3D" w:rsidRPr="00755AD1">
        <w:rPr>
          <w:bCs/>
          <w:i/>
        </w:rPr>
        <w:t>незадължителни за (</w:t>
      </w:r>
      <w:r w:rsidR="00576C3D" w:rsidRPr="00755AD1">
        <w:rPr>
          <w:b/>
          <w:i/>
        </w:rPr>
        <w:t>З</w:t>
      </w:r>
      <w:r w:rsidR="00576C3D" w:rsidRPr="00755AD1">
        <w:rPr>
          <w:bCs/>
          <w:i/>
        </w:rPr>
        <w:t>) и (</w:t>
      </w:r>
      <w:r w:rsidR="00576C3D" w:rsidRPr="00755AD1">
        <w:rPr>
          <w:b/>
          <w:i/>
        </w:rPr>
        <w:t>С</w:t>
      </w:r>
      <w:r w:rsidR="00576C3D" w:rsidRPr="00755AD1">
        <w:rPr>
          <w:bCs/>
          <w:i/>
        </w:rPr>
        <w:t>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6"/>
        <w:gridCol w:w="3405"/>
        <w:gridCol w:w="3655"/>
      </w:tblGrid>
      <w:tr w:rsidR="00755AD1" w:rsidRPr="00755AD1" w14:paraId="7F825F6B" w14:textId="77777777" w:rsidTr="008631BD">
        <w:trPr>
          <w:trHeight w:val="331"/>
        </w:trPr>
        <w:tc>
          <w:tcPr>
            <w:tcW w:w="8076" w:type="dxa"/>
          </w:tcPr>
          <w:bookmarkEnd w:id="18"/>
          <w:p w14:paraId="56868EE1" w14:textId="77777777" w:rsidR="00347AA7" w:rsidRPr="00755AD1" w:rsidRDefault="00347AA7" w:rsidP="008A1278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755AD1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3405" w:type="dxa"/>
          </w:tcPr>
          <w:p w14:paraId="03242808" w14:textId="77777777" w:rsidR="00347AA7" w:rsidRPr="00755AD1" w:rsidRDefault="00347AA7" w:rsidP="009D7998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755AD1">
              <w:rPr>
                <w:b/>
              </w:rPr>
              <w:t>ECTS</w:t>
            </w:r>
            <w:r w:rsidRPr="00755AD1">
              <w:rPr>
                <w:b/>
                <w:spacing w:val="-2"/>
              </w:rPr>
              <w:t xml:space="preserve"> </w:t>
            </w:r>
            <w:r w:rsidRPr="00755AD1">
              <w:rPr>
                <w:b/>
              </w:rPr>
              <w:t>кредити</w:t>
            </w:r>
          </w:p>
        </w:tc>
        <w:tc>
          <w:tcPr>
            <w:tcW w:w="3655" w:type="dxa"/>
          </w:tcPr>
          <w:p w14:paraId="1D2069AA" w14:textId="77777777" w:rsidR="00347AA7" w:rsidRPr="00755AD1" w:rsidRDefault="00347AA7" w:rsidP="009D7998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755AD1">
              <w:rPr>
                <w:b/>
              </w:rPr>
              <w:t>Разпределение</w:t>
            </w:r>
            <w:r w:rsidRPr="00755AD1">
              <w:rPr>
                <w:b/>
                <w:spacing w:val="-5"/>
              </w:rPr>
              <w:t xml:space="preserve"> </w:t>
            </w:r>
            <w:r w:rsidRPr="00755AD1">
              <w:rPr>
                <w:b/>
              </w:rPr>
              <w:t>по</w:t>
            </w:r>
            <w:r w:rsidRPr="00755AD1">
              <w:rPr>
                <w:b/>
                <w:spacing w:val="-2"/>
              </w:rPr>
              <w:t xml:space="preserve"> </w:t>
            </w:r>
            <w:r w:rsidRPr="00755AD1">
              <w:rPr>
                <w:b/>
              </w:rPr>
              <w:t>години</w:t>
            </w:r>
          </w:p>
        </w:tc>
      </w:tr>
      <w:tr w:rsidR="00755AD1" w:rsidRPr="00755AD1" w14:paraId="0310FEF1" w14:textId="77777777" w:rsidTr="008631BD">
        <w:trPr>
          <w:trHeight w:val="503"/>
        </w:trPr>
        <w:tc>
          <w:tcPr>
            <w:tcW w:w="8076" w:type="dxa"/>
          </w:tcPr>
          <w:p w14:paraId="047CAF1E" w14:textId="542AEF7F" w:rsidR="00347AA7" w:rsidRPr="00755AD1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 xml:space="preserve">Възлагане на </w:t>
            </w:r>
            <w:r w:rsidR="00E23AA7" w:rsidRPr="00755AD1">
              <w:rPr>
                <w:b/>
                <w:bCs/>
                <w:sz w:val="20"/>
                <w:szCs w:val="20"/>
              </w:rPr>
              <w:t xml:space="preserve">университетска </w:t>
            </w:r>
            <w:r w:rsidRPr="00755AD1">
              <w:rPr>
                <w:b/>
                <w:bCs/>
                <w:sz w:val="20"/>
                <w:szCs w:val="20"/>
              </w:rPr>
              <w:t xml:space="preserve">преподавателска дейност </w:t>
            </w:r>
            <w:r w:rsidR="00406FDF" w:rsidRPr="00755AD1">
              <w:rPr>
                <w:b/>
                <w:bCs/>
                <w:sz w:val="20"/>
                <w:szCs w:val="20"/>
              </w:rPr>
              <w:t xml:space="preserve">на редовни докторанти </w:t>
            </w:r>
            <w:r w:rsidRPr="00755AD1">
              <w:rPr>
                <w:b/>
                <w:bCs/>
                <w:sz w:val="20"/>
                <w:szCs w:val="20"/>
              </w:rPr>
              <w:t>(до 45 часа за учебна година без</w:t>
            </w:r>
            <w:r w:rsidR="0037002D" w:rsidRPr="00755AD1">
              <w:rPr>
                <w:b/>
                <w:bCs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заплащане)</w:t>
            </w:r>
          </w:p>
        </w:tc>
        <w:tc>
          <w:tcPr>
            <w:tcW w:w="3405" w:type="dxa"/>
          </w:tcPr>
          <w:p w14:paraId="1FAE3EC5" w14:textId="0F1B73D0" w:rsidR="00347AA7" w:rsidRPr="00755AD1" w:rsidRDefault="00DF5486" w:rsidP="009D7998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1</w:t>
            </w:r>
            <w:r w:rsidR="00347AA7" w:rsidRPr="00755AD1">
              <w:rPr>
                <w:sz w:val="20"/>
                <w:szCs w:val="20"/>
              </w:rPr>
              <w:t xml:space="preserve"> кредит</w:t>
            </w:r>
            <w:r w:rsidRPr="00755AD1">
              <w:rPr>
                <w:sz w:val="20"/>
                <w:szCs w:val="20"/>
              </w:rPr>
              <w:t xml:space="preserve"> за</w:t>
            </w:r>
            <w:r w:rsidR="00347AA7" w:rsidRPr="00755AD1">
              <w:rPr>
                <w:sz w:val="20"/>
                <w:szCs w:val="20"/>
              </w:rPr>
              <w:t xml:space="preserve"> </w:t>
            </w:r>
            <w:r w:rsidR="00D54A78" w:rsidRPr="00755AD1">
              <w:rPr>
                <w:sz w:val="20"/>
                <w:szCs w:val="20"/>
              </w:rPr>
              <w:t>30</w:t>
            </w:r>
            <w:r w:rsidR="00347AA7" w:rsidRPr="00755AD1"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3655" w:type="dxa"/>
          </w:tcPr>
          <w:p w14:paraId="7AAABC91" w14:textId="27C324FC" w:rsidR="00347AA7" w:rsidRPr="00755AD1" w:rsidRDefault="00BD16C8" w:rsidP="009D7998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с</w:t>
            </w:r>
            <w:r w:rsidR="00347AA7" w:rsidRPr="00755AD1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755AD1" w:rsidRPr="00755AD1" w14:paraId="27C50EC7" w14:textId="77777777" w:rsidTr="008631BD">
        <w:trPr>
          <w:trHeight w:val="503"/>
        </w:trPr>
        <w:tc>
          <w:tcPr>
            <w:tcW w:w="8076" w:type="dxa"/>
          </w:tcPr>
          <w:p w14:paraId="3E110532" w14:textId="7BA5947B" w:rsidR="00347AA7" w:rsidRPr="00755AD1" w:rsidRDefault="0048552A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>Подпомагане работата с дипломанти</w:t>
            </w:r>
            <w:r w:rsidR="00347AA7" w:rsidRPr="00755AD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5" w:type="dxa"/>
          </w:tcPr>
          <w:p w14:paraId="2E011800" w14:textId="59BB8F42" w:rsidR="00347AA7" w:rsidRPr="00755AD1" w:rsidRDefault="00347AA7" w:rsidP="009D7998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1</w:t>
            </w:r>
            <w:r w:rsidRPr="00755AD1">
              <w:rPr>
                <w:spacing w:val="2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кредит</w:t>
            </w:r>
            <w:r w:rsidRPr="00755AD1">
              <w:rPr>
                <w:spacing w:val="1"/>
                <w:sz w:val="20"/>
                <w:szCs w:val="20"/>
              </w:rPr>
              <w:t xml:space="preserve"> </w:t>
            </w:r>
            <w:r w:rsidRPr="00755AD1">
              <w:rPr>
                <w:sz w:val="20"/>
                <w:szCs w:val="20"/>
              </w:rPr>
              <w:t>на</w:t>
            </w:r>
            <w:r w:rsidRPr="00755AD1">
              <w:rPr>
                <w:spacing w:val="-4"/>
                <w:sz w:val="20"/>
                <w:szCs w:val="20"/>
              </w:rPr>
              <w:t xml:space="preserve"> </w:t>
            </w:r>
            <w:r w:rsidR="0013349E" w:rsidRPr="00755AD1">
              <w:rPr>
                <w:sz w:val="20"/>
                <w:szCs w:val="20"/>
              </w:rPr>
              <w:t>година</w:t>
            </w:r>
          </w:p>
        </w:tc>
        <w:tc>
          <w:tcPr>
            <w:tcW w:w="3655" w:type="dxa"/>
          </w:tcPr>
          <w:p w14:paraId="7B027164" w14:textId="2586B56A" w:rsidR="00347AA7" w:rsidRPr="00755AD1" w:rsidRDefault="00BD16C8" w:rsidP="009D7998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с</w:t>
            </w:r>
            <w:r w:rsidR="00347AA7" w:rsidRPr="00755AD1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755AD1" w:rsidRPr="00755AD1" w14:paraId="674E02D6" w14:textId="77777777" w:rsidTr="008631BD">
        <w:trPr>
          <w:trHeight w:val="503"/>
        </w:trPr>
        <w:tc>
          <w:tcPr>
            <w:tcW w:w="8076" w:type="dxa"/>
          </w:tcPr>
          <w:p w14:paraId="4DD4AF1A" w14:textId="5C387EE3" w:rsidR="00347AA7" w:rsidRPr="00755AD1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 xml:space="preserve">Подпомагане </w:t>
            </w:r>
            <w:r w:rsidR="001E11F0" w:rsidRPr="00755AD1">
              <w:rPr>
                <w:b/>
                <w:bCs/>
                <w:sz w:val="20"/>
                <w:szCs w:val="20"/>
              </w:rPr>
              <w:t>на научния ръководител</w:t>
            </w:r>
            <w:r w:rsidR="007058D1" w:rsidRPr="00755AD1">
              <w:rPr>
                <w:b/>
                <w:bCs/>
                <w:sz w:val="20"/>
                <w:szCs w:val="20"/>
              </w:rPr>
              <w:t>/</w:t>
            </w:r>
            <w:r w:rsidR="001E11F0" w:rsidRPr="00755AD1">
              <w:rPr>
                <w:b/>
                <w:bCs/>
                <w:sz w:val="20"/>
                <w:szCs w:val="20"/>
              </w:rPr>
              <w:t>титуля</w:t>
            </w:r>
            <w:r w:rsidR="007058D1" w:rsidRPr="00755AD1">
              <w:rPr>
                <w:b/>
                <w:bCs/>
                <w:sz w:val="20"/>
                <w:szCs w:val="20"/>
              </w:rPr>
              <w:t>р</w:t>
            </w:r>
            <w:r w:rsidR="00CE2D2C" w:rsidRPr="00755AD1">
              <w:rPr>
                <w:b/>
                <w:bCs/>
                <w:sz w:val="20"/>
                <w:szCs w:val="20"/>
              </w:rPr>
              <w:t>я</w:t>
            </w:r>
            <w:r w:rsidRPr="00755AD1">
              <w:rPr>
                <w:b/>
                <w:bCs/>
                <w:sz w:val="20"/>
                <w:szCs w:val="20"/>
              </w:rPr>
              <w:t xml:space="preserve">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3405" w:type="dxa"/>
          </w:tcPr>
          <w:p w14:paraId="734E44DF" w14:textId="16310476" w:rsidR="00347AA7" w:rsidRPr="00755AD1" w:rsidRDefault="00C64F95" w:rsidP="00586A19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1</w:t>
            </w:r>
            <w:r w:rsidR="004E67D7" w:rsidRPr="00755AD1">
              <w:rPr>
                <w:sz w:val="20"/>
                <w:szCs w:val="20"/>
              </w:rPr>
              <w:t xml:space="preserve"> </w:t>
            </w:r>
            <w:r w:rsidR="00347AA7" w:rsidRPr="00755AD1">
              <w:rPr>
                <w:sz w:val="20"/>
                <w:szCs w:val="20"/>
              </w:rPr>
              <w:t xml:space="preserve">кредит на </w:t>
            </w:r>
            <w:r w:rsidR="004E67D7" w:rsidRPr="00755AD1">
              <w:rPr>
                <w:sz w:val="20"/>
                <w:szCs w:val="20"/>
              </w:rPr>
              <w:t>дейност</w:t>
            </w:r>
            <w:r w:rsidR="00EF4D37" w:rsidRPr="00755AD1">
              <w:rPr>
                <w:sz w:val="20"/>
                <w:szCs w:val="20"/>
              </w:rPr>
              <w:t xml:space="preserve"> за година</w:t>
            </w:r>
          </w:p>
        </w:tc>
        <w:tc>
          <w:tcPr>
            <w:tcW w:w="3655" w:type="dxa"/>
          </w:tcPr>
          <w:p w14:paraId="1CB50358" w14:textId="2BBB2952" w:rsidR="00347AA7" w:rsidRPr="00755AD1" w:rsidRDefault="00BD16C8" w:rsidP="00586A19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с</w:t>
            </w:r>
            <w:r w:rsidR="00347AA7" w:rsidRPr="00755AD1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755AD1" w:rsidRPr="00755AD1" w14:paraId="5E580928" w14:textId="77777777" w:rsidTr="008631BD">
        <w:trPr>
          <w:trHeight w:val="503"/>
        </w:trPr>
        <w:tc>
          <w:tcPr>
            <w:tcW w:w="8076" w:type="dxa"/>
          </w:tcPr>
          <w:p w14:paraId="59F5A998" w14:textId="70E25C7A" w:rsidR="00724104" w:rsidRPr="00755AD1" w:rsidRDefault="00724104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3405" w:type="dxa"/>
          </w:tcPr>
          <w:p w14:paraId="407816D8" w14:textId="5C4424A2" w:rsidR="00724104" w:rsidRPr="00755AD1" w:rsidRDefault="008A0F9A" w:rsidP="00586A19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3655" w:type="dxa"/>
          </w:tcPr>
          <w:p w14:paraId="5A112227" w14:textId="43FF5038" w:rsidR="00724104" w:rsidRPr="00755AD1" w:rsidRDefault="00BD16C8" w:rsidP="00586A19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с</w:t>
            </w:r>
            <w:r w:rsidR="008A0F9A" w:rsidRPr="00755AD1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755AD1" w:rsidRPr="00755AD1" w14:paraId="745FDD18" w14:textId="77777777" w:rsidTr="008631BD">
        <w:trPr>
          <w:trHeight w:val="503"/>
        </w:trPr>
        <w:tc>
          <w:tcPr>
            <w:tcW w:w="8076" w:type="dxa"/>
          </w:tcPr>
          <w:p w14:paraId="36CFAA9A" w14:textId="7F6DC6AC" w:rsidR="00347AA7" w:rsidRPr="00755AD1" w:rsidRDefault="00E23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>Извънуниверситетска п</w:t>
            </w:r>
            <w:r w:rsidR="00347AA7" w:rsidRPr="00755AD1">
              <w:rPr>
                <w:b/>
                <w:bCs/>
                <w:sz w:val="20"/>
                <w:szCs w:val="20"/>
              </w:rPr>
              <w:t xml:space="preserve">едагогическа дейност </w:t>
            </w:r>
            <w:r w:rsidR="004E67D7" w:rsidRPr="00755AD1">
              <w:rPr>
                <w:b/>
                <w:bCs/>
                <w:sz w:val="20"/>
                <w:szCs w:val="20"/>
              </w:rPr>
              <w:t>на докторанта</w:t>
            </w:r>
            <w:r w:rsidR="00347AA7" w:rsidRPr="00755AD1">
              <w:rPr>
                <w:b/>
                <w:bCs/>
                <w:sz w:val="20"/>
                <w:szCs w:val="20"/>
              </w:rPr>
              <w:t xml:space="preserve"> (участие </w:t>
            </w:r>
            <w:r w:rsidR="005A4649" w:rsidRPr="00755AD1">
              <w:rPr>
                <w:b/>
                <w:bCs/>
                <w:sz w:val="20"/>
                <w:szCs w:val="20"/>
              </w:rPr>
              <w:t>като</w:t>
            </w:r>
            <w:r w:rsidR="00BA75EA" w:rsidRPr="00EA4B20">
              <w:rPr>
                <w:b/>
                <w:bCs/>
                <w:sz w:val="20"/>
                <w:szCs w:val="20"/>
              </w:rPr>
              <w:t xml:space="preserve"> </w:t>
            </w:r>
            <w:r w:rsidR="005A4649" w:rsidRPr="00755AD1">
              <w:rPr>
                <w:b/>
                <w:bCs/>
                <w:sz w:val="20"/>
                <w:szCs w:val="20"/>
              </w:rPr>
              <w:t xml:space="preserve">преподавател в обучения, курсове, </w:t>
            </w:r>
            <w:r w:rsidR="00347AA7" w:rsidRPr="00755AD1">
              <w:rPr>
                <w:b/>
                <w:bCs/>
                <w:sz w:val="20"/>
                <w:szCs w:val="20"/>
              </w:rPr>
              <w:t>семинари</w:t>
            </w:r>
            <w:r w:rsidR="005A4649" w:rsidRPr="00755AD1">
              <w:rPr>
                <w:b/>
                <w:bCs/>
                <w:sz w:val="20"/>
                <w:szCs w:val="20"/>
              </w:rPr>
              <w:t xml:space="preserve">, </w:t>
            </w:r>
            <w:r w:rsidR="00347AA7" w:rsidRPr="00755AD1">
              <w:rPr>
                <w:b/>
                <w:bCs/>
                <w:sz w:val="20"/>
                <w:szCs w:val="20"/>
              </w:rPr>
              <w:t>уъркшопи</w:t>
            </w:r>
            <w:r w:rsidR="005A4649" w:rsidRPr="00755AD1">
              <w:rPr>
                <w:b/>
                <w:bCs/>
                <w:sz w:val="20"/>
                <w:szCs w:val="20"/>
              </w:rPr>
              <w:t xml:space="preserve"> и др.</w:t>
            </w:r>
            <w:r w:rsidR="00347AA7" w:rsidRPr="00755AD1">
              <w:rPr>
                <w:b/>
                <w:bCs/>
                <w:sz w:val="20"/>
                <w:szCs w:val="20"/>
              </w:rPr>
              <w:t>; методическа дейност в образователни и социални институции, и др.)</w:t>
            </w:r>
            <w:r w:rsidR="00347AA7" w:rsidRPr="00755AD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05" w:type="dxa"/>
          </w:tcPr>
          <w:p w14:paraId="57D0AE23" w14:textId="6EA09207" w:rsidR="00347AA7" w:rsidRPr="00755AD1" w:rsidRDefault="00C64F95" w:rsidP="00586A19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1</w:t>
            </w:r>
            <w:r w:rsidR="00347AA7" w:rsidRPr="00755AD1">
              <w:rPr>
                <w:sz w:val="20"/>
                <w:szCs w:val="20"/>
              </w:rPr>
              <w:t xml:space="preserve"> кредит </w:t>
            </w:r>
            <w:r w:rsidR="00174769" w:rsidRPr="00755AD1">
              <w:rPr>
                <w:sz w:val="20"/>
                <w:szCs w:val="20"/>
              </w:rPr>
              <w:t>за 30 часа</w:t>
            </w:r>
          </w:p>
        </w:tc>
        <w:tc>
          <w:tcPr>
            <w:tcW w:w="3655" w:type="dxa"/>
          </w:tcPr>
          <w:p w14:paraId="7BB54689" w14:textId="0D600B9E" w:rsidR="00347AA7" w:rsidRPr="00755AD1" w:rsidRDefault="00677BE8" w:rsidP="007F5F38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</w:t>
            </w:r>
            <w:r w:rsidR="007643A9" w:rsidRPr="00755AD1">
              <w:rPr>
                <w:sz w:val="20"/>
                <w:szCs w:val="20"/>
              </w:rPr>
              <w:t>екущо</w:t>
            </w:r>
          </w:p>
        </w:tc>
      </w:tr>
    </w:tbl>
    <w:p w14:paraId="1CB1CE24" w14:textId="77777777" w:rsidR="00347AA7" w:rsidRPr="00755AD1" w:rsidRDefault="00347AA7" w:rsidP="006D6700">
      <w:pPr>
        <w:spacing w:before="120"/>
        <w:ind w:left="119" w:right="244"/>
        <w:rPr>
          <w:b/>
        </w:rPr>
      </w:pPr>
      <w:r w:rsidRPr="00755AD1">
        <w:rPr>
          <w:b/>
        </w:rPr>
        <w:t>Забележки:</w:t>
      </w:r>
    </w:p>
    <w:p w14:paraId="23C3D7E9" w14:textId="47AD6985" w:rsidR="00347AA7" w:rsidRPr="00755AD1" w:rsidRDefault="00BE48CC" w:rsidP="00586A19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755AD1">
        <w:rPr>
          <w:i/>
          <w:sz w:val="20"/>
          <w:szCs w:val="20"/>
        </w:rPr>
        <w:t>1)</w:t>
      </w:r>
      <w:r w:rsidR="00586A19" w:rsidRPr="00EA4B20">
        <w:rPr>
          <w:i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="00347AA7" w:rsidRPr="00755AD1">
        <w:rPr>
          <w:i/>
          <w:spacing w:val="1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академични</w:t>
      </w:r>
      <w:r w:rsidR="00347AA7" w:rsidRPr="00755AD1">
        <w:rPr>
          <w:i/>
          <w:spacing w:val="-8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длъжности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в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СУ</w:t>
      </w:r>
      <w:r w:rsidRPr="00755AD1">
        <w:rPr>
          <w:i/>
          <w:spacing w:val="-1"/>
          <w:sz w:val="20"/>
          <w:szCs w:val="20"/>
        </w:rPr>
        <w:t>, според който</w:t>
      </w:r>
      <w:r w:rsidR="00347AA7" w:rsidRPr="00755AD1">
        <w:rPr>
          <w:i/>
          <w:spacing w:val="-9"/>
          <w:sz w:val="20"/>
          <w:szCs w:val="20"/>
        </w:rPr>
        <w:t xml:space="preserve"> </w:t>
      </w:r>
      <w:r w:rsidRPr="00755AD1">
        <w:rPr>
          <w:i/>
          <w:spacing w:val="-1"/>
          <w:sz w:val="20"/>
          <w:szCs w:val="20"/>
        </w:rPr>
        <w:t>с</w:t>
      </w:r>
      <w:r w:rsidR="00347AA7" w:rsidRPr="00755AD1">
        <w:rPr>
          <w:i/>
          <w:spacing w:val="-1"/>
          <w:sz w:val="20"/>
          <w:szCs w:val="20"/>
        </w:rPr>
        <w:t>лед</w:t>
      </w:r>
      <w:r w:rsidR="00347AA7" w:rsidRPr="00755AD1">
        <w:rPr>
          <w:i/>
          <w:spacing w:val="-14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полагане</w:t>
      </w:r>
      <w:r w:rsidR="00347AA7" w:rsidRPr="00755AD1">
        <w:rPr>
          <w:i/>
          <w:spacing w:val="-6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на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изпитите</w:t>
      </w:r>
      <w:r w:rsidR="00347AA7" w:rsidRPr="00755AD1">
        <w:rPr>
          <w:i/>
          <w:spacing w:val="-9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от</w:t>
      </w:r>
      <w:r w:rsidR="00347AA7" w:rsidRPr="00755AD1">
        <w:rPr>
          <w:i/>
          <w:spacing w:val="-1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индивидуалния</w:t>
      </w:r>
      <w:r w:rsidR="00347AA7" w:rsidRPr="00755AD1">
        <w:rPr>
          <w:i/>
          <w:spacing w:val="-1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план</w:t>
      </w:r>
      <w:r w:rsidRPr="00755AD1">
        <w:rPr>
          <w:i/>
          <w:sz w:val="20"/>
          <w:szCs w:val="20"/>
        </w:rPr>
        <w:t>,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на</w:t>
      </w:r>
      <w:r w:rsidR="00347AA7" w:rsidRPr="00755AD1">
        <w:rPr>
          <w:i/>
          <w:spacing w:val="-1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редовен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докторант</w:t>
      </w:r>
      <w:r w:rsidR="00347AA7" w:rsidRPr="00755AD1">
        <w:rPr>
          <w:i/>
          <w:spacing w:val="-1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може</w:t>
      </w:r>
      <w:r w:rsidR="00347AA7" w:rsidRPr="00755AD1">
        <w:rPr>
          <w:i/>
          <w:spacing w:val="-1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да</w:t>
      </w:r>
      <w:r w:rsidR="00347AA7" w:rsidRPr="00755AD1">
        <w:rPr>
          <w:i/>
          <w:spacing w:val="-7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се</w:t>
      </w:r>
      <w:r w:rsidR="00347AA7" w:rsidRPr="00755AD1">
        <w:rPr>
          <w:i/>
          <w:spacing w:val="-1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възлага</w:t>
      </w:r>
      <w:r w:rsidR="00347AA7" w:rsidRPr="00755AD1">
        <w:rPr>
          <w:i/>
          <w:spacing w:val="-17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преподавателска</w:t>
      </w:r>
      <w:r w:rsidR="00347AA7" w:rsidRPr="00755AD1">
        <w:rPr>
          <w:i/>
          <w:spacing w:val="-8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дейност,</w:t>
      </w:r>
      <w:r w:rsidR="00347AA7" w:rsidRPr="00755AD1">
        <w:rPr>
          <w:i/>
          <w:spacing w:val="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като</w:t>
      </w:r>
      <w:r w:rsidR="00347AA7" w:rsidRPr="00755AD1">
        <w:rPr>
          <w:i/>
          <w:spacing w:val="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45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часа</w:t>
      </w:r>
      <w:r w:rsidR="00347AA7" w:rsidRPr="00755AD1">
        <w:rPr>
          <w:i/>
          <w:spacing w:val="-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на</w:t>
      </w:r>
      <w:r w:rsidR="00347AA7" w:rsidRPr="00755AD1">
        <w:rPr>
          <w:i/>
          <w:spacing w:val="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учебна</w:t>
      </w:r>
      <w:r w:rsidR="00347AA7" w:rsidRPr="00755AD1">
        <w:rPr>
          <w:i/>
          <w:spacing w:val="-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година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са</w:t>
      </w:r>
      <w:r w:rsidR="00347AA7" w:rsidRPr="00755AD1">
        <w:rPr>
          <w:i/>
          <w:spacing w:val="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без</w:t>
      </w:r>
      <w:r w:rsidR="00347AA7" w:rsidRPr="00755AD1">
        <w:rPr>
          <w:i/>
          <w:spacing w:val="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заплащане,</w:t>
      </w:r>
      <w:r w:rsidR="00347AA7" w:rsidRPr="00755AD1">
        <w:rPr>
          <w:i/>
          <w:spacing w:val="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а</w:t>
      </w:r>
      <w:r w:rsidR="00347AA7" w:rsidRPr="00755AD1">
        <w:rPr>
          <w:i/>
          <w:spacing w:val="-9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остатъкът</w:t>
      </w:r>
      <w:r w:rsidR="00347AA7" w:rsidRPr="00755AD1">
        <w:rPr>
          <w:i/>
          <w:spacing w:val="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от</w:t>
      </w:r>
      <w:r w:rsidR="00347AA7" w:rsidRPr="00755AD1">
        <w:rPr>
          <w:i/>
          <w:spacing w:val="-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45</w:t>
      </w:r>
      <w:r w:rsidR="00347AA7" w:rsidRPr="00755AD1">
        <w:rPr>
          <w:i/>
          <w:spacing w:val="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до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120</w:t>
      </w:r>
      <w:r w:rsidR="00347AA7" w:rsidRPr="00755AD1">
        <w:rPr>
          <w:i/>
          <w:spacing w:val="-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часа</w:t>
      </w:r>
      <w:r w:rsidR="00347AA7" w:rsidRPr="00755AD1">
        <w:rPr>
          <w:i/>
          <w:spacing w:val="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на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учебна</w:t>
      </w:r>
      <w:r w:rsidR="00347AA7" w:rsidRPr="00755AD1">
        <w:rPr>
          <w:i/>
          <w:spacing w:val="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година</w:t>
      </w:r>
      <w:r w:rsidR="00347AA7" w:rsidRPr="00755AD1">
        <w:rPr>
          <w:i/>
          <w:spacing w:val="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с</w:t>
      </w:r>
      <w:r w:rsidRPr="00755AD1">
        <w:rPr>
          <w:i/>
          <w:sz w:val="20"/>
          <w:szCs w:val="20"/>
        </w:rPr>
        <w:t>а със заплащане.</w:t>
      </w:r>
    </w:p>
    <w:p w14:paraId="306A0A62" w14:textId="71239687" w:rsidR="00310896" w:rsidRPr="00755AD1" w:rsidRDefault="00DD581E" w:rsidP="00310896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755AD1">
        <w:rPr>
          <w:i/>
          <w:sz w:val="20"/>
          <w:szCs w:val="20"/>
        </w:rPr>
        <w:t>2) Извънуниверситетската педагогическа дейност на докторанта се удостоверява с официа</w:t>
      </w:r>
      <w:r w:rsidR="00174769" w:rsidRPr="00755AD1">
        <w:rPr>
          <w:i/>
          <w:sz w:val="20"/>
          <w:szCs w:val="20"/>
        </w:rPr>
        <w:t>лен</w:t>
      </w:r>
      <w:r w:rsidRPr="00755AD1">
        <w:rPr>
          <w:i/>
          <w:sz w:val="20"/>
          <w:szCs w:val="20"/>
        </w:rPr>
        <w:t xml:space="preserve"> документ (писмо, удостоверение, служебна бележка и др</w:t>
      </w:r>
      <w:r w:rsidR="003D7659" w:rsidRPr="00755AD1">
        <w:rPr>
          <w:i/>
          <w:sz w:val="20"/>
          <w:szCs w:val="20"/>
        </w:rPr>
        <w:t>.</w:t>
      </w:r>
      <w:r w:rsidRPr="00755AD1">
        <w:rPr>
          <w:i/>
          <w:sz w:val="20"/>
          <w:szCs w:val="20"/>
        </w:rPr>
        <w:t>), издаден от образователната</w:t>
      </w:r>
      <w:r w:rsidR="00330317" w:rsidRPr="00755AD1">
        <w:rPr>
          <w:i/>
          <w:sz w:val="20"/>
          <w:szCs w:val="20"/>
        </w:rPr>
        <w:t xml:space="preserve">, </w:t>
      </w:r>
      <w:r w:rsidRPr="00755AD1">
        <w:rPr>
          <w:i/>
          <w:sz w:val="20"/>
          <w:szCs w:val="20"/>
        </w:rPr>
        <w:t xml:space="preserve">социалната </w:t>
      </w:r>
      <w:r w:rsidR="00330317" w:rsidRPr="00755AD1">
        <w:rPr>
          <w:i/>
          <w:sz w:val="20"/>
          <w:szCs w:val="20"/>
        </w:rPr>
        <w:t xml:space="preserve">или културната </w:t>
      </w:r>
      <w:r w:rsidRPr="00755AD1">
        <w:rPr>
          <w:i/>
          <w:sz w:val="20"/>
          <w:szCs w:val="20"/>
        </w:rPr>
        <w:t>институция, в която е проведена.</w:t>
      </w:r>
      <w:r w:rsidR="00174769" w:rsidRPr="00755AD1">
        <w:rPr>
          <w:i/>
          <w:sz w:val="20"/>
          <w:szCs w:val="20"/>
        </w:rPr>
        <w:t xml:space="preserve"> В документа </w:t>
      </w:r>
      <w:r w:rsidR="00811144" w:rsidRPr="00755AD1">
        <w:rPr>
          <w:i/>
          <w:sz w:val="20"/>
          <w:szCs w:val="20"/>
        </w:rPr>
        <w:t xml:space="preserve">ясно </w:t>
      </w:r>
      <w:r w:rsidR="00174769" w:rsidRPr="00755AD1">
        <w:rPr>
          <w:i/>
          <w:sz w:val="20"/>
          <w:szCs w:val="20"/>
        </w:rPr>
        <w:t xml:space="preserve">се посочва </w:t>
      </w:r>
      <w:r w:rsidR="00811144" w:rsidRPr="00755AD1">
        <w:rPr>
          <w:i/>
          <w:sz w:val="20"/>
          <w:szCs w:val="20"/>
        </w:rPr>
        <w:t xml:space="preserve">ролята на докторанта, </w:t>
      </w:r>
      <w:r w:rsidR="00174769" w:rsidRPr="00755AD1">
        <w:rPr>
          <w:i/>
          <w:sz w:val="20"/>
          <w:szCs w:val="20"/>
        </w:rPr>
        <w:t xml:space="preserve">характерът </w:t>
      </w:r>
      <w:r w:rsidR="004C4D4C" w:rsidRPr="00755AD1">
        <w:rPr>
          <w:i/>
          <w:sz w:val="20"/>
          <w:szCs w:val="20"/>
        </w:rPr>
        <w:t xml:space="preserve">и периодът </w:t>
      </w:r>
      <w:r w:rsidR="00174769" w:rsidRPr="00755AD1">
        <w:rPr>
          <w:i/>
          <w:sz w:val="20"/>
          <w:szCs w:val="20"/>
        </w:rPr>
        <w:t>на дейността</w:t>
      </w:r>
      <w:r w:rsidR="00811144" w:rsidRPr="00755AD1">
        <w:rPr>
          <w:i/>
          <w:sz w:val="20"/>
          <w:szCs w:val="20"/>
        </w:rPr>
        <w:t xml:space="preserve">, </w:t>
      </w:r>
      <w:r w:rsidR="004C4D4C" w:rsidRPr="00755AD1">
        <w:rPr>
          <w:i/>
          <w:sz w:val="20"/>
          <w:szCs w:val="20"/>
        </w:rPr>
        <w:t xml:space="preserve">както и </w:t>
      </w:r>
      <w:r w:rsidR="00174769" w:rsidRPr="00755AD1">
        <w:rPr>
          <w:i/>
          <w:sz w:val="20"/>
          <w:szCs w:val="20"/>
        </w:rPr>
        <w:t>нейната продължителност в учебни часове.</w:t>
      </w:r>
    </w:p>
    <w:p w14:paraId="492BE3A3" w14:textId="5BFFE894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38A6CE8" w14:textId="606160E8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12CF9A85" w14:textId="184AA70F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2F797DC" w14:textId="13962FE3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3B7CB78" w14:textId="2709ABBA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90DD809" w14:textId="7E91ECA2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F300693" w14:textId="3899C830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7EA199DF" w14:textId="5CDEDF1E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6D227476" w14:textId="08AB1135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22CD83BA" w14:textId="0B75C4BD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40092D06" w14:textId="1974E2CD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42DA0B3" w14:textId="4553B2FB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1FB88013" w14:textId="0892AEBE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7E4651C9" w14:textId="77777777" w:rsidR="00310896" w:rsidRPr="00755AD1" w:rsidRDefault="00310896" w:rsidP="00DD581E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2B3EB9B9" w14:textId="29B85AAD" w:rsidR="00347AA7" w:rsidRPr="000E2041" w:rsidRDefault="00347AA7" w:rsidP="000C2121">
      <w:pPr>
        <w:pStyle w:val="Heading1"/>
        <w:spacing w:beforeLines="120" w:before="288" w:after="120"/>
        <w:ind w:left="0" w:right="0"/>
        <w:rPr>
          <w:sz w:val="32"/>
          <w:szCs w:val="32"/>
          <w:u w:val="none"/>
        </w:rPr>
      </w:pPr>
      <w:bookmarkStart w:id="19" w:name="_Hlk126270764"/>
      <w:r w:rsidRPr="000E2041">
        <w:rPr>
          <w:sz w:val="32"/>
          <w:szCs w:val="32"/>
          <w:u w:val="none"/>
          <w:lang w:val="en-US"/>
        </w:rPr>
        <w:lastRenderedPageBreak/>
        <w:t>I</w:t>
      </w:r>
      <w:r w:rsidRPr="000E2041">
        <w:rPr>
          <w:sz w:val="32"/>
          <w:szCs w:val="32"/>
          <w:u w:val="none"/>
        </w:rPr>
        <w:t>V.</w:t>
      </w:r>
      <w:r w:rsidRPr="000E2041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44141857" w14:textId="1C3071BD" w:rsidR="00347AA7" w:rsidRPr="00755AD1" w:rsidRDefault="00347AA7" w:rsidP="001A615C">
      <w:pPr>
        <w:spacing w:before="60" w:after="360"/>
        <w:jc w:val="center"/>
        <w:rPr>
          <w:b/>
          <w:i/>
          <w:sz w:val="24"/>
          <w:szCs w:val="24"/>
        </w:rPr>
      </w:pPr>
      <w:r w:rsidRPr="00755AD1">
        <w:rPr>
          <w:b/>
          <w:i/>
          <w:sz w:val="24"/>
          <w:szCs w:val="24"/>
        </w:rPr>
        <w:t>Задължител</w:t>
      </w:r>
      <w:r w:rsidR="008D288D" w:rsidRPr="00755AD1">
        <w:rPr>
          <w:b/>
          <w:i/>
          <w:sz w:val="24"/>
          <w:szCs w:val="24"/>
        </w:rPr>
        <w:t>ен минимум</w:t>
      </w:r>
      <w:r w:rsidRPr="00755AD1">
        <w:rPr>
          <w:b/>
          <w:i/>
          <w:sz w:val="24"/>
          <w:szCs w:val="24"/>
        </w:rPr>
        <w:t xml:space="preserve"> </w:t>
      </w:r>
      <w:r w:rsidR="008708E2" w:rsidRPr="00755AD1">
        <w:rPr>
          <w:b/>
          <w:i/>
          <w:sz w:val="24"/>
          <w:szCs w:val="24"/>
        </w:rPr>
        <w:t>2</w:t>
      </w:r>
      <w:r w:rsidRPr="00755AD1">
        <w:rPr>
          <w:b/>
          <w:i/>
          <w:sz w:val="24"/>
          <w:szCs w:val="24"/>
        </w:rPr>
        <w:t xml:space="preserve"> </w:t>
      </w:r>
      <w:r w:rsidR="008D288D" w:rsidRPr="00755AD1">
        <w:rPr>
          <w:b/>
          <w:i/>
          <w:sz w:val="24"/>
          <w:szCs w:val="24"/>
        </w:rPr>
        <w:t xml:space="preserve">ECTS </w:t>
      </w:r>
      <w:r w:rsidRPr="00755AD1">
        <w:rPr>
          <w:b/>
          <w:i/>
          <w:sz w:val="24"/>
          <w:szCs w:val="24"/>
        </w:rPr>
        <w:t xml:space="preserve">кредита </w:t>
      </w:r>
      <w:r w:rsidR="008D288D" w:rsidRPr="00755AD1">
        <w:rPr>
          <w:b/>
          <w:i/>
          <w:sz w:val="24"/>
          <w:szCs w:val="24"/>
        </w:rPr>
        <w:t>за</w:t>
      </w:r>
      <w:r w:rsidRPr="00755AD1">
        <w:rPr>
          <w:b/>
          <w:i/>
          <w:sz w:val="24"/>
          <w:szCs w:val="24"/>
        </w:rPr>
        <w:t xml:space="preserve"> всички форми </w:t>
      </w:r>
      <w:r w:rsidR="008D288D" w:rsidRPr="00755AD1">
        <w:rPr>
          <w:b/>
          <w:i/>
          <w:sz w:val="24"/>
          <w:szCs w:val="24"/>
        </w:rPr>
        <w:t xml:space="preserve">на обучение </w:t>
      </w:r>
      <w:r w:rsidR="005A0BCA" w:rsidRPr="00755AD1">
        <w:rPr>
          <w:b/>
          <w:i/>
          <w:sz w:val="24"/>
          <w:szCs w:val="24"/>
        </w:rPr>
        <w:t>(</w:t>
      </w:r>
      <w:r w:rsidRPr="00755AD1">
        <w:rPr>
          <w:b/>
          <w:i/>
          <w:sz w:val="24"/>
          <w:szCs w:val="24"/>
        </w:rPr>
        <w:t>Р,</w:t>
      </w:r>
      <w:r w:rsidR="00DF6279" w:rsidRPr="00755AD1">
        <w:rPr>
          <w:b/>
          <w:i/>
          <w:sz w:val="24"/>
          <w:szCs w:val="24"/>
        </w:rPr>
        <w:t xml:space="preserve"> З, С</w:t>
      </w:r>
      <w:r w:rsidR="005A0BCA" w:rsidRPr="00755AD1">
        <w:rPr>
          <w:b/>
          <w:i/>
          <w:sz w:val="24"/>
          <w:szCs w:val="24"/>
        </w:rPr>
        <w:t>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755AD1" w:rsidRPr="00755AD1" w14:paraId="151D4DA9" w14:textId="77777777" w:rsidTr="001A615C">
        <w:trPr>
          <w:trHeight w:val="326"/>
          <w:jc w:val="center"/>
        </w:trPr>
        <w:tc>
          <w:tcPr>
            <w:tcW w:w="10060" w:type="dxa"/>
          </w:tcPr>
          <w:p w14:paraId="51F692D4" w14:textId="77777777" w:rsidR="00347AA7" w:rsidRPr="00755AD1" w:rsidRDefault="00347AA7" w:rsidP="00BE4D48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755AD1">
              <w:rPr>
                <w:b/>
              </w:rPr>
              <w:t>Наименование</w:t>
            </w:r>
            <w:r w:rsidRPr="00755AD1">
              <w:rPr>
                <w:b/>
                <w:spacing w:val="-3"/>
              </w:rPr>
              <w:t xml:space="preserve"> </w:t>
            </w:r>
            <w:r w:rsidRPr="00755AD1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7B6BA4F4" w14:textId="0BAE2633" w:rsidR="00347AA7" w:rsidRPr="00755AD1" w:rsidRDefault="00347AA7" w:rsidP="00BE4D48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755AD1">
              <w:rPr>
                <w:b/>
                <w:bCs/>
              </w:rPr>
              <w:t>ECTS</w:t>
            </w:r>
            <w:r w:rsidRPr="00755AD1">
              <w:rPr>
                <w:b/>
                <w:bCs/>
                <w:spacing w:val="-2"/>
              </w:rPr>
              <w:t xml:space="preserve"> </w:t>
            </w:r>
            <w:r w:rsidRPr="00755AD1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6BA431F4" w14:textId="77777777" w:rsidR="00347AA7" w:rsidRPr="00755AD1" w:rsidRDefault="00347AA7" w:rsidP="00BE4D48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755AD1">
              <w:rPr>
                <w:b/>
                <w:bCs/>
              </w:rPr>
              <w:t>Разпределение</w:t>
            </w:r>
            <w:r w:rsidRPr="00755AD1">
              <w:rPr>
                <w:b/>
                <w:bCs/>
                <w:spacing w:val="-5"/>
              </w:rPr>
              <w:t xml:space="preserve"> </w:t>
            </w:r>
            <w:r w:rsidRPr="00755AD1">
              <w:rPr>
                <w:b/>
                <w:bCs/>
              </w:rPr>
              <w:t>по</w:t>
            </w:r>
            <w:r w:rsidRPr="00755AD1">
              <w:rPr>
                <w:b/>
                <w:bCs/>
                <w:spacing w:val="-2"/>
              </w:rPr>
              <w:t xml:space="preserve"> </w:t>
            </w:r>
            <w:r w:rsidRPr="00755AD1">
              <w:rPr>
                <w:b/>
                <w:bCs/>
              </w:rPr>
              <w:t>години</w:t>
            </w:r>
          </w:p>
        </w:tc>
      </w:tr>
      <w:tr w:rsidR="00755AD1" w:rsidRPr="00755AD1" w14:paraId="0B9ED98E" w14:textId="77777777" w:rsidTr="001A615C">
        <w:trPr>
          <w:trHeight w:val="503"/>
          <w:jc w:val="center"/>
        </w:trPr>
        <w:tc>
          <w:tcPr>
            <w:tcW w:w="10060" w:type="dxa"/>
          </w:tcPr>
          <w:p w14:paraId="48ED3AF4" w14:textId="4A9BD638" w:rsidR="00347AA7" w:rsidRPr="00755AD1" w:rsidRDefault="00347AA7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</w:t>
            </w:r>
            <w:r w:rsidR="008A1278" w:rsidRPr="00755AD1">
              <w:rPr>
                <w:b/>
                <w:bCs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с обучението в докторската степен</w:t>
            </w:r>
          </w:p>
        </w:tc>
        <w:tc>
          <w:tcPr>
            <w:tcW w:w="2409" w:type="dxa"/>
          </w:tcPr>
          <w:p w14:paraId="4FFB8EE9" w14:textId="325148E8" w:rsidR="00347AA7" w:rsidRPr="00755AD1" w:rsidRDefault="00347AA7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bookmarkStart w:id="20" w:name="_Hlk124103544"/>
            <w:r w:rsidRPr="00755AD1">
              <w:rPr>
                <w:sz w:val="20"/>
                <w:szCs w:val="20"/>
              </w:rPr>
              <w:t xml:space="preserve">1 кредит на </w:t>
            </w:r>
            <w:bookmarkEnd w:id="20"/>
            <w:r w:rsidR="004B4950" w:rsidRPr="00755AD1">
              <w:rPr>
                <w:sz w:val="20"/>
                <w:szCs w:val="20"/>
              </w:rPr>
              <w:t>година</w:t>
            </w:r>
          </w:p>
        </w:tc>
        <w:tc>
          <w:tcPr>
            <w:tcW w:w="2644" w:type="dxa"/>
          </w:tcPr>
          <w:p w14:paraId="00A66C8C" w14:textId="77777777" w:rsidR="00347AA7" w:rsidRPr="00755AD1" w:rsidRDefault="00347AA7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07F0CFA8" w14:textId="77777777" w:rsidTr="004C7565">
        <w:trPr>
          <w:trHeight w:val="574"/>
          <w:jc w:val="center"/>
        </w:trPr>
        <w:tc>
          <w:tcPr>
            <w:tcW w:w="10060" w:type="dxa"/>
          </w:tcPr>
          <w:p w14:paraId="4F296C64" w14:textId="78898331" w:rsidR="00347AA7" w:rsidRPr="00755AD1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03300E0D" w14:textId="1FCCFA26" w:rsidR="00347AA7" w:rsidRPr="00755AD1" w:rsidRDefault="00347AA7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 xml:space="preserve">1 кредит </w:t>
            </w:r>
            <w:r w:rsidR="008D2237" w:rsidRPr="00755AD1">
              <w:rPr>
                <w:sz w:val="20"/>
                <w:szCs w:val="20"/>
              </w:rPr>
              <w:t>за участие в комисия</w:t>
            </w:r>
          </w:p>
        </w:tc>
        <w:tc>
          <w:tcPr>
            <w:tcW w:w="2644" w:type="dxa"/>
          </w:tcPr>
          <w:p w14:paraId="6597B467" w14:textId="61FE3947" w:rsidR="00347AA7" w:rsidRPr="00755AD1" w:rsidRDefault="00854C6A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46544C0C" w14:textId="77777777" w:rsidTr="001A615C">
        <w:trPr>
          <w:trHeight w:val="503"/>
          <w:jc w:val="center"/>
        </w:trPr>
        <w:tc>
          <w:tcPr>
            <w:tcW w:w="10060" w:type="dxa"/>
          </w:tcPr>
          <w:p w14:paraId="14D2DA2C" w14:textId="7B823236" w:rsidR="000E53BA" w:rsidRPr="00755AD1" w:rsidRDefault="008A5A86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</w:t>
            </w:r>
            <w:r w:rsidR="00D41572" w:rsidRPr="00755A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7808743E" w14:textId="3C3DF283" w:rsidR="000E53BA" w:rsidRPr="00755AD1" w:rsidRDefault="008A5A86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77605971" w14:textId="79921E37" w:rsidR="000E53BA" w:rsidRPr="00755AD1" w:rsidRDefault="003F439A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5D78ECC2" w14:textId="77777777" w:rsidTr="001A615C">
        <w:trPr>
          <w:trHeight w:val="503"/>
          <w:jc w:val="center"/>
        </w:trPr>
        <w:tc>
          <w:tcPr>
            <w:tcW w:w="10060" w:type="dxa"/>
          </w:tcPr>
          <w:p w14:paraId="6F1764F8" w14:textId="41E7F6E9" w:rsidR="00606761" w:rsidRPr="00755AD1" w:rsidRDefault="00606761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6F896412" w14:textId="1D8DF320" w:rsidR="00606761" w:rsidRPr="00755AD1" w:rsidRDefault="00606761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04D0E8A0" w14:textId="77C6D622" w:rsidR="00606761" w:rsidRPr="00755AD1" w:rsidRDefault="00606761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  <w:tr w:rsidR="00755AD1" w:rsidRPr="00755AD1" w14:paraId="41ADA433" w14:textId="77777777" w:rsidTr="001A615C">
        <w:trPr>
          <w:trHeight w:val="253"/>
          <w:jc w:val="center"/>
        </w:trPr>
        <w:tc>
          <w:tcPr>
            <w:tcW w:w="10060" w:type="dxa"/>
          </w:tcPr>
          <w:p w14:paraId="3C5B0A4B" w14:textId="3E7CBCFF" w:rsidR="00606761" w:rsidRPr="00755AD1" w:rsidRDefault="008A5A86" w:rsidP="008A1278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0BA6A3CF" w14:textId="2F8D5D6A" w:rsidR="00606761" w:rsidRPr="00755AD1" w:rsidRDefault="008A5A86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12E6F765" w14:textId="77777777" w:rsidR="00606761" w:rsidRPr="00755AD1" w:rsidRDefault="00606761" w:rsidP="008E6C20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текущо</w:t>
            </w:r>
          </w:p>
        </w:tc>
      </w:tr>
    </w:tbl>
    <w:p w14:paraId="72353876" w14:textId="11F309E2" w:rsidR="00BE48CC" w:rsidRPr="00755AD1" w:rsidRDefault="003F439A" w:rsidP="009A3A7C">
      <w:pPr>
        <w:spacing w:before="120"/>
        <w:ind w:left="119" w:right="244"/>
        <w:rPr>
          <w:b/>
          <w:iCs/>
          <w:lang w:val="en-US"/>
        </w:rPr>
      </w:pPr>
      <w:r w:rsidRPr="00755AD1">
        <w:rPr>
          <w:b/>
          <w:iCs/>
        </w:rPr>
        <w:t>Забележка</w:t>
      </w:r>
      <w:r w:rsidR="00347AA7" w:rsidRPr="00755AD1">
        <w:rPr>
          <w:b/>
          <w:iCs/>
          <w:lang w:val="en-US"/>
        </w:rPr>
        <w:t>:</w:t>
      </w:r>
    </w:p>
    <w:p w14:paraId="73C28320" w14:textId="3C371DDD" w:rsidR="00347AA7" w:rsidRPr="00755AD1" w:rsidRDefault="00347AA7" w:rsidP="00BC5A62">
      <w:pPr>
        <w:ind w:left="119" w:right="244"/>
        <w:rPr>
          <w:i/>
          <w:sz w:val="20"/>
          <w:szCs w:val="20"/>
        </w:rPr>
      </w:pPr>
      <w:r w:rsidRPr="00755AD1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755AD1">
        <w:rPr>
          <w:i/>
          <w:spacing w:val="-52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и</w:t>
      </w:r>
      <w:r w:rsidRPr="00755AD1">
        <w:rPr>
          <w:i/>
          <w:spacing w:val="1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заемане на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академични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длъжности</w:t>
      </w:r>
      <w:r w:rsidRPr="00755AD1">
        <w:rPr>
          <w:i/>
          <w:spacing w:val="2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в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СУ.</w:t>
      </w:r>
    </w:p>
    <w:bookmarkEnd w:id="17"/>
    <w:bookmarkEnd w:id="19"/>
    <w:p w14:paraId="298182ED" w14:textId="7E0C7B33" w:rsidR="0084654F" w:rsidRPr="00755AD1" w:rsidRDefault="0084654F" w:rsidP="00BC5A62">
      <w:pPr>
        <w:ind w:left="119" w:right="244"/>
        <w:rPr>
          <w:b/>
          <w:i/>
          <w:sz w:val="20"/>
          <w:szCs w:val="20"/>
        </w:rPr>
      </w:pPr>
    </w:p>
    <w:p w14:paraId="3FDF50CF" w14:textId="1A8A2AC2" w:rsidR="00C80427" w:rsidRPr="00755AD1" w:rsidRDefault="00C80427" w:rsidP="00BC5A62">
      <w:pPr>
        <w:ind w:left="119" w:right="244"/>
        <w:rPr>
          <w:b/>
          <w:i/>
          <w:sz w:val="20"/>
          <w:szCs w:val="20"/>
        </w:rPr>
      </w:pPr>
    </w:p>
    <w:p w14:paraId="419707CD" w14:textId="13DA62F7" w:rsidR="00310896" w:rsidRPr="00755AD1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3C134A2A" w14:textId="031C1E9D" w:rsidR="00310896" w:rsidRPr="00755AD1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68CF0DC7" w14:textId="6A507398" w:rsidR="00310896" w:rsidRPr="00755AD1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2B6F7911" w14:textId="1DAE19EC" w:rsidR="00310896" w:rsidRPr="00755AD1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3B2544B5" w14:textId="1FC9A2A8" w:rsidR="00310896" w:rsidRPr="00755AD1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1571C4C6" w14:textId="4896AD2E" w:rsidR="00310896" w:rsidRPr="00755AD1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577EA1F7" w14:textId="30185BEB" w:rsidR="00310896" w:rsidRPr="00755AD1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318B2262" w14:textId="77777777" w:rsidR="00310896" w:rsidRPr="00755AD1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66C138D4" w14:textId="22CD0A56" w:rsidR="00310896" w:rsidRDefault="00310896" w:rsidP="00BC5A62">
      <w:pPr>
        <w:ind w:left="119" w:right="244"/>
        <w:rPr>
          <w:b/>
          <w:i/>
          <w:sz w:val="20"/>
          <w:szCs w:val="20"/>
        </w:rPr>
      </w:pPr>
    </w:p>
    <w:p w14:paraId="2F1249CE" w14:textId="6BA61F07" w:rsidR="000F5A91" w:rsidRDefault="000F5A91" w:rsidP="00BC5A62">
      <w:pPr>
        <w:ind w:left="119" w:right="244"/>
        <w:rPr>
          <w:b/>
          <w:i/>
          <w:sz w:val="20"/>
          <w:szCs w:val="20"/>
        </w:rPr>
      </w:pPr>
    </w:p>
    <w:p w14:paraId="5F013C6A" w14:textId="4D778580" w:rsidR="000F5A91" w:rsidRDefault="000F5A91" w:rsidP="00BC5A62">
      <w:pPr>
        <w:ind w:left="119" w:right="244"/>
        <w:rPr>
          <w:b/>
          <w:i/>
          <w:sz w:val="20"/>
          <w:szCs w:val="20"/>
        </w:rPr>
      </w:pPr>
    </w:p>
    <w:p w14:paraId="7D4954EA" w14:textId="77777777" w:rsidR="000F5A91" w:rsidRPr="00755AD1" w:rsidRDefault="000F5A91" w:rsidP="00BC5A62">
      <w:pPr>
        <w:ind w:left="119" w:right="244"/>
        <w:rPr>
          <w:b/>
          <w:i/>
          <w:sz w:val="20"/>
          <w:szCs w:val="20"/>
        </w:rPr>
      </w:pPr>
    </w:p>
    <w:p w14:paraId="65A38EC3" w14:textId="4EA8C693" w:rsidR="00310896" w:rsidRPr="00755AD1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3BD6D948" w14:textId="3C5A7DDE" w:rsidR="00310896" w:rsidRPr="00755AD1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769B77E6" w14:textId="77777777" w:rsidR="00310896" w:rsidRPr="00755AD1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2FC937F7" w14:textId="41B2E58A" w:rsidR="00C80427" w:rsidRPr="00755AD1" w:rsidRDefault="00C80427" w:rsidP="00BC5A62">
      <w:pPr>
        <w:ind w:left="119" w:right="244"/>
        <w:rPr>
          <w:bCs/>
          <w:i/>
          <w:sz w:val="20"/>
          <w:szCs w:val="20"/>
        </w:rPr>
      </w:pPr>
    </w:p>
    <w:p w14:paraId="071CB41B" w14:textId="77777777" w:rsidR="00310896" w:rsidRPr="00755AD1" w:rsidRDefault="00310896" w:rsidP="00BC5A62">
      <w:pPr>
        <w:ind w:left="119" w:right="244"/>
        <w:rPr>
          <w:bCs/>
          <w:i/>
          <w:sz w:val="20"/>
          <w:szCs w:val="20"/>
        </w:rPr>
      </w:pPr>
    </w:p>
    <w:p w14:paraId="082D606F" w14:textId="2BD08331" w:rsidR="00347AA7" w:rsidRPr="000E2041" w:rsidRDefault="00347AA7" w:rsidP="00BC5A62">
      <w:pPr>
        <w:pStyle w:val="Heading1"/>
        <w:spacing w:beforeLines="60" w:before="144" w:after="160"/>
        <w:ind w:left="0" w:right="0"/>
        <w:rPr>
          <w:spacing w:val="6"/>
          <w:sz w:val="32"/>
          <w:szCs w:val="32"/>
          <w:u w:val="none"/>
        </w:rPr>
      </w:pPr>
      <w:bookmarkStart w:id="21" w:name="_Hlk126270830"/>
      <w:r w:rsidRPr="000E2041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4FD934E6" w14:textId="39F61703" w:rsidR="00347AA7" w:rsidRPr="00755AD1" w:rsidRDefault="00347AA7" w:rsidP="00272AA8">
      <w:pPr>
        <w:spacing w:before="60" w:after="360"/>
        <w:jc w:val="center"/>
        <w:rPr>
          <w:b/>
          <w:i/>
          <w:sz w:val="24"/>
          <w:szCs w:val="24"/>
        </w:rPr>
      </w:pPr>
      <w:r w:rsidRPr="00755AD1">
        <w:rPr>
          <w:b/>
          <w:i/>
          <w:sz w:val="24"/>
          <w:szCs w:val="24"/>
        </w:rPr>
        <w:lastRenderedPageBreak/>
        <w:t>Задължително</w:t>
      </w:r>
      <w:r w:rsidRPr="00755AD1">
        <w:rPr>
          <w:b/>
          <w:i/>
          <w:spacing w:val="-4"/>
          <w:sz w:val="24"/>
          <w:szCs w:val="24"/>
        </w:rPr>
        <w:t xml:space="preserve"> 30 </w:t>
      </w:r>
      <w:r w:rsidRPr="00755AD1">
        <w:rPr>
          <w:b/>
          <w:i/>
          <w:sz w:val="24"/>
          <w:szCs w:val="24"/>
        </w:rPr>
        <w:t>ECTS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кредита</w:t>
      </w:r>
      <w:r w:rsidRPr="00755AD1">
        <w:rPr>
          <w:b/>
          <w:i/>
          <w:spacing w:val="-3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за</w:t>
      </w:r>
      <w:r w:rsidRPr="00755AD1">
        <w:rPr>
          <w:b/>
          <w:i/>
          <w:spacing w:val="-4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всички</w:t>
      </w:r>
      <w:r w:rsidRPr="00755AD1">
        <w:rPr>
          <w:b/>
          <w:i/>
          <w:spacing w:val="2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>форми</w:t>
      </w:r>
      <w:r w:rsidRPr="00755AD1">
        <w:rPr>
          <w:b/>
          <w:i/>
          <w:spacing w:val="-2"/>
          <w:sz w:val="24"/>
          <w:szCs w:val="24"/>
        </w:rPr>
        <w:t xml:space="preserve"> </w:t>
      </w:r>
      <w:r w:rsidRPr="00755AD1">
        <w:rPr>
          <w:b/>
          <w:i/>
          <w:sz w:val="24"/>
          <w:szCs w:val="24"/>
        </w:rPr>
        <w:t xml:space="preserve">на обучение </w:t>
      </w:r>
      <w:r w:rsidR="00001E94" w:rsidRPr="00755AD1">
        <w:rPr>
          <w:b/>
          <w:i/>
          <w:sz w:val="24"/>
          <w:szCs w:val="24"/>
        </w:rPr>
        <w:t>(Р, З, С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3"/>
        <w:gridCol w:w="1700"/>
        <w:gridCol w:w="3371"/>
      </w:tblGrid>
      <w:tr w:rsidR="00755AD1" w:rsidRPr="00755AD1" w14:paraId="3DE49DA2" w14:textId="77777777" w:rsidTr="008631BD">
        <w:trPr>
          <w:trHeight w:val="330"/>
        </w:trPr>
        <w:tc>
          <w:tcPr>
            <w:tcW w:w="10063" w:type="dxa"/>
          </w:tcPr>
          <w:p w14:paraId="5ACF4CB2" w14:textId="77777777" w:rsidR="00347AA7" w:rsidRPr="00755AD1" w:rsidRDefault="00347AA7" w:rsidP="00D9212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755AD1">
              <w:rPr>
                <w:b/>
                <w:bCs/>
              </w:rPr>
              <w:t>Наименование</w:t>
            </w:r>
            <w:r w:rsidRPr="00755AD1">
              <w:rPr>
                <w:b/>
                <w:bCs/>
                <w:spacing w:val="-3"/>
              </w:rPr>
              <w:t xml:space="preserve"> </w:t>
            </w:r>
            <w:r w:rsidRPr="00755AD1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5DBE2D24" w14:textId="77777777" w:rsidR="00347AA7" w:rsidRPr="00755AD1" w:rsidRDefault="00347AA7" w:rsidP="00D9212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755AD1">
              <w:rPr>
                <w:b/>
                <w:bCs/>
              </w:rPr>
              <w:t>ECTS</w:t>
            </w:r>
            <w:r w:rsidRPr="00755AD1">
              <w:rPr>
                <w:b/>
                <w:bCs/>
                <w:spacing w:val="-2"/>
              </w:rPr>
              <w:t xml:space="preserve"> </w:t>
            </w:r>
            <w:r w:rsidRPr="00755AD1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63D6AE2B" w14:textId="77777777" w:rsidR="00347AA7" w:rsidRPr="00755AD1" w:rsidRDefault="00347AA7" w:rsidP="00D9212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755AD1">
              <w:rPr>
                <w:b/>
                <w:bCs/>
              </w:rPr>
              <w:t>Отчет</w:t>
            </w:r>
          </w:p>
        </w:tc>
      </w:tr>
      <w:tr w:rsidR="00755AD1" w:rsidRPr="00755AD1" w14:paraId="4DF4CCC7" w14:textId="77777777" w:rsidTr="008631BD">
        <w:trPr>
          <w:trHeight w:val="575"/>
        </w:trPr>
        <w:tc>
          <w:tcPr>
            <w:tcW w:w="10063" w:type="dxa"/>
          </w:tcPr>
          <w:p w14:paraId="06802CEB" w14:textId="77777777" w:rsidR="00347AA7" w:rsidRPr="00755AD1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755AD1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от</w:t>
            </w:r>
            <w:r w:rsidRPr="00755AD1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решение</w:t>
            </w:r>
            <w:r w:rsidRPr="00755AD1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на</w:t>
            </w:r>
            <w:r w:rsidRPr="00755AD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Факултетния</w:t>
            </w:r>
            <w:r w:rsidRPr="00755AD1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съвет</w:t>
            </w:r>
            <w:r w:rsidRPr="00755AD1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за</w:t>
            </w:r>
            <w:r w:rsidRPr="00755AD1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откриване</w:t>
            </w:r>
            <w:r w:rsidRPr="00755AD1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на</w:t>
            </w:r>
            <w:r w:rsidRPr="00755AD1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процедура</w:t>
            </w:r>
            <w:r w:rsidRPr="00755AD1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по</w:t>
            </w:r>
            <w:r w:rsidRPr="00755AD1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публична</w:t>
            </w:r>
            <w:r w:rsidRPr="00755AD1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7E47D768" w14:textId="77777777" w:rsidR="00347AA7" w:rsidRPr="00755AD1" w:rsidRDefault="00347AA7" w:rsidP="007E41F3">
            <w:pPr>
              <w:pStyle w:val="BodyText"/>
              <w:spacing w:before="120" w:after="6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755AD1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251FBF26" w14:textId="7B24466E" w:rsidR="00347AA7" w:rsidRPr="00755AD1" w:rsidRDefault="00677BE8" w:rsidP="003464B5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с</w:t>
            </w:r>
            <w:r w:rsidR="00347AA7" w:rsidRPr="00755AD1">
              <w:rPr>
                <w:sz w:val="20"/>
                <w:szCs w:val="20"/>
              </w:rPr>
              <w:t>лед откриване на процедура по</w:t>
            </w:r>
            <w:r w:rsidR="00347AA7" w:rsidRPr="00755AD1">
              <w:rPr>
                <w:spacing w:val="-52"/>
                <w:sz w:val="20"/>
                <w:szCs w:val="20"/>
              </w:rPr>
              <w:t xml:space="preserve"> </w:t>
            </w:r>
            <w:r w:rsidR="00347AA7" w:rsidRPr="00755AD1">
              <w:rPr>
                <w:sz w:val="20"/>
                <w:szCs w:val="20"/>
              </w:rPr>
              <w:t>публична</w:t>
            </w:r>
            <w:r w:rsidR="00347AA7" w:rsidRPr="00755AD1">
              <w:rPr>
                <w:spacing w:val="1"/>
                <w:sz w:val="20"/>
                <w:szCs w:val="20"/>
              </w:rPr>
              <w:t xml:space="preserve"> </w:t>
            </w:r>
            <w:r w:rsidR="00347AA7" w:rsidRPr="00755AD1">
              <w:rPr>
                <w:sz w:val="20"/>
                <w:szCs w:val="20"/>
              </w:rPr>
              <w:t>защита</w:t>
            </w:r>
          </w:p>
        </w:tc>
      </w:tr>
      <w:tr w:rsidR="00755AD1" w:rsidRPr="00755AD1" w14:paraId="3C73439F" w14:textId="77777777" w:rsidTr="008631BD">
        <w:trPr>
          <w:trHeight w:val="331"/>
        </w:trPr>
        <w:tc>
          <w:tcPr>
            <w:tcW w:w="10063" w:type="dxa"/>
          </w:tcPr>
          <w:p w14:paraId="4360BC12" w14:textId="77777777" w:rsidR="00347AA7" w:rsidRPr="00755AD1" w:rsidRDefault="00347AA7" w:rsidP="008A1278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755AD1">
              <w:rPr>
                <w:b/>
                <w:bCs/>
                <w:sz w:val="20"/>
                <w:szCs w:val="20"/>
              </w:rPr>
              <w:t>Публична</w:t>
            </w:r>
            <w:r w:rsidRPr="00755AD1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755AD1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711BC6D8" w14:textId="77777777" w:rsidR="00347AA7" w:rsidRPr="00755AD1" w:rsidRDefault="00347AA7" w:rsidP="007E41F3">
            <w:pPr>
              <w:pStyle w:val="BodyText"/>
              <w:spacing w:before="120" w:after="6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51A8312C" w14:textId="08232A85" w:rsidR="00347AA7" w:rsidRPr="00755AD1" w:rsidRDefault="00677BE8" w:rsidP="003464B5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755AD1">
              <w:rPr>
                <w:sz w:val="20"/>
                <w:szCs w:val="20"/>
              </w:rPr>
              <w:t>с</w:t>
            </w:r>
            <w:r w:rsidR="00347AA7" w:rsidRPr="00755AD1">
              <w:rPr>
                <w:sz w:val="20"/>
                <w:szCs w:val="20"/>
              </w:rPr>
              <w:t>лед</w:t>
            </w:r>
            <w:r w:rsidR="00347AA7" w:rsidRPr="00755AD1">
              <w:rPr>
                <w:spacing w:val="-2"/>
                <w:sz w:val="20"/>
                <w:szCs w:val="20"/>
              </w:rPr>
              <w:t xml:space="preserve"> </w:t>
            </w:r>
            <w:r w:rsidR="00347AA7" w:rsidRPr="00755AD1">
              <w:rPr>
                <w:sz w:val="20"/>
                <w:szCs w:val="20"/>
              </w:rPr>
              <w:t>успешна</w:t>
            </w:r>
            <w:r w:rsidR="00347AA7" w:rsidRPr="00755AD1">
              <w:rPr>
                <w:spacing w:val="2"/>
                <w:sz w:val="20"/>
                <w:szCs w:val="20"/>
              </w:rPr>
              <w:t xml:space="preserve"> </w:t>
            </w:r>
            <w:r w:rsidR="00347AA7" w:rsidRPr="00755AD1">
              <w:rPr>
                <w:sz w:val="20"/>
                <w:szCs w:val="20"/>
              </w:rPr>
              <w:t>публична</w:t>
            </w:r>
            <w:r w:rsidR="00347AA7" w:rsidRPr="00755AD1">
              <w:rPr>
                <w:spacing w:val="-1"/>
                <w:sz w:val="20"/>
                <w:szCs w:val="20"/>
              </w:rPr>
              <w:t xml:space="preserve"> </w:t>
            </w:r>
            <w:r w:rsidR="00347AA7" w:rsidRPr="00755AD1">
              <w:rPr>
                <w:sz w:val="20"/>
                <w:szCs w:val="20"/>
              </w:rPr>
              <w:t>защита</w:t>
            </w:r>
          </w:p>
        </w:tc>
      </w:tr>
    </w:tbl>
    <w:p w14:paraId="6DB684B6" w14:textId="2DCB3580" w:rsidR="00A50510" w:rsidRPr="00755AD1" w:rsidRDefault="00347AA7" w:rsidP="009A3A7C">
      <w:pPr>
        <w:pStyle w:val="BodyText"/>
        <w:spacing w:before="120"/>
        <w:ind w:left="119" w:right="244"/>
        <w:jc w:val="both"/>
        <w:rPr>
          <w:bCs/>
          <w:i/>
        </w:rPr>
      </w:pPr>
      <w:r w:rsidRPr="00755AD1">
        <w:rPr>
          <w:b/>
          <w:iCs/>
        </w:rPr>
        <w:t>Забележки:</w:t>
      </w:r>
    </w:p>
    <w:p w14:paraId="0C43B30D" w14:textId="584EDB52" w:rsidR="00CF6D03" w:rsidRPr="00755AD1" w:rsidRDefault="007E0115" w:rsidP="009A3A7C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755AD1">
        <w:rPr>
          <w:bCs/>
          <w:i/>
          <w:sz w:val="20"/>
          <w:szCs w:val="20"/>
        </w:rPr>
        <w:t xml:space="preserve">1) </w:t>
      </w:r>
      <w:r w:rsidR="006B6699" w:rsidRPr="00755AD1">
        <w:rPr>
          <w:bCs/>
          <w:i/>
          <w:sz w:val="20"/>
          <w:szCs w:val="20"/>
        </w:rPr>
        <w:t>Присъжданите кредити</w:t>
      </w:r>
      <w:r w:rsidR="00CF6D03" w:rsidRPr="00755AD1">
        <w:rPr>
          <w:i/>
          <w:spacing w:val="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в</w:t>
      </w:r>
      <w:r w:rsidR="00CF6D03" w:rsidRPr="00755AD1">
        <w:rPr>
          <w:i/>
          <w:spacing w:val="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учебния</w:t>
      </w:r>
      <w:r w:rsidR="00CF6D03" w:rsidRPr="00755AD1">
        <w:rPr>
          <w:i/>
          <w:spacing w:val="-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план</w:t>
      </w:r>
      <w:r w:rsidR="00CF6D03" w:rsidRPr="00755AD1">
        <w:rPr>
          <w:i/>
          <w:spacing w:val="2"/>
          <w:sz w:val="20"/>
          <w:szCs w:val="20"/>
        </w:rPr>
        <w:t xml:space="preserve"> </w:t>
      </w:r>
      <w:r w:rsidR="003B6ADD" w:rsidRPr="00755AD1">
        <w:rPr>
          <w:i/>
          <w:sz w:val="20"/>
          <w:szCs w:val="20"/>
        </w:rPr>
        <w:t>са</w:t>
      </w:r>
      <w:r w:rsidR="00CF6D03" w:rsidRPr="00755AD1">
        <w:rPr>
          <w:i/>
          <w:spacing w:val="-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съобразен</w:t>
      </w:r>
      <w:r w:rsidR="003B6ADD" w:rsidRPr="00755AD1">
        <w:rPr>
          <w:i/>
          <w:sz w:val="20"/>
          <w:szCs w:val="20"/>
        </w:rPr>
        <w:t>и</w:t>
      </w:r>
      <w:r w:rsidR="00CF6D03" w:rsidRPr="00755AD1">
        <w:rPr>
          <w:i/>
          <w:sz w:val="20"/>
          <w:szCs w:val="20"/>
        </w:rPr>
        <w:t xml:space="preserve"> с</w:t>
      </w:r>
      <w:r w:rsidR="00CF6D03" w:rsidRPr="00755AD1">
        <w:rPr>
          <w:i/>
          <w:spacing w:val="-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Наредба</w:t>
      </w:r>
      <w:r w:rsidR="00CF6D03" w:rsidRPr="00755AD1">
        <w:rPr>
          <w:i/>
          <w:spacing w:val="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№</w:t>
      </w:r>
      <w:r w:rsidR="00CF6D03" w:rsidRPr="00755AD1">
        <w:rPr>
          <w:i/>
          <w:spacing w:val="-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21/2004</w:t>
      </w:r>
      <w:r w:rsidR="00CF6D03" w:rsidRPr="00755AD1">
        <w:rPr>
          <w:i/>
          <w:spacing w:val="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г.</w:t>
      </w:r>
      <w:r w:rsidR="00CF6D03" w:rsidRPr="00755AD1">
        <w:rPr>
          <w:i/>
          <w:spacing w:val="3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за</w:t>
      </w:r>
      <w:r w:rsidR="00CF6D03" w:rsidRPr="00755AD1">
        <w:rPr>
          <w:i/>
          <w:spacing w:val="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прилагане</w:t>
      </w:r>
      <w:r w:rsidR="00CF6D03" w:rsidRPr="00755AD1">
        <w:rPr>
          <w:i/>
          <w:spacing w:val="-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 xml:space="preserve">на </w:t>
      </w:r>
      <w:r w:rsidR="00CF6D03" w:rsidRPr="00755AD1">
        <w:rPr>
          <w:i/>
          <w:spacing w:val="-52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системата</w:t>
      </w:r>
      <w:r w:rsidR="00CF6D03" w:rsidRPr="00755AD1">
        <w:rPr>
          <w:i/>
          <w:spacing w:val="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за</w:t>
      </w:r>
      <w:r w:rsidR="00CF6D03" w:rsidRPr="00755AD1">
        <w:rPr>
          <w:i/>
          <w:spacing w:val="2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натрупване</w:t>
      </w:r>
      <w:r w:rsidR="00CF6D03" w:rsidRPr="00755AD1">
        <w:rPr>
          <w:i/>
          <w:spacing w:val="-1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и</w:t>
      </w:r>
      <w:r w:rsidR="00CF6D03" w:rsidRPr="00755AD1">
        <w:rPr>
          <w:i/>
          <w:spacing w:val="2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трансфер</w:t>
      </w:r>
      <w:r w:rsidR="00CF6D03" w:rsidRPr="00755AD1">
        <w:rPr>
          <w:i/>
          <w:spacing w:val="-4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на</w:t>
      </w:r>
      <w:r w:rsidR="00CF6D03" w:rsidRPr="00755AD1">
        <w:rPr>
          <w:i/>
          <w:spacing w:val="-3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кредити</w:t>
      </w:r>
      <w:r w:rsidR="00CF6D03" w:rsidRPr="00755AD1">
        <w:rPr>
          <w:i/>
          <w:spacing w:val="-3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>във</w:t>
      </w:r>
      <w:r w:rsidR="00CF6D03" w:rsidRPr="00755AD1">
        <w:rPr>
          <w:i/>
          <w:spacing w:val="1"/>
          <w:sz w:val="20"/>
          <w:szCs w:val="20"/>
        </w:rPr>
        <w:t xml:space="preserve"> </w:t>
      </w:r>
      <w:r w:rsidR="00D1256E">
        <w:rPr>
          <w:i/>
          <w:sz w:val="20"/>
          <w:szCs w:val="20"/>
        </w:rPr>
        <w:t>висшите училища</w:t>
      </w:r>
      <w:r w:rsidR="00CF6D03" w:rsidRPr="00755AD1">
        <w:rPr>
          <w:i/>
          <w:sz w:val="20"/>
          <w:szCs w:val="20"/>
        </w:rPr>
        <w:t>. При изпълнението на индивидуалния план от докторанта, може да се варира с изпреварващо натрупване на повече от 60 ECTS</w:t>
      </w:r>
      <w:r w:rsidR="00CF6D03" w:rsidRPr="00755AD1">
        <w:rPr>
          <w:i/>
          <w:spacing w:val="-2"/>
          <w:sz w:val="20"/>
          <w:szCs w:val="20"/>
        </w:rPr>
        <w:t xml:space="preserve"> </w:t>
      </w:r>
      <w:r w:rsidR="00CF6D03" w:rsidRPr="00755AD1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D1256E">
        <w:rPr>
          <w:i/>
          <w:sz w:val="20"/>
          <w:szCs w:val="20"/>
        </w:rPr>
        <w:t>планираната</w:t>
      </w:r>
      <w:r w:rsidR="00CF6D03" w:rsidRPr="00755AD1">
        <w:rPr>
          <w:i/>
          <w:sz w:val="20"/>
          <w:szCs w:val="20"/>
        </w:rPr>
        <w:t xml:space="preserve"> дейност, да се компенсират в следваща година на обучение.</w:t>
      </w:r>
    </w:p>
    <w:p w14:paraId="42DB97B4" w14:textId="1870FBB7" w:rsidR="007E0115" w:rsidRPr="00755AD1" w:rsidRDefault="007E0115" w:rsidP="009A3A7C">
      <w:pPr>
        <w:pStyle w:val="BodyText"/>
        <w:ind w:left="119" w:right="244"/>
        <w:jc w:val="both"/>
        <w:rPr>
          <w:i/>
          <w:sz w:val="20"/>
          <w:szCs w:val="20"/>
        </w:rPr>
      </w:pPr>
      <w:r w:rsidRPr="00755AD1">
        <w:rPr>
          <w:i/>
          <w:sz w:val="20"/>
          <w:szCs w:val="20"/>
        </w:rPr>
        <w:t>2) Настоящият</w:t>
      </w:r>
      <w:r w:rsidRPr="00755AD1">
        <w:rPr>
          <w:i/>
          <w:spacing w:val="-2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учебен план осигурява</w:t>
      </w:r>
      <w:r w:rsidRPr="00755AD1">
        <w:rPr>
          <w:i/>
          <w:spacing w:val="-1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задължителен</w:t>
      </w:r>
      <w:r w:rsidRPr="00755AD1">
        <w:rPr>
          <w:i/>
          <w:spacing w:val="-5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минимум</w:t>
      </w:r>
      <w:r w:rsidRPr="00755AD1">
        <w:rPr>
          <w:i/>
          <w:spacing w:val="-3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от</w:t>
      </w:r>
      <w:r w:rsidRPr="00755AD1">
        <w:rPr>
          <w:i/>
          <w:spacing w:val="2"/>
          <w:sz w:val="20"/>
          <w:szCs w:val="20"/>
        </w:rPr>
        <w:t xml:space="preserve"> </w:t>
      </w:r>
      <w:r w:rsidRPr="00755AD1">
        <w:rPr>
          <w:b/>
          <w:i/>
          <w:sz w:val="20"/>
          <w:szCs w:val="20"/>
        </w:rPr>
        <w:t>5400</w:t>
      </w:r>
      <w:r w:rsidRPr="00755AD1">
        <w:rPr>
          <w:b/>
          <w:i/>
          <w:spacing w:val="1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часа</w:t>
      </w:r>
      <w:r w:rsidR="00CF6D03" w:rsidRPr="00755AD1">
        <w:rPr>
          <w:i/>
          <w:sz w:val="20"/>
          <w:szCs w:val="20"/>
        </w:rPr>
        <w:t xml:space="preserve"> и съответства</w:t>
      </w:r>
      <w:r w:rsidRPr="00755AD1">
        <w:rPr>
          <w:i/>
          <w:spacing w:val="-1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на</w:t>
      </w:r>
      <w:r w:rsidRPr="00755AD1">
        <w:rPr>
          <w:i/>
          <w:spacing w:val="-2"/>
          <w:sz w:val="20"/>
          <w:szCs w:val="20"/>
        </w:rPr>
        <w:t xml:space="preserve"> </w:t>
      </w:r>
      <w:r w:rsidRPr="00755AD1">
        <w:rPr>
          <w:b/>
          <w:i/>
          <w:sz w:val="20"/>
          <w:szCs w:val="20"/>
        </w:rPr>
        <w:t>180</w:t>
      </w:r>
      <w:r w:rsidRPr="00755AD1">
        <w:rPr>
          <w:b/>
          <w:i/>
          <w:spacing w:val="-1"/>
          <w:sz w:val="20"/>
          <w:szCs w:val="20"/>
        </w:rPr>
        <w:t xml:space="preserve"> </w:t>
      </w:r>
      <w:r w:rsidRPr="00755AD1">
        <w:rPr>
          <w:sz w:val="20"/>
          <w:szCs w:val="20"/>
        </w:rPr>
        <w:t>ECTS</w:t>
      </w:r>
      <w:r w:rsidRPr="00755AD1">
        <w:rPr>
          <w:spacing w:val="-4"/>
          <w:sz w:val="20"/>
          <w:szCs w:val="20"/>
        </w:rPr>
        <w:t xml:space="preserve"> </w:t>
      </w:r>
      <w:r w:rsidRPr="00755AD1">
        <w:rPr>
          <w:i/>
          <w:sz w:val="20"/>
          <w:szCs w:val="20"/>
        </w:rPr>
        <w:t>кредита.</w:t>
      </w:r>
    </w:p>
    <w:p w14:paraId="0C7F5AB4" w14:textId="2683C567" w:rsidR="00347AA7" w:rsidRPr="00755AD1" w:rsidRDefault="007E0115" w:rsidP="009A3A7C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755AD1">
        <w:rPr>
          <w:i/>
          <w:sz w:val="20"/>
          <w:szCs w:val="20"/>
        </w:rPr>
        <w:t xml:space="preserve">3) </w:t>
      </w:r>
      <w:r w:rsidR="00CF6D03" w:rsidRPr="00755AD1">
        <w:rPr>
          <w:bCs/>
          <w:i/>
          <w:sz w:val="20"/>
          <w:szCs w:val="20"/>
        </w:rPr>
        <w:t xml:space="preserve">Докторантът се допуска до предварително обсъждане при </w:t>
      </w:r>
      <w:r w:rsidR="00DD59E0" w:rsidRPr="00755AD1">
        <w:rPr>
          <w:bCs/>
          <w:i/>
          <w:sz w:val="20"/>
          <w:szCs w:val="20"/>
        </w:rPr>
        <w:t xml:space="preserve">натрупване </w:t>
      </w:r>
      <w:r w:rsidR="00CF6D03" w:rsidRPr="00755AD1">
        <w:rPr>
          <w:bCs/>
          <w:i/>
          <w:sz w:val="20"/>
          <w:szCs w:val="20"/>
        </w:rPr>
        <w:t>на задължителните 150 кредита в п</w:t>
      </w:r>
      <w:r w:rsidR="00A44905" w:rsidRPr="00755AD1">
        <w:rPr>
          <w:bCs/>
          <w:i/>
          <w:sz w:val="20"/>
          <w:szCs w:val="20"/>
        </w:rPr>
        <w:t>ървите</w:t>
      </w:r>
      <w:r w:rsidR="00CF6D03" w:rsidRPr="00755AD1">
        <w:rPr>
          <w:bCs/>
          <w:i/>
          <w:sz w:val="20"/>
          <w:szCs w:val="20"/>
        </w:rPr>
        <w:t xml:space="preserve"> 4 модула от настоящия учебен план.</w:t>
      </w:r>
    </w:p>
    <w:p w14:paraId="70636767" w14:textId="2E779081" w:rsidR="00B64BD3" w:rsidRPr="00755AD1" w:rsidRDefault="00F07672" w:rsidP="009A3A7C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755AD1">
        <w:rPr>
          <w:i/>
          <w:sz w:val="20"/>
          <w:szCs w:val="20"/>
        </w:rPr>
        <w:t xml:space="preserve">4) </w:t>
      </w:r>
      <w:r w:rsidR="00347AA7" w:rsidRPr="00755AD1">
        <w:rPr>
          <w:i/>
          <w:sz w:val="20"/>
          <w:szCs w:val="20"/>
        </w:rPr>
        <w:t>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="00347AA7" w:rsidRPr="00755AD1">
        <w:rPr>
          <w:i/>
          <w:spacing w:val="-5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="00347AA7" w:rsidRPr="00755AD1">
        <w:rPr>
          <w:i/>
          <w:spacing w:val="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академични длъжности в СУ „Св. Климент Охридски“.</w:t>
      </w:r>
      <w:r w:rsidR="00BF55A4" w:rsidRPr="00755AD1">
        <w:rPr>
          <w:i/>
          <w:sz w:val="20"/>
          <w:szCs w:val="20"/>
        </w:rPr>
        <w:t xml:space="preserve"> </w:t>
      </w:r>
      <w:r w:rsidR="00F73986" w:rsidRPr="00755AD1">
        <w:rPr>
          <w:i/>
          <w:sz w:val="20"/>
          <w:szCs w:val="20"/>
        </w:rPr>
        <w:t xml:space="preserve">5) </w:t>
      </w:r>
      <w:r w:rsidR="00BF55A4" w:rsidRPr="00755AD1">
        <w:rPr>
          <w:i/>
          <w:sz w:val="20"/>
          <w:szCs w:val="20"/>
        </w:rPr>
        <w:t>В края на всяка една докторантска година</w:t>
      </w:r>
      <w:r w:rsidRPr="00755AD1">
        <w:rPr>
          <w:i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 xml:space="preserve">се представя </w:t>
      </w:r>
      <w:r w:rsidR="004B4A6E" w:rsidRPr="00755AD1">
        <w:rPr>
          <w:i/>
          <w:sz w:val="20"/>
          <w:szCs w:val="20"/>
        </w:rPr>
        <w:t xml:space="preserve">годишен </w:t>
      </w:r>
      <w:r w:rsidR="00347AA7" w:rsidRPr="00755AD1">
        <w:rPr>
          <w:i/>
          <w:sz w:val="20"/>
          <w:szCs w:val="20"/>
        </w:rPr>
        <w:t>отчет</w:t>
      </w:r>
      <w:r w:rsidR="00B64BD3" w:rsidRPr="00755AD1">
        <w:rPr>
          <w:i/>
          <w:sz w:val="20"/>
          <w:szCs w:val="20"/>
        </w:rPr>
        <w:t xml:space="preserve"> </w:t>
      </w:r>
      <w:r w:rsidR="00DD59E0" w:rsidRPr="00755AD1">
        <w:rPr>
          <w:i/>
          <w:sz w:val="20"/>
          <w:szCs w:val="20"/>
        </w:rPr>
        <w:t>от</w:t>
      </w:r>
      <w:r w:rsidR="00B64BD3" w:rsidRPr="00755AD1">
        <w:rPr>
          <w:i/>
          <w:sz w:val="20"/>
          <w:szCs w:val="20"/>
        </w:rPr>
        <w:t xml:space="preserve"> докторанта</w:t>
      </w:r>
      <w:r w:rsidR="00CB457B" w:rsidRPr="00755AD1">
        <w:rPr>
          <w:i/>
          <w:sz w:val="20"/>
          <w:szCs w:val="20"/>
        </w:rPr>
        <w:t xml:space="preserve"> и</w:t>
      </w:r>
      <w:r w:rsidR="00FE1531" w:rsidRPr="00755AD1">
        <w:rPr>
          <w:i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 xml:space="preserve">атестация </w:t>
      </w:r>
      <w:r w:rsidR="00B64BD3" w:rsidRPr="00755AD1">
        <w:rPr>
          <w:i/>
          <w:sz w:val="20"/>
          <w:szCs w:val="20"/>
        </w:rPr>
        <w:t xml:space="preserve">от неговия научен ръководител </w:t>
      </w:r>
      <w:r w:rsidR="00347AA7" w:rsidRPr="00755AD1">
        <w:rPr>
          <w:i/>
          <w:spacing w:val="-52"/>
          <w:sz w:val="20"/>
          <w:szCs w:val="20"/>
        </w:rPr>
        <w:t xml:space="preserve">     </w:t>
      </w:r>
      <w:r w:rsidR="00347AA7" w:rsidRPr="00755AD1">
        <w:rPr>
          <w:i/>
          <w:sz w:val="20"/>
          <w:szCs w:val="20"/>
        </w:rPr>
        <w:t>за извършената</w:t>
      </w:r>
      <w:r w:rsidR="00347AA7" w:rsidRPr="00755AD1">
        <w:rPr>
          <w:i/>
          <w:spacing w:val="-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работа</w:t>
      </w:r>
      <w:r w:rsidR="00347AA7" w:rsidRPr="00755AD1">
        <w:rPr>
          <w:i/>
          <w:spacing w:val="-4"/>
          <w:sz w:val="20"/>
          <w:szCs w:val="20"/>
        </w:rPr>
        <w:t xml:space="preserve"> </w:t>
      </w:r>
      <w:r w:rsidR="004B4A6E" w:rsidRPr="00755AD1">
        <w:rPr>
          <w:i/>
          <w:spacing w:val="-4"/>
          <w:sz w:val="20"/>
          <w:szCs w:val="20"/>
        </w:rPr>
        <w:t xml:space="preserve">по индивидуалния план </w:t>
      </w:r>
      <w:r w:rsidR="00347AA7" w:rsidRPr="00755AD1">
        <w:rPr>
          <w:i/>
          <w:sz w:val="20"/>
          <w:szCs w:val="20"/>
        </w:rPr>
        <w:t>и</w:t>
      </w:r>
      <w:r w:rsidR="00347AA7" w:rsidRPr="00755AD1">
        <w:rPr>
          <w:i/>
          <w:spacing w:val="-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при</w:t>
      </w:r>
      <w:r w:rsidR="00347AA7" w:rsidRPr="00755AD1">
        <w:rPr>
          <w:i/>
          <w:spacing w:val="-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необходимост</w:t>
      </w:r>
      <w:r w:rsidR="00B64BD3" w:rsidRPr="00755AD1">
        <w:rPr>
          <w:i/>
          <w:sz w:val="20"/>
          <w:szCs w:val="20"/>
        </w:rPr>
        <w:t xml:space="preserve"> о</w:t>
      </w:r>
      <w:r w:rsidR="004B4A6E" w:rsidRPr="00755AD1">
        <w:rPr>
          <w:i/>
          <w:sz w:val="20"/>
          <w:szCs w:val="20"/>
        </w:rPr>
        <w:t>т</w:t>
      </w:r>
      <w:r w:rsidR="00FE1531" w:rsidRPr="00755AD1">
        <w:rPr>
          <w:i/>
          <w:sz w:val="20"/>
          <w:szCs w:val="20"/>
        </w:rPr>
        <w:t xml:space="preserve"> </w:t>
      </w:r>
      <w:r w:rsidR="004B4A6E" w:rsidRPr="00755AD1">
        <w:rPr>
          <w:i/>
          <w:sz w:val="20"/>
          <w:szCs w:val="20"/>
        </w:rPr>
        <w:t>промени</w:t>
      </w:r>
      <w:r w:rsidR="00347AA7" w:rsidRPr="00755AD1">
        <w:rPr>
          <w:i/>
          <w:sz w:val="20"/>
          <w:szCs w:val="20"/>
        </w:rPr>
        <w:t>,</w:t>
      </w:r>
      <w:r w:rsidR="00347AA7" w:rsidRPr="00755AD1">
        <w:rPr>
          <w:i/>
          <w:spacing w:val="-3"/>
          <w:sz w:val="20"/>
          <w:szCs w:val="20"/>
        </w:rPr>
        <w:t xml:space="preserve"> </w:t>
      </w:r>
      <w:r w:rsidR="00B64BD3" w:rsidRPr="00755AD1">
        <w:rPr>
          <w:i/>
          <w:sz w:val="20"/>
          <w:szCs w:val="20"/>
        </w:rPr>
        <w:t>измененията се</w:t>
      </w:r>
      <w:r w:rsidR="00347AA7" w:rsidRPr="00755AD1">
        <w:rPr>
          <w:i/>
          <w:spacing w:val="-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обсъждат</w:t>
      </w:r>
      <w:r w:rsidR="00347AA7" w:rsidRPr="00755AD1">
        <w:rPr>
          <w:i/>
          <w:spacing w:val="-5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и</w:t>
      </w:r>
      <w:r w:rsidR="00347AA7" w:rsidRPr="00755AD1">
        <w:rPr>
          <w:i/>
          <w:spacing w:val="-5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приемат</w:t>
      </w:r>
      <w:r w:rsidR="00347AA7" w:rsidRPr="00755AD1">
        <w:rPr>
          <w:i/>
          <w:spacing w:val="-5"/>
          <w:sz w:val="20"/>
          <w:szCs w:val="20"/>
        </w:rPr>
        <w:t xml:space="preserve"> </w:t>
      </w:r>
      <w:r w:rsidR="00CB457B" w:rsidRPr="00755AD1">
        <w:rPr>
          <w:i/>
          <w:sz w:val="20"/>
          <w:szCs w:val="20"/>
        </w:rPr>
        <w:t>от</w:t>
      </w:r>
      <w:r w:rsidR="00347AA7" w:rsidRPr="00755AD1">
        <w:rPr>
          <w:i/>
          <w:spacing w:val="-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Катедрения</w:t>
      </w:r>
      <w:r w:rsidR="00347AA7" w:rsidRPr="00755AD1">
        <w:rPr>
          <w:i/>
          <w:spacing w:val="-6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съвет</w:t>
      </w:r>
      <w:r w:rsidR="00347AA7" w:rsidRPr="00755AD1">
        <w:rPr>
          <w:i/>
          <w:spacing w:val="-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 xml:space="preserve">и </w:t>
      </w:r>
      <w:r w:rsidR="00347AA7" w:rsidRPr="00755AD1">
        <w:rPr>
          <w:i/>
          <w:spacing w:val="-5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 xml:space="preserve">се внасят за утвърждаване </w:t>
      </w:r>
      <w:r w:rsidR="00CB457B" w:rsidRPr="00755AD1">
        <w:rPr>
          <w:i/>
          <w:sz w:val="20"/>
          <w:szCs w:val="20"/>
        </w:rPr>
        <w:t>от</w:t>
      </w:r>
      <w:r w:rsidR="00347AA7" w:rsidRPr="00755AD1">
        <w:rPr>
          <w:i/>
          <w:sz w:val="20"/>
          <w:szCs w:val="20"/>
        </w:rPr>
        <w:t xml:space="preserve"> Факултетния съвет</w:t>
      </w:r>
      <w:r w:rsidR="00DD59E0" w:rsidRPr="00755AD1">
        <w:rPr>
          <w:i/>
          <w:sz w:val="20"/>
          <w:szCs w:val="20"/>
        </w:rPr>
        <w:t xml:space="preserve"> на ФНОИ.</w:t>
      </w:r>
    </w:p>
    <w:p w14:paraId="50093CA1" w14:textId="6BB1CA05" w:rsidR="009A3A7C" w:rsidRPr="00755AD1" w:rsidRDefault="00F73986" w:rsidP="006D6700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755AD1">
        <w:rPr>
          <w:i/>
          <w:sz w:val="20"/>
          <w:szCs w:val="20"/>
        </w:rPr>
        <w:t>6</w:t>
      </w:r>
      <w:r w:rsidR="00B7738B" w:rsidRPr="00755AD1">
        <w:rPr>
          <w:i/>
          <w:sz w:val="20"/>
          <w:szCs w:val="20"/>
        </w:rPr>
        <w:t xml:space="preserve">) </w:t>
      </w:r>
      <w:r w:rsidR="00347AA7" w:rsidRPr="00755AD1">
        <w:rPr>
          <w:i/>
          <w:sz w:val="20"/>
          <w:szCs w:val="20"/>
        </w:rPr>
        <w:t xml:space="preserve">До </w:t>
      </w:r>
      <w:r w:rsidR="00347AA7" w:rsidRPr="00755AD1">
        <w:rPr>
          <w:bCs/>
          <w:i/>
          <w:sz w:val="20"/>
          <w:szCs w:val="20"/>
        </w:rPr>
        <w:t>защита на дисертационен труд</w:t>
      </w:r>
      <w:r w:rsidR="00347AA7" w:rsidRPr="00755AD1">
        <w:rPr>
          <w:b/>
          <w:i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="00347AA7" w:rsidRPr="00755AD1">
        <w:rPr>
          <w:i/>
          <w:spacing w:val="1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индивидуалния</w:t>
      </w:r>
      <w:r w:rsidR="00347AA7" w:rsidRPr="00755AD1">
        <w:rPr>
          <w:i/>
          <w:spacing w:val="-14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учебен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план,</w:t>
      </w:r>
      <w:r w:rsidR="00347AA7" w:rsidRPr="00755AD1">
        <w:rPr>
          <w:i/>
          <w:spacing w:val="-9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отчел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е</w:t>
      </w:r>
      <w:r w:rsidR="00347AA7" w:rsidRPr="00755AD1">
        <w:rPr>
          <w:i/>
          <w:spacing w:val="-14"/>
          <w:sz w:val="20"/>
          <w:szCs w:val="20"/>
        </w:rPr>
        <w:t xml:space="preserve"> </w:t>
      </w:r>
      <w:r w:rsidR="00347AA7" w:rsidRPr="00755AD1">
        <w:rPr>
          <w:i/>
          <w:spacing w:val="-1"/>
          <w:sz w:val="20"/>
          <w:szCs w:val="20"/>
        </w:rPr>
        <w:t>минималния</w:t>
      </w:r>
      <w:r w:rsidR="00347AA7" w:rsidRPr="00755AD1">
        <w:rPr>
          <w:i/>
          <w:spacing w:val="-1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брой</w:t>
      </w:r>
      <w:r w:rsidR="00347AA7" w:rsidRPr="00755AD1">
        <w:rPr>
          <w:i/>
          <w:spacing w:val="-1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кредити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спрямо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формата</w:t>
      </w:r>
      <w:r w:rsidR="00347AA7" w:rsidRPr="00755AD1">
        <w:rPr>
          <w:i/>
          <w:spacing w:val="-11"/>
          <w:sz w:val="20"/>
          <w:szCs w:val="20"/>
        </w:rPr>
        <w:t xml:space="preserve"> </w:t>
      </w:r>
      <w:r w:rsidR="003C5756" w:rsidRPr="00755AD1">
        <w:rPr>
          <w:i/>
          <w:spacing w:val="-11"/>
          <w:sz w:val="20"/>
          <w:szCs w:val="20"/>
        </w:rPr>
        <w:t xml:space="preserve">си </w:t>
      </w:r>
      <w:r w:rsidR="00347AA7" w:rsidRPr="00755AD1">
        <w:rPr>
          <w:i/>
          <w:sz w:val="20"/>
          <w:szCs w:val="20"/>
        </w:rPr>
        <w:t>на</w:t>
      </w:r>
      <w:r w:rsidR="00347AA7" w:rsidRPr="00755AD1">
        <w:rPr>
          <w:i/>
          <w:spacing w:val="-17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обучение,</w:t>
      </w:r>
      <w:r w:rsidR="00347AA7" w:rsidRPr="00755AD1">
        <w:rPr>
          <w:i/>
          <w:spacing w:val="-10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отчислен</w:t>
      </w:r>
      <w:r w:rsidR="00347AA7" w:rsidRPr="00755AD1">
        <w:rPr>
          <w:i/>
          <w:spacing w:val="-1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е</w:t>
      </w:r>
      <w:r w:rsidR="00347AA7" w:rsidRPr="00755AD1">
        <w:rPr>
          <w:i/>
          <w:spacing w:val="-19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с</w:t>
      </w:r>
      <w:r w:rsidR="00347AA7" w:rsidRPr="00755AD1">
        <w:rPr>
          <w:i/>
          <w:spacing w:val="-1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право</w:t>
      </w:r>
      <w:r w:rsidR="00347AA7" w:rsidRPr="00755AD1">
        <w:rPr>
          <w:i/>
          <w:spacing w:val="-11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на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защита,</w:t>
      </w:r>
      <w:r w:rsidR="00347AA7" w:rsidRPr="00755AD1">
        <w:rPr>
          <w:i/>
          <w:spacing w:val="-15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подготвил</w:t>
      </w:r>
      <w:r w:rsidR="00347AA7" w:rsidRPr="00755AD1">
        <w:rPr>
          <w:i/>
          <w:spacing w:val="-1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е</w:t>
      </w:r>
      <w:r w:rsidR="00347AA7" w:rsidRPr="00755AD1">
        <w:rPr>
          <w:i/>
          <w:spacing w:val="-14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дисертационен</w:t>
      </w:r>
      <w:r w:rsidR="00CF6D03" w:rsidRPr="00755AD1">
        <w:rPr>
          <w:i/>
          <w:sz w:val="20"/>
          <w:szCs w:val="20"/>
        </w:rPr>
        <w:t xml:space="preserve"> </w:t>
      </w:r>
      <w:r w:rsidR="00347AA7" w:rsidRPr="00755AD1">
        <w:rPr>
          <w:i/>
          <w:spacing w:val="-53"/>
          <w:sz w:val="20"/>
          <w:szCs w:val="20"/>
        </w:rPr>
        <w:t xml:space="preserve"> </w:t>
      </w:r>
      <w:r w:rsidR="00CF6D03" w:rsidRPr="00755AD1">
        <w:rPr>
          <w:i/>
          <w:spacing w:val="-53"/>
          <w:sz w:val="20"/>
          <w:szCs w:val="20"/>
        </w:rPr>
        <w:t xml:space="preserve">   </w:t>
      </w:r>
      <w:r w:rsidR="00347AA7" w:rsidRPr="00755AD1">
        <w:rPr>
          <w:i/>
          <w:sz w:val="20"/>
          <w:szCs w:val="20"/>
        </w:rPr>
        <w:t>труд и</w:t>
      </w:r>
      <w:r w:rsidR="00347AA7" w:rsidRPr="00755AD1">
        <w:rPr>
          <w:i/>
          <w:spacing w:val="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отговаря</w:t>
      </w:r>
      <w:r w:rsidR="00347AA7" w:rsidRPr="00755AD1">
        <w:rPr>
          <w:i/>
          <w:spacing w:val="-5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на</w:t>
      </w:r>
      <w:r w:rsidR="00347AA7" w:rsidRPr="00755AD1">
        <w:rPr>
          <w:i/>
          <w:spacing w:val="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минималните национални</w:t>
      </w:r>
      <w:r w:rsidR="00347AA7" w:rsidRPr="00755AD1">
        <w:rPr>
          <w:i/>
          <w:spacing w:val="-2"/>
          <w:sz w:val="20"/>
          <w:szCs w:val="20"/>
        </w:rPr>
        <w:t xml:space="preserve"> </w:t>
      </w:r>
      <w:r w:rsidR="00347AA7" w:rsidRPr="00755AD1">
        <w:rPr>
          <w:i/>
          <w:sz w:val="20"/>
          <w:szCs w:val="20"/>
        </w:rPr>
        <w:t>изисквания.</w:t>
      </w:r>
    </w:p>
    <w:p w14:paraId="7ABCD7B7" w14:textId="39AC6F8E" w:rsidR="00C80427" w:rsidRPr="00755AD1" w:rsidRDefault="00C80427" w:rsidP="006D6700">
      <w:pPr>
        <w:tabs>
          <w:tab w:val="left" w:pos="946"/>
        </w:tabs>
        <w:ind w:left="119" w:right="244"/>
        <w:jc w:val="both"/>
        <w:rPr>
          <w:i/>
        </w:rPr>
      </w:pPr>
    </w:p>
    <w:p w14:paraId="27407FF7" w14:textId="3723D0FE" w:rsidR="00C80427" w:rsidRPr="00755AD1" w:rsidRDefault="00C80427" w:rsidP="006D6700">
      <w:pPr>
        <w:tabs>
          <w:tab w:val="left" w:pos="946"/>
        </w:tabs>
        <w:ind w:left="119" w:right="244"/>
        <w:jc w:val="both"/>
        <w:rPr>
          <w:i/>
        </w:rPr>
      </w:pPr>
    </w:p>
    <w:p w14:paraId="1394664A" w14:textId="3F24EB64" w:rsidR="00BA75EA" w:rsidRPr="00755AD1" w:rsidRDefault="00BA75EA" w:rsidP="009435AB">
      <w:pPr>
        <w:tabs>
          <w:tab w:val="left" w:pos="946"/>
        </w:tabs>
        <w:ind w:right="244"/>
        <w:jc w:val="both"/>
        <w:rPr>
          <w:i/>
        </w:rPr>
      </w:pPr>
    </w:p>
    <w:p w14:paraId="175BB724" w14:textId="77777777" w:rsidR="0084654F" w:rsidRPr="00755AD1" w:rsidRDefault="0084654F" w:rsidP="00500E53">
      <w:pPr>
        <w:tabs>
          <w:tab w:val="left" w:pos="946"/>
        </w:tabs>
        <w:ind w:right="244"/>
        <w:jc w:val="both"/>
        <w:rPr>
          <w:iCs/>
        </w:rPr>
      </w:pPr>
    </w:p>
    <w:p w14:paraId="6155B481" w14:textId="014B97E9" w:rsidR="009A3A7C" w:rsidRPr="00113A7F" w:rsidRDefault="009A3A7C" w:rsidP="00EE2E43">
      <w:pPr>
        <w:pStyle w:val="BodyText"/>
        <w:ind w:left="119" w:right="-193" w:firstLine="165"/>
        <w:rPr>
          <w:sz w:val="24"/>
          <w:szCs w:val="24"/>
        </w:rPr>
      </w:pPr>
      <w:bookmarkStart w:id="22" w:name="_Hlk126275724"/>
      <w:r w:rsidRPr="00113A7F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3</w:t>
      </w:r>
      <w:r w:rsidR="000F5A91" w:rsidRPr="00113A7F">
        <w:rPr>
          <w:sz w:val="24"/>
          <w:szCs w:val="24"/>
        </w:rPr>
        <w:t xml:space="preserve"> </w:t>
      </w:r>
      <w:r w:rsidRPr="00113A7F">
        <w:rPr>
          <w:sz w:val="24"/>
          <w:szCs w:val="24"/>
        </w:rPr>
        <w:t>г.</w:t>
      </w:r>
      <w:bookmarkEnd w:id="21"/>
      <w:bookmarkEnd w:id="22"/>
    </w:p>
    <w:p w14:paraId="60CBCA5A" w14:textId="051EC055" w:rsidR="009435AB" w:rsidRPr="00113A7F" w:rsidRDefault="009435AB" w:rsidP="00BA75EA">
      <w:pPr>
        <w:pStyle w:val="BodyText"/>
        <w:ind w:left="119" w:right="244"/>
        <w:rPr>
          <w:sz w:val="24"/>
          <w:szCs w:val="24"/>
        </w:rPr>
      </w:pPr>
    </w:p>
    <w:p w14:paraId="48AF6112" w14:textId="77777777" w:rsidR="00113A7F" w:rsidRDefault="00113A7F" w:rsidP="006718C6">
      <w:pPr>
        <w:pStyle w:val="BodyText"/>
        <w:ind w:left="10800" w:firstLine="720"/>
        <w:rPr>
          <w:sz w:val="24"/>
          <w:szCs w:val="24"/>
        </w:rPr>
      </w:pPr>
    </w:p>
    <w:p w14:paraId="7DFDCAD3" w14:textId="77777777" w:rsidR="00113A7F" w:rsidRDefault="00113A7F" w:rsidP="006718C6">
      <w:pPr>
        <w:pStyle w:val="BodyText"/>
        <w:ind w:left="10800" w:firstLine="720"/>
        <w:rPr>
          <w:sz w:val="24"/>
          <w:szCs w:val="24"/>
        </w:rPr>
      </w:pPr>
    </w:p>
    <w:p w14:paraId="116210FB" w14:textId="77777777" w:rsidR="00113A7F" w:rsidRDefault="00113A7F" w:rsidP="006718C6">
      <w:pPr>
        <w:pStyle w:val="BodyText"/>
        <w:ind w:left="10800" w:firstLine="720"/>
        <w:rPr>
          <w:sz w:val="24"/>
          <w:szCs w:val="24"/>
        </w:rPr>
      </w:pPr>
    </w:p>
    <w:p w14:paraId="31029A12" w14:textId="06C6BD8A" w:rsidR="009435AB" w:rsidRPr="00113A7F" w:rsidRDefault="009435AB" w:rsidP="00113A7F">
      <w:pPr>
        <w:pStyle w:val="BodyText"/>
        <w:ind w:left="10800" w:firstLine="720"/>
        <w:rPr>
          <w:sz w:val="24"/>
          <w:szCs w:val="24"/>
        </w:rPr>
      </w:pPr>
      <w:r w:rsidRPr="00113A7F">
        <w:rPr>
          <w:sz w:val="24"/>
          <w:szCs w:val="24"/>
        </w:rPr>
        <w:t>ДЕКАН:</w:t>
      </w:r>
    </w:p>
    <w:p w14:paraId="4BDD735D" w14:textId="3CFA9A1C" w:rsidR="009435AB" w:rsidRPr="00113A7F" w:rsidRDefault="009435AB" w:rsidP="009435AB">
      <w:pPr>
        <w:pStyle w:val="BodyText"/>
        <w:ind w:left="7200" w:firstLine="720"/>
        <w:rPr>
          <w:sz w:val="24"/>
          <w:szCs w:val="24"/>
        </w:rPr>
      </w:pPr>
      <w:r w:rsidRPr="00113A7F">
        <w:rPr>
          <w:sz w:val="24"/>
          <w:szCs w:val="24"/>
        </w:rPr>
        <w:t xml:space="preserve">     </w:t>
      </w:r>
      <w:r w:rsidRPr="00113A7F">
        <w:rPr>
          <w:sz w:val="24"/>
          <w:szCs w:val="24"/>
        </w:rPr>
        <w:tab/>
      </w:r>
      <w:r w:rsidR="00AA5C1F" w:rsidRPr="00113A7F">
        <w:rPr>
          <w:sz w:val="24"/>
          <w:szCs w:val="24"/>
        </w:rPr>
        <w:t xml:space="preserve">    </w:t>
      </w:r>
      <w:r w:rsidR="006718C6" w:rsidRPr="00113A7F">
        <w:rPr>
          <w:sz w:val="24"/>
          <w:szCs w:val="24"/>
        </w:rPr>
        <w:t xml:space="preserve">  </w:t>
      </w:r>
      <w:r w:rsidR="00113A7F">
        <w:rPr>
          <w:sz w:val="24"/>
          <w:szCs w:val="24"/>
        </w:rPr>
        <w:tab/>
      </w:r>
      <w:r w:rsidR="00113A7F">
        <w:rPr>
          <w:sz w:val="24"/>
          <w:szCs w:val="24"/>
        </w:rPr>
        <w:tab/>
      </w:r>
      <w:r w:rsidR="00113A7F">
        <w:rPr>
          <w:sz w:val="24"/>
          <w:szCs w:val="24"/>
        </w:rPr>
        <w:tab/>
      </w:r>
      <w:r w:rsidR="00113A7F">
        <w:rPr>
          <w:sz w:val="24"/>
          <w:szCs w:val="24"/>
        </w:rPr>
        <w:tab/>
      </w:r>
      <w:r w:rsidR="006718C6" w:rsidRPr="00113A7F">
        <w:rPr>
          <w:sz w:val="24"/>
          <w:szCs w:val="24"/>
        </w:rPr>
        <w:t xml:space="preserve"> </w:t>
      </w:r>
      <w:r w:rsidRPr="00113A7F">
        <w:rPr>
          <w:sz w:val="24"/>
          <w:szCs w:val="24"/>
        </w:rPr>
        <w:t>/проф. дпн Милен Замфиров/</w:t>
      </w:r>
    </w:p>
    <w:p w14:paraId="07C523FF" w14:textId="77777777" w:rsidR="009435AB" w:rsidRPr="00113A7F" w:rsidRDefault="009435AB" w:rsidP="00BA75EA">
      <w:pPr>
        <w:pStyle w:val="BodyText"/>
        <w:ind w:left="119" w:right="244"/>
        <w:rPr>
          <w:iCs/>
          <w:sz w:val="24"/>
          <w:szCs w:val="24"/>
        </w:rPr>
      </w:pPr>
    </w:p>
    <w:sectPr w:rsidR="009435AB" w:rsidRPr="00113A7F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B0551" w14:textId="77777777" w:rsidR="004B0759" w:rsidRDefault="004B0759">
      <w:r>
        <w:separator/>
      </w:r>
    </w:p>
  </w:endnote>
  <w:endnote w:type="continuationSeparator" w:id="0">
    <w:p w14:paraId="2520A6B7" w14:textId="77777777" w:rsidR="004B0759" w:rsidRDefault="004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8631BD" w:rsidRDefault="008631BD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7A52EF03" w:rsidR="008631BD" w:rsidRDefault="008631BD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5A1D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7A52EF03" w:rsidR="008631BD" w:rsidRDefault="008631BD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5A1D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A1EA8" w14:textId="77777777" w:rsidR="004B0759" w:rsidRDefault="004B0759">
      <w:r>
        <w:separator/>
      </w:r>
    </w:p>
  </w:footnote>
  <w:footnote w:type="continuationSeparator" w:id="0">
    <w:p w14:paraId="0BD4D66F" w14:textId="77777777" w:rsidR="004B0759" w:rsidRDefault="004B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38B"/>
    <w:multiLevelType w:val="hybridMultilevel"/>
    <w:tmpl w:val="753ABF2C"/>
    <w:lvl w:ilvl="0" w:tplc="0402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 w15:restartNumberingAfterBreak="0">
    <w:nsid w:val="041A11B4"/>
    <w:multiLevelType w:val="hybridMultilevel"/>
    <w:tmpl w:val="2BCEF932"/>
    <w:lvl w:ilvl="0" w:tplc="8C228606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0" w:hanging="360"/>
      </w:pPr>
    </w:lvl>
    <w:lvl w:ilvl="2" w:tplc="0409001B" w:tentative="1">
      <w:start w:val="1"/>
      <w:numFmt w:val="lowerRoman"/>
      <w:lvlText w:val="%3."/>
      <w:lvlJc w:val="right"/>
      <w:pPr>
        <w:ind w:left="1550" w:hanging="180"/>
      </w:pPr>
    </w:lvl>
    <w:lvl w:ilvl="3" w:tplc="0409000F" w:tentative="1">
      <w:start w:val="1"/>
      <w:numFmt w:val="decimal"/>
      <w:lvlText w:val="%4."/>
      <w:lvlJc w:val="left"/>
      <w:pPr>
        <w:ind w:left="2270" w:hanging="360"/>
      </w:pPr>
    </w:lvl>
    <w:lvl w:ilvl="4" w:tplc="04090019" w:tentative="1">
      <w:start w:val="1"/>
      <w:numFmt w:val="lowerLetter"/>
      <w:lvlText w:val="%5."/>
      <w:lvlJc w:val="left"/>
      <w:pPr>
        <w:ind w:left="2990" w:hanging="360"/>
      </w:pPr>
    </w:lvl>
    <w:lvl w:ilvl="5" w:tplc="0409001B" w:tentative="1">
      <w:start w:val="1"/>
      <w:numFmt w:val="lowerRoman"/>
      <w:lvlText w:val="%6."/>
      <w:lvlJc w:val="right"/>
      <w:pPr>
        <w:ind w:left="3710" w:hanging="180"/>
      </w:pPr>
    </w:lvl>
    <w:lvl w:ilvl="6" w:tplc="0409000F" w:tentative="1">
      <w:start w:val="1"/>
      <w:numFmt w:val="decimal"/>
      <w:lvlText w:val="%7."/>
      <w:lvlJc w:val="left"/>
      <w:pPr>
        <w:ind w:left="4430" w:hanging="360"/>
      </w:pPr>
    </w:lvl>
    <w:lvl w:ilvl="7" w:tplc="04090019" w:tentative="1">
      <w:start w:val="1"/>
      <w:numFmt w:val="lowerLetter"/>
      <w:lvlText w:val="%8."/>
      <w:lvlJc w:val="left"/>
      <w:pPr>
        <w:ind w:left="5150" w:hanging="360"/>
      </w:pPr>
    </w:lvl>
    <w:lvl w:ilvl="8" w:tplc="040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2" w15:restartNumberingAfterBreak="0">
    <w:nsid w:val="04864344"/>
    <w:multiLevelType w:val="hybridMultilevel"/>
    <w:tmpl w:val="A57CF530"/>
    <w:lvl w:ilvl="0" w:tplc="D0447FF0">
      <w:start w:val="2"/>
      <w:numFmt w:val="upperRoman"/>
      <w:lvlText w:val="%1."/>
      <w:lvlJc w:val="left"/>
      <w:pPr>
        <w:ind w:left="508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A5BA43AA">
      <w:numFmt w:val="bullet"/>
      <w:lvlText w:val=""/>
      <w:lvlJc w:val="left"/>
      <w:pPr>
        <w:ind w:left="1641" w:hanging="351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2" w:tplc="4A7253A4">
      <w:numFmt w:val="bullet"/>
      <w:lvlText w:val="•"/>
      <w:lvlJc w:val="left"/>
      <w:pPr>
        <w:ind w:left="3168" w:hanging="351"/>
      </w:pPr>
      <w:rPr>
        <w:rFonts w:hint="default"/>
        <w:lang w:val="bg-BG" w:eastAsia="en-US" w:bidi="ar-SA"/>
      </w:rPr>
    </w:lvl>
    <w:lvl w:ilvl="3" w:tplc="40D2377E">
      <w:numFmt w:val="bullet"/>
      <w:lvlText w:val="•"/>
      <w:lvlJc w:val="left"/>
      <w:pPr>
        <w:ind w:left="4697" w:hanging="351"/>
      </w:pPr>
      <w:rPr>
        <w:rFonts w:hint="default"/>
        <w:lang w:val="bg-BG" w:eastAsia="en-US" w:bidi="ar-SA"/>
      </w:rPr>
    </w:lvl>
    <w:lvl w:ilvl="4" w:tplc="2C74C60C">
      <w:numFmt w:val="bullet"/>
      <w:lvlText w:val="•"/>
      <w:lvlJc w:val="left"/>
      <w:pPr>
        <w:ind w:left="6226" w:hanging="351"/>
      </w:pPr>
      <w:rPr>
        <w:rFonts w:hint="default"/>
        <w:lang w:val="bg-BG" w:eastAsia="en-US" w:bidi="ar-SA"/>
      </w:rPr>
    </w:lvl>
    <w:lvl w:ilvl="5" w:tplc="3A04F3D0">
      <w:numFmt w:val="bullet"/>
      <w:lvlText w:val="•"/>
      <w:lvlJc w:val="left"/>
      <w:pPr>
        <w:ind w:left="7754" w:hanging="351"/>
      </w:pPr>
      <w:rPr>
        <w:rFonts w:hint="default"/>
        <w:lang w:val="bg-BG" w:eastAsia="en-US" w:bidi="ar-SA"/>
      </w:rPr>
    </w:lvl>
    <w:lvl w:ilvl="6" w:tplc="FB9AE04E">
      <w:numFmt w:val="bullet"/>
      <w:lvlText w:val="•"/>
      <w:lvlJc w:val="left"/>
      <w:pPr>
        <w:ind w:left="9283" w:hanging="351"/>
      </w:pPr>
      <w:rPr>
        <w:rFonts w:hint="default"/>
        <w:lang w:val="bg-BG" w:eastAsia="en-US" w:bidi="ar-SA"/>
      </w:rPr>
    </w:lvl>
    <w:lvl w:ilvl="7" w:tplc="930CD598">
      <w:numFmt w:val="bullet"/>
      <w:lvlText w:val="•"/>
      <w:lvlJc w:val="left"/>
      <w:pPr>
        <w:ind w:left="10812" w:hanging="351"/>
      </w:pPr>
      <w:rPr>
        <w:rFonts w:hint="default"/>
        <w:lang w:val="bg-BG" w:eastAsia="en-US" w:bidi="ar-SA"/>
      </w:rPr>
    </w:lvl>
    <w:lvl w:ilvl="8" w:tplc="D6CCF1B8">
      <w:numFmt w:val="bullet"/>
      <w:lvlText w:val="•"/>
      <w:lvlJc w:val="left"/>
      <w:pPr>
        <w:ind w:left="12340" w:hanging="351"/>
      </w:pPr>
      <w:rPr>
        <w:rFonts w:hint="default"/>
        <w:lang w:val="bg-BG" w:eastAsia="en-US" w:bidi="ar-SA"/>
      </w:rPr>
    </w:lvl>
  </w:abstractNum>
  <w:abstractNum w:abstractNumId="3" w15:restartNumberingAfterBreak="0">
    <w:nsid w:val="09B92256"/>
    <w:multiLevelType w:val="hybridMultilevel"/>
    <w:tmpl w:val="89F28496"/>
    <w:lvl w:ilvl="0" w:tplc="887C983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EE58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1577"/>
    <w:multiLevelType w:val="hybridMultilevel"/>
    <w:tmpl w:val="73422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4CCF"/>
    <w:multiLevelType w:val="hybridMultilevel"/>
    <w:tmpl w:val="A9CC842E"/>
    <w:lvl w:ilvl="0" w:tplc="0402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6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5B74ADA"/>
    <w:multiLevelType w:val="hybridMultilevel"/>
    <w:tmpl w:val="81668F62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2500"/>
    <w:multiLevelType w:val="hybridMultilevel"/>
    <w:tmpl w:val="0CA42FCE"/>
    <w:lvl w:ilvl="0" w:tplc="4C76B2EE">
      <w:start w:val="1"/>
      <w:numFmt w:val="decimal"/>
      <w:lvlText w:val="%1."/>
      <w:lvlJc w:val="left"/>
      <w:pPr>
        <w:ind w:left="720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10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1" w15:restartNumberingAfterBreak="0">
    <w:nsid w:val="20924AAC"/>
    <w:multiLevelType w:val="hybridMultilevel"/>
    <w:tmpl w:val="A77229FE"/>
    <w:lvl w:ilvl="0" w:tplc="DB2A8E8A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18D4BB6"/>
    <w:multiLevelType w:val="hybridMultilevel"/>
    <w:tmpl w:val="818080D0"/>
    <w:lvl w:ilvl="0" w:tplc="6096CACC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3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6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7" w15:restartNumberingAfterBreak="0">
    <w:nsid w:val="2B786858"/>
    <w:multiLevelType w:val="hybridMultilevel"/>
    <w:tmpl w:val="AA305F00"/>
    <w:lvl w:ilvl="0" w:tplc="0402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8" w15:restartNumberingAfterBreak="0">
    <w:nsid w:val="2D671172"/>
    <w:multiLevelType w:val="hybridMultilevel"/>
    <w:tmpl w:val="4B30BED8"/>
    <w:lvl w:ilvl="0" w:tplc="B6A0C97C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9" w15:restartNumberingAfterBreak="0">
    <w:nsid w:val="2E773EDF"/>
    <w:multiLevelType w:val="hybridMultilevel"/>
    <w:tmpl w:val="0E1CC364"/>
    <w:lvl w:ilvl="0" w:tplc="6F629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404040" w:themeColor="text1" w:themeTint="B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1" w15:restartNumberingAfterBreak="0">
    <w:nsid w:val="370A3CC7"/>
    <w:multiLevelType w:val="hybridMultilevel"/>
    <w:tmpl w:val="C42ECCE2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3080C"/>
    <w:multiLevelType w:val="hybridMultilevel"/>
    <w:tmpl w:val="A9B045D8"/>
    <w:lvl w:ilvl="0" w:tplc="F40E583A">
      <w:start w:val="1"/>
      <w:numFmt w:val="decimal"/>
      <w:lvlText w:val="%1."/>
      <w:lvlJc w:val="left"/>
      <w:pPr>
        <w:ind w:left="830" w:hanging="428"/>
      </w:pPr>
      <w:rPr>
        <w:rFonts w:ascii="Times New Roman" w:eastAsia="Arial" w:hAnsi="Times New Roman" w:cs="Times New Roman"/>
        <w:i/>
        <w:iCs/>
        <w:w w:val="100"/>
        <w:sz w:val="22"/>
        <w:szCs w:val="22"/>
        <w:lang w:val="bg-BG" w:eastAsia="en-US" w:bidi="ar-SA"/>
      </w:rPr>
    </w:lvl>
    <w:lvl w:ilvl="1" w:tplc="F65010B2">
      <w:numFmt w:val="bullet"/>
      <w:lvlText w:val="•"/>
      <w:lvlJc w:val="left"/>
      <w:pPr>
        <w:ind w:left="2295" w:hanging="428"/>
      </w:pPr>
      <w:rPr>
        <w:rFonts w:hint="default"/>
        <w:lang w:val="bg-BG" w:eastAsia="en-US" w:bidi="ar-SA"/>
      </w:rPr>
    </w:lvl>
    <w:lvl w:ilvl="2" w:tplc="F7F61DD0">
      <w:numFmt w:val="bullet"/>
      <w:lvlText w:val="•"/>
      <w:lvlJc w:val="left"/>
      <w:pPr>
        <w:ind w:left="3751" w:hanging="428"/>
      </w:pPr>
      <w:rPr>
        <w:rFonts w:hint="default"/>
        <w:lang w:val="bg-BG" w:eastAsia="en-US" w:bidi="ar-SA"/>
      </w:rPr>
    </w:lvl>
    <w:lvl w:ilvl="3" w:tplc="1F6602E2">
      <w:numFmt w:val="bullet"/>
      <w:lvlText w:val="•"/>
      <w:lvlJc w:val="left"/>
      <w:pPr>
        <w:ind w:left="5207" w:hanging="428"/>
      </w:pPr>
      <w:rPr>
        <w:rFonts w:hint="default"/>
        <w:lang w:val="bg-BG" w:eastAsia="en-US" w:bidi="ar-SA"/>
      </w:rPr>
    </w:lvl>
    <w:lvl w:ilvl="4" w:tplc="DCA678AC">
      <w:numFmt w:val="bullet"/>
      <w:lvlText w:val="•"/>
      <w:lvlJc w:val="left"/>
      <w:pPr>
        <w:ind w:left="6663" w:hanging="428"/>
      </w:pPr>
      <w:rPr>
        <w:rFonts w:hint="default"/>
        <w:lang w:val="bg-BG" w:eastAsia="en-US" w:bidi="ar-SA"/>
      </w:rPr>
    </w:lvl>
    <w:lvl w:ilvl="5" w:tplc="D4CC16BA">
      <w:numFmt w:val="bullet"/>
      <w:lvlText w:val="•"/>
      <w:lvlJc w:val="left"/>
      <w:pPr>
        <w:ind w:left="8119" w:hanging="428"/>
      </w:pPr>
      <w:rPr>
        <w:rFonts w:hint="default"/>
        <w:lang w:val="bg-BG" w:eastAsia="en-US" w:bidi="ar-SA"/>
      </w:rPr>
    </w:lvl>
    <w:lvl w:ilvl="6" w:tplc="4BC0959A">
      <w:numFmt w:val="bullet"/>
      <w:lvlText w:val="•"/>
      <w:lvlJc w:val="left"/>
      <w:pPr>
        <w:ind w:left="9575" w:hanging="428"/>
      </w:pPr>
      <w:rPr>
        <w:rFonts w:hint="default"/>
        <w:lang w:val="bg-BG" w:eastAsia="en-US" w:bidi="ar-SA"/>
      </w:rPr>
    </w:lvl>
    <w:lvl w:ilvl="7" w:tplc="AE52076E">
      <w:numFmt w:val="bullet"/>
      <w:lvlText w:val="•"/>
      <w:lvlJc w:val="left"/>
      <w:pPr>
        <w:ind w:left="11030" w:hanging="428"/>
      </w:pPr>
      <w:rPr>
        <w:rFonts w:hint="default"/>
        <w:lang w:val="bg-BG" w:eastAsia="en-US" w:bidi="ar-SA"/>
      </w:rPr>
    </w:lvl>
    <w:lvl w:ilvl="8" w:tplc="621C2422">
      <w:numFmt w:val="bullet"/>
      <w:lvlText w:val="•"/>
      <w:lvlJc w:val="left"/>
      <w:pPr>
        <w:ind w:left="12486" w:hanging="428"/>
      </w:pPr>
      <w:rPr>
        <w:rFonts w:hint="default"/>
        <w:lang w:val="bg-BG" w:eastAsia="en-US" w:bidi="ar-SA"/>
      </w:rPr>
    </w:lvl>
  </w:abstractNum>
  <w:abstractNum w:abstractNumId="23" w15:restartNumberingAfterBreak="0">
    <w:nsid w:val="382F0FD0"/>
    <w:multiLevelType w:val="hybridMultilevel"/>
    <w:tmpl w:val="9EE895F6"/>
    <w:lvl w:ilvl="0" w:tplc="77080CB0">
      <w:start w:val="1"/>
      <w:numFmt w:val="decimal"/>
      <w:lvlText w:val="%1."/>
      <w:lvlJc w:val="left"/>
      <w:pPr>
        <w:ind w:left="6087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40E4F586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AAD65844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7E90BF02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47282CB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CD76BAE0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A476BD38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97CA89E8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315AA9D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4" w15:restartNumberingAfterBreak="0">
    <w:nsid w:val="389E3319"/>
    <w:multiLevelType w:val="hybridMultilevel"/>
    <w:tmpl w:val="06E258A6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5" w15:restartNumberingAfterBreak="0">
    <w:nsid w:val="39F11074"/>
    <w:multiLevelType w:val="hybridMultilevel"/>
    <w:tmpl w:val="41B6755C"/>
    <w:lvl w:ilvl="0" w:tplc="887C983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22838"/>
    <w:multiLevelType w:val="hybridMultilevel"/>
    <w:tmpl w:val="EFFE9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31D8A"/>
    <w:multiLevelType w:val="hybridMultilevel"/>
    <w:tmpl w:val="DF2402C4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8" w15:restartNumberingAfterBreak="0">
    <w:nsid w:val="4230610B"/>
    <w:multiLevelType w:val="multilevel"/>
    <w:tmpl w:val="B5C27FBA"/>
    <w:lvl w:ilvl="0">
      <w:start w:val="1"/>
      <w:numFmt w:val="decimal"/>
      <w:lvlText w:val="%1."/>
      <w:lvlJc w:val="left"/>
      <w:pPr>
        <w:ind w:left="119" w:hanging="235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1914" w:hanging="355"/>
      </w:pPr>
      <w:rPr>
        <w:rFonts w:ascii="Times New Roman" w:eastAsia="Times New Roman" w:hAnsi="Times New Roman" w:cs="Times New Roman" w:hint="default"/>
        <w:i/>
        <w:iCs/>
        <w:spacing w:val="-5"/>
        <w:w w:val="100"/>
        <w:sz w:val="20"/>
        <w:szCs w:val="20"/>
        <w:lang w:val="bg-BG" w:eastAsia="en-US" w:bidi="ar-SA"/>
      </w:rPr>
    </w:lvl>
    <w:lvl w:ilvl="3">
      <w:numFmt w:val="bullet"/>
      <w:lvlText w:val="•"/>
      <w:lvlJc w:val="left"/>
      <w:pPr>
        <w:ind w:left="5460" w:hanging="355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6879" w:hanging="355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8299" w:hanging="355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9719" w:hanging="355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11139" w:hanging="355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12558" w:hanging="355"/>
      </w:pPr>
      <w:rPr>
        <w:rFonts w:hint="default"/>
        <w:lang w:val="bg-BG" w:eastAsia="en-US" w:bidi="ar-SA"/>
      </w:rPr>
    </w:lvl>
  </w:abstractNum>
  <w:abstractNum w:abstractNumId="29" w15:restartNumberingAfterBreak="0">
    <w:nsid w:val="44D86461"/>
    <w:multiLevelType w:val="hybridMultilevel"/>
    <w:tmpl w:val="CAAE0D42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 w15:restartNumberingAfterBreak="0">
    <w:nsid w:val="45215815"/>
    <w:multiLevelType w:val="multilevel"/>
    <w:tmpl w:val="E962F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04" w:hanging="1440"/>
      </w:pPr>
      <w:rPr>
        <w:rFonts w:hint="default"/>
      </w:rPr>
    </w:lvl>
  </w:abstractNum>
  <w:abstractNum w:abstractNumId="31" w15:restartNumberingAfterBreak="0">
    <w:nsid w:val="4AB11D94"/>
    <w:multiLevelType w:val="hybridMultilevel"/>
    <w:tmpl w:val="F8C6891A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32" w15:restartNumberingAfterBreak="0">
    <w:nsid w:val="4D8B0C19"/>
    <w:multiLevelType w:val="hybridMultilevel"/>
    <w:tmpl w:val="B75A7BB0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A0D7C"/>
    <w:multiLevelType w:val="multilevel"/>
    <w:tmpl w:val="23C6E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B008B4"/>
    <w:multiLevelType w:val="hybridMultilevel"/>
    <w:tmpl w:val="25C2E6BA"/>
    <w:lvl w:ilvl="0" w:tplc="D828212E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5AC50DBB"/>
    <w:multiLevelType w:val="hybridMultilevel"/>
    <w:tmpl w:val="B066B9E0"/>
    <w:lvl w:ilvl="0" w:tplc="0402000F">
      <w:start w:val="1"/>
      <w:numFmt w:val="decimal"/>
      <w:lvlText w:val="%1."/>
      <w:lvlJc w:val="left"/>
      <w:pPr>
        <w:ind w:left="4032" w:hanging="346"/>
      </w:pPr>
      <w:rPr>
        <w:b/>
        <w:bCs/>
        <w:color w:val="404040" w:themeColor="text1" w:themeTint="BF"/>
        <w:w w:val="100"/>
        <w:sz w:val="20"/>
        <w:szCs w:val="20"/>
        <w:lang w:val="bg-BG" w:eastAsia="en-US" w:bidi="ar-SA"/>
      </w:rPr>
    </w:lvl>
    <w:lvl w:ilvl="1" w:tplc="CDD0306C">
      <w:numFmt w:val="bullet"/>
      <w:lvlText w:val=""/>
      <w:lvlJc w:val="left"/>
      <w:pPr>
        <w:ind w:left="5186" w:hanging="346"/>
      </w:pPr>
      <w:rPr>
        <w:rFonts w:ascii="Symbol" w:eastAsia="Symbol" w:hAnsi="Symbol" w:cs="Symbol" w:hint="default"/>
        <w:color w:val="404040" w:themeColor="text1" w:themeTint="BF"/>
        <w:w w:val="100"/>
        <w:sz w:val="20"/>
        <w:szCs w:val="20"/>
        <w:lang w:val="bg-BG" w:eastAsia="en-US" w:bidi="ar-SA"/>
      </w:rPr>
    </w:lvl>
    <w:lvl w:ilvl="2" w:tplc="83E0BD1C">
      <w:numFmt w:val="bullet"/>
      <w:lvlText w:val="•"/>
      <w:lvlJc w:val="left"/>
      <w:pPr>
        <w:ind w:left="6713" w:hanging="346"/>
      </w:pPr>
      <w:rPr>
        <w:rFonts w:hint="default"/>
        <w:lang w:val="bg-BG" w:eastAsia="en-US" w:bidi="ar-SA"/>
      </w:rPr>
    </w:lvl>
    <w:lvl w:ilvl="3" w:tplc="8C7009A8">
      <w:numFmt w:val="bullet"/>
      <w:lvlText w:val="•"/>
      <w:lvlJc w:val="left"/>
      <w:pPr>
        <w:ind w:left="8242" w:hanging="346"/>
      </w:pPr>
      <w:rPr>
        <w:rFonts w:hint="default"/>
        <w:lang w:val="bg-BG" w:eastAsia="en-US" w:bidi="ar-SA"/>
      </w:rPr>
    </w:lvl>
    <w:lvl w:ilvl="4" w:tplc="D77C705C">
      <w:numFmt w:val="bullet"/>
      <w:lvlText w:val="•"/>
      <w:lvlJc w:val="left"/>
      <w:pPr>
        <w:ind w:left="9771" w:hanging="346"/>
      </w:pPr>
      <w:rPr>
        <w:rFonts w:hint="default"/>
        <w:lang w:val="bg-BG" w:eastAsia="en-US" w:bidi="ar-SA"/>
      </w:rPr>
    </w:lvl>
    <w:lvl w:ilvl="5" w:tplc="18B42D9A">
      <w:numFmt w:val="bullet"/>
      <w:lvlText w:val="•"/>
      <w:lvlJc w:val="left"/>
      <w:pPr>
        <w:ind w:left="11299" w:hanging="346"/>
      </w:pPr>
      <w:rPr>
        <w:rFonts w:hint="default"/>
        <w:lang w:val="bg-BG" w:eastAsia="en-US" w:bidi="ar-SA"/>
      </w:rPr>
    </w:lvl>
    <w:lvl w:ilvl="6" w:tplc="D9902042">
      <w:numFmt w:val="bullet"/>
      <w:lvlText w:val="•"/>
      <w:lvlJc w:val="left"/>
      <w:pPr>
        <w:ind w:left="12828" w:hanging="346"/>
      </w:pPr>
      <w:rPr>
        <w:rFonts w:hint="default"/>
        <w:lang w:val="bg-BG" w:eastAsia="en-US" w:bidi="ar-SA"/>
      </w:rPr>
    </w:lvl>
    <w:lvl w:ilvl="7" w:tplc="CAE2D5C2">
      <w:numFmt w:val="bullet"/>
      <w:lvlText w:val="•"/>
      <w:lvlJc w:val="left"/>
      <w:pPr>
        <w:ind w:left="14357" w:hanging="346"/>
      </w:pPr>
      <w:rPr>
        <w:rFonts w:hint="default"/>
        <w:lang w:val="bg-BG" w:eastAsia="en-US" w:bidi="ar-SA"/>
      </w:rPr>
    </w:lvl>
    <w:lvl w:ilvl="8" w:tplc="EA94BC50">
      <w:numFmt w:val="bullet"/>
      <w:lvlText w:val="•"/>
      <w:lvlJc w:val="left"/>
      <w:pPr>
        <w:ind w:left="15885" w:hanging="346"/>
      </w:pPr>
      <w:rPr>
        <w:rFonts w:hint="default"/>
        <w:lang w:val="bg-BG" w:eastAsia="en-US" w:bidi="ar-SA"/>
      </w:rPr>
    </w:lvl>
  </w:abstractNum>
  <w:abstractNum w:abstractNumId="36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C758A"/>
    <w:multiLevelType w:val="hybridMultilevel"/>
    <w:tmpl w:val="A01A8030"/>
    <w:lvl w:ilvl="0" w:tplc="1C44AC42">
      <w:start w:val="1"/>
      <w:numFmt w:val="decimal"/>
      <w:lvlText w:val="%1)"/>
      <w:lvlJc w:val="left"/>
      <w:pPr>
        <w:ind w:left="839" w:hanging="360"/>
      </w:pPr>
      <w:rPr>
        <w:rFonts w:ascii="Times New Roman" w:eastAsia="Times New Roman" w:hAnsi="Times New Roman" w:cs="Times New Roman"/>
        <w:i/>
        <w:iCs/>
        <w:w w:val="100"/>
        <w:sz w:val="22"/>
        <w:szCs w:val="22"/>
        <w:lang w:val="bg-BG" w:eastAsia="en-US" w:bidi="ar-SA"/>
      </w:rPr>
    </w:lvl>
    <w:lvl w:ilvl="1" w:tplc="3CC4C02A">
      <w:start w:val="1"/>
      <w:numFmt w:val="decimal"/>
      <w:lvlText w:val="%2."/>
      <w:lvlJc w:val="left"/>
      <w:pPr>
        <w:ind w:left="945" w:hanging="36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bg-BG" w:eastAsia="en-US" w:bidi="ar-SA"/>
      </w:rPr>
    </w:lvl>
    <w:lvl w:ilvl="2" w:tplc="A9DA7E12">
      <w:numFmt w:val="bullet"/>
      <w:lvlText w:val="•"/>
      <w:lvlJc w:val="left"/>
      <w:pPr>
        <w:ind w:left="2546" w:hanging="360"/>
      </w:pPr>
      <w:rPr>
        <w:rFonts w:hint="default"/>
        <w:lang w:val="bg-BG" w:eastAsia="en-US" w:bidi="ar-SA"/>
      </w:rPr>
    </w:lvl>
    <w:lvl w:ilvl="3" w:tplc="120CC5B0">
      <w:numFmt w:val="bullet"/>
      <w:lvlText w:val="•"/>
      <w:lvlJc w:val="left"/>
      <w:pPr>
        <w:ind w:left="4152" w:hanging="360"/>
      </w:pPr>
      <w:rPr>
        <w:rFonts w:hint="default"/>
        <w:lang w:val="bg-BG" w:eastAsia="en-US" w:bidi="ar-SA"/>
      </w:rPr>
    </w:lvl>
    <w:lvl w:ilvl="4" w:tplc="A48C07FE">
      <w:numFmt w:val="bullet"/>
      <w:lvlText w:val="•"/>
      <w:lvlJc w:val="left"/>
      <w:pPr>
        <w:ind w:left="5759" w:hanging="360"/>
      </w:pPr>
      <w:rPr>
        <w:rFonts w:hint="default"/>
        <w:lang w:val="bg-BG" w:eastAsia="en-US" w:bidi="ar-SA"/>
      </w:rPr>
    </w:lvl>
    <w:lvl w:ilvl="5" w:tplc="00922B30">
      <w:numFmt w:val="bullet"/>
      <w:lvlText w:val="•"/>
      <w:lvlJc w:val="left"/>
      <w:pPr>
        <w:ind w:left="7365" w:hanging="360"/>
      </w:pPr>
      <w:rPr>
        <w:rFonts w:hint="default"/>
        <w:lang w:val="bg-BG" w:eastAsia="en-US" w:bidi="ar-SA"/>
      </w:rPr>
    </w:lvl>
    <w:lvl w:ilvl="6" w:tplc="43D82B3A">
      <w:numFmt w:val="bullet"/>
      <w:lvlText w:val="•"/>
      <w:lvlJc w:val="left"/>
      <w:pPr>
        <w:ind w:left="8972" w:hanging="360"/>
      </w:pPr>
      <w:rPr>
        <w:rFonts w:hint="default"/>
        <w:lang w:val="bg-BG" w:eastAsia="en-US" w:bidi="ar-SA"/>
      </w:rPr>
    </w:lvl>
    <w:lvl w:ilvl="7" w:tplc="AABEB70E">
      <w:numFmt w:val="bullet"/>
      <w:lvlText w:val="•"/>
      <w:lvlJc w:val="left"/>
      <w:pPr>
        <w:ind w:left="10578" w:hanging="360"/>
      </w:pPr>
      <w:rPr>
        <w:rFonts w:hint="default"/>
        <w:lang w:val="bg-BG" w:eastAsia="en-US" w:bidi="ar-SA"/>
      </w:rPr>
    </w:lvl>
    <w:lvl w:ilvl="8" w:tplc="3604C7EE">
      <w:numFmt w:val="bullet"/>
      <w:lvlText w:val="•"/>
      <w:lvlJc w:val="left"/>
      <w:pPr>
        <w:ind w:left="12185" w:hanging="360"/>
      </w:pPr>
      <w:rPr>
        <w:rFonts w:hint="default"/>
        <w:lang w:val="bg-BG" w:eastAsia="en-US" w:bidi="ar-SA"/>
      </w:rPr>
    </w:lvl>
  </w:abstractNum>
  <w:abstractNum w:abstractNumId="38" w15:restartNumberingAfterBreak="0">
    <w:nsid w:val="6699590B"/>
    <w:multiLevelType w:val="hybridMultilevel"/>
    <w:tmpl w:val="8ABE414E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2112D"/>
    <w:multiLevelType w:val="multilevel"/>
    <w:tmpl w:val="2B2ED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64" w:hanging="1800"/>
      </w:pPr>
      <w:rPr>
        <w:rFonts w:hint="default"/>
      </w:rPr>
    </w:lvl>
  </w:abstractNum>
  <w:abstractNum w:abstractNumId="41" w15:restartNumberingAfterBreak="0">
    <w:nsid w:val="6A144761"/>
    <w:multiLevelType w:val="hybridMultilevel"/>
    <w:tmpl w:val="482C4BA0"/>
    <w:lvl w:ilvl="0" w:tplc="6096CACC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43" w15:restartNumberingAfterBreak="0">
    <w:nsid w:val="6E981EC8"/>
    <w:multiLevelType w:val="hybridMultilevel"/>
    <w:tmpl w:val="0B422376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E62F4"/>
    <w:multiLevelType w:val="hybridMultilevel"/>
    <w:tmpl w:val="6D4EB1D8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5" w15:restartNumberingAfterBreak="0">
    <w:nsid w:val="6FA278EA"/>
    <w:multiLevelType w:val="hybridMultilevel"/>
    <w:tmpl w:val="F48073E2"/>
    <w:lvl w:ilvl="0" w:tplc="27F080F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368" w:hanging="360"/>
      </w:pPr>
    </w:lvl>
    <w:lvl w:ilvl="2" w:tplc="0402001B" w:tentative="1">
      <w:start w:val="1"/>
      <w:numFmt w:val="lowerRoman"/>
      <w:lvlText w:val="%3."/>
      <w:lvlJc w:val="right"/>
      <w:pPr>
        <w:ind w:left="3088" w:hanging="180"/>
      </w:pPr>
    </w:lvl>
    <w:lvl w:ilvl="3" w:tplc="0402000F" w:tentative="1">
      <w:start w:val="1"/>
      <w:numFmt w:val="decimal"/>
      <w:lvlText w:val="%4."/>
      <w:lvlJc w:val="left"/>
      <w:pPr>
        <w:ind w:left="3808" w:hanging="360"/>
      </w:pPr>
    </w:lvl>
    <w:lvl w:ilvl="4" w:tplc="04020019" w:tentative="1">
      <w:start w:val="1"/>
      <w:numFmt w:val="lowerLetter"/>
      <w:lvlText w:val="%5."/>
      <w:lvlJc w:val="left"/>
      <w:pPr>
        <w:ind w:left="4528" w:hanging="360"/>
      </w:pPr>
    </w:lvl>
    <w:lvl w:ilvl="5" w:tplc="0402001B" w:tentative="1">
      <w:start w:val="1"/>
      <w:numFmt w:val="lowerRoman"/>
      <w:lvlText w:val="%6."/>
      <w:lvlJc w:val="right"/>
      <w:pPr>
        <w:ind w:left="5248" w:hanging="180"/>
      </w:pPr>
    </w:lvl>
    <w:lvl w:ilvl="6" w:tplc="0402000F" w:tentative="1">
      <w:start w:val="1"/>
      <w:numFmt w:val="decimal"/>
      <w:lvlText w:val="%7."/>
      <w:lvlJc w:val="left"/>
      <w:pPr>
        <w:ind w:left="5968" w:hanging="360"/>
      </w:pPr>
    </w:lvl>
    <w:lvl w:ilvl="7" w:tplc="04020019" w:tentative="1">
      <w:start w:val="1"/>
      <w:numFmt w:val="lowerLetter"/>
      <w:lvlText w:val="%8."/>
      <w:lvlJc w:val="left"/>
      <w:pPr>
        <w:ind w:left="6688" w:hanging="360"/>
      </w:pPr>
    </w:lvl>
    <w:lvl w:ilvl="8" w:tplc="040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6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7" w15:restartNumberingAfterBreak="0">
    <w:nsid w:val="73734F78"/>
    <w:multiLevelType w:val="hybridMultilevel"/>
    <w:tmpl w:val="605070EC"/>
    <w:lvl w:ilvl="0" w:tplc="0402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2" w:tplc="A966336E">
      <w:start w:val="3"/>
      <w:numFmt w:val="bullet"/>
      <w:lvlText w:val="-"/>
      <w:lvlJc w:val="left"/>
      <w:pPr>
        <w:ind w:left="3786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8" w15:restartNumberingAfterBreak="0">
    <w:nsid w:val="7BE5533F"/>
    <w:multiLevelType w:val="hybridMultilevel"/>
    <w:tmpl w:val="BA783F9C"/>
    <w:lvl w:ilvl="0" w:tplc="6096CACC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37"/>
  </w:num>
  <w:num w:numId="2">
    <w:abstractNumId w:val="22"/>
  </w:num>
  <w:num w:numId="3">
    <w:abstractNumId w:val="23"/>
  </w:num>
  <w:num w:numId="4">
    <w:abstractNumId w:val="28"/>
  </w:num>
  <w:num w:numId="5">
    <w:abstractNumId w:val="31"/>
  </w:num>
  <w:num w:numId="6">
    <w:abstractNumId w:val="2"/>
  </w:num>
  <w:num w:numId="7">
    <w:abstractNumId w:val="35"/>
  </w:num>
  <w:num w:numId="8">
    <w:abstractNumId w:val="42"/>
  </w:num>
  <w:num w:numId="9">
    <w:abstractNumId w:val="11"/>
  </w:num>
  <w:num w:numId="10">
    <w:abstractNumId w:val="1"/>
  </w:num>
  <w:num w:numId="11">
    <w:abstractNumId w:val="18"/>
  </w:num>
  <w:num w:numId="12">
    <w:abstractNumId w:val="34"/>
  </w:num>
  <w:num w:numId="13">
    <w:abstractNumId w:val="25"/>
  </w:num>
  <w:num w:numId="14">
    <w:abstractNumId w:val="45"/>
  </w:num>
  <w:num w:numId="15">
    <w:abstractNumId w:val="5"/>
  </w:num>
  <w:num w:numId="16">
    <w:abstractNumId w:val="27"/>
  </w:num>
  <w:num w:numId="17">
    <w:abstractNumId w:val="17"/>
  </w:num>
  <w:num w:numId="18">
    <w:abstractNumId w:val="13"/>
  </w:num>
  <w:num w:numId="19">
    <w:abstractNumId w:val="36"/>
  </w:num>
  <w:num w:numId="20">
    <w:abstractNumId w:val="39"/>
  </w:num>
  <w:num w:numId="21">
    <w:abstractNumId w:val="3"/>
  </w:num>
  <w:num w:numId="22">
    <w:abstractNumId w:val="47"/>
  </w:num>
  <w:num w:numId="23">
    <w:abstractNumId w:val="10"/>
  </w:num>
  <w:num w:numId="24">
    <w:abstractNumId w:val="19"/>
  </w:num>
  <w:num w:numId="25">
    <w:abstractNumId w:val="26"/>
  </w:num>
  <w:num w:numId="26">
    <w:abstractNumId w:val="16"/>
  </w:num>
  <w:num w:numId="27">
    <w:abstractNumId w:val="9"/>
  </w:num>
  <w:num w:numId="28">
    <w:abstractNumId w:val="40"/>
  </w:num>
  <w:num w:numId="29">
    <w:abstractNumId w:val="30"/>
  </w:num>
  <w:num w:numId="30">
    <w:abstractNumId w:val="33"/>
  </w:num>
  <w:num w:numId="31">
    <w:abstractNumId w:val="49"/>
  </w:num>
  <w:num w:numId="32">
    <w:abstractNumId w:val="15"/>
  </w:num>
  <w:num w:numId="33">
    <w:abstractNumId w:val="44"/>
  </w:num>
  <w:num w:numId="34">
    <w:abstractNumId w:val="12"/>
  </w:num>
  <w:num w:numId="35">
    <w:abstractNumId w:val="20"/>
  </w:num>
  <w:num w:numId="36">
    <w:abstractNumId w:val="46"/>
  </w:num>
  <w:num w:numId="37">
    <w:abstractNumId w:val="21"/>
  </w:num>
  <w:num w:numId="38">
    <w:abstractNumId w:val="43"/>
  </w:num>
  <w:num w:numId="39">
    <w:abstractNumId w:val="32"/>
  </w:num>
  <w:num w:numId="40">
    <w:abstractNumId w:val="7"/>
  </w:num>
  <w:num w:numId="41">
    <w:abstractNumId w:val="48"/>
  </w:num>
  <w:num w:numId="42">
    <w:abstractNumId w:val="41"/>
  </w:num>
  <w:num w:numId="43">
    <w:abstractNumId w:val="24"/>
  </w:num>
  <w:num w:numId="44">
    <w:abstractNumId w:val="38"/>
  </w:num>
  <w:num w:numId="45">
    <w:abstractNumId w:val="29"/>
  </w:num>
  <w:num w:numId="46">
    <w:abstractNumId w:val="8"/>
  </w:num>
  <w:num w:numId="47">
    <w:abstractNumId w:val="4"/>
  </w:num>
  <w:num w:numId="48">
    <w:abstractNumId w:val="14"/>
  </w:num>
  <w:num w:numId="49">
    <w:abstractNumId w:val="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51B46"/>
    <w:rsid w:val="0005397F"/>
    <w:rsid w:val="00053AE6"/>
    <w:rsid w:val="000545D9"/>
    <w:rsid w:val="000559D0"/>
    <w:rsid w:val="00056481"/>
    <w:rsid w:val="00061BC0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87FD9"/>
    <w:rsid w:val="00092001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A6D85"/>
    <w:rsid w:val="000B1F05"/>
    <w:rsid w:val="000B5215"/>
    <w:rsid w:val="000C2121"/>
    <w:rsid w:val="000C4CCA"/>
    <w:rsid w:val="000C66B8"/>
    <w:rsid w:val="000C6D5C"/>
    <w:rsid w:val="000D295D"/>
    <w:rsid w:val="000D529B"/>
    <w:rsid w:val="000D6BFA"/>
    <w:rsid w:val="000D7E4B"/>
    <w:rsid w:val="000E2041"/>
    <w:rsid w:val="000E2857"/>
    <w:rsid w:val="000E2896"/>
    <w:rsid w:val="000E35D5"/>
    <w:rsid w:val="000E4A3B"/>
    <w:rsid w:val="000E53BA"/>
    <w:rsid w:val="000F220F"/>
    <w:rsid w:val="000F4218"/>
    <w:rsid w:val="000F577B"/>
    <w:rsid w:val="000F5A91"/>
    <w:rsid w:val="000F637A"/>
    <w:rsid w:val="001028DC"/>
    <w:rsid w:val="00104785"/>
    <w:rsid w:val="001052F4"/>
    <w:rsid w:val="00111092"/>
    <w:rsid w:val="0011180D"/>
    <w:rsid w:val="0011258D"/>
    <w:rsid w:val="00113A7F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1C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4769"/>
    <w:rsid w:val="00176E4E"/>
    <w:rsid w:val="0017743F"/>
    <w:rsid w:val="00180899"/>
    <w:rsid w:val="0018293D"/>
    <w:rsid w:val="00185B4E"/>
    <w:rsid w:val="00191ABC"/>
    <w:rsid w:val="00192FD6"/>
    <w:rsid w:val="00194676"/>
    <w:rsid w:val="00194D09"/>
    <w:rsid w:val="00196B21"/>
    <w:rsid w:val="001A1A6E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43AD"/>
    <w:rsid w:val="001D4E48"/>
    <w:rsid w:val="001D5414"/>
    <w:rsid w:val="001D57CF"/>
    <w:rsid w:val="001D6EC8"/>
    <w:rsid w:val="001D6F76"/>
    <w:rsid w:val="001E11F0"/>
    <w:rsid w:val="001E4CD0"/>
    <w:rsid w:val="001E67C6"/>
    <w:rsid w:val="001E7805"/>
    <w:rsid w:val="001F1D9A"/>
    <w:rsid w:val="001F65FA"/>
    <w:rsid w:val="00202308"/>
    <w:rsid w:val="002035A4"/>
    <w:rsid w:val="00206777"/>
    <w:rsid w:val="00213932"/>
    <w:rsid w:val="00213B16"/>
    <w:rsid w:val="002175FC"/>
    <w:rsid w:val="0022013E"/>
    <w:rsid w:val="00221462"/>
    <w:rsid w:val="0022276F"/>
    <w:rsid w:val="00223ED8"/>
    <w:rsid w:val="00231CCD"/>
    <w:rsid w:val="002354F8"/>
    <w:rsid w:val="00235DD1"/>
    <w:rsid w:val="00237382"/>
    <w:rsid w:val="0024227C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6226"/>
    <w:rsid w:val="0027721E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A6665"/>
    <w:rsid w:val="002B04C9"/>
    <w:rsid w:val="002B23B2"/>
    <w:rsid w:val="002B476C"/>
    <w:rsid w:val="002B7EE3"/>
    <w:rsid w:val="002C24E3"/>
    <w:rsid w:val="002D5CBF"/>
    <w:rsid w:val="002D6462"/>
    <w:rsid w:val="002E13F0"/>
    <w:rsid w:val="002E1AA1"/>
    <w:rsid w:val="002E36CF"/>
    <w:rsid w:val="002E465F"/>
    <w:rsid w:val="002E75AC"/>
    <w:rsid w:val="002F02E6"/>
    <w:rsid w:val="002F2458"/>
    <w:rsid w:val="002F3EFD"/>
    <w:rsid w:val="002F7197"/>
    <w:rsid w:val="003004F0"/>
    <w:rsid w:val="00302C4B"/>
    <w:rsid w:val="00303F68"/>
    <w:rsid w:val="00307AD7"/>
    <w:rsid w:val="0031022B"/>
    <w:rsid w:val="00310896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30317"/>
    <w:rsid w:val="00332F84"/>
    <w:rsid w:val="003345D4"/>
    <w:rsid w:val="00334B06"/>
    <w:rsid w:val="00336361"/>
    <w:rsid w:val="003376DC"/>
    <w:rsid w:val="00337AAC"/>
    <w:rsid w:val="00342608"/>
    <w:rsid w:val="003438B4"/>
    <w:rsid w:val="00343B02"/>
    <w:rsid w:val="00343B39"/>
    <w:rsid w:val="00345C6D"/>
    <w:rsid w:val="003464B5"/>
    <w:rsid w:val="00347AA7"/>
    <w:rsid w:val="00351EC1"/>
    <w:rsid w:val="00352001"/>
    <w:rsid w:val="00353E41"/>
    <w:rsid w:val="00357A5B"/>
    <w:rsid w:val="00357EDC"/>
    <w:rsid w:val="00363EFE"/>
    <w:rsid w:val="003663D5"/>
    <w:rsid w:val="003671F4"/>
    <w:rsid w:val="0037002D"/>
    <w:rsid w:val="00371F78"/>
    <w:rsid w:val="0037441C"/>
    <w:rsid w:val="00375821"/>
    <w:rsid w:val="00377300"/>
    <w:rsid w:val="00380233"/>
    <w:rsid w:val="003821FC"/>
    <w:rsid w:val="00384AA8"/>
    <w:rsid w:val="00386AE7"/>
    <w:rsid w:val="00386E8F"/>
    <w:rsid w:val="00390B5D"/>
    <w:rsid w:val="00391872"/>
    <w:rsid w:val="003919E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620F"/>
    <w:rsid w:val="003B6ADD"/>
    <w:rsid w:val="003B7467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E82"/>
    <w:rsid w:val="00402646"/>
    <w:rsid w:val="00404757"/>
    <w:rsid w:val="00405F3E"/>
    <w:rsid w:val="00406FDF"/>
    <w:rsid w:val="004121EF"/>
    <w:rsid w:val="004122E3"/>
    <w:rsid w:val="0041430E"/>
    <w:rsid w:val="004162AF"/>
    <w:rsid w:val="0042462A"/>
    <w:rsid w:val="004262EC"/>
    <w:rsid w:val="00426D42"/>
    <w:rsid w:val="00430023"/>
    <w:rsid w:val="0043014E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827"/>
    <w:rsid w:val="00473873"/>
    <w:rsid w:val="00481729"/>
    <w:rsid w:val="0048552A"/>
    <w:rsid w:val="00485B12"/>
    <w:rsid w:val="0048645A"/>
    <w:rsid w:val="004909D5"/>
    <w:rsid w:val="00490F3D"/>
    <w:rsid w:val="00494FC8"/>
    <w:rsid w:val="004A23E9"/>
    <w:rsid w:val="004A3702"/>
    <w:rsid w:val="004A3C95"/>
    <w:rsid w:val="004A6781"/>
    <w:rsid w:val="004B0759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245D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5349"/>
    <w:rsid w:val="004E67D7"/>
    <w:rsid w:val="004F1633"/>
    <w:rsid w:val="004F5325"/>
    <w:rsid w:val="004F5D72"/>
    <w:rsid w:val="004F60E4"/>
    <w:rsid w:val="00500E53"/>
    <w:rsid w:val="0050721D"/>
    <w:rsid w:val="00510545"/>
    <w:rsid w:val="005105C0"/>
    <w:rsid w:val="005112D6"/>
    <w:rsid w:val="00515262"/>
    <w:rsid w:val="00517084"/>
    <w:rsid w:val="0051720F"/>
    <w:rsid w:val="00521F72"/>
    <w:rsid w:val="0052379A"/>
    <w:rsid w:val="00523A64"/>
    <w:rsid w:val="00526648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577A"/>
    <w:rsid w:val="00595E07"/>
    <w:rsid w:val="005A0BCA"/>
    <w:rsid w:val="005A2DD2"/>
    <w:rsid w:val="005A452D"/>
    <w:rsid w:val="005A4649"/>
    <w:rsid w:val="005A5129"/>
    <w:rsid w:val="005B0263"/>
    <w:rsid w:val="005B2311"/>
    <w:rsid w:val="005B32ED"/>
    <w:rsid w:val="005C6164"/>
    <w:rsid w:val="005C7974"/>
    <w:rsid w:val="005D0176"/>
    <w:rsid w:val="005D0A91"/>
    <w:rsid w:val="005D269E"/>
    <w:rsid w:val="005F0A27"/>
    <w:rsid w:val="005F38D6"/>
    <w:rsid w:val="005F44E4"/>
    <w:rsid w:val="006016D4"/>
    <w:rsid w:val="00602128"/>
    <w:rsid w:val="00604B94"/>
    <w:rsid w:val="00606761"/>
    <w:rsid w:val="00606852"/>
    <w:rsid w:val="00612E94"/>
    <w:rsid w:val="0061363D"/>
    <w:rsid w:val="00615C3C"/>
    <w:rsid w:val="00620203"/>
    <w:rsid w:val="006207E5"/>
    <w:rsid w:val="0062094D"/>
    <w:rsid w:val="00622266"/>
    <w:rsid w:val="00624A13"/>
    <w:rsid w:val="00627784"/>
    <w:rsid w:val="00631B42"/>
    <w:rsid w:val="00631E1A"/>
    <w:rsid w:val="00634492"/>
    <w:rsid w:val="006347FA"/>
    <w:rsid w:val="0063693D"/>
    <w:rsid w:val="00636B9C"/>
    <w:rsid w:val="00643230"/>
    <w:rsid w:val="00643553"/>
    <w:rsid w:val="00643AF5"/>
    <w:rsid w:val="00644CEB"/>
    <w:rsid w:val="006537AA"/>
    <w:rsid w:val="00661849"/>
    <w:rsid w:val="0066342A"/>
    <w:rsid w:val="006639A4"/>
    <w:rsid w:val="0066729B"/>
    <w:rsid w:val="00667709"/>
    <w:rsid w:val="006704AA"/>
    <w:rsid w:val="006711BD"/>
    <w:rsid w:val="006718C6"/>
    <w:rsid w:val="006756B4"/>
    <w:rsid w:val="00676698"/>
    <w:rsid w:val="00677BE8"/>
    <w:rsid w:val="006812CC"/>
    <w:rsid w:val="00682CE0"/>
    <w:rsid w:val="00684EA8"/>
    <w:rsid w:val="00691D75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3F1F"/>
    <w:rsid w:val="006B44A8"/>
    <w:rsid w:val="006B5C4A"/>
    <w:rsid w:val="006B6128"/>
    <w:rsid w:val="006B6699"/>
    <w:rsid w:val="006B7AEA"/>
    <w:rsid w:val="006B7F83"/>
    <w:rsid w:val="006C0B8B"/>
    <w:rsid w:val="006C1B04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5AD1"/>
    <w:rsid w:val="00756D1B"/>
    <w:rsid w:val="00761F64"/>
    <w:rsid w:val="00762831"/>
    <w:rsid w:val="007633FB"/>
    <w:rsid w:val="007643A9"/>
    <w:rsid w:val="0076510F"/>
    <w:rsid w:val="0076719D"/>
    <w:rsid w:val="007673A6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5126"/>
    <w:rsid w:val="007A5EC9"/>
    <w:rsid w:val="007B3710"/>
    <w:rsid w:val="007B57D0"/>
    <w:rsid w:val="007B5C12"/>
    <w:rsid w:val="007C0E58"/>
    <w:rsid w:val="007C111D"/>
    <w:rsid w:val="007C153B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17C54"/>
    <w:rsid w:val="00825A1D"/>
    <w:rsid w:val="008261B9"/>
    <w:rsid w:val="00826E28"/>
    <w:rsid w:val="00833E43"/>
    <w:rsid w:val="008362A9"/>
    <w:rsid w:val="0083649F"/>
    <w:rsid w:val="00842FD8"/>
    <w:rsid w:val="008455AD"/>
    <w:rsid w:val="0084654F"/>
    <w:rsid w:val="00846C01"/>
    <w:rsid w:val="008475F8"/>
    <w:rsid w:val="00850ECE"/>
    <w:rsid w:val="008511E2"/>
    <w:rsid w:val="00854C6A"/>
    <w:rsid w:val="00855FBA"/>
    <w:rsid w:val="008616BE"/>
    <w:rsid w:val="008631BD"/>
    <w:rsid w:val="00863F4A"/>
    <w:rsid w:val="00866013"/>
    <w:rsid w:val="008708E2"/>
    <w:rsid w:val="00870DD6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B73"/>
    <w:rsid w:val="00894D3D"/>
    <w:rsid w:val="00896AB8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479"/>
    <w:rsid w:val="008E19C0"/>
    <w:rsid w:val="008E352C"/>
    <w:rsid w:val="008E3705"/>
    <w:rsid w:val="008E3D31"/>
    <w:rsid w:val="008E54DB"/>
    <w:rsid w:val="008E6706"/>
    <w:rsid w:val="008E6C20"/>
    <w:rsid w:val="008E7B94"/>
    <w:rsid w:val="008F168F"/>
    <w:rsid w:val="008F1CC3"/>
    <w:rsid w:val="008F3490"/>
    <w:rsid w:val="008F38DF"/>
    <w:rsid w:val="00901963"/>
    <w:rsid w:val="00902C1D"/>
    <w:rsid w:val="00902F8A"/>
    <w:rsid w:val="00911EEC"/>
    <w:rsid w:val="00914E6C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373B6"/>
    <w:rsid w:val="0094098C"/>
    <w:rsid w:val="009435AB"/>
    <w:rsid w:val="00945259"/>
    <w:rsid w:val="00946397"/>
    <w:rsid w:val="009527F0"/>
    <w:rsid w:val="00952C0B"/>
    <w:rsid w:val="00953538"/>
    <w:rsid w:val="00954332"/>
    <w:rsid w:val="009575CD"/>
    <w:rsid w:val="009620CB"/>
    <w:rsid w:val="00964624"/>
    <w:rsid w:val="00965B7E"/>
    <w:rsid w:val="00973CE3"/>
    <w:rsid w:val="00976691"/>
    <w:rsid w:val="00980381"/>
    <w:rsid w:val="009839A0"/>
    <w:rsid w:val="0099199F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3C4E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4931"/>
    <w:rsid w:val="009E7FD8"/>
    <w:rsid w:val="009F08BD"/>
    <w:rsid w:val="009F09EF"/>
    <w:rsid w:val="009F31D8"/>
    <w:rsid w:val="009F40B7"/>
    <w:rsid w:val="009F45A5"/>
    <w:rsid w:val="009F66D0"/>
    <w:rsid w:val="00A03739"/>
    <w:rsid w:val="00A03E7D"/>
    <w:rsid w:val="00A10D63"/>
    <w:rsid w:val="00A138E4"/>
    <w:rsid w:val="00A20222"/>
    <w:rsid w:val="00A21DC2"/>
    <w:rsid w:val="00A23A33"/>
    <w:rsid w:val="00A2412E"/>
    <w:rsid w:val="00A248C4"/>
    <w:rsid w:val="00A24E48"/>
    <w:rsid w:val="00A25F76"/>
    <w:rsid w:val="00A32348"/>
    <w:rsid w:val="00A34342"/>
    <w:rsid w:val="00A34BCF"/>
    <w:rsid w:val="00A3654B"/>
    <w:rsid w:val="00A41059"/>
    <w:rsid w:val="00A41957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7B6A"/>
    <w:rsid w:val="00A853B7"/>
    <w:rsid w:val="00A900C1"/>
    <w:rsid w:val="00A92EE9"/>
    <w:rsid w:val="00A930D5"/>
    <w:rsid w:val="00A9324D"/>
    <w:rsid w:val="00A9605C"/>
    <w:rsid w:val="00AA1EED"/>
    <w:rsid w:val="00AA52DF"/>
    <w:rsid w:val="00AA5C1F"/>
    <w:rsid w:val="00AA6C39"/>
    <w:rsid w:val="00AA7304"/>
    <w:rsid w:val="00AA7BF9"/>
    <w:rsid w:val="00AB05C1"/>
    <w:rsid w:val="00AB3275"/>
    <w:rsid w:val="00AB5D55"/>
    <w:rsid w:val="00AC1ADF"/>
    <w:rsid w:val="00AC38B1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57BF"/>
    <w:rsid w:val="00AF6629"/>
    <w:rsid w:val="00B0104B"/>
    <w:rsid w:val="00B015A7"/>
    <w:rsid w:val="00B019F5"/>
    <w:rsid w:val="00B023C5"/>
    <w:rsid w:val="00B039DF"/>
    <w:rsid w:val="00B10F3F"/>
    <w:rsid w:val="00B12069"/>
    <w:rsid w:val="00B12462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1267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3475"/>
    <w:rsid w:val="00B7738B"/>
    <w:rsid w:val="00B80EAE"/>
    <w:rsid w:val="00B84127"/>
    <w:rsid w:val="00B932DC"/>
    <w:rsid w:val="00B938A2"/>
    <w:rsid w:val="00BA0664"/>
    <w:rsid w:val="00BA299F"/>
    <w:rsid w:val="00BA691E"/>
    <w:rsid w:val="00BA75EA"/>
    <w:rsid w:val="00BB0C7B"/>
    <w:rsid w:val="00BB2D5C"/>
    <w:rsid w:val="00BB492C"/>
    <w:rsid w:val="00BB4BDC"/>
    <w:rsid w:val="00BB7BC2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16C8"/>
    <w:rsid w:val="00BD2417"/>
    <w:rsid w:val="00BD6AB1"/>
    <w:rsid w:val="00BE00B1"/>
    <w:rsid w:val="00BE19A3"/>
    <w:rsid w:val="00BE2FFD"/>
    <w:rsid w:val="00BE349F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66D7"/>
    <w:rsid w:val="00C30700"/>
    <w:rsid w:val="00C30AD9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82F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0F5B"/>
    <w:rsid w:val="00C917FA"/>
    <w:rsid w:val="00C951E7"/>
    <w:rsid w:val="00C95957"/>
    <w:rsid w:val="00C96B97"/>
    <w:rsid w:val="00CA0144"/>
    <w:rsid w:val="00CA0606"/>
    <w:rsid w:val="00CA2779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ABF"/>
    <w:rsid w:val="00CF2B07"/>
    <w:rsid w:val="00CF638F"/>
    <w:rsid w:val="00CF63F0"/>
    <w:rsid w:val="00CF6D03"/>
    <w:rsid w:val="00CF7223"/>
    <w:rsid w:val="00D0549E"/>
    <w:rsid w:val="00D1256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4DC8"/>
    <w:rsid w:val="00D67F0C"/>
    <w:rsid w:val="00D725B7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B7B"/>
    <w:rsid w:val="00DD581E"/>
    <w:rsid w:val="00DD59E0"/>
    <w:rsid w:val="00DD7234"/>
    <w:rsid w:val="00DE0434"/>
    <w:rsid w:val="00DE5804"/>
    <w:rsid w:val="00DF4FE6"/>
    <w:rsid w:val="00DF5486"/>
    <w:rsid w:val="00DF5CA2"/>
    <w:rsid w:val="00DF6279"/>
    <w:rsid w:val="00DF6CCA"/>
    <w:rsid w:val="00DF76F2"/>
    <w:rsid w:val="00DF7D99"/>
    <w:rsid w:val="00E001E2"/>
    <w:rsid w:val="00E04202"/>
    <w:rsid w:val="00E063A1"/>
    <w:rsid w:val="00E101C7"/>
    <w:rsid w:val="00E10C31"/>
    <w:rsid w:val="00E11277"/>
    <w:rsid w:val="00E132B0"/>
    <w:rsid w:val="00E13327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4376"/>
    <w:rsid w:val="00E35A5C"/>
    <w:rsid w:val="00E37482"/>
    <w:rsid w:val="00E41100"/>
    <w:rsid w:val="00E450D2"/>
    <w:rsid w:val="00E47BA7"/>
    <w:rsid w:val="00E47C38"/>
    <w:rsid w:val="00E5255F"/>
    <w:rsid w:val="00E54286"/>
    <w:rsid w:val="00E56C51"/>
    <w:rsid w:val="00E60903"/>
    <w:rsid w:val="00E6231B"/>
    <w:rsid w:val="00E6244C"/>
    <w:rsid w:val="00E63BB0"/>
    <w:rsid w:val="00E65CFE"/>
    <w:rsid w:val="00E6764C"/>
    <w:rsid w:val="00E67DAE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8708C"/>
    <w:rsid w:val="00E919C8"/>
    <w:rsid w:val="00E92683"/>
    <w:rsid w:val="00E9619F"/>
    <w:rsid w:val="00E97B79"/>
    <w:rsid w:val="00EA1AC7"/>
    <w:rsid w:val="00EA1C7B"/>
    <w:rsid w:val="00EA2601"/>
    <w:rsid w:val="00EA44C2"/>
    <w:rsid w:val="00EA4B20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93B"/>
    <w:rsid w:val="00EE05A5"/>
    <w:rsid w:val="00EE2C8C"/>
    <w:rsid w:val="00EE2E43"/>
    <w:rsid w:val="00EE459A"/>
    <w:rsid w:val="00EE671C"/>
    <w:rsid w:val="00EF4D37"/>
    <w:rsid w:val="00EF5C21"/>
    <w:rsid w:val="00EF664C"/>
    <w:rsid w:val="00EF796B"/>
    <w:rsid w:val="00F04BE4"/>
    <w:rsid w:val="00F05315"/>
    <w:rsid w:val="00F062C7"/>
    <w:rsid w:val="00F07672"/>
    <w:rsid w:val="00F12949"/>
    <w:rsid w:val="00F16054"/>
    <w:rsid w:val="00F24AC7"/>
    <w:rsid w:val="00F2538E"/>
    <w:rsid w:val="00F25B59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9F5"/>
    <w:rsid w:val="00F53EAE"/>
    <w:rsid w:val="00F5456A"/>
    <w:rsid w:val="00F60F2C"/>
    <w:rsid w:val="00F61E44"/>
    <w:rsid w:val="00F6780B"/>
    <w:rsid w:val="00F700F7"/>
    <w:rsid w:val="00F7150A"/>
    <w:rsid w:val="00F73986"/>
    <w:rsid w:val="00F74CFC"/>
    <w:rsid w:val="00F7605F"/>
    <w:rsid w:val="00F76D46"/>
    <w:rsid w:val="00F7705A"/>
    <w:rsid w:val="00F77702"/>
    <w:rsid w:val="00F8129A"/>
    <w:rsid w:val="00F835E2"/>
    <w:rsid w:val="00F93A25"/>
    <w:rsid w:val="00F93D38"/>
    <w:rsid w:val="00F94241"/>
    <w:rsid w:val="00F953B0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C00F0"/>
    <w:rsid w:val="00FC155F"/>
    <w:rsid w:val="00FC3E16"/>
    <w:rsid w:val="00FD065C"/>
    <w:rsid w:val="00FD1D9B"/>
    <w:rsid w:val="00FD4B90"/>
    <w:rsid w:val="00FD6167"/>
    <w:rsid w:val="00FE10D1"/>
    <w:rsid w:val="00FE1531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1DAC-508A-411A-9369-CC62953D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461</Words>
  <Characters>2543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2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48</cp:revision>
  <cp:lastPrinted>2023-01-12T06:54:00Z</cp:lastPrinted>
  <dcterms:created xsi:type="dcterms:W3CDTF">2023-02-08T17:49:00Z</dcterms:created>
  <dcterms:modified xsi:type="dcterms:W3CDTF">2023-04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